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842E" w14:textId="57DA2D36" w:rsidR="00C930E9" w:rsidRDefault="00C930E9" w:rsidP="00261A18">
      <w:pPr>
        <w:pStyle w:val="TM1"/>
      </w:pPr>
    </w:p>
    <w:p w14:paraId="54968FA2" w14:textId="77777777" w:rsidR="00C930E9" w:rsidRDefault="00C930E9" w:rsidP="00261A18">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1FF985FE" w:rsidR="00C930E9" w:rsidRDefault="00383111">
            <w:pPr>
              <w:jc w:val="center"/>
              <w:rPr>
                <w:rFonts w:ascii="Impact" w:hAnsi="Impact"/>
                <w:sz w:val="96"/>
              </w:rPr>
            </w:pPr>
            <w:proofErr w:type="spellStart"/>
            <w:r>
              <w:rPr>
                <w:rFonts w:ascii="Impact" w:hAnsi="Impact"/>
                <w:sz w:val="96"/>
              </w:rPr>
              <w:t>Student</w:t>
            </w:r>
            <w:proofErr w:type="spellEnd"/>
            <w:r>
              <w:rPr>
                <w:rFonts w:ascii="Impact" w:hAnsi="Impact"/>
                <w:sz w:val="96"/>
              </w:rPr>
              <w:t xml:space="preserve"> </w:t>
            </w:r>
            <w:proofErr w:type="spellStart"/>
            <w:r>
              <w:rPr>
                <w:rFonts w:ascii="Impact" w:hAnsi="Impact"/>
                <w:sz w:val="96"/>
              </w:rPr>
              <w:t>Invaders</w:t>
            </w:r>
            <w:proofErr w:type="spellEnd"/>
          </w:p>
        </w:tc>
      </w:tr>
    </w:tbl>
    <w:p w14:paraId="7DE9E1DD" w14:textId="77777777" w:rsidR="00C930E9" w:rsidRDefault="00C930E9">
      <w:pPr>
        <w:rPr>
          <w:sz w:val="52"/>
        </w:rPr>
      </w:pPr>
    </w:p>
    <w:p w14:paraId="108AC4DD" w14:textId="77777777" w:rsidR="00205685" w:rsidRDefault="00205685">
      <w:pPr>
        <w:rPr>
          <w:sz w:val="52"/>
        </w:rPr>
      </w:pPr>
    </w:p>
    <w:p w14:paraId="36AF0337" w14:textId="5227990B" w:rsidR="00C930E9" w:rsidRDefault="00712F1E">
      <w:r>
        <w:rPr>
          <w:noProof/>
          <w:lang w:val="fr-CH" w:eastAsia="fr-CH"/>
        </w:rPr>
        <w:drawing>
          <wp:anchor distT="0" distB="0" distL="114300" distR="114300" simplePos="0" relativeHeight="251667456" behindDoc="0" locked="0" layoutInCell="1" allowOverlap="1" wp14:anchorId="56F6C4A9" wp14:editId="723024EC">
            <wp:simplePos x="0" y="0"/>
            <wp:positionH relativeFrom="column">
              <wp:posOffset>3337</wp:posOffset>
            </wp:positionH>
            <wp:positionV relativeFrom="paragraph">
              <wp:posOffset>1314</wp:posOffset>
            </wp:positionV>
            <wp:extent cx="5759450" cy="3250565"/>
            <wp:effectExtent l="0" t="0" r="0" b="698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de gard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250565"/>
                    </a:xfrm>
                    <a:prstGeom prst="rect">
                      <a:avLst/>
                    </a:prstGeom>
                  </pic:spPr>
                </pic:pic>
              </a:graphicData>
            </a:graphic>
          </wp:anchor>
        </w:drawing>
      </w:r>
    </w:p>
    <w:p w14:paraId="731B1FE8" w14:textId="77777777" w:rsidR="00C930E9" w:rsidRDefault="00C930E9"/>
    <w:p w14:paraId="72A3F9B2" w14:textId="77777777" w:rsidR="00C930E9" w:rsidRDefault="00C930E9"/>
    <w:p w14:paraId="076B0398" w14:textId="77777777" w:rsidR="00C930E9" w:rsidRDefault="00C930E9"/>
    <w:p w14:paraId="2F758136" w14:textId="462B9113" w:rsidR="00C930E9" w:rsidRDefault="00C930E9"/>
    <w:p w14:paraId="2C8326C3" w14:textId="40DE4F06" w:rsidR="003F2179" w:rsidRPr="00791020" w:rsidRDefault="00C930E9" w:rsidP="00791020">
      <w:r>
        <w:br w:type="page"/>
      </w:r>
      <w:r w:rsidR="003F2179" w:rsidRPr="003F2179">
        <w:rPr>
          <w:u w:val="single"/>
        </w:rPr>
        <w:lastRenderedPageBreak/>
        <w:t>Table des matières</w:t>
      </w:r>
    </w:p>
    <w:p w14:paraId="3E72DBCF" w14:textId="6AF30193" w:rsidR="00D97582" w:rsidRDefault="003F2179" w:rsidP="00261A18">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863F2E">
          <w:rPr>
            <w:webHidden/>
          </w:rPr>
          <w:t>3</w:t>
        </w:r>
        <w:r w:rsidR="00D97582">
          <w:rPr>
            <w:webHidden/>
          </w:rPr>
          <w:fldChar w:fldCharType="end"/>
        </w:r>
      </w:hyperlink>
    </w:p>
    <w:p w14:paraId="576778CA" w14:textId="17E8762C"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863F2E">
          <w:rPr>
            <w:noProof/>
            <w:webHidden/>
          </w:rPr>
          <w:t>3</w:t>
        </w:r>
        <w:r w:rsidR="00D97582">
          <w:rPr>
            <w:noProof/>
            <w:webHidden/>
          </w:rPr>
          <w:fldChar w:fldCharType="end"/>
        </w:r>
      </w:hyperlink>
    </w:p>
    <w:p w14:paraId="3791C4C9" w14:textId="402CBFC7"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863F2E">
          <w:rPr>
            <w:noProof/>
            <w:webHidden/>
          </w:rPr>
          <w:t>3</w:t>
        </w:r>
        <w:r w:rsidR="00D97582">
          <w:rPr>
            <w:noProof/>
            <w:webHidden/>
          </w:rPr>
          <w:fldChar w:fldCharType="end"/>
        </w:r>
      </w:hyperlink>
    </w:p>
    <w:p w14:paraId="6E371FF8" w14:textId="3A11B61D"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863F2E">
          <w:rPr>
            <w:noProof/>
            <w:webHidden/>
          </w:rPr>
          <w:t>5</w:t>
        </w:r>
        <w:r w:rsidR="00D97582">
          <w:rPr>
            <w:noProof/>
            <w:webHidden/>
          </w:rPr>
          <w:fldChar w:fldCharType="end"/>
        </w:r>
      </w:hyperlink>
    </w:p>
    <w:p w14:paraId="53D25BD6" w14:textId="720F4FED" w:rsidR="00D97582" w:rsidRDefault="006770D1" w:rsidP="00261A18">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863F2E">
          <w:rPr>
            <w:webHidden/>
          </w:rPr>
          <w:t>5</w:t>
        </w:r>
        <w:r w:rsidR="00D97582">
          <w:rPr>
            <w:webHidden/>
          </w:rPr>
          <w:fldChar w:fldCharType="end"/>
        </w:r>
      </w:hyperlink>
    </w:p>
    <w:p w14:paraId="481A0C90" w14:textId="78723BB4"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863F2E">
          <w:rPr>
            <w:noProof/>
            <w:webHidden/>
          </w:rPr>
          <w:t>5</w:t>
        </w:r>
        <w:r w:rsidR="00D97582">
          <w:rPr>
            <w:noProof/>
            <w:webHidden/>
          </w:rPr>
          <w:fldChar w:fldCharType="end"/>
        </w:r>
      </w:hyperlink>
    </w:p>
    <w:p w14:paraId="2A60D8C4" w14:textId="53404801"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6068929F" w14:textId="66D5CB6A"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26CDB92D" w14:textId="461909DE"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3D45BDE7" w14:textId="127E831B"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863F2E">
          <w:rPr>
            <w:noProof/>
            <w:webHidden/>
          </w:rPr>
          <w:t>8</w:t>
        </w:r>
        <w:r w:rsidR="00D97582">
          <w:rPr>
            <w:noProof/>
            <w:webHidden/>
          </w:rPr>
          <w:fldChar w:fldCharType="end"/>
        </w:r>
      </w:hyperlink>
    </w:p>
    <w:p w14:paraId="3793167E" w14:textId="18FFB8C0" w:rsidR="00D97582" w:rsidRDefault="006770D1" w:rsidP="00261A18">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863F2E">
          <w:rPr>
            <w:webHidden/>
          </w:rPr>
          <w:t>16</w:t>
        </w:r>
        <w:r w:rsidR="00D97582">
          <w:rPr>
            <w:webHidden/>
          </w:rPr>
          <w:fldChar w:fldCharType="end"/>
        </w:r>
      </w:hyperlink>
    </w:p>
    <w:p w14:paraId="20D2B5DE" w14:textId="560680DE"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863F2E">
          <w:rPr>
            <w:noProof/>
            <w:webHidden/>
          </w:rPr>
          <w:t>17</w:t>
        </w:r>
        <w:r w:rsidR="00D97582">
          <w:rPr>
            <w:noProof/>
            <w:webHidden/>
          </w:rPr>
          <w:fldChar w:fldCharType="end"/>
        </w:r>
      </w:hyperlink>
    </w:p>
    <w:p w14:paraId="4E97D42C" w14:textId="2E95290D"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863F2E">
          <w:rPr>
            <w:noProof/>
            <w:webHidden/>
          </w:rPr>
          <w:t>18</w:t>
        </w:r>
        <w:r w:rsidR="00D97582">
          <w:rPr>
            <w:noProof/>
            <w:webHidden/>
          </w:rPr>
          <w:fldChar w:fldCharType="end"/>
        </w:r>
      </w:hyperlink>
    </w:p>
    <w:p w14:paraId="31B3839D" w14:textId="6B9CCDF0"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863F2E">
          <w:rPr>
            <w:noProof/>
            <w:webHidden/>
          </w:rPr>
          <w:t>18</w:t>
        </w:r>
        <w:r w:rsidR="00D97582">
          <w:rPr>
            <w:noProof/>
            <w:webHidden/>
          </w:rPr>
          <w:fldChar w:fldCharType="end"/>
        </w:r>
      </w:hyperlink>
    </w:p>
    <w:p w14:paraId="4ECCD987" w14:textId="73DD6B51"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863F2E">
          <w:rPr>
            <w:noProof/>
            <w:webHidden/>
          </w:rPr>
          <w:t>19</w:t>
        </w:r>
        <w:r w:rsidR="00D97582">
          <w:rPr>
            <w:noProof/>
            <w:webHidden/>
          </w:rPr>
          <w:fldChar w:fldCharType="end"/>
        </w:r>
      </w:hyperlink>
    </w:p>
    <w:p w14:paraId="23C1F26D" w14:textId="74A1289C" w:rsidR="00D97582" w:rsidRDefault="006770D1" w:rsidP="00261A18">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863F2E">
          <w:rPr>
            <w:webHidden/>
          </w:rPr>
          <w:t>19</w:t>
        </w:r>
        <w:r w:rsidR="00D97582">
          <w:rPr>
            <w:webHidden/>
          </w:rPr>
          <w:fldChar w:fldCharType="end"/>
        </w:r>
      </w:hyperlink>
    </w:p>
    <w:p w14:paraId="627E0607" w14:textId="43A44076" w:rsidR="00D97582" w:rsidRDefault="006770D1" w:rsidP="00261A18">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863F2E">
          <w:rPr>
            <w:webHidden/>
          </w:rPr>
          <w:t>20</w:t>
        </w:r>
        <w:r w:rsidR="00D97582">
          <w:rPr>
            <w:webHidden/>
          </w:rPr>
          <w:fldChar w:fldCharType="end"/>
        </w:r>
      </w:hyperlink>
    </w:p>
    <w:p w14:paraId="17BA30DC" w14:textId="1F269C97"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5CF11421" w14:textId="10146C5B"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279E1646" w14:textId="2529F8B6"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76C93E90" w14:textId="1A1800FB"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217210ED" w14:textId="289B3B47"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30001C41" w14:textId="6BC0CD2A"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0F48C062" w14:textId="77777777"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499021832"/>
      <w:r>
        <w:lastRenderedPageBreak/>
        <w:t>Analyse prél</w:t>
      </w:r>
      <w:r w:rsidR="00AE470C">
        <w:t>i</w:t>
      </w:r>
      <w:r>
        <w:t>minaire</w:t>
      </w:r>
      <w:bookmarkEnd w:id="0"/>
    </w:p>
    <w:p w14:paraId="7BF6E200"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49490A2B" w14:textId="753DEF49" w:rsidR="00C930E9" w:rsidRDefault="00C930E9"/>
    <w:p w14:paraId="6411C811" w14:textId="3FB06906" w:rsidR="00455D60" w:rsidRDefault="00FF4122" w:rsidP="00DA76D9">
      <w:pPr>
        <w:jc w:val="both"/>
      </w:pPr>
      <w:proofErr w:type="spellStart"/>
      <w:r>
        <w:t>Student</w:t>
      </w:r>
      <w:proofErr w:type="spellEnd"/>
      <w:r>
        <w:t xml:space="preserve"> </w:t>
      </w:r>
      <w:proofErr w:type="spellStart"/>
      <w:r>
        <w:t>Invaders</w:t>
      </w:r>
      <w:proofErr w:type="spellEnd"/>
      <w:r>
        <w:t xml:space="preserve"> est un jeu didactique d’apprentissage de vocabulaire sur la </w:t>
      </w:r>
      <w:r w:rsidR="00DA76D9">
        <w:t xml:space="preserve">plateforme Android d’une manière d’un </w:t>
      </w:r>
      <w:proofErr w:type="spellStart"/>
      <w:r w:rsidR="00DA76D9">
        <w:t>Space</w:t>
      </w:r>
      <w:proofErr w:type="spellEnd"/>
      <w:r w:rsidR="00DA76D9">
        <w:t xml:space="preserve"> </w:t>
      </w:r>
      <w:proofErr w:type="spellStart"/>
      <w:r w:rsidR="00DA76D9">
        <w:t>Invaders</w:t>
      </w:r>
      <w:proofErr w:type="spellEnd"/>
      <w:r w:rsidR="00DA76D9">
        <w:t xml:space="preserve">. Dans cette application, le joueur contrôle le professeur. Il a pour but d’envoyer les mots traduits aux élèves avec un avion en papier. Ce projet est une manière assez intuitive d’apprendre et d’exercer une langue. Personnellement, j’apprendrai plus du côté de la programmation mais le jeu peut apporter </w:t>
      </w:r>
      <w:r w:rsidR="00E008CF">
        <w:t>un côté interactif aux cours</w:t>
      </w:r>
      <w:r w:rsidR="00DA76D9">
        <w:t xml:space="preserve">. Ce projet reprend </w:t>
      </w:r>
      <w:r w:rsidR="001D5DDA">
        <w:t xml:space="preserve">le même langage de programmation </w:t>
      </w:r>
      <w:r w:rsidR="00DA76D9">
        <w:t xml:space="preserve">que mon projet de pré-TPI, </w:t>
      </w:r>
      <w:proofErr w:type="spellStart"/>
      <w:r w:rsidR="00DA76D9">
        <w:t>AndroidSnake</w:t>
      </w:r>
      <w:proofErr w:type="spellEnd"/>
      <w:r w:rsidR="00DA76D9">
        <w:t>. J’ai donc les bases pour commencer ce projet.</w:t>
      </w:r>
      <w:r w:rsidR="001D5DDA">
        <w:t xml:space="preserve"> </w:t>
      </w:r>
    </w:p>
    <w:p w14:paraId="6E2C8BF8" w14:textId="77777777" w:rsidR="00DA76D9" w:rsidRDefault="00DA76D9"/>
    <w:p w14:paraId="17E5E664" w14:textId="77777777" w:rsidR="006E2C58" w:rsidRDefault="006E2C58" w:rsidP="006E2C58">
      <w:pPr>
        <w:rPr>
          <w:szCs w:val="14"/>
        </w:rPr>
      </w:pPr>
    </w:p>
    <w:p w14:paraId="69C45089" w14:textId="77777777" w:rsidR="006E2C58" w:rsidRPr="00791020" w:rsidRDefault="006E2C58" w:rsidP="007C53D3">
      <w:pPr>
        <w:pStyle w:val="Titre2"/>
        <w:rPr>
          <w:i w:val="0"/>
          <w:iCs/>
        </w:rPr>
      </w:pPr>
      <w:bookmarkStart w:id="2" w:name="_Toc499021834"/>
      <w:r w:rsidRPr="00791020">
        <w:rPr>
          <w:i w:val="0"/>
          <w:iCs/>
        </w:rPr>
        <w:t>Objectifs</w:t>
      </w:r>
      <w:bookmarkEnd w:id="2"/>
    </w:p>
    <w:p w14:paraId="2B52792E" w14:textId="77777777" w:rsidR="006E2C58" w:rsidRDefault="006E2C58" w:rsidP="006E2C58">
      <w:pPr>
        <w:rPr>
          <w:szCs w:val="14"/>
        </w:rPr>
      </w:pPr>
    </w:p>
    <w:p w14:paraId="0F57607B" w14:textId="791D4B31" w:rsidR="000D566F" w:rsidRDefault="003F4AAC" w:rsidP="002A76F8">
      <w:pPr>
        <w:spacing w:line="276" w:lineRule="auto"/>
        <w:jc w:val="both"/>
        <w:rPr>
          <w:iCs/>
          <w:szCs w:val="14"/>
        </w:rPr>
      </w:pPr>
      <w:r>
        <w:rPr>
          <w:iCs/>
          <w:szCs w:val="14"/>
        </w:rPr>
        <w:t>Le</w:t>
      </w:r>
      <w:r w:rsidR="000D566F">
        <w:rPr>
          <w:iCs/>
          <w:szCs w:val="14"/>
        </w:rPr>
        <w:t>s objectifs définis pour ce projet so</w:t>
      </w:r>
      <w:r>
        <w:rPr>
          <w:iCs/>
          <w:szCs w:val="14"/>
        </w:rPr>
        <w:t>nt</w:t>
      </w:r>
      <w:r w:rsidR="000D566F">
        <w:rPr>
          <w:iCs/>
          <w:szCs w:val="14"/>
        </w:rPr>
        <w:t xml:space="preserve"> les suivants :</w:t>
      </w:r>
    </w:p>
    <w:p w14:paraId="73DA8B50" w14:textId="77777777" w:rsidR="00FF4122" w:rsidRDefault="00FF4122" w:rsidP="002A76F8">
      <w:pPr>
        <w:spacing w:line="276" w:lineRule="auto"/>
        <w:jc w:val="both"/>
        <w:rPr>
          <w:iCs/>
          <w:szCs w:val="14"/>
        </w:rPr>
      </w:pPr>
    </w:p>
    <w:p w14:paraId="4C4E7D05" w14:textId="33E13622" w:rsidR="004D2DE0" w:rsidRPr="004D2DE0" w:rsidRDefault="004D2DE0" w:rsidP="002A76F8">
      <w:pPr>
        <w:pStyle w:val="Paragraphedeliste"/>
        <w:numPr>
          <w:ilvl w:val="0"/>
          <w:numId w:val="17"/>
        </w:numPr>
        <w:spacing w:line="276" w:lineRule="auto"/>
        <w:jc w:val="both"/>
        <w:rPr>
          <w:iCs/>
          <w:szCs w:val="14"/>
        </w:rPr>
      </w:pPr>
      <w:r>
        <w:rPr>
          <w:iCs/>
          <w:szCs w:val="14"/>
        </w:rPr>
        <w:t>Le joueur peut sélectionner la langue</w:t>
      </w:r>
      <w:r w:rsidR="00FF4122">
        <w:rPr>
          <w:iCs/>
          <w:szCs w:val="14"/>
        </w:rPr>
        <w:t xml:space="preserve"> du côté du prof et de l’élève</w:t>
      </w:r>
      <w:r>
        <w:rPr>
          <w:iCs/>
          <w:szCs w:val="14"/>
        </w:rPr>
        <w:t xml:space="preserve"> qu’il souhaite exercer </w:t>
      </w:r>
      <w:r w:rsidR="00FF4122">
        <w:rPr>
          <w:iCs/>
          <w:szCs w:val="14"/>
        </w:rPr>
        <w:t>ainsi que le</w:t>
      </w:r>
      <w:r>
        <w:rPr>
          <w:iCs/>
          <w:szCs w:val="14"/>
        </w:rPr>
        <w:t xml:space="preserve"> vocabulaire.</w:t>
      </w:r>
    </w:p>
    <w:p w14:paraId="43EF9957" w14:textId="080CF3F6" w:rsidR="00BF5245" w:rsidRDefault="004D2DE0" w:rsidP="002A76F8">
      <w:pPr>
        <w:pStyle w:val="Paragraphedeliste"/>
        <w:numPr>
          <w:ilvl w:val="0"/>
          <w:numId w:val="17"/>
        </w:numPr>
        <w:spacing w:line="276" w:lineRule="auto"/>
        <w:jc w:val="both"/>
        <w:rPr>
          <w:iCs/>
          <w:szCs w:val="14"/>
        </w:rPr>
      </w:pPr>
      <w:r>
        <w:rPr>
          <w:iCs/>
          <w:szCs w:val="14"/>
        </w:rPr>
        <w:t>Le professeur peut se déplacer latéralement.</w:t>
      </w:r>
    </w:p>
    <w:p w14:paraId="73F7EBC5" w14:textId="65521408" w:rsidR="004D2DE0" w:rsidRDefault="004D2DE0" w:rsidP="002A76F8">
      <w:pPr>
        <w:pStyle w:val="Paragraphedeliste"/>
        <w:numPr>
          <w:ilvl w:val="0"/>
          <w:numId w:val="17"/>
        </w:numPr>
        <w:spacing w:line="276" w:lineRule="auto"/>
        <w:jc w:val="both"/>
        <w:rPr>
          <w:iCs/>
          <w:szCs w:val="14"/>
        </w:rPr>
      </w:pPr>
      <w:r>
        <w:rPr>
          <w:iCs/>
          <w:szCs w:val="14"/>
        </w:rPr>
        <w:t>Les élèves avancent aussi latéralement. Cependant, ils avancent en avant quand un élève qui est à l’extrême gauche ou l’extrême droite atteint un bord.</w:t>
      </w:r>
    </w:p>
    <w:p w14:paraId="18D76EF2" w14:textId="1D1B9FB6" w:rsidR="004D2DE0" w:rsidRDefault="003009AD" w:rsidP="002A76F8">
      <w:pPr>
        <w:pStyle w:val="Paragraphedeliste"/>
        <w:numPr>
          <w:ilvl w:val="0"/>
          <w:numId w:val="17"/>
        </w:numPr>
        <w:spacing w:line="276" w:lineRule="auto"/>
        <w:jc w:val="both"/>
        <w:rPr>
          <w:iCs/>
          <w:szCs w:val="14"/>
        </w:rPr>
      </w:pPr>
      <w:r>
        <w:rPr>
          <w:iCs/>
          <w:szCs w:val="14"/>
        </w:rPr>
        <w:t>Un élève part en pause dès qu’il a eu 3 mots traduit correctement.</w:t>
      </w:r>
    </w:p>
    <w:p w14:paraId="782063BD" w14:textId="6BDB7E9F" w:rsidR="003009AD" w:rsidRDefault="003009AD" w:rsidP="002A76F8">
      <w:pPr>
        <w:pStyle w:val="Paragraphedeliste"/>
        <w:numPr>
          <w:ilvl w:val="0"/>
          <w:numId w:val="17"/>
        </w:numPr>
        <w:spacing w:line="276" w:lineRule="auto"/>
        <w:jc w:val="both"/>
        <w:rPr>
          <w:iCs/>
          <w:szCs w:val="14"/>
        </w:rPr>
      </w:pPr>
      <w:r>
        <w:rPr>
          <w:iCs/>
          <w:szCs w:val="14"/>
        </w:rPr>
        <w:t>Si un élève reçoit une fausse traduction, il avance en avant (uniquement l’élève ayant reçu l’avion en papier avance et non la ligne).</w:t>
      </w:r>
    </w:p>
    <w:p w14:paraId="5E9587C1" w14:textId="350CB0CE" w:rsidR="003009AD" w:rsidRDefault="00FF4122" w:rsidP="002A76F8">
      <w:pPr>
        <w:pStyle w:val="Paragraphedeliste"/>
        <w:numPr>
          <w:ilvl w:val="0"/>
          <w:numId w:val="17"/>
        </w:numPr>
        <w:spacing w:line="276" w:lineRule="auto"/>
        <w:jc w:val="both"/>
        <w:rPr>
          <w:iCs/>
          <w:szCs w:val="14"/>
        </w:rPr>
      </w:pPr>
      <w:r>
        <w:rPr>
          <w:iCs/>
          <w:szCs w:val="14"/>
        </w:rPr>
        <w:t>Si le professeur a envoyé tous les élèves en pause, un écran « Fin de partie » avec le score.</w:t>
      </w:r>
    </w:p>
    <w:p w14:paraId="5243E630" w14:textId="1F8A6024" w:rsidR="00FF4122" w:rsidRPr="00FF4122" w:rsidRDefault="00FF4122" w:rsidP="002A76F8">
      <w:pPr>
        <w:pStyle w:val="Paragraphedeliste"/>
        <w:numPr>
          <w:ilvl w:val="0"/>
          <w:numId w:val="17"/>
        </w:numPr>
        <w:spacing w:line="276" w:lineRule="auto"/>
        <w:jc w:val="both"/>
        <w:rPr>
          <w:iCs/>
          <w:szCs w:val="14"/>
        </w:rPr>
      </w:pPr>
      <w:r>
        <w:rPr>
          <w:iCs/>
          <w:szCs w:val="14"/>
        </w:rPr>
        <w:t>Si l’élève atteint le prof, un écran « Game Over » s’affiche.</w:t>
      </w:r>
    </w:p>
    <w:p w14:paraId="41D6B738" w14:textId="2897AE14" w:rsidR="00BF5245" w:rsidRDefault="00455D60" w:rsidP="00BF5245">
      <w:pPr>
        <w:rPr>
          <w:iCs/>
          <w:szCs w:val="14"/>
        </w:rPr>
      </w:pPr>
      <w:r>
        <w:rPr>
          <w:iCs/>
          <w:noProof/>
          <w:szCs w:val="14"/>
          <w:lang w:val="fr-CH" w:eastAsia="fr-CH"/>
        </w:rPr>
        <w:lastRenderedPageBreak/>
        <w:drawing>
          <wp:anchor distT="0" distB="0" distL="114300" distR="114300" simplePos="0" relativeHeight="251658240" behindDoc="0" locked="0" layoutInCell="1" allowOverlap="1" wp14:anchorId="0C0B6508" wp14:editId="437F42CD">
            <wp:simplePos x="0" y="0"/>
            <wp:positionH relativeFrom="margin">
              <wp:align>center</wp:align>
            </wp:positionH>
            <wp:positionV relativeFrom="paragraph">
              <wp:posOffset>325829</wp:posOffset>
            </wp:positionV>
            <wp:extent cx="5759450" cy="43554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istan.JEGARAJASIN\Desktop\UseCase-StudentInvader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450" cy="4355484"/>
                    </a:xfrm>
                    <a:prstGeom prst="rect">
                      <a:avLst/>
                    </a:prstGeom>
                    <a:noFill/>
                    <a:ln>
                      <a:noFill/>
                    </a:ln>
                  </pic:spPr>
                </pic:pic>
              </a:graphicData>
            </a:graphic>
          </wp:anchor>
        </w:drawing>
      </w:r>
      <w:r w:rsidR="00BF5245">
        <w:rPr>
          <w:iCs/>
          <w:szCs w:val="14"/>
        </w:rPr>
        <w:t>Les</w:t>
      </w:r>
      <w:r>
        <w:rPr>
          <w:iCs/>
          <w:szCs w:val="14"/>
        </w:rPr>
        <w:t xml:space="preserve"> use-cases que j’ai</w:t>
      </w:r>
      <w:r w:rsidR="00BF5245">
        <w:rPr>
          <w:iCs/>
          <w:szCs w:val="14"/>
        </w:rPr>
        <w:t xml:space="preserve"> défini sont :</w:t>
      </w:r>
    </w:p>
    <w:p w14:paraId="16AA3DA3" w14:textId="490D46C7" w:rsidR="00BF5245" w:rsidRPr="00042DF2" w:rsidRDefault="00BF5245" w:rsidP="00042DF2">
      <w:pPr>
        <w:rPr>
          <w:iCs/>
          <w:szCs w:val="14"/>
        </w:rPr>
      </w:pPr>
    </w:p>
    <w:p w14:paraId="01F4535B" w14:textId="77777777" w:rsidR="000D566F" w:rsidRPr="000D566F" w:rsidRDefault="000D566F" w:rsidP="00684B3D">
      <w:pPr>
        <w:rPr>
          <w:iCs/>
          <w:szCs w:val="14"/>
        </w:rPr>
      </w:pP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Titre2"/>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14:paraId="3CA2811D" w14:textId="1930295A" w:rsidR="007C53D3" w:rsidRDefault="007C53D3" w:rsidP="000310B0">
      <w:pPr>
        <w:jc w:val="both"/>
        <w:rPr>
          <w:szCs w:val="14"/>
        </w:rPr>
      </w:pPr>
    </w:p>
    <w:p w14:paraId="67AF0E93" w14:textId="5D9ECA9B" w:rsidR="000310B0" w:rsidRDefault="000310B0" w:rsidP="000310B0">
      <w:pPr>
        <w:jc w:val="both"/>
        <w:rPr>
          <w:szCs w:val="14"/>
        </w:rPr>
      </w:pPr>
      <w:r>
        <w:rPr>
          <w:szCs w:val="14"/>
        </w:rPr>
        <w:t xml:space="preserve">Durant ce TPI, j’évoluerai avec la méthode Agile. Elle a été imposée par le chef de projet. La méthode Agile consiste à mettre en place différents sprint durant lesquels certaines tâches seront effectuées. À chaque fin de sprint, le mandataire doit fournir une démo au chef de projet pour ainsi reporter différents problèmes dans le sprint suivant. La validation est faite par le chef de projet ainsi que les deux experts. L’outil utilisé pour réaliser la planification est </w:t>
      </w:r>
      <w:proofErr w:type="spellStart"/>
      <w:r>
        <w:rPr>
          <w:szCs w:val="14"/>
        </w:rPr>
        <w:t>Trello</w:t>
      </w:r>
      <w:proofErr w:type="spellEnd"/>
      <w:r>
        <w:rPr>
          <w:szCs w:val="14"/>
        </w:rPr>
        <w:t>.</w:t>
      </w:r>
      <w:r w:rsidR="002B1939">
        <w:rPr>
          <w:szCs w:val="14"/>
        </w:rPr>
        <w:t xml:space="preserve"> Les détails de chaque sprint seront dessus.</w:t>
      </w:r>
      <w:r>
        <w:rPr>
          <w:szCs w:val="14"/>
        </w:rPr>
        <w:t xml:space="preserve"> Il est accessible via le lien suivant : </w:t>
      </w:r>
      <w:hyperlink r:id="rId10" w:history="1">
        <w:r w:rsidRPr="00B92A01">
          <w:rPr>
            <w:rStyle w:val="Lienhypertexte"/>
            <w:szCs w:val="14"/>
          </w:rPr>
          <w:t>https://trello.com/b/KeV2VVap/student-invaders</w:t>
        </w:r>
      </w:hyperlink>
    </w:p>
    <w:p w14:paraId="2FCF789F" w14:textId="32A2677A" w:rsidR="00A46494" w:rsidRDefault="00A46494" w:rsidP="000310B0">
      <w:pPr>
        <w:jc w:val="both"/>
        <w:rPr>
          <w:szCs w:val="14"/>
        </w:rPr>
      </w:pPr>
    </w:p>
    <w:p w14:paraId="1B687064" w14:textId="5CC08F58" w:rsidR="00A46494" w:rsidRDefault="00A46494" w:rsidP="000310B0">
      <w:pPr>
        <w:jc w:val="both"/>
        <w:rPr>
          <w:szCs w:val="14"/>
        </w:rPr>
      </w:pPr>
      <w:r>
        <w:rPr>
          <w:szCs w:val="14"/>
        </w:rPr>
        <w:t>Voici un tableau de la planification initiale :</w:t>
      </w:r>
    </w:p>
    <w:p w14:paraId="2708320C" w14:textId="3AFF7989" w:rsidR="000310B0" w:rsidRDefault="000310B0" w:rsidP="000310B0">
      <w:pPr>
        <w:jc w:val="both"/>
        <w:rPr>
          <w:szCs w:val="14"/>
        </w:rPr>
      </w:pPr>
    </w:p>
    <w:tbl>
      <w:tblPr>
        <w:tblStyle w:val="Grilledutableau"/>
        <w:tblW w:w="0" w:type="auto"/>
        <w:tblLook w:val="04A0" w:firstRow="1" w:lastRow="0" w:firstColumn="1" w:lastColumn="0" w:noHBand="0" w:noVBand="1"/>
      </w:tblPr>
      <w:tblGrid>
        <w:gridCol w:w="1271"/>
        <w:gridCol w:w="5103"/>
        <w:gridCol w:w="2686"/>
      </w:tblGrid>
      <w:tr w:rsidR="002B1939" w14:paraId="106C2C1A" w14:textId="77777777" w:rsidTr="002B1939">
        <w:tc>
          <w:tcPr>
            <w:tcW w:w="1271" w:type="dxa"/>
          </w:tcPr>
          <w:p w14:paraId="4EEC1290" w14:textId="53431053" w:rsidR="002B1939" w:rsidRDefault="002B1939" w:rsidP="000310B0">
            <w:pPr>
              <w:jc w:val="both"/>
              <w:rPr>
                <w:szCs w:val="14"/>
              </w:rPr>
            </w:pPr>
            <w:r>
              <w:rPr>
                <w:szCs w:val="14"/>
              </w:rPr>
              <w:t>Sprint 1</w:t>
            </w:r>
          </w:p>
        </w:tc>
        <w:tc>
          <w:tcPr>
            <w:tcW w:w="5103" w:type="dxa"/>
          </w:tcPr>
          <w:p w14:paraId="51910CFB" w14:textId="3E763414" w:rsidR="002B1939" w:rsidRDefault="002B1939" w:rsidP="000310B0">
            <w:pPr>
              <w:jc w:val="both"/>
              <w:rPr>
                <w:szCs w:val="14"/>
              </w:rPr>
            </w:pPr>
            <w:r w:rsidRPr="002B1939">
              <w:rPr>
                <w:szCs w:val="14"/>
              </w:rPr>
              <w:t>Mise en place de l'interface</w:t>
            </w:r>
          </w:p>
        </w:tc>
        <w:tc>
          <w:tcPr>
            <w:tcW w:w="2686" w:type="dxa"/>
          </w:tcPr>
          <w:p w14:paraId="44ABDDE3" w14:textId="23F7A8FE" w:rsidR="002B1939" w:rsidRDefault="002B1939" w:rsidP="000310B0">
            <w:pPr>
              <w:jc w:val="both"/>
              <w:rPr>
                <w:szCs w:val="14"/>
              </w:rPr>
            </w:pPr>
            <w:r>
              <w:rPr>
                <w:szCs w:val="14"/>
              </w:rPr>
              <w:t>Au 17 Mai</w:t>
            </w:r>
          </w:p>
        </w:tc>
      </w:tr>
      <w:tr w:rsidR="002B1939" w14:paraId="15669EFF" w14:textId="77777777" w:rsidTr="002B1939">
        <w:tc>
          <w:tcPr>
            <w:tcW w:w="1271" w:type="dxa"/>
          </w:tcPr>
          <w:p w14:paraId="20E4A4BC" w14:textId="61C72443" w:rsidR="002B1939" w:rsidRDefault="002B1939" w:rsidP="000310B0">
            <w:pPr>
              <w:jc w:val="both"/>
              <w:rPr>
                <w:szCs w:val="14"/>
              </w:rPr>
            </w:pPr>
            <w:r>
              <w:rPr>
                <w:szCs w:val="14"/>
              </w:rPr>
              <w:t xml:space="preserve">Sprint 2 </w:t>
            </w:r>
          </w:p>
        </w:tc>
        <w:tc>
          <w:tcPr>
            <w:tcW w:w="5103" w:type="dxa"/>
          </w:tcPr>
          <w:p w14:paraId="7E90781D" w14:textId="654DA7BD" w:rsidR="002B1939" w:rsidRDefault="002B1939" w:rsidP="000310B0">
            <w:pPr>
              <w:jc w:val="both"/>
              <w:rPr>
                <w:szCs w:val="14"/>
              </w:rPr>
            </w:pPr>
            <w:r w:rsidRPr="002B1939">
              <w:rPr>
                <w:szCs w:val="14"/>
              </w:rPr>
              <w:t>Mise en place du Prof</w:t>
            </w:r>
          </w:p>
        </w:tc>
        <w:tc>
          <w:tcPr>
            <w:tcW w:w="2686" w:type="dxa"/>
          </w:tcPr>
          <w:p w14:paraId="075CFD1B" w14:textId="2E18550A" w:rsidR="002B1939" w:rsidRDefault="002B1939" w:rsidP="000310B0">
            <w:pPr>
              <w:jc w:val="both"/>
              <w:rPr>
                <w:szCs w:val="14"/>
              </w:rPr>
            </w:pPr>
            <w:r>
              <w:rPr>
                <w:szCs w:val="14"/>
              </w:rPr>
              <w:t>Au 24 Mai</w:t>
            </w:r>
          </w:p>
        </w:tc>
      </w:tr>
      <w:tr w:rsidR="002B1939" w14:paraId="3690BF8A" w14:textId="77777777" w:rsidTr="002B1939">
        <w:tc>
          <w:tcPr>
            <w:tcW w:w="1271" w:type="dxa"/>
          </w:tcPr>
          <w:p w14:paraId="1CEE5A3B" w14:textId="492D6A5D" w:rsidR="002B1939" w:rsidRDefault="002B1939" w:rsidP="000310B0">
            <w:pPr>
              <w:jc w:val="both"/>
              <w:rPr>
                <w:szCs w:val="14"/>
              </w:rPr>
            </w:pPr>
            <w:r>
              <w:rPr>
                <w:szCs w:val="14"/>
              </w:rPr>
              <w:t>Sprint 3</w:t>
            </w:r>
          </w:p>
        </w:tc>
        <w:tc>
          <w:tcPr>
            <w:tcW w:w="5103" w:type="dxa"/>
          </w:tcPr>
          <w:p w14:paraId="7F0848BF" w14:textId="48D9B9B3" w:rsidR="002B1939" w:rsidRDefault="002B1939" w:rsidP="002B1939">
            <w:pPr>
              <w:jc w:val="both"/>
              <w:rPr>
                <w:szCs w:val="14"/>
              </w:rPr>
            </w:pPr>
            <w:r w:rsidRPr="002B1939">
              <w:rPr>
                <w:szCs w:val="14"/>
              </w:rPr>
              <w:t>Mise en place des étudiants</w:t>
            </w:r>
          </w:p>
        </w:tc>
        <w:tc>
          <w:tcPr>
            <w:tcW w:w="2686" w:type="dxa"/>
          </w:tcPr>
          <w:p w14:paraId="7BDBB3E1" w14:textId="44F406DC" w:rsidR="002B1939" w:rsidRDefault="002B1939" w:rsidP="002B1939">
            <w:pPr>
              <w:jc w:val="both"/>
              <w:rPr>
                <w:szCs w:val="14"/>
              </w:rPr>
            </w:pPr>
            <w:r>
              <w:rPr>
                <w:szCs w:val="14"/>
              </w:rPr>
              <w:t>Au 29 Mai</w:t>
            </w:r>
          </w:p>
        </w:tc>
      </w:tr>
      <w:tr w:rsidR="002B1939" w14:paraId="1046339C" w14:textId="77777777" w:rsidTr="002B1939">
        <w:tc>
          <w:tcPr>
            <w:tcW w:w="1271" w:type="dxa"/>
          </w:tcPr>
          <w:p w14:paraId="6A10F443" w14:textId="7169825F" w:rsidR="002B1939" w:rsidRDefault="002B1939" w:rsidP="000310B0">
            <w:pPr>
              <w:jc w:val="both"/>
              <w:rPr>
                <w:szCs w:val="14"/>
              </w:rPr>
            </w:pPr>
            <w:r>
              <w:rPr>
                <w:szCs w:val="14"/>
              </w:rPr>
              <w:t>Sprint 4</w:t>
            </w:r>
          </w:p>
        </w:tc>
        <w:tc>
          <w:tcPr>
            <w:tcW w:w="5103" w:type="dxa"/>
          </w:tcPr>
          <w:p w14:paraId="27779418" w14:textId="35B138C9" w:rsidR="002B1939" w:rsidRDefault="002B1939" w:rsidP="000310B0">
            <w:pPr>
              <w:jc w:val="both"/>
              <w:rPr>
                <w:szCs w:val="14"/>
              </w:rPr>
            </w:pPr>
            <w:r w:rsidRPr="002B1939">
              <w:rPr>
                <w:szCs w:val="14"/>
              </w:rPr>
              <w:t xml:space="preserve">Menu, </w:t>
            </w:r>
            <w:proofErr w:type="spellStart"/>
            <w:r w:rsidRPr="002B1939">
              <w:rPr>
                <w:szCs w:val="14"/>
              </w:rPr>
              <w:t>Scoring</w:t>
            </w:r>
            <w:proofErr w:type="spellEnd"/>
            <w:r w:rsidRPr="002B1939">
              <w:rPr>
                <w:szCs w:val="14"/>
              </w:rPr>
              <w:t>, Début, Fin et Pause</w:t>
            </w:r>
          </w:p>
        </w:tc>
        <w:tc>
          <w:tcPr>
            <w:tcW w:w="2686" w:type="dxa"/>
          </w:tcPr>
          <w:p w14:paraId="317929D2" w14:textId="1D90E0B4" w:rsidR="002B1939" w:rsidRDefault="002B1939" w:rsidP="000310B0">
            <w:pPr>
              <w:jc w:val="both"/>
              <w:rPr>
                <w:szCs w:val="14"/>
              </w:rPr>
            </w:pPr>
            <w:r>
              <w:rPr>
                <w:szCs w:val="14"/>
              </w:rPr>
              <w:t>Au 1</w:t>
            </w:r>
            <w:r w:rsidRPr="002B1939">
              <w:rPr>
                <w:szCs w:val="14"/>
                <w:vertAlign w:val="superscript"/>
              </w:rPr>
              <w:t>er</w:t>
            </w:r>
            <w:r>
              <w:rPr>
                <w:szCs w:val="14"/>
              </w:rPr>
              <w:t xml:space="preserve"> Juin</w:t>
            </w:r>
          </w:p>
        </w:tc>
      </w:tr>
      <w:tr w:rsidR="002B1939" w14:paraId="7EF3CD1C" w14:textId="77777777" w:rsidTr="002B1939">
        <w:tc>
          <w:tcPr>
            <w:tcW w:w="1271" w:type="dxa"/>
          </w:tcPr>
          <w:p w14:paraId="7036A4BC" w14:textId="027CE382" w:rsidR="002B1939" w:rsidRDefault="002B1939" w:rsidP="000310B0">
            <w:pPr>
              <w:jc w:val="both"/>
              <w:rPr>
                <w:szCs w:val="14"/>
              </w:rPr>
            </w:pPr>
            <w:r>
              <w:rPr>
                <w:szCs w:val="14"/>
              </w:rPr>
              <w:t>Sprint 5</w:t>
            </w:r>
          </w:p>
        </w:tc>
        <w:tc>
          <w:tcPr>
            <w:tcW w:w="5103" w:type="dxa"/>
          </w:tcPr>
          <w:p w14:paraId="7B5AC1EB" w14:textId="6119024F" w:rsidR="002B1939" w:rsidRDefault="002B1939" w:rsidP="000310B0">
            <w:pPr>
              <w:jc w:val="both"/>
              <w:rPr>
                <w:szCs w:val="14"/>
              </w:rPr>
            </w:pPr>
            <w:r w:rsidRPr="002B1939">
              <w:rPr>
                <w:szCs w:val="14"/>
              </w:rPr>
              <w:t>Tests et correction des bugs</w:t>
            </w:r>
          </w:p>
        </w:tc>
        <w:tc>
          <w:tcPr>
            <w:tcW w:w="2686" w:type="dxa"/>
          </w:tcPr>
          <w:p w14:paraId="63CE5DDD" w14:textId="2E05D9DC" w:rsidR="002B1939" w:rsidRDefault="002B1939" w:rsidP="000310B0">
            <w:pPr>
              <w:jc w:val="both"/>
              <w:rPr>
                <w:szCs w:val="14"/>
              </w:rPr>
            </w:pPr>
            <w:r>
              <w:rPr>
                <w:szCs w:val="14"/>
              </w:rPr>
              <w:t>Au 5 Juin</w:t>
            </w:r>
          </w:p>
        </w:tc>
      </w:tr>
      <w:tr w:rsidR="002B1939" w14:paraId="0D1C48A6" w14:textId="77777777" w:rsidTr="002B1939">
        <w:tc>
          <w:tcPr>
            <w:tcW w:w="1271" w:type="dxa"/>
          </w:tcPr>
          <w:p w14:paraId="6A10A59A" w14:textId="68DBA38C" w:rsidR="002B1939" w:rsidRDefault="002B1939" w:rsidP="000310B0">
            <w:pPr>
              <w:jc w:val="both"/>
              <w:rPr>
                <w:szCs w:val="14"/>
              </w:rPr>
            </w:pPr>
            <w:r>
              <w:rPr>
                <w:szCs w:val="14"/>
              </w:rPr>
              <w:t>Rendu</w:t>
            </w:r>
          </w:p>
        </w:tc>
        <w:tc>
          <w:tcPr>
            <w:tcW w:w="5103" w:type="dxa"/>
          </w:tcPr>
          <w:p w14:paraId="1BADFDA8" w14:textId="437A2341" w:rsidR="002B1939" w:rsidRDefault="002B1939" w:rsidP="000310B0">
            <w:pPr>
              <w:jc w:val="both"/>
              <w:rPr>
                <w:szCs w:val="14"/>
              </w:rPr>
            </w:pPr>
            <w:r>
              <w:rPr>
                <w:szCs w:val="14"/>
              </w:rPr>
              <w:t>Rendu final</w:t>
            </w:r>
          </w:p>
        </w:tc>
        <w:tc>
          <w:tcPr>
            <w:tcW w:w="2686" w:type="dxa"/>
          </w:tcPr>
          <w:p w14:paraId="7CE8E168" w14:textId="439FA537" w:rsidR="002B1939" w:rsidRDefault="002B1939" w:rsidP="000310B0">
            <w:pPr>
              <w:jc w:val="both"/>
              <w:rPr>
                <w:szCs w:val="14"/>
              </w:rPr>
            </w:pPr>
            <w:r>
              <w:rPr>
                <w:szCs w:val="14"/>
              </w:rPr>
              <w:t>Au 7 Juin</w:t>
            </w:r>
          </w:p>
        </w:tc>
      </w:tr>
    </w:tbl>
    <w:p w14:paraId="23BD359F" w14:textId="1E96DE0C"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Titre1"/>
      </w:pPr>
      <w:bookmarkStart w:id="4" w:name="_Toc499021836"/>
      <w:r>
        <w:t>Analyse</w:t>
      </w:r>
      <w:r w:rsidR="00E12330">
        <w:t xml:space="preserve"> / Conception</w:t>
      </w:r>
      <w:bookmarkEnd w:id="4"/>
    </w:p>
    <w:p w14:paraId="0BB6C0E2" w14:textId="796325B4" w:rsidR="00552793" w:rsidRDefault="00E12330" w:rsidP="00B50CEC">
      <w:pPr>
        <w:pStyle w:val="Titre2"/>
        <w:rPr>
          <w:i w:val="0"/>
          <w:iCs/>
        </w:rPr>
      </w:pPr>
      <w:bookmarkStart w:id="5" w:name="_Toc499021837"/>
      <w:r>
        <w:rPr>
          <w:i w:val="0"/>
          <w:iCs/>
        </w:rPr>
        <w:t>Concept</w:t>
      </w:r>
      <w:bookmarkEnd w:id="5"/>
    </w:p>
    <w:p w14:paraId="6BAA747B" w14:textId="77777777" w:rsidR="00B50CEC" w:rsidRPr="00B50CEC" w:rsidRDefault="00B50CEC" w:rsidP="00B50CEC"/>
    <w:p w14:paraId="7D1250D3" w14:textId="7DBF04F1" w:rsidR="00552793" w:rsidRDefault="00552793" w:rsidP="00552793">
      <w:pPr>
        <w:pStyle w:val="Titre3"/>
      </w:pPr>
      <w:r w:rsidRPr="00B50CEC">
        <w:t>Vue d’ensemble</w:t>
      </w:r>
    </w:p>
    <w:p w14:paraId="242D9F64" w14:textId="718B0885" w:rsidR="00B50CEC" w:rsidRDefault="00B50CEC" w:rsidP="00B50CEC"/>
    <w:p w14:paraId="59C64352" w14:textId="77777777" w:rsidR="00B50CEC" w:rsidRDefault="00B50CEC" w:rsidP="00B50CEC">
      <w:r>
        <w:t>L’architecture Android se compose ainsi :</w:t>
      </w:r>
    </w:p>
    <w:p w14:paraId="7DD2DC82" w14:textId="59BDA968" w:rsidR="00B50CEC" w:rsidRPr="00B50CEC" w:rsidRDefault="00B50CEC" w:rsidP="00B50CEC">
      <w:pPr>
        <w:jc w:val="center"/>
      </w:pPr>
      <w:r>
        <w:rPr>
          <w:noProof/>
          <w:lang w:val="fr-CH" w:eastAsia="fr-CH"/>
        </w:rPr>
        <w:drawing>
          <wp:inline distT="0" distB="0" distL="0" distR="0" wp14:anchorId="0E97D068" wp14:editId="17FAD9B0">
            <wp:extent cx="4615815" cy="3381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616053" cy="3381549"/>
                    </a:xfrm>
                    <a:prstGeom prst="rect">
                      <a:avLst/>
                    </a:prstGeom>
                  </pic:spPr>
                </pic:pic>
              </a:graphicData>
            </a:graphic>
          </wp:inline>
        </w:drawing>
      </w:r>
    </w:p>
    <w:p w14:paraId="2E4BB55C" w14:textId="374C6982" w:rsidR="00E70BCD" w:rsidRDefault="00E70BCD" w:rsidP="002A76F8">
      <w:pPr>
        <w:jc w:val="both"/>
      </w:pPr>
      <w:r>
        <w:lastRenderedPageBreak/>
        <w:t xml:space="preserve">Sur ce graphique, notre application sera dans la partie « Applications » et le </w:t>
      </w:r>
      <w:proofErr w:type="spellStart"/>
      <w:r>
        <w:t>framework</w:t>
      </w:r>
      <w:proofErr w:type="spellEnd"/>
      <w:r>
        <w:t xml:space="preserve"> </w:t>
      </w:r>
      <w:proofErr w:type="spellStart"/>
      <w:r>
        <w:t>LibGDX</w:t>
      </w:r>
      <w:proofErr w:type="spellEnd"/>
      <w:r>
        <w:t xml:space="preserve"> dans « Application Framework ». </w:t>
      </w:r>
    </w:p>
    <w:p w14:paraId="527103CF" w14:textId="77777777" w:rsidR="00E70BCD" w:rsidRDefault="00E70BCD" w:rsidP="002A76F8">
      <w:pPr>
        <w:jc w:val="both"/>
      </w:pPr>
    </w:p>
    <w:p w14:paraId="7E7E0128" w14:textId="70178C5F" w:rsidR="00D32DE0" w:rsidRDefault="00B50CEC" w:rsidP="002A76F8">
      <w:pPr>
        <w:jc w:val="both"/>
      </w:pPr>
      <w:r>
        <w:t xml:space="preserve">Concernant l’architecture du </w:t>
      </w:r>
      <w:proofErr w:type="spellStart"/>
      <w:r>
        <w:t>framework</w:t>
      </w:r>
      <w:proofErr w:type="spellEnd"/>
      <w:r>
        <w:t xml:space="preserve"> </w:t>
      </w:r>
      <w:proofErr w:type="spellStart"/>
      <w:r>
        <w:t>LibGDX</w:t>
      </w:r>
      <w:proofErr w:type="spellEnd"/>
      <w:r>
        <w:t> :</w:t>
      </w:r>
    </w:p>
    <w:p w14:paraId="0FF462BA" w14:textId="4BB22709" w:rsidR="00B50CEC" w:rsidRDefault="00B50CEC" w:rsidP="00D32DE0"/>
    <w:p w14:paraId="0C9051F9" w14:textId="429D9133" w:rsidR="00B50CEC" w:rsidRDefault="00B50CEC" w:rsidP="00D32DE0">
      <w:r>
        <w:rPr>
          <w:noProof/>
          <w:lang w:val="fr-CH" w:eastAsia="fr-CH"/>
        </w:rPr>
        <w:drawing>
          <wp:inline distT="0" distB="0" distL="0" distR="0" wp14:anchorId="51499011" wp14:editId="508F0628">
            <wp:extent cx="5759450" cy="22993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GDX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299335"/>
                    </a:xfrm>
                    <a:prstGeom prst="rect">
                      <a:avLst/>
                    </a:prstGeom>
                  </pic:spPr>
                </pic:pic>
              </a:graphicData>
            </a:graphic>
          </wp:inline>
        </w:drawing>
      </w:r>
    </w:p>
    <w:p w14:paraId="31D83C74" w14:textId="21B84606" w:rsidR="00B50CEC" w:rsidRDefault="00B50CEC" w:rsidP="00D32DE0"/>
    <w:p w14:paraId="3563075B" w14:textId="25DD289C" w:rsidR="00B50CEC" w:rsidRDefault="00B50CEC" w:rsidP="002A76F8">
      <w:pPr>
        <w:jc w:val="both"/>
      </w:pPr>
      <w:r>
        <w:t xml:space="preserve">L’application </w:t>
      </w:r>
      <w:r w:rsidR="001018FA">
        <w:t xml:space="preserve">est le </w:t>
      </w:r>
      <w:proofErr w:type="spellStart"/>
      <w:r w:rsidR="001018FA">
        <w:t>framework</w:t>
      </w:r>
      <w:proofErr w:type="spellEnd"/>
      <w:r w:rsidR="001018FA">
        <w:t>. Elle s’occupe de gérer les cycles du jeu ainsi que les boucles. Dans ce bloc contient différents modules utilisables :</w:t>
      </w:r>
    </w:p>
    <w:p w14:paraId="306BBF84" w14:textId="77777777" w:rsidR="001018FA" w:rsidRDefault="001018FA" w:rsidP="002A76F8">
      <w:pPr>
        <w:jc w:val="both"/>
      </w:pPr>
    </w:p>
    <w:p w14:paraId="19491C88" w14:textId="05FA0E24" w:rsidR="001018FA" w:rsidRDefault="001018FA" w:rsidP="002A76F8">
      <w:pPr>
        <w:pStyle w:val="Paragraphedeliste"/>
        <w:numPr>
          <w:ilvl w:val="0"/>
          <w:numId w:val="17"/>
        </w:numPr>
        <w:jc w:val="both"/>
      </w:pPr>
      <w:r>
        <w:t xml:space="preserve">Le module des fichiers : Lecture/Ecriture des ressources ainsi que des </w:t>
      </w:r>
      <w:proofErr w:type="spellStart"/>
      <w:r>
        <w:t>assets</w:t>
      </w:r>
      <w:proofErr w:type="spellEnd"/>
      <w:r>
        <w:t>.</w:t>
      </w:r>
    </w:p>
    <w:p w14:paraId="5BD2CC0E" w14:textId="34C87CB1" w:rsidR="001018FA" w:rsidRDefault="001018FA" w:rsidP="002A76F8">
      <w:pPr>
        <w:pStyle w:val="Paragraphedeliste"/>
        <w:numPr>
          <w:ilvl w:val="0"/>
          <w:numId w:val="17"/>
        </w:numPr>
        <w:jc w:val="both"/>
      </w:pPr>
      <w:r>
        <w:t>Le module de l’audio : Jouer de la musique, les effets sonores.</w:t>
      </w:r>
    </w:p>
    <w:p w14:paraId="0A64737D" w14:textId="5942B680" w:rsidR="001018FA" w:rsidRDefault="001018FA" w:rsidP="002A76F8">
      <w:pPr>
        <w:pStyle w:val="Paragraphedeliste"/>
        <w:numPr>
          <w:ilvl w:val="0"/>
          <w:numId w:val="17"/>
        </w:numPr>
        <w:jc w:val="both"/>
      </w:pPr>
      <w:r>
        <w:t>Le module des touches ou Input/Output : Tous les évènements concernant les clics de souris, l’appui sur une touche du clavier ou le toucher sur un écran mobile.</w:t>
      </w:r>
    </w:p>
    <w:p w14:paraId="62A9AF42" w14:textId="6A2B7112" w:rsidR="001018FA" w:rsidRDefault="001018FA" w:rsidP="002A76F8">
      <w:pPr>
        <w:pStyle w:val="Paragraphedeliste"/>
        <w:numPr>
          <w:ilvl w:val="0"/>
          <w:numId w:val="17"/>
        </w:numPr>
        <w:jc w:val="both"/>
      </w:pPr>
      <w:r>
        <w:t xml:space="preserve">Le module Graphisme : Dessiner les </w:t>
      </w:r>
      <w:proofErr w:type="spellStart"/>
      <w:r>
        <w:t>sprites</w:t>
      </w:r>
      <w:proofErr w:type="spellEnd"/>
      <w:r w:rsidR="0022608F">
        <w:t>/images</w:t>
      </w:r>
      <w:r>
        <w:t xml:space="preserve"> ou tout autre graphique sur l’écran.</w:t>
      </w:r>
    </w:p>
    <w:p w14:paraId="69EE6FED" w14:textId="77777777" w:rsidR="001018FA" w:rsidRDefault="001018FA" w:rsidP="001018FA"/>
    <w:p w14:paraId="307B1FC1" w14:textId="77777777" w:rsidR="00D32DE0" w:rsidRPr="00D32DE0" w:rsidRDefault="00D32DE0" w:rsidP="00D32DE0">
      <w:pPr>
        <w:rPr>
          <w:highlight w:val="yellow"/>
        </w:rPr>
      </w:pPr>
    </w:p>
    <w:p w14:paraId="42B3ADBB" w14:textId="77EFB765" w:rsidR="00552793" w:rsidRDefault="00552793" w:rsidP="00552793">
      <w:pPr>
        <w:pStyle w:val="Titre3"/>
      </w:pPr>
      <w:r w:rsidRPr="001018FA">
        <w:t>MCD</w:t>
      </w:r>
    </w:p>
    <w:p w14:paraId="425B91D5" w14:textId="50ABE37B" w:rsidR="001018FA" w:rsidRDefault="001018FA" w:rsidP="001018FA"/>
    <w:p w14:paraId="6D42BA93" w14:textId="7FF7D4A9" w:rsidR="001018FA" w:rsidRDefault="000660FA" w:rsidP="001018FA">
      <w:r>
        <w:rPr>
          <w:noProof/>
          <w:lang w:val="fr-CH" w:eastAsia="fr-CH"/>
        </w:rPr>
        <w:drawing>
          <wp:inline distT="0" distB="0" distL="0" distR="0" wp14:anchorId="73295FD5" wp14:editId="631DA0C1">
            <wp:extent cx="5759450" cy="18770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D.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877060"/>
                    </a:xfrm>
                    <a:prstGeom prst="rect">
                      <a:avLst/>
                    </a:prstGeom>
                  </pic:spPr>
                </pic:pic>
              </a:graphicData>
            </a:graphic>
          </wp:inline>
        </w:drawing>
      </w:r>
    </w:p>
    <w:p w14:paraId="61A65246" w14:textId="13204141" w:rsidR="001C0EDB" w:rsidRDefault="001C0EDB" w:rsidP="002A76F8">
      <w:pPr>
        <w:jc w:val="both"/>
      </w:pPr>
      <w:r>
        <w:t>Le MCD</w:t>
      </w:r>
      <w:r w:rsidR="00E713BF">
        <w:t xml:space="preserve"> ne</w:t>
      </w:r>
      <w:r>
        <w:t xml:space="preserve"> concerne que les vocabulaires et les langues. Chaque vocabulaire à deux langues et chaque langue a un ou plusieurs vocabulaires. Deux traits distincts ont été dessinés pour montrer qu’il y a une langue 1 qui concerne le prof et une langue 2 qui concerne celui de l’élève.</w:t>
      </w:r>
    </w:p>
    <w:p w14:paraId="31DFCCBD" w14:textId="77777777" w:rsidR="001C0EDB" w:rsidRPr="001018FA" w:rsidRDefault="001C0EDB" w:rsidP="001018FA"/>
    <w:p w14:paraId="4303D295" w14:textId="2FCBE09B" w:rsidR="00AB2DD3" w:rsidRDefault="00AA0785" w:rsidP="00AB2DD3">
      <w:pPr>
        <w:pStyle w:val="Titre2"/>
        <w:rPr>
          <w:i w:val="0"/>
          <w:iCs/>
        </w:rPr>
      </w:pPr>
      <w:bookmarkStart w:id="6" w:name="_Toc71691012"/>
      <w:bookmarkStart w:id="7" w:name="_Toc499021838"/>
      <w:r w:rsidRPr="00791020">
        <w:rPr>
          <w:i w:val="0"/>
          <w:iCs/>
        </w:rPr>
        <w:lastRenderedPageBreak/>
        <w:t>Stratégie de test</w:t>
      </w:r>
      <w:bookmarkEnd w:id="6"/>
      <w:bookmarkEnd w:id="7"/>
    </w:p>
    <w:p w14:paraId="3B7459D9" w14:textId="1F0A70D3" w:rsidR="00AB2DD3" w:rsidRDefault="00AB2DD3" w:rsidP="00AB2DD3"/>
    <w:p w14:paraId="6E970738" w14:textId="2A19D61F" w:rsidR="00AB2DD3" w:rsidRDefault="00AB2DD3" w:rsidP="002A76F8">
      <w:pPr>
        <w:ind w:left="360"/>
        <w:jc w:val="both"/>
      </w:pPr>
      <w:r>
        <w:t>Il y aura 3 types de tests pour ce projet. Le test de robustesse, le test de performance et le test fonctionnel. L’ordre dans lequel ils seront effectués sera :</w:t>
      </w:r>
    </w:p>
    <w:p w14:paraId="3C382892" w14:textId="77777777" w:rsidR="00AB2DD3" w:rsidRDefault="00AB2DD3" w:rsidP="002A76F8">
      <w:pPr>
        <w:ind w:left="360"/>
        <w:jc w:val="both"/>
      </w:pPr>
    </w:p>
    <w:p w14:paraId="10787829" w14:textId="0E6F2130" w:rsidR="00AB2DD3" w:rsidRDefault="00AB2DD3" w:rsidP="002A76F8">
      <w:pPr>
        <w:pStyle w:val="Paragraphedeliste"/>
        <w:numPr>
          <w:ilvl w:val="0"/>
          <w:numId w:val="30"/>
        </w:numPr>
        <w:jc w:val="both"/>
      </w:pPr>
      <w:r>
        <w:t>Test fonctionnel.</w:t>
      </w:r>
    </w:p>
    <w:p w14:paraId="2B61883D" w14:textId="75F5E845" w:rsidR="00AB2DD3" w:rsidRDefault="00AB2DD3" w:rsidP="002A76F8">
      <w:pPr>
        <w:pStyle w:val="Paragraphedeliste"/>
        <w:numPr>
          <w:ilvl w:val="1"/>
          <w:numId w:val="30"/>
        </w:numPr>
        <w:jc w:val="both"/>
      </w:pPr>
      <w:r>
        <w:t>Je commence par ce test pour m’assurer que tout fonctionne correctement et que mon application ne plante pas durant les essais.</w:t>
      </w:r>
    </w:p>
    <w:p w14:paraId="75DCA58F" w14:textId="4EC3D2F6" w:rsidR="00AB2DD3" w:rsidRDefault="00AB2DD3" w:rsidP="002A76F8">
      <w:pPr>
        <w:pStyle w:val="Paragraphedeliste"/>
        <w:numPr>
          <w:ilvl w:val="0"/>
          <w:numId w:val="30"/>
        </w:numPr>
        <w:jc w:val="both"/>
      </w:pPr>
      <w:r>
        <w:t>Test de performance.</w:t>
      </w:r>
    </w:p>
    <w:p w14:paraId="4980FC1C" w14:textId="2E4FDD2F" w:rsidR="00AB2DD3" w:rsidRDefault="00AB2DD3" w:rsidP="002A76F8">
      <w:pPr>
        <w:pStyle w:val="Paragraphedeliste"/>
        <w:numPr>
          <w:ilvl w:val="1"/>
          <w:numId w:val="30"/>
        </w:numPr>
        <w:jc w:val="both"/>
      </w:pPr>
      <w:r>
        <w:t>Il s’agit de vérifier si mon application a des ralentissements quand il traite les données. Cela peut avoir un impact sur l’expérience de jeu.</w:t>
      </w:r>
    </w:p>
    <w:p w14:paraId="48E51483" w14:textId="31AF95DE" w:rsidR="00AB2DD3" w:rsidRDefault="00AB2DD3" w:rsidP="002A76F8">
      <w:pPr>
        <w:pStyle w:val="Paragraphedeliste"/>
        <w:numPr>
          <w:ilvl w:val="0"/>
          <w:numId w:val="30"/>
        </w:numPr>
        <w:jc w:val="both"/>
      </w:pPr>
      <w:r>
        <w:t>Test de robustesse.</w:t>
      </w:r>
    </w:p>
    <w:p w14:paraId="32F00BBC" w14:textId="04D37D0D" w:rsidR="00AB2DD3" w:rsidRDefault="00AB2DD3" w:rsidP="002A76F8">
      <w:pPr>
        <w:pStyle w:val="Paragraphedeliste"/>
        <w:numPr>
          <w:ilvl w:val="1"/>
          <w:numId w:val="30"/>
        </w:numPr>
        <w:jc w:val="both"/>
      </w:pPr>
      <w:r>
        <w:t>Au final, nous allons tester s’il y a une gestion des erreurs suivant des cas anormaux.</w:t>
      </w:r>
    </w:p>
    <w:p w14:paraId="7C3E9F43" w14:textId="57A469D1" w:rsidR="00D92CFA" w:rsidRDefault="00D92CFA" w:rsidP="002A76F8">
      <w:pPr>
        <w:ind w:left="360"/>
        <w:jc w:val="both"/>
      </w:pPr>
    </w:p>
    <w:p w14:paraId="597C68E4" w14:textId="4BB854E6" w:rsidR="00404CAC" w:rsidRDefault="00404CAC" w:rsidP="002A76F8">
      <w:pPr>
        <w:ind w:left="360"/>
        <w:jc w:val="both"/>
      </w:pPr>
      <w:r>
        <w:t>Dans les tests fonctionnels</w:t>
      </w:r>
      <w:r w:rsidR="00174C32">
        <w:t>,</w:t>
      </w:r>
      <w:r w:rsidR="004C5D80">
        <w:t xml:space="preserve"> des tests unitaires </w:t>
      </w:r>
      <w:r>
        <w:t xml:space="preserve">seront effectués tout au long du projet. Les tests systèmes auront aussi lieu pour tester la connexion entre le </w:t>
      </w:r>
      <w:proofErr w:type="spellStart"/>
      <w:r>
        <w:t>webservice</w:t>
      </w:r>
      <w:proofErr w:type="spellEnd"/>
      <w:r>
        <w:t xml:space="preserve"> et le jeu. </w:t>
      </w:r>
      <w:r w:rsidR="00174C32">
        <w:t>Ces essais se dérouleront à chaque fin de sprint.</w:t>
      </w:r>
    </w:p>
    <w:p w14:paraId="4847F520" w14:textId="77777777" w:rsidR="00404CAC" w:rsidRDefault="00404CAC" w:rsidP="002A76F8">
      <w:pPr>
        <w:ind w:left="360"/>
        <w:jc w:val="both"/>
      </w:pPr>
    </w:p>
    <w:p w14:paraId="2E576E8D" w14:textId="3A12D622" w:rsidR="00D92CFA" w:rsidRDefault="00D92CFA" w:rsidP="002A76F8">
      <w:pPr>
        <w:ind w:left="360"/>
        <w:jc w:val="both"/>
      </w:pPr>
      <w:r>
        <w:t>Pour réaliser ces tests, il faut se munir d’une tablette Android</w:t>
      </w:r>
      <w:r w:rsidR="00EB4AC2">
        <w:t xml:space="preserve"> ou d’un émulateur Android sur ordinateur. </w:t>
      </w:r>
      <w:r w:rsidR="00404CAC">
        <w:t>Un téléphone est aussi possible pour l’utilisation mais l’application n’est pas optimisée pour ce dernier.</w:t>
      </w:r>
      <w:r w:rsidR="004C5D80">
        <w:t xml:space="preserve"> Mes tests ont été effectués sur une tablette « Samsung </w:t>
      </w:r>
      <w:proofErr w:type="spellStart"/>
      <w:r w:rsidR="004C5D80">
        <w:t>Galaxy</w:t>
      </w:r>
      <w:proofErr w:type="spellEnd"/>
      <w:r w:rsidR="004C5D80">
        <w:t xml:space="preserve"> Tab 2 » sous la version Android 4.2.2 ainsi qu’un smartphone « </w:t>
      </w:r>
      <w:proofErr w:type="spellStart"/>
      <w:r w:rsidR="004C5D80">
        <w:t>OnePlus</w:t>
      </w:r>
      <w:proofErr w:type="spellEnd"/>
      <w:r w:rsidR="004C5D80">
        <w:t xml:space="preserve"> 5 » sous la version Android </w:t>
      </w:r>
      <w:proofErr w:type="spellStart"/>
      <w:r w:rsidR="004C5D80">
        <w:t>Oreo</w:t>
      </w:r>
      <w:proofErr w:type="spellEnd"/>
      <w:r w:rsidR="004C5D80">
        <w:t xml:space="preserve"> 8.0.</w:t>
      </w:r>
    </w:p>
    <w:p w14:paraId="0A361E52" w14:textId="3EC01F19" w:rsidR="002A27C7" w:rsidRDefault="002A27C7" w:rsidP="002A76F8">
      <w:pPr>
        <w:ind w:left="360"/>
        <w:jc w:val="both"/>
      </w:pPr>
    </w:p>
    <w:p w14:paraId="09A88CB3" w14:textId="6F74F003" w:rsidR="00FF2F49" w:rsidRDefault="002A27C7" w:rsidP="00FF2F49">
      <w:pPr>
        <w:ind w:left="360"/>
        <w:jc w:val="both"/>
      </w:pPr>
      <w:r>
        <w:t>Comme données de test, il faudra utiliser des données réelles pour les langues disponibles ainsi que les mots traduits.</w:t>
      </w:r>
      <w:r w:rsidR="009210F5">
        <w:t xml:space="preserve"> Ces données sont </w:t>
      </w:r>
      <w:r w:rsidR="007C05F3">
        <w:t>fournies</w:t>
      </w:r>
      <w:r w:rsidR="009210F5">
        <w:t xml:space="preserve"> par Mr. Carrel dans une base de donnée mis à disposition.</w:t>
      </w:r>
      <w:r>
        <w:t xml:space="preserve"> M</w:t>
      </w:r>
      <w:r w:rsidR="009210F5">
        <w:t>ême si je peux effectuer les tests moi-même</w:t>
      </w:r>
      <w:r>
        <w:t>, je vais demander à mes camardes qui ont du temps pour essayer l’application et découvrir les différents problèmes/bugs.</w:t>
      </w:r>
      <w:r w:rsidR="00FF2F49">
        <w:t xml:space="preserve"> À la fin de chaque sprint, je vais effectuer des tests d’acceptation avec Mr. Carrel.</w:t>
      </w:r>
    </w:p>
    <w:p w14:paraId="7C9E3D05" w14:textId="77777777" w:rsidR="00AB2DD3" w:rsidRPr="00AB2DD3" w:rsidRDefault="00AB2DD3" w:rsidP="00AB2DD3">
      <w:pPr>
        <w:ind w:left="360"/>
      </w:pPr>
    </w:p>
    <w:p w14:paraId="5491980E" w14:textId="77777777" w:rsidR="00684B3D" w:rsidRPr="00AA0785" w:rsidRDefault="00684B3D" w:rsidP="002A27C7">
      <w:pPr>
        <w:pStyle w:val="Retraitnormal1"/>
        <w:numPr>
          <w:ilvl w:val="0"/>
          <w:numId w:val="0"/>
        </w:numPr>
        <w:ind w:left="360" w:hanging="360"/>
        <w:rPr>
          <w:rFonts w:ascii="Arial" w:hAnsi="Arial"/>
          <w:sz w:val="24"/>
          <w:szCs w:val="14"/>
          <w:lang w:eastAsia="fr-FR"/>
        </w:rPr>
      </w:pPr>
    </w:p>
    <w:p w14:paraId="708322C1" w14:textId="77777777"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71D945DD" w14:textId="165AACF4" w:rsidR="00B673BB" w:rsidRDefault="00B673BB" w:rsidP="00AA0785">
      <w:pPr>
        <w:pStyle w:val="Retraitnormal1"/>
        <w:numPr>
          <w:ilvl w:val="0"/>
          <w:numId w:val="0"/>
        </w:numPr>
        <w:ind w:left="360"/>
        <w:rPr>
          <w:rFonts w:ascii="Arial" w:hAnsi="Arial" w:cs="Arial"/>
          <w:iCs/>
          <w:sz w:val="24"/>
        </w:rPr>
      </w:pPr>
    </w:p>
    <w:p w14:paraId="2FA9CD28" w14:textId="301FFFE4" w:rsidR="009210F5" w:rsidRDefault="00174C32" w:rsidP="002A76F8">
      <w:pPr>
        <w:pStyle w:val="Retraitnormal1"/>
        <w:numPr>
          <w:ilvl w:val="0"/>
          <w:numId w:val="0"/>
        </w:numPr>
        <w:ind w:left="360"/>
        <w:jc w:val="both"/>
        <w:rPr>
          <w:rFonts w:ascii="Arial" w:hAnsi="Arial" w:cs="Arial"/>
          <w:iCs/>
          <w:sz w:val="24"/>
        </w:rPr>
      </w:pPr>
      <w:r>
        <w:rPr>
          <w:rFonts w:ascii="Arial" w:hAnsi="Arial" w:cs="Arial"/>
          <w:iCs/>
          <w:sz w:val="24"/>
        </w:rPr>
        <w:t xml:space="preserve">Un des risques techniques possible est l’implémentation du web service. En effet, je n’ai jamais appris à implémenter un web service sous le langage Java. Cependant, différents professeurs peuvent me venir en aide si nécessaire. </w:t>
      </w:r>
      <w:r w:rsidR="005C60D5">
        <w:rPr>
          <w:rFonts w:ascii="Arial" w:hAnsi="Arial" w:cs="Arial"/>
          <w:iCs/>
          <w:sz w:val="24"/>
        </w:rPr>
        <w:t xml:space="preserve">Des </w:t>
      </w:r>
      <w:r>
        <w:rPr>
          <w:rFonts w:ascii="Arial" w:hAnsi="Arial" w:cs="Arial"/>
          <w:iCs/>
          <w:sz w:val="24"/>
        </w:rPr>
        <w:t>tutoriels sont aussi disponibles pour l’implémentation.</w:t>
      </w:r>
    </w:p>
    <w:p w14:paraId="56A8A352" w14:textId="77777777" w:rsidR="001F6B84" w:rsidRDefault="001F6B84" w:rsidP="002A76F8">
      <w:pPr>
        <w:pStyle w:val="Retraitnormal1"/>
        <w:numPr>
          <w:ilvl w:val="0"/>
          <w:numId w:val="0"/>
        </w:numPr>
        <w:ind w:left="360"/>
        <w:jc w:val="both"/>
        <w:rPr>
          <w:rFonts w:ascii="Arial" w:hAnsi="Arial" w:cs="Arial"/>
          <w:iCs/>
          <w:sz w:val="24"/>
        </w:rPr>
      </w:pPr>
    </w:p>
    <w:p w14:paraId="3ADEDF70" w14:textId="0E249282" w:rsidR="00174C32" w:rsidRDefault="00174C32" w:rsidP="002A76F8">
      <w:pPr>
        <w:pStyle w:val="Retraitnormal1"/>
        <w:numPr>
          <w:ilvl w:val="0"/>
          <w:numId w:val="0"/>
        </w:numPr>
        <w:ind w:left="360"/>
        <w:jc w:val="both"/>
        <w:rPr>
          <w:rFonts w:ascii="Arial" w:hAnsi="Arial" w:cs="Arial"/>
          <w:iCs/>
          <w:sz w:val="24"/>
        </w:rPr>
      </w:pPr>
    </w:p>
    <w:p w14:paraId="2C15455E" w14:textId="17976C43" w:rsidR="005C60D5" w:rsidRDefault="005C60D5" w:rsidP="002A76F8">
      <w:pPr>
        <w:pStyle w:val="Retraitnormal1"/>
        <w:numPr>
          <w:ilvl w:val="0"/>
          <w:numId w:val="0"/>
        </w:numPr>
        <w:ind w:left="360"/>
        <w:jc w:val="both"/>
        <w:rPr>
          <w:rFonts w:ascii="Arial" w:hAnsi="Arial" w:cs="Arial"/>
          <w:iCs/>
          <w:sz w:val="24"/>
        </w:rPr>
      </w:pPr>
      <w:r>
        <w:rPr>
          <w:rFonts w:ascii="Arial" w:hAnsi="Arial" w:cs="Arial"/>
          <w:iCs/>
          <w:sz w:val="24"/>
        </w:rPr>
        <w:t xml:space="preserve">Un autre risque est </w:t>
      </w:r>
      <w:r w:rsidR="004D0E7D">
        <w:rPr>
          <w:rFonts w:ascii="Arial" w:hAnsi="Arial" w:cs="Arial"/>
          <w:iCs/>
          <w:sz w:val="24"/>
        </w:rPr>
        <w:t xml:space="preserve">l’utilisation du </w:t>
      </w:r>
      <w:proofErr w:type="spellStart"/>
      <w:r w:rsidR="004D0E7D">
        <w:rPr>
          <w:rFonts w:ascii="Arial" w:hAnsi="Arial" w:cs="Arial"/>
          <w:iCs/>
          <w:sz w:val="24"/>
        </w:rPr>
        <w:t>framework</w:t>
      </w:r>
      <w:proofErr w:type="spellEnd"/>
      <w:r w:rsidR="004D0E7D">
        <w:rPr>
          <w:rFonts w:ascii="Arial" w:hAnsi="Arial" w:cs="Arial"/>
          <w:iCs/>
          <w:sz w:val="24"/>
        </w:rPr>
        <w:t xml:space="preserve"> </w:t>
      </w:r>
      <w:proofErr w:type="spellStart"/>
      <w:r w:rsidR="004D0E7D">
        <w:rPr>
          <w:rFonts w:ascii="Arial" w:hAnsi="Arial" w:cs="Arial"/>
          <w:iCs/>
          <w:sz w:val="24"/>
        </w:rPr>
        <w:t>LibGDX</w:t>
      </w:r>
      <w:proofErr w:type="spellEnd"/>
      <w:r w:rsidR="004D0E7D">
        <w:rPr>
          <w:rFonts w:ascii="Arial" w:hAnsi="Arial" w:cs="Arial"/>
          <w:iCs/>
          <w:sz w:val="24"/>
        </w:rPr>
        <w:t xml:space="preserve">. J’ai pu m’entraîner </w:t>
      </w:r>
      <w:r w:rsidR="00FF2F49">
        <w:rPr>
          <w:rFonts w:ascii="Arial" w:hAnsi="Arial" w:cs="Arial"/>
          <w:iCs/>
          <w:sz w:val="24"/>
        </w:rPr>
        <w:t xml:space="preserve">dessus </w:t>
      </w:r>
      <w:r w:rsidR="004D0E7D">
        <w:rPr>
          <w:rFonts w:ascii="Arial" w:hAnsi="Arial" w:cs="Arial"/>
          <w:iCs/>
          <w:sz w:val="24"/>
        </w:rPr>
        <w:t xml:space="preserve">durant le Pré-TPI mais je ne l’avais pas entièrement assimilé. Pour pallier ce manque de connaissance, j’ai acheté deux livres sur la création </w:t>
      </w:r>
      <w:r w:rsidR="001F6B84">
        <w:rPr>
          <w:rFonts w:ascii="Arial" w:hAnsi="Arial" w:cs="Arial"/>
          <w:iCs/>
          <w:sz w:val="24"/>
        </w:rPr>
        <w:t xml:space="preserve">de jeu sous </w:t>
      </w:r>
      <w:proofErr w:type="spellStart"/>
      <w:r w:rsidR="001F6B84">
        <w:rPr>
          <w:rFonts w:ascii="Arial" w:hAnsi="Arial" w:cs="Arial"/>
          <w:iCs/>
          <w:sz w:val="24"/>
        </w:rPr>
        <w:t>LibGDX</w:t>
      </w:r>
      <w:proofErr w:type="spellEnd"/>
      <w:r w:rsidR="001F6B84">
        <w:rPr>
          <w:rFonts w:ascii="Arial" w:hAnsi="Arial" w:cs="Arial"/>
          <w:iCs/>
          <w:sz w:val="24"/>
        </w:rPr>
        <w:t>. J’ai aussi revu quelques bases sous Java.</w:t>
      </w:r>
    </w:p>
    <w:p w14:paraId="526EFBB5" w14:textId="474C4CCB" w:rsidR="00AA0785" w:rsidRDefault="00AA0785" w:rsidP="00AA0785">
      <w:pPr>
        <w:pStyle w:val="Retraitnormal1"/>
        <w:numPr>
          <w:ilvl w:val="0"/>
          <w:numId w:val="0"/>
        </w:numPr>
        <w:ind w:left="360"/>
        <w:rPr>
          <w:rFonts w:ascii="Arial" w:hAnsi="Arial" w:cs="Arial"/>
          <w:i/>
          <w:sz w:val="24"/>
        </w:rPr>
      </w:pPr>
    </w:p>
    <w:p w14:paraId="3C355962" w14:textId="6388C66D" w:rsidR="001F6B84" w:rsidRPr="001F6B84" w:rsidRDefault="001F6B84" w:rsidP="001F6B84">
      <w:pPr>
        <w:rPr>
          <w:rFonts w:cs="Arial"/>
          <w:i/>
          <w:szCs w:val="18"/>
          <w:lang w:eastAsia="fr-CH"/>
        </w:rPr>
      </w:pPr>
      <w:r>
        <w:rPr>
          <w:rFonts w:cs="Arial"/>
          <w:i/>
        </w:rPr>
        <w:br w:type="page"/>
      </w:r>
    </w:p>
    <w:p w14:paraId="06BB2021" w14:textId="77777777" w:rsidR="00F53ED8" w:rsidRPr="00791020" w:rsidRDefault="00F53ED8" w:rsidP="00F53ED8">
      <w:pPr>
        <w:pStyle w:val="Titre2"/>
        <w:rPr>
          <w:i w:val="0"/>
          <w:iCs/>
        </w:rPr>
      </w:pPr>
      <w:bookmarkStart w:id="11" w:name="_Toc499021840"/>
      <w:r w:rsidRPr="00791020">
        <w:rPr>
          <w:i w:val="0"/>
          <w:iCs/>
        </w:rPr>
        <w:lastRenderedPageBreak/>
        <w:t>Planification</w:t>
      </w:r>
      <w:bookmarkEnd w:id="11"/>
    </w:p>
    <w:p w14:paraId="53CC4F81" w14:textId="77777777" w:rsidR="00F53ED8" w:rsidRPr="00AA0785" w:rsidRDefault="00F53ED8" w:rsidP="00F53ED8"/>
    <w:p w14:paraId="4C1E252C" w14:textId="4B3B79E3" w:rsidR="00552793" w:rsidRPr="00552793" w:rsidRDefault="00552793" w:rsidP="002A76F8">
      <w:pPr>
        <w:pStyle w:val="Retraitnormal1"/>
        <w:numPr>
          <w:ilvl w:val="0"/>
          <w:numId w:val="0"/>
        </w:numPr>
        <w:ind w:left="360" w:hanging="360"/>
        <w:rPr>
          <w:rFonts w:ascii="Arial" w:hAnsi="Arial"/>
          <w:i/>
          <w:iCs/>
          <w:sz w:val="24"/>
          <w:szCs w:val="14"/>
          <w:highlight w:val="yellow"/>
          <w:lang w:eastAsia="fr-FR"/>
        </w:rPr>
      </w:pPr>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Sprint</w:t>
            </w:r>
          </w:p>
        </w:tc>
        <w:tc>
          <w:tcPr>
            <w:tcW w:w="2212" w:type="dxa"/>
          </w:tcPr>
          <w:p w14:paraId="75E45477"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Démo</w:t>
            </w:r>
          </w:p>
        </w:tc>
        <w:tc>
          <w:tcPr>
            <w:tcW w:w="4875" w:type="dxa"/>
          </w:tcPr>
          <w:p w14:paraId="53895310"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Résultat</w:t>
            </w:r>
          </w:p>
        </w:tc>
      </w:tr>
      <w:tr w:rsidR="00552793" w:rsidRPr="00552793" w14:paraId="0CF0BC76" w14:textId="77777777" w:rsidTr="00552793">
        <w:tc>
          <w:tcPr>
            <w:tcW w:w="1613" w:type="dxa"/>
          </w:tcPr>
          <w:p w14:paraId="1B284F10" w14:textId="71B142B7" w:rsidR="00552793" w:rsidRPr="005A5551" w:rsidRDefault="005A5551"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No 1</w:t>
            </w:r>
          </w:p>
        </w:tc>
        <w:tc>
          <w:tcPr>
            <w:tcW w:w="2212" w:type="dxa"/>
          </w:tcPr>
          <w:p w14:paraId="746DE550" w14:textId="0D78A6F0"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17 Mai</w:t>
            </w:r>
          </w:p>
        </w:tc>
        <w:tc>
          <w:tcPr>
            <w:tcW w:w="4875" w:type="dxa"/>
          </w:tcPr>
          <w:p w14:paraId="3703195C" w14:textId="705265E5"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Man</w:t>
            </w:r>
            <w:r>
              <w:rPr>
                <w:rFonts w:ascii="Arial" w:hAnsi="Arial"/>
                <w:i/>
                <w:iCs/>
                <w:sz w:val="24"/>
                <w:szCs w:val="14"/>
                <w:lang w:eastAsia="fr-FR"/>
              </w:rPr>
              <w:t>que l’affichage des vocabulaires. Nouvelle classe à créer pour utiliser les données.</w:t>
            </w:r>
            <w:r w:rsidR="009210F5">
              <w:rPr>
                <w:rFonts w:ascii="Arial" w:hAnsi="Arial"/>
                <w:i/>
                <w:iCs/>
                <w:sz w:val="24"/>
                <w:szCs w:val="14"/>
                <w:lang w:eastAsia="fr-FR"/>
              </w:rPr>
              <w:t xml:space="preserve"> Deux tâches sont reportées au sprint suivant.</w:t>
            </w:r>
          </w:p>
        </w:tc>
      </w:tr>
      <w:tr w:rsidR="005A5551" w:rsidRPr="00552793" w14:paraId="2FF77CBC" w14:textId="77777777" w:rsidTr="00174C32">
        <w:trPr>
          <w:trHeight w:val="890"/>
        </w:trPr>
        <w:tc>
          <w:tcPr>
            <w:tcW w:w="1613" w:type="dxa"/>
          </w:tcPr>
          <w:p w14:paraId="3169298D" w14:textId="5EDEBB1B"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2A6BC264" w14:textId="04BD6063"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4 Mai</w:t>
            </w:r>
          </w:p>
        </w:tc>
        <w:tc>
          <w:tcPr>
            <w:tcW w:w="4875" w:type="dxa"/>
          </w:tcPr>
          <w:p w14:paraId="030D4AB4" w14:textId="64B3BBFE"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nvoi de l’avion et la prise des mots ne sont pas encore en place. Une démo est à faire pour ces deux objectifs le 29 Mai.</w:t>
            </w:r>
          </w:p>
        </w:tc>
      </w:tr>
      <w:tr w:rsidR="0022608F" w:rsidRPr="00552793" w14:paraId="016E7AE8" w14:textId="77777777" w:rsidTr="00174C32">
        <w:trPr>
          <w:trHeight w:val="890"/>
        </w:trPr>
        <w:tc>
          <w:tcPr>
            <w:tcW w:w="1613" w:type="dxa"/>
          </w:tcPr>
          <w:p w14:paraId="67E86131" w14:textId="55794133"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58E587D1" w14:textId="18A58D0D"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9 Mai</w:t>
            </w:r>
          </w:p>
        </w:tc>
        <w:tc>
          <w:tcPr>
            <w:tcW w:w="4875" w:type="dxa"/>
          </w:tcPr>
          <w:p w14:paraId="78982FCB" w14:textId="39EF16AB" w:rsidR="0022608F" w:rsidRDefault="00B24E0D"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s deux scénarios restants ont été validés par Mr. Carrel. La prochaine présentation du sprint à lieu le 1</w:t>
            </w:r>
            <w:r w:rsidRPr="00B24E0D">
              <w:rPr>
                <w:rFonts w:ascii="Arial" w:hAnsi="Arial"/>
                <w:i/>
                <w:iCs/>
                <w:sz w:val="24"/>
                <w:szCs w:val="14"/>
                <w:vertAlign w:val="superscript"/>
                <w:lang w:eastAsia="fr-FR"/>
              </w:rPr>
              <w:t>er</w:t>
            </w:r>
            <w:r>
              <w:rPr>
                <w:rFonts w:ascii="Arial" w:hAnsi="Arial"/>
                <w:i/>
                <w:iCs/>
                <w:sz w:val="24"/>
                <w:szCs w:val="14"/>
                <w:lang w:eastAsia="fr-FR"/>
              </w:rPr>
              <w:t xml:space="preserve"> Juin pour les élèves.</w:t>
            </w:r>
          </w:p>
        </w:tc>
      </w:tr>
      <w:tr w:rsidR="001F6B84" w:rsidRPr="00552793" w14:paraId="14EB20C3" w14:textId="77777777" w:rsidTr="00174C32">
        <w:trPr>
          <w:trHeight w:val="890"/>
        </w:trPr>
        <w:tc>
          <w:tcPr>
            <w:tcW w:w="1613" w:type="dxa"/>
          </w:tcPr>
          <w:p w14:paraId="4AEB6332" w14:textId="5EBABF70" w:rsidR="001F6B84" w:rsidRDefault="001F6B84"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3</w:t>
            </w:r>
          </w:p>
        </w:tc>
        <w:tc>
          <w:tcPr>
            <w:tcW w:w="2212" w:type="dxa"/>
          </w:tcPr>
          <w:p w14:paraId="434957D8" w14:textId="2441E8C3" w:rsidR="001F6B84" w:rsidRDefault="001F6B84"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01 Juin</w:t>
            </w:r>
          </w:p>
        </w:tc>
        <w:tc>
          <w:tcPr>
            <w:tcW w:w="4875" w:type="dxa"/>
          </w:tcPr>
          <w:p w14:paraId="6FBBDBC6" w14:textId="227046FC" w:rsidR="001F6B84" w:rsidRDefault="001F6B84" w:rsidP="001F6B84">
            <w:pPr>
              <w:pStyle w:val="Retraitnormal1"/>
              <w:numPr>
                <w:ilvl w:val="0"/>
                <w:numId w:val="0"/>
              </w:numPr>
              <w:rPr>
                <w:rFonts w:ascii="Arial" w:hAnsi="Arial"/>
                <w:i/>
                <w:iCs/>
                <w:sz w:val="24"/>
                <w:szCs w:val="14"/>
                <w:lang w:eastAsia="fr-FR"/>
              </w:rPr>
            </w:pPr>
            <w:r>
              <w:rPr>
                <w:rFonts w:ascii="Arial" w:hAnsi="Arial"/>
                <w:i/>
                <w:iCs/>
                <w:sz w:val="24"/>
                <w:szCs w:val="14"/>
                <w:lang w:eastAsia="fr-FR"/>
              </w:rPr>
              <w:t>Les scénarios ont été validés par Mr. Carrel. Le 5</w:t>
            </w:r>
            <w:r w:rsidRPr="001F6B84">
              <w:rPr>
                <w:rFonts w:ascii="Arial" w:hAnsi="Arial"/>
                <w:i/>
                <w:iCs/>
                <w:sz w:val="24"/>
                <w:szCs w:val="14"/>
                <w:vertAlign w:val="superscript"/>
                <w:lang w:eastAsia="fr-FR"/>
              </w:rPr>
              <w:t>ème</w:t>
            </w:r>
            <w:r>
              <w:rPr>
                <w:rFonts w:ascii="Arial" w:hAnsi="Arial"/>
                <w:i/>
                <w:iCs/>
                <w:sz w:val="24"/>
                <w:szCs w:val="14"/>
                <w:lang w:eastAsia="fr-FR"/>
              </w:rPr>
              <w:t xml:space="preserve"> sprint est supprimé au profit du 4</w:t>
            </w:r>
            <w:r w:rsidRPr="001F6B84">
              <w:rPr>
                <w:rFonts w:ascii="Arial" w:hAnsi="Arial"/>
                <w:i/>
                <w:iCs/>
                <w:sz w:val="24"/>
                <w:szCs w:val="14"/>
                <w:vertAlign w:val="superscript"/>
                <w:lang w:eastAsia="fr-FR"/>
              </w:rPr>
              <w:t>ème</w:t>
            </w:r>
            <w:r>
              <w:rPr>
                <w:rFonts w:ascii="Arial" w:hAnsi="Arial"/>
                <w:i/>
                <w:iCs/>
                <w:sz w:val="24"/>
                <w:szCs w:val="14"/>
                <w:lang w:eastAsia="fr-FR"/>
              </w:rPr>
              <w:t>. Ce dernier sprint aura lieu le 7 Juin.</w:t>
            </w:r>
          </w:p>
        </w:tc>
      </w:tr>
    </w:tbl>
    <w:p w14:paraId="3A6BB2E5" w14:textId="0E78EAF3" w:rsidR="00174C32" w:rsidRPr="00174C32" w:rsidRDefault="00174C32" w:rsidP="00174C32">
      <w:pPr>
        <w:pStyle w:val="Retraitnormal1"/>
        <w:numPr>
          <w:ilvl w:val="0"/>
          <w:numId w:val="0"/>
        </w:numPr>
        <w:ind w:left="360" w:hanging="360"/>
        <w:rPr>
          <w:rFonts w:ascii="Arial" w:hAnsi="Arial"/>
          <w:iCs/>
          <w:sz w:val="24"/>
          <w:szCs w:val="14"/>
          <w:lang w:eastAsia="fr-FR"/>
        </w:rPr>
      </w:pPr>
    </w:p>
    <w:p w14:paraId="1F42DA5C"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62BFB843" w14:textId="77777777" w:rsidR="00212505" w:rsidRDefault="00212505" w:rsidP="00AA0785">
      <w:pPr>
        <w:pStyle w:val="Retraitnormal1"/>
        <w:numPr>
          <w:ilvl w:val="0"/>
          <w:numId w:val="0"/>
        </w:numPr>
        <w:ind w:left="360"/>
        <w:rPr>
          <w:i/>
          <w:sz w:val="24"/>
        </w:rPr>
      </w:pPr>
    </w:p>
    <w:p w14:paraId="29A98E77" w14:textId="3B34A9A5" w:rsidR="00E20B70" w:rsidRDefault="00E20B70" w:rsidP="002A76F8">
      <w:pPr>
        <w:pStyle w:val="Default"/>
        <w:jc w:val="both"/>
      </w:pPr>
      <w:r w:rsidRPr="00E20B70">
        <w:t>Pour ce projet, J’ai utilisé comme système d’exploitation Windows 7. J’ai ensuite choisis le logiciel Android Studio.</w:t>
      </w:r>
      <w:r>
        <w:t xml:space="preserve"> Il a été </w:t>
      </w:r>
      <w:r w:rsidR="00516ADE">
        <w:t>sélectionné</w:t>
      </w:r>
      <w:r>
        <w:t xml:space="preserve"> car il est simple d’utilisation avec les raccourcis et que c’est un classique</w:t>
      </w:r>
      <w:r w:rsidR="00516ADE">
        <w:t xml:space="preserve"> pour le développement pour l’environnement Android</w:t>
      </w:r>
      <w:r>
        <w:t>.</w:t>
      </w:r>
      <w:r w:rsidRPr="00E20B70">
        <w:t xml:space="preserve"> Le langage de programmation utilisé pour le jeu est Java. J’ai aussi utilisé le </w:t>
      </w:r>
      <w:proofErr w:type="spellStart"/>
      <w:r w:rsidRPr="00E20B70">
        <w:t>framework</w:t>
      </w:r>
      <w:proofErr w:type="spellEnd"/>
      <w:r w:rsidRPr="00E20B70">
        <w:t xml:space="preserve"> </w:t>
      </w:r>
      <w:proofErr w:type="spellStart"/>
      <w:r w:rsidRPr="00E20B70">
        <w:t>LibGDX</w:t>
      </w:r>
      <w:proofErr w:type="spellEnd"/>
      <w:r w:rsidR="00516ADE">
        <w:t xml:space="preserve"> choisi par mon chef de projet</w:t>
      </w:r>
      <w:r w:rsidRPr="00E20B70">
        <w:t xml:space="preserve">. </w:t>
      </w:r>
    </w:p>
    <w:p w14:paraId="3685AE50" w14:textId="77777777" w:rsidR="00E20B70" w:rsidRDefault="00E20B70" w:rsidP="002A76F8">
      <w:pPr>
        <w:pStyle w:val="Default"/>
        <w:jc w:val="both"/>
      </w:pPr>
    </w:p>
    <w:p w14:paraId="7CCC395F" w14:textId="7F99BAE2" w:rsidR="00E20B70" w:rsidRPr="00E20B70" w:rsidRDefault="00E20B70" w:rsidP="002A76F8">
      <w:pPr>
        <w:pStyle w:val="Default"/>
        <w:jc w:val="both"/>
      </w:pPr>
      <w:r w:rsidRPr="00E20B70">
        <w:t xml:space="preserve">J’ai emprunté une tablette Samsung </w:t>
      </w:r>
      <w:proofErr w:type="spellStart"/>
      <w:r w:rsidRPr="00E20B70">
        <w:t>Galaxy</w:t>
      </w:r>
      <w:proofErr w:type="spellEnd"/>
      <w:r w:rsidRPr="00E20B70">
        <w:t xml:space="preserve"> Tab 2 sous Android 4.2.2 pour effectuer mes tests directement sur un appareil mobile. </w:t>
      </w:r>
      <w:r w:rsidR="009C6668">
        <w:t xml:space="preserve">J’ai aussi utilisé mon smartphone qui est sous la version </w:t>
      </w:r>
      <w:proofErr w:type="spellStart"/>
      <w:r w:rsidR="009C6668">
        <w:t>Oreo</w:t>
      </w:r>
      <w:proofErr w:type="spellEnd"/>
      <w:r w:rsidR="009C6668">
        <w:t xml:space="preserve"> 8.0 pour tester la compatibilité. </w:t>
      </w:r>
    </w:p>
    <w:p w14:paraId="76FB44EE" w14:textId="6BFE64AD" w:rsidR="00212505" w:rsidRPr="00E20B70" w:rsidRDefault="00E20B70" w:rsidP="002A76F8">
      <w:pPr>
        <w:jc w:val="both"/>
        <w:rPr>
          <w:rFonts w:cs="Arial"/>
          <w:i/>
          <w:szCs w:val="18"/>
          <w:lang w:eastAsia="fr-CH"/>
        </w:rPr>
      </w:pPr>
      <w:r>
        <w:rPr>
          <w:rFonts w:cs="Arial"/>
          <w:i/>
        </w:rPr>
        <w:br w:type="page"/>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187EDB9F" w:rsidR="00552793" w:rsidRDefault="00673A1D" w:rsidP="00552793">
      <w:pPr>
        <w:pStyle w:val="Titre3"/>
      </w:pPr>
      <w:r w:rsidRPr="005D1EDC">
        <w:t xml:space="preserve">Maquettes / </w:t>
      </w:r>
      <w:r w:rsidR="00552793" w:rsidRPr="005D1EDC">
        <w:t>Use cases / Scénarios</w:t>
      </w:r>
    </w:p>
    <w:p w14:paraId="55BC2FB6" w14:textId="62B9F17A" w:rsidR="005D1EDC" w:rsidRDefault="005D1EDC" w:rsidP="005D1EDC"/>
    <w:p w14:paraId="6AF59237" w14:textId="4203FD9F" w:rsidR="005D1EDC" w:rsidRDefault="005D1EDC" w:rsidP="003A4110">
      <w:pPr>
        <w:pStyle w:val="Paragraphedeliste"/>
        <w:numPr>
          <w:ilvl w:val="0"/>
          <w:numId w:val="18"/>
        </w:numPr>
      </w:pPr>
      <w:r>
        <w:rPr>
          <w:noProof/>
          <w:lang w:val="fr-CH" w:eastAsia="fr-CH"/>
        </w:rPr>
        <w:drawing>
          <wp:anchor distT="0" distB="0" distL="114300" distR="114300" simplePos="0" relativeHeight="251660288" behindDoc="0" locked="0" layoutInCell="1" allowOverlap="1" wp14:anchorId="50C96C11" wp14:editId="126A13B6">
            <wp:simplePos x="0" y="0"/>
            <wp:positionH relativeFrom="margin">
              <wp:align>center</wp:align>
            </wp:positionH>
            <wp:positionV relativeFrom="paragraph">
              <wp:posOffset>179070</wp:posOffset>
            </wp:positionV>
            <wp:extent cx="5368925" cy="3427095"/>
            <wp:effectExtent l="0" t="0" r="3175" b="19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8925" cy="3427095"/>
                    </a:xfrm>
                    <a:prstGeom prst="rect">
                      <a:avLst/>
                    </a:prstGeom>
                  </pic:spPr>
                </pic:pic>
              </a:graphicData>
            </a:graphic>
            <wp14:sizeRelH relativeFrom="margin">
              <wp14:pctWidth>0</wp14:pctWidth>
            </wp14:sizeRelH>
            <wp14:sizeRelV relativeFrom="margin">
              <wp14:pctHeight>0</wp14:pctHeight>
            </wp14:sizeRelV>
          </wp:anchor>
        </w:drawing>
      </w:r>
      <w:r>
        <w:t>Le menu :</w:t>
      </w:r>
    </w:p>
    <w:p w14:paraId="1271C318" w14:textId="13966004" w:rsidR="005D1EDC" w:rsidRDefault="005D1EDC" w:rsidP="005D1EDC">
      <w:r>
        <w:t xml:space="preserve"> </w:t>
      </w:r>
    </w:p>
    <w:p w14:paraId="25370C8A" w14:textId="6D30E688" w:rsidR="005D1EDC" w:rsidRPr="0090462A" w:rsidRDefault="005D1EDC" w:rsidP="003A4110">
      <w:pPr>
        <w:pStyle w:val="Paragraphedeliste"/>
        <w:numPr>
          <w:ilvl w:val="0"/>
          <w:numId w:val="18"/>
        </w:numPr>
      </w:pPr>
      <w:r>
        <w:rPr>
          <w:noProof/>
          <w:lang w:val="fr-CH" w:eastAsia="fr-CH"/>
        </w:rPr>
        <w:drawing>
          <wp:anchor distT="0" distB="0" distL="114300" distR="114300" simplePos="0" relativeHeight="251659264" behindDoc="0" locked="0" layoutInCell="1" allowOverlap="1" wp14:anchorId="628E79D4" wp14:editId="37DC1A48">
            <wp:simplePos x="0" y="0"/>
            <wp:positionH relativeFrom="margin">
              <wp:align>center</wp:align>
            </wp:positionH>
            <wp:positionV relativeFrom="paragraph">
              <wp:posOffset>211204</wp:posOffset>
            </wp:positionV>
            <wp:extent cx="5177790" cy="3740785"/>
            <wp:effectExtent l="0" t="0" r="381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ix_des_langu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8012" cy="3740995"/>
                    </a:xfrm>
                    <a:prstGeom prst="rect">
                      <a:avLst/>
                    </a:prstGeom>
                  </pic:spPr>
                </pic:pic>
              </a:graphicData>
            </a:graphic>
            <wp14:sizeRelH relativeFrom="margin">
              <wp14:pctWidth>0</wp14:pctWidth>
            </wp14:sizeRelH>
            <wp14:sizeRelV relativeFrom="margin">
              <wp14:pctHeight>0</wp14:pctHeight>
            </wp14:sizeRelV>
          </wp:anchor>
        </w:drawing>
      </w:r>
      <w:r>
        <w:t>La sélection des langues :</w:t>
      </w:r>
      <w:r w:rsidRPr="003A4110">
        <w:rPr>
          <w:noProof/>
          <w:lang w:val="fr-CH" w:eastAsia="fr-CH"/>
        </w:rPr>
        <w:t xml:space="preserve"> </w:t>
      </w:r>
    </w:p>
    <w:p w14:paraId="0808DB4F" w14:textId="38238C70" w:rsidR="0090462A" w:rsidRDefault="0090462A" w:rsidP="001A601A">
      <w:pPr>
        <w:ind w:left="360"/>
      </w:pPr>
      <w:r>
        <w:t>Langues choisies ainsi que le vocabulaire</w:t>
      </w:r>
      <w:r w:rsidR="001A601A">
        <w:t> :</w:t>
      </w:r>
    </w:p>
    <w:p w14:paraId="7DBEF405" w14:textId="77777777" w:rsidR="0090462A" w:rsidRDefault="0090462A" w:rsidP="0090462A">
      <w:pPr>
        <w:pStyle w:val="Paragraphedeliste"/>
      </w:pPr>
    </w:p>
    <w:p w14:paraId="739BAA76" w14:textId="150BC156" w:rsidR="004C254C" w:rsidRDefault="004C254C" w:rsidP="004C254C">
      <w:pPr>
        <w:rPr>
          <w:noProof/>
          <w:lang w:val="fr-CH" w:eastAsia="fr-CH"/>
        </w:rPr>
      </w:pPr>
      <w:r>
        <w:rPr>
          <w:noProof/>
          <w:lang w:val="fr-CH" w:eastAsia="fr-CH"/>
        </w:rPr>
        <w:lastRenderedPageBreak/>
        <w:drawing>
          <wp:inline distT="0" distB="0" distL="0" distR="0" wp14:anchorId="66B6B14D" wp14:editId="572B8FDF">
            <wp:extent cx="5759450" cy="405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_des_langues_selected.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057650"/>
                    </a:xfrm>
                    <a:prstGeom prst="rect">
                      <a:avLst/>
                    </a:prstGeom>
                  </pic:spPr>
                </pic:pic>
              </a:graphicData>
            </a:graphic>
          </wp:inline>
        </w:drawing>
      </w:r>
    </w:p>
    <w:p w14:paraId="03B64C8C" w14:textId="77777777" w:rsidR="004C254C" w:rsidRPr="004C254C" w:rsidRDefault="004C254C" w:rsidP="004C254C">
      <w:pPr>
        <w:rPr>
          <w:noProof/>
          <w:lang w:val="fr-CH" w:eastAsia="fr-CH"/>
        </w:rPr>
      </w:pPr>
    </w:p>
    <w:p w14:paraId="2CEFAF31" w14:textId="51423297" w:rsidR="005D1EDC" w:rsidRPr="003A4110" w:rsidRDefault="005D1EDC" w:rsidP="003A4110">
      <w:pPr>
        <w:pStyle w:val="Paragraphedeliste"/>
        <w:numPr>
          <w:ilvl w:val="0"/>
          <w:numId w:val="18"/>
        </w:numPr>
        <w:rPr>
          <w:noProof/>
          <w:lang w:val="fr-CH" w:eastAsia="fr-CH"/>
        </w:rPr>
      </w:pPr>
      <w:r w:rsidRPr="003A4110">
        <w:rPr>
          <w:noProof/>
          <w:lang w:val="fr-CH" w:eastAsia="fr-CH"/>
        </w:rPr>
        <w:t>La partie jeu :</w:t>
      </w:r>
    </w:p>
    <w:p w14:paraId="56399836" w14:textId="6F29D7A2" w:rsidR="009723D2" w:rsidRPr="004C254C" w:rsidRDefault="005D1EDC" w:rsidP="0059452B">
      <w:r>
        <w:rPr>
          <w:noProof/>
          <w:lang w:val="fr-CH" w:eastAsia="fr-CH"/>
        </w:rPr>
        <w:drawing>
          <wp:inline distT="0" distB="0" distL="0" distR="0" wp14:anchorId="46437E5F" wp14:editId="68EBDFFD">
            <wp:extent cx="5759450" cy="41567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u.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156710"/>
                    </a:xfrm>
                    <a:prstGeom prst="rect">
                      <a:avLst/>
                    </a:prstGeom>
                  </pic:spPr>
                </pic:pic>
              </a:graphicData>
            </a:graphic>
          </wp:inline>
        </w:drawing>
      </w:r>
    </w:p>
    <w:p w14:paraId="7F7B3934" w14:textId="1CDC9B2C" w:rsidR="005D1EDC" w:rsidRPr="00042DF2" w:rsidRDefault="00042DF2" w:rsidP="0059452B">
      <w:pPr>
        <w:rPr>
          <w:b/>
          <w:sz w:val="32"/>
          <w:szCs w:val="32"/>
        </w:rPr>
      </w:pPr>
      <w:r w:rsidRPr="00042DF2">
        <w:rPr>
          <w:b/>
          <w:sz w:val="32"/>
          <w:szCs w:val="32"/>
        </w:rPr>
        <w:lastRenderedPageBreak/>
        <w:t>Scénarios</w:t>
      </w:r>
      <w:r>
        <w:rPr>
          <w:b/>
          <w:sz w:val="32"/>
          <w:szCs w:val="32"/>
        </w:rPr>
        <w:t> :</w:t>
      </w:r>
    </w:p>
    <w:p w14:paraId="7C77D6F7" w14:textId="7C933968" w:rsidR="00042DF2" w:rsidRDefault="00042DF2" w:rsidP="0059452B"/>
    <w:p w14:paraId="1385F283" w14:textId="1AF7F3DF" w:rsidR="003A4110" w:rsidRPr="003A4110" w:rsidRDefault="00042DF2" w:rsidP="003A4110">
      <w:pPr>
        <w:pStyle w:val="Paragraphedeliste"/>
        <w:numPr>
          <w:ilvl w:val="0"/>
          <w:numId w:val="20"/>
        </w:numPr>
        <w:rPr>
          <w:u w:val="single"/>
        </w:rPr>
      </w:pPr>
      <w:r w:rsidRPr="003A4110">
        <w:rPr>
          <w:u w:val="single"/>
        </w:rPr>
        <w:t>Menu</w:t>
      </w:r>
    </w:p>
    <w:p w14:paraId="22ADF508" w14:textId="151E3D12" w:rsidR="003A4110" w:rsidRDefault="003A4110" w:rsidP="003A4110"/>
    <w:p w14:paraId="44198859" w14:textId="05A7CDEF" w:rsidR="003A4110" w:rsidRPr="003A4110" w:rsidRDefault="003A4110" w:rsidP="003A4110">
      <w:pPr>
        <w:pStyle w:val="Paragraphedeliste"/>
        <w:numPr>
          <w:ilvl w:val="1"/>
          <w:numId w:val="20"/>
        </w:numPr>
      </w:pPr>
      <w:r>
        <w:t>Lancement d’une partie</w:t>
      </w:r>
    </w:p>
    <w:p w14:paraId="2776EA2E" w14:textId="5FA83EF4" w:rsidR="00042DF2" w:rsidRDefault="00042DF2" w:rsidP="0059452B">
      <w:pPr>
        <w:rPr>
          <w:u w:val="single"/>
        </w:rPr>
      </w:pPr>
    </w:p>
    <w:tbl>
      <w:tblPr>
        <w:tblStyle w:val="TableauGrille4-Accentuation1"/>
        <w:tblW w:w="0" w:type="auto"/>
        <w:tblLook w:val="04A0" w:firstRow="1" w:lastRow="0" w:firstColumn="1" w:lastColumn="0" w:noHBand="0" w:noVBand="1"/>
      </w:tblPr>
      <w:tblGrid>
        <w:gridCol w:w="3020"/>
        <w:gridCol w:w="3020"/>
        <w:gridCol w:w="3020"/>
      </w:tblGrid>
      <w:tr w:rsidR="003A4110" w14:paraId="7B212179" w14:textId="77777777" w:rsidTr="003A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111C7E" w14:textId="69C090EB" w:rsidR="003A4110" w:rsidRDefault="003A4110" w:rsidP="0059452B">
            <w:r>
              <w:t>Action</w:t>
            </w:r>
          </w:p>
        </w:tc>
        <w:tc>
          <w:tcPr>
            <w:tcW w:w="3020" w:type="dxa"/>
          </w:tcPr>
          <w:p w14:paraId="507F0D13" w14:textId="0ECC9967" w:rsidR="003A4110" w:rsidRDefault="003A4110" w:rsidP="0059452B">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3525830C" w14:textId="1BF20D6B" w:rsidR="003A4110" w:rsidRDefault="003A4110" w:rsidP="0059452B">
            <w:pPr>
              <w:cnfStyle w:val="100000000000" w:firstRow="1" w:lastRow="0" w:firstColumn="0" w:lastColumn="0" w:oddVBand="0" w:evenVBand="0" w:oddHBand="0" w:evenHBand="0" w:firstRowFirstColumn="0" w:firstRowLastColumn="0" w:lastRowFirstColumn="0" w:lastRowLastColumn="0"/>
            </w:pPr>
            <w:r>
              <w:t>Réponse</w:t>
            </w:r>
          </w:p>
        </w:tc>
      </w:tr>
      <w:tr w:rsidR="003A4110" w14:paraId="797F83CE" w14:textId="77777777" w:rsidTr="003A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E0F0D" w14:textId="1CFA64F9" w:rsidR="003A4110" w:rsidRDefault="003A4110" w:rsidP="0059452B">
            <w:r>
              <w:t>Le joueur appuie sur le bouton « Jouer »</w:t>
            </w:r>
          </w:p>
        </w:tc>
        <w:tc>
          <w:tcPr>
            <w:tcW w:w="3020" w:type="dxa"/>
          </w:tcPr>
          <w:p w14:paraId="5364355F" w14:textId="77777777" w:rsidR="003A4110" w:rsidRDefault="003A4110" w:rsidP="0059452B">
            <w:pPr>
              <w:cnfStyle w:val="000000100000" w:firstRow="0" w:lastRow="0" w:firstColumn="0" w:lastColumn="0" w:oddVBand="0" w:evenVBand="0" w:oddHBand="1" w:evenHBand="0" w:firstRowFirstColumn="0" w:firstRowLastColumn="0" w:lastRowFirstColumn="0" w:lastRowLastColumn="0"/>
            </w:pPr>
          </w:p>
        </w:tc>
        <w:tc>
          <w:tcPr>
            <w:tcW w:w="3020" w:type="dxa"/>
          </w:tcPr>
          <w:p w14:paraId="46605A93" w14:textId="5A7FDCDE" w:rsidR="003A4110" w:rsidRDefault="003A4110" w:rsidP="0059452B">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bl>
    <w:p w14:paraId="548409E1" w14:textId="54CDC9F8" w:rsidR="00042DF2" w:rsidRPr="00042DF2" w:rsidRDefault="00042DF2" w:rsidP="0059452B"/>
    <w:p w14:paraId="08D48BFD" w14:textId="14EC28A2" w:rsidR="00042DF2" w:rsidRDefault="003A4110" w:rsidP="003A4110">
      <w:pPr>
        <w:pStyle w:val="Paragraphedeliste"/>
        <w:numPr>
          <w:ilvl w:val="1"/>
          <w:numId w:val="20"/>
        </w:numPr>
      </w:pPr>
      <w:r>
        <w:t>Quitter le jeu</w:t>
      </w:r>
    </w:p>
    <w:p w14:paraId="42DF828D" w14:textId="77777777" w:rsidR="003A4110" w:rsidRDefault="003A4110" w:rsidP="003A4110"/>
    <w:tbl>
      <w:tblPr>
        <w:tblStyle w:val="TableauGrille4-Accentuation1"/>
        <w:tblW w:w="0" w:type="auto"/>
        <w:tblLook w:val="04A0" w:firstRow="1" w:lastRow="0" w:firstColumn="1" w:lastColumn="0" w:noHBand="0" w:noVBand="1"/>
      </w:tblPr>
      <w:tblGrid>
        <w:gridCol w:w="3020"/>
        <w:gridCol w:w="3020"/>
        <w:gridCol w:w="3020"/>
      </w:tblGrid>
      <w:tr w:rsidR="003A4110" w14:paraId="4808EC9D"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F8B2C0" w14:textId="77777777" w:rsidR="003A4110" w:rsidRDefault="003A4110" w:rsidP="00450D68">
            <w:r>
              <w:t>Action</w:t>
            </w:r>
          </w:p>
        </w:tc>
        <w:tc>
          <w:tcPr>
            <w:tcW w:w="3020" w:type="dxa"/>
          </w:tcPr>
          <w:p w14:paraId="70EE44B7"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7FCF1FEE"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Réponse</w:t>
            </w:r>
          </w:p>
        </w:tc>
      </w:tr>
      <w:tr w:rsidR="003A4110" w14:paraId="27FE458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6A2651" w14:textId="1F04446A" w:rsidR="003A4110" w:rsidRDefault="003A4110" w:rsidP="003A4110">
            <w:r>
              <w:t>Le joueur appuie sur le bouton « Quitter »</w:t>
            </w:r>
          </w:p>
        </w:tc>
        <w:tc>
          <w:tcPr>
            <w:tcW w:w="3020" w:type="dxa"/>
          </w:tcPr>
          <w:p w14:paraId="184CBEC1" w14:textId="77777777" w:rsidR="003A4110" w:rsidRDefault="003A411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533EB6F9" w14:textId="71707F2F" w:rsidR="003A4110" w:rsidRDefault="003A4110" w:rsidP="00450D68">
            <w:pPr>
              <w:cnfStyle w:val="000000100000" w:firstRow="0" w:lastRow="0" w:firstColumn="0" w:lastColumn="0" w:oddVBand="0" w:evenVBand="0" w:oddHBand="1" w:evenHBand="0" w:firstRowFirstColumn="0" w:firstRowLastColumn="0" w:lastRowFirstColumn="0" w:lastRowLastColumn="0"/>
            </w:pPr>
            <w:r>
              <w:t>Retour à l’écran d’accueil de l’appareil.</w:t>
            </w:r>
          </w:p>
        </w:tc>
      </w:tr>
    </w:tbl>
    <w:p w14:paraId="772ED625" w14:textId="6104A828" w:rsidR="00450D68" w:rsidRDefault="00450D68" w:rsidP="0059452B"/>
    <w:p w14:paraId="19282391" w14:textId="4291DC65" w:rsidR="009723D2" w:rsidRDefault="009723D2" w:rsidP="009723D2">
      <w:pPr>
        <w:pStyle w:val="Paragraphedeliste"/>
        <w:numPr>
          <w:ilvl w:val="0"/>
          <w:numId w:val="20"/>
        </w:numPr>
        <w:rPr>
          <w:u w:val="single"/>
        </w:rPr>
      </w:pPr>
      <w:r w:rsidRPr="009723D2">
        <w:rPr>
          <w:u w:val="single"/>
        </w:rPr>
        <w:t>Sélection des langues</w:t>
      </w:r>
    </w:p>
    <w:p w14:paraId="70C0E754" w14:textId="77777777" w:rsidR="009723D2" w:rsidRPr="009723D2" w:rsidRDefault="009723D2" w:rsidP="009723D2">
      <w:pPr>
        <w:ind w:left="360"/>
        <w:rPr>
          <w:u w:val="single"/>
        </w:rPr>
      </w:pPr>
    </w:p>
    <w:p w14:paraId="3E4F6C03" w14:textId="4CC0F718" w:rsidR="009723D2" w:rsidRPr="003A4110" w:rsidRDefault="009723D2" w:rsidP="009723D2">
      <w:pPr>
        <w:pStyle w:val="Paragraphedeliste"/>
        <w:numPr>
          <w:ilvl w:val="1"/>
          <w:numId w:val="20"/>
        </w:numPr>
      </w:pPr>
      <w:r>
        <w:t>Le joueur choisit le français pour le professeur et l’anglais pour l’élève</w:t>
      </w:r>
    </w:p>
    <w:p w14:paraId="07EF9406" w14:textId="77777777" w:rsidR="009723D2" w:rsidRDefault="009723D2" w:rsidP="009723D2">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9723D2" w14:paraId="34B75D9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0E50FF" w14:textId="77777777" w:rsidR="009723D2" w:rsidRDefault="009723D2" w:rsidP="00450D68">
            <w:pPr>
              <w:keepNext/>
            </w:pPr>
            <w:r>
              <w:t>Action</w:t>
            </w:r>
          </w:p>
        </w:tc>
        <w:tc>
          <w:tcPr>
            <w:tcW w:w="1417" w:type="dxa"/>
          </w:tcPr>
          <w:p w14:paraId="7945FD8E"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0D1D3643"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Réponse</w:t>
            </w:r>
          </w:p>
        </w:tc>
      </w:tr>
      <w:tr w:rsidR="009723D2" w14:paraId="09AE6C0F"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8F2F7E" w14:textId="77777777" w:rsidR="009723D2" w:rsidRDefault="009723D2" w:rsidP="00450D68">
            <w:r>
              <w:t>Le joueur appuie sur le bouton « Jouer »</w:t>
            </w:r>
          </w:p>
        </w:tc>
        <w:tc>
          <w:tcPr>
            <w:tcW w:w="1417" w:type="dxa"/>
          </w:tcPr>
          <w:p w14:paraId="051DDE5A"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5E7D39F"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723D2" w14:paraId="4F20697F"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06615474" w14:textId="41CBB903" w:rsidR="009723D2" w:rsidRDefault="009723D2" w:rsidP="00450D68">
            <w:r>
              <w:t>Le joueur glisse avec son doigt le texte « Français » sur le professeur</w:t>
            </w:r>
          </w:p>
        </w:tc>
        <w:tc>
          <w:tcPr>
            <w:tcW w:w="1417" w:type="dxa"/>
          </w:tcPr>
          <w:p w14:paraId="5EF1A381"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71A82FF" w14:textId="625008EF" w:rsidR="009723D2" w:rsidRDefault="009723D2"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723D2" w14:paraId="78D5E59D"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67CBDF" w14:textId="65091838" w:rsidR="009723D2" w:rsidRDefault="009723D2" w:rsidP="00450D68">
            <w:r>
              <w:t>Le joueur glisse avec son doigt le texte « Anglais » sur l’élève</w:t>
            </w:r>
          </w:p>
        </w:tc>
        <w:tc>
          <w:tcPr>
            <w:tcW w:w="1417" w:type="dxa"/>
          </w:tcPr>
          <w:p w14:paraId="300504D3"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4B96F22F" w14:textId="7F122F34" w:rsidR="009723D2" w:rsidRDefault="009723D2"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723D2" w14:paraId="66D7176D"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59961C7" w14:textId="7FEC8352" w:rsidR="009723D2" w:rsidRDefault="009723D2" w:rsidP="00450D68">
            <w:r>
              <w:t>Le joueur clique sur le vocabulaire souhaité</w:t>
            </w:r>
          </w:p>
        </w:tc>
        <w:tc>
          <w:tcPr>
            <w:tcW w:w="1417" w:type="dxa"/>
          </w:tcPr>
          <w:p w14:paraId="3848C71E"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5B0B981B" w14:textId="1D8F4358" w:rsidR="009723D2" w:rsidRDefault="00A90E68"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bl>
    <w:p w14:paraId="4CA5931F" w14:textId="41EC51C4" w:rsidR="00042DF2" w:rsidRDefault="00042DF2" w:rsidP="0059452B">
      <w:pPr>
        <w:rPr>
          <w:highlight w:val="yellow"/>
        </w:rPr>
      </w:pPr>
    </w:p>
    <w:p w14:paraId="6944ADDF" w14:textId="58A9F1E1" w:rsidR="00A90E68" w:rsidRPr="003A4110" w:rsidRDefault="00A90E68" w:rsidP="00A90E68">
      <w:pPr>
        <w:pStyle w:val="Paragraphedeliste"/>
        <w:numPr>
          <w:ilvl w:val="1"/>
          <w:numId w:val="20"/>
        </w:numPr>
      </w:pPr>
      <w:r>
        <w:t>Le joueur souhaite changer de langue pour le professeur</w:t>
      </w:r>
    </w:p>
    <w:p w14:paraId="0ACF266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A90E68" w14:paraId="544E4BB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00B720" w14:textId="77777777" w:rsidR="00A90E68" w:rsidRDefault="00A90E68" w:rsidP="00450D68">
            <w:r>
              <w:t>Action</w:t>
            </w:r>
          </w:p>
        </w:tc>
        <w:tc>
          <w:tcPr>
            <w:tcW w:w="1417" w:type="dxa"/>
          </w:tcPr>
          <w:p w14:paraId="5E7E1692"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2634D7FA"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1BA4CF7B"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ABC7B28" w14:textId="77777777" w:rsidR="00A90E68" w:rsidRDefault="00A90E68" w:rsidP="00450D68">
            <w:r>
              <w:t>Le joueur appuie sur le bouton « Jouer »</w:t>
            </w:r>
          </w:p>
        </w:tc>
        <w:tc>
          <w:tcPr>
            <w:tcW w:w="1417" w:type="dxa"/>
          </w:tcPr>
          <w:p w14:paraId="0BCDA4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B1EE7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7BA9FC09"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CB86665" w14:textId="77777777" w:rsidR="00A90E68" w:rsidRDefault="00A90E68" w:rsidP="00450D68">
            <w:r>
              <w:t>Le joueur glisse avec son doigt le texte « Français » sur le professeur</w:t>
            </w:r>
          </w:p>
        </w:tc>
        <w:tc>
          <w:tcPr>
            <w:tcW w:w="1417" w:type="dxa"/>
          </w:tcPr>
          <w:p w14:paraId="693CF9D2"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6348D1E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B3296FA"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36D30A" w14:textId="77777777" w:rsidR="00A90E68" w:rsidRDefault="00A90E68" w:rsidP="00450D68">
            <w:r>
              <w:t>Le joueur glisse avec son doigt le texte « Anglais » sur l’élève</w:t>
            </w:r>
          </w:p>
        </w:tc>
        <w:tc>
          <w:tcPr>
            <w:tcW w:w="1417" w:type="dxa"/>
          </w:tcPr>
          <w:p w14:paraId="294B04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3DF92CA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45C8CC46"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7ED6B0E9" w14:textId="51547CFC" w:rsidR="00A90E68" w:rsidRDefault="00A90E68" w:rsidP="00450D68">
            <w:r>
              <w:t xml:space="preserve">Le joueur glisse le texte « Français » à côté et met le </w:t>
            </w:r>
            <w:r>
              <w:lastRenderedPageBreak/>
              <w:t>texte « Allemand » sur le professeur.</w:t>
            </w:r>
          </w:p>
        </w:tc>
        <w:tc>
          <w:tcPr>
            <w:tcW w:w="1417" w:type="dxa"/>
          </w:tcPr>
          <w:p w14:paraId="0D4DCE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CF45E0B" w14:textId="4648BFA4"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professeur.</w:t>
            </w:r>
          </w:p>
        </w:tc>
      </w:tr>
      <w:tr w:rsidR="00A90E68" w14:paraId="02E0EAC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5A3BE7" w14:textId="60039B44" w:rsidR="00A90E68" w:rsidRDefault="00A90E68" w:rsidP="00A90E68">
            <w:r>
              <w:t>Le joueur clique sur le vocabulaire souhaité</w:t>
            </w:r>
          </w:p>
        </w:tc>
        <w:tc>
          <w:tcPr>
            <w:tcW w:w="1417" w:type="dxa"/>
          </w:tcPr>
          <w:p w14:paraId="40B8D958" w14:textId="77777777" w:rsidR="00A90E68" w:rsidRDefault="00A90E68" w:rsidP="00A90E68">
            <w:pPr>
              <w:cnfStyle w:val="000000100000" w:firstRow="0" w:lastRow="0" w:firstColumn="0" w:lastColumn="0" w:oddVBand="0" w:evenVBand="0" w:oddHBand="1" w:evenHBand="0" w:firstRowFirstColumn="0" w:firstRowLastColumn="0" w:lastRowFirstColumn="0" w:lastRowLastColumn="0"/>
            </w:pPr>
          </w:p>
        </w:tc>
        <w:tc>
          <w:tcPr>
            <w:tcW w:w="3962" w:type="dxa"/>
          </w:tcPr>
          <w:p w14:paraId="0E76E94D" w14:textId="05685816" w:rsidR="00A90E68" w:rsidRDefault="00A90E68" w:rsidP="00A90E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2209B3D5" w14:textId="77777777" w:rsidR="00A90E68" w:rsidRDefault="00A90E68" w:rsidP="0059452B">
      <w:pPr>
        <w:rPr>
          <w:highlight w:val="yellow"/>
        </w:rPr>
      </w:pPr>
    </w:p>
    <w:p w14:paraId="30F59750" w14:textId="0B47BF1A" w:rsidR="00A90E68" w:rsidRPr="003A4110" w:rsidRDefault="00A90E68" w:rsidP="00A90E68">
      <w:pPr>
        <w:pStyle w:val="Paragraphedeliste"/>
        <w:numPr>
          <w:ilvl w:val="1"/>
          <w:numId w:val="20"/>
        </w:numPr>
      </w:pPr>
      <w:r>
        <w:t>Le joueur souhaite changer de langue pour l’élève</w:t>
      </w:r>
    </w:p>
    <w:p w14:paraId="58BAA7EF"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40"/>
        <w:gridCol w:w="1510"/>
        <w:gridCol w:w="3910"/>
      </w:tblGrid>
      <w:tr w:rsidR="00A90E68" w14:paraId="15239937"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BC96DCB" w14:textId="77777777" w:rsidR="00A90E68" w:rsidRDefault="00A90E68" w:rsidP="006C5CCC">
            <w:pPr>
              <w:keepNext/>
            </w:pPr>
            <w:r>
              <w:t>Action</w:t>
            </w:r>
          </w:p>
        </w:tc>
        <w:tc>
          <w:tcPr>
            <w:tcW w:w="1134" w:type="dxa"/>
          </w:tcPr>
          <w:p w14:paraId="4985C2C9"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4103" w:type="dxa"/>
          </w:tcPr>
          <w:p w14:paraId="2B8E8225"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Réponse</w:t>
            </w:r>
          </w:p>
        </w:tc>
      </w:tr>
      <w:tr w:rsidR="00A90E68" w14:paraId="6B9B2B97"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B9894E" w14:textId="77777777" w:rsidR="00A90E68" w:rsidRDefault="00A90E68" w:rsidP="00450D68">
            <w:r>
              <w:t>Le joueur appuie sur le bouton « Jouer »</w:t>
            </w:r>
          </w:p>
        </w:tc>
        <w:tc>
          <w:tcPr>
            <w:tcW w:w="1134" w:type="dxa"/>
          </w:tcPr>
          <w:p w14:paraId="15D5434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3182379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18C064FA"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3AE41F3D" w14:textId="77777777" w:rsidR="00A90E68" w:rsidRDefault="00A90E68" w:rsidP="00450D68">
            <w:r>
              <w:t>Le joueur glisse avec son doigt le texte « Français » sur le professeur</w:t>
            </w:r>
          </w:p>
        </w:tc>
        <w:tc>
          <w:tcPr>
            <w:tcW w:w="1134" w:type="dxa"/>
          </w:tcPr>
          <w:p w14:paraId="5C8F49D7"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00109F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CD11E1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EE7888" w14:textId="77777777" w:rsidR="00A90E68" w:rsidRDefault="00A90E68" w:rsidP="00450D68">
            <w:r>
              <w:t>Le joueur glisse avec son doigt le texte « Anglais » sur l’élève</w:t>
            </w:r>
          </w:p>
        </w:tc>
        <w:tc>
          <w:tcPr>
            <w:tcW w:w="1134" w:type="dxa"/>
          </w:tcPr>
          <w:p w14:paraId="0292B2E6"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50E5D960"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9B3643C"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1D7BCCD2" w14:textId="7D7F643B" w:rsidR="00A90E68" w:rsidRDefault="00A90E68" w:rsidP="00450D68">
            <w:r>
              <w:t>Le j</w:t>
            </w:r>
            <w:r w:rsidR="00450D68">
              <w:t>oueur glisse le texte « Anglais</w:t>
            </w:r>
            <w:r>
              <w:t> » à côté et met le texte « Allemand » sur le professeur.</w:t>
            </w:r>
          </w:p>
        </w:tc>
        <w:tc>
          <w:tcPr>
            <w:tcW w:w="1134" w:type="dxa"/>
          </w:tcPr>
          <w:p w14:paraId="316D48D1"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488F3A10" w14:textId="6D105F02"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l’élève.</w:t>
            </w:r>
          </w:p>
        </w:tc>
      </w:tr>
      <w:tr w:rsidR="00A90E68" w14:paraId="7DC4CC8C"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2192545" w14:textId="77777777" w:rsidR="00A90E68" w:rsidRDefault="00A90E68" w:rsidP="00450D68">
            <w:r>
              <w:t>Le joueur clique sur le vocabulaire souhaité</w:t>
            </w:r>
          </w:p>
        </w:tc>
        <w:tc>
          <w:tcPr>
            <w:tcW w:w="1134" w:type="dxa"/>
          </w:tcPr>
          <w:p w14:paraId="09B788E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610AFE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0668FA10" w14:textId="2E8E63E0" w:rsidR="00042DF2" w:rsidRDefault="00042DF2" w:rsidP="0059452B">
      <w:pPr>
        <w:rPr>
          <w:highlight w:val="yellow"/>
        </w:rPr>
      </w:pPr>
    </w:p>
    <w:p w14:paraId="279A4C1A" w14:textId="77777777" w:rsidR="00D42BB5" w:rsidRDefault="00D42BB5" w:rsidP="0059452B">
      <w:pPr>
        <w:rPr>
          <w:highlight w:val="yellow"/>
        </w:rPr>
      </w:pPr>
    </w:p>
    <w:p w14:paraId="2819B927" w14:textId="380E12C2" w:rsidR="00A90E68" w:rsidRPr="003A4110" w:rsidRDefault="00A90E68" w:rsidP="00A90E68">
      <w:pPr>
        <w:pStyle w:val="Paragraphedeliste"/>
        <w:numPr>
          <w:ilvl w:val="1"/>
          <w:numId w:val="20"/>
        </w:numPr>
      </w:pPr>
      <w:r>
        <w:t>Pas de vocabulaire pour la langue sélectionné</w:t>
      </w:r>
      <w:r w:rsidR="009D60C0">
        <w:t>e</w:t>
      </w:r>
    </w:p>
    <w:p w14:paraId="7DE0D68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A90E68" w14:paraId="1D7673EF"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2A5DA" w14:textId="77777777" w:rsidR="00A90E68" w:rsidRDefault="00A90E68" w:rsidP="00450D68">
            <w:r>
              <w:t>Action</w:t>
            </w:r>
          </w:p>
        </w:tc>
        <w:tc>
          <w:tcPr>
            <w:tcW w:w="2926" w:type="dxa"/>
          </w:tcPr>
          <w:p w14:paraId="55F167A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292221C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6F6BC17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4A6AD8" w14:textId="77777777" w:rsidR="00A90E68" w:rsidRDefault="00A90E68" w:rsidP="00450D68">
            <w:r>
              <w:t>Le joueur appuie sur le bouton « Jouer »</w:t>
            </w:r>
          </w:p>
        </w:tc>
        <w:tc>
          <w:tcPr>
            <w:tcW w:w="2926" w:type="dxa"/>
          </w:tcPr>
          <w:p w14:paraId="15F1C43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700A94C"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5F1F3871"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13E9F1FC" w14:textId="77777777" w:rsidR="00A90E68" w:rsidRDefault="00A90E68" w:rsidP="00450D68">
            <w:r>
              <w:t>Le joueur glisse avec son doigt le texte « Français » sur le professeur</w:t>
            </w:r>
          </w:p>
        </w:tc>
        <w:tc>
          <w:tcPr>
            <w:tcW w:w="2926" w:type="dxa"/>
          </w:tcPr>
          <w:p w14:paraId="10F51ED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26AD3D8E"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65280420"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5284F" w14:textId="77777777" w:rsidR="00A90E68" w:rsidRDefault="00A90E68" w:rsidP="00450D68">
            <w:r>
              <w:t>Le joueur glisse avec son doigt le texte « Anglais » sur l’élève</w:t>
            </w:r>
          </w:p>
        </w:tc>
        <w:tc>
          <w:tcPr>
            <w:tcW w:w="2926" w:type="dxa"/>
          </w:tcPr>
          <w:p w14:paraId="65A82FB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003AA71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222905F"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931D8BB" w14:textId="07C4C76C" w:rsidR="00A90E68" w:rsidRDefault="00A90E68" w:rsidP="00450D68">
            <w:r>
              <w:t>-</w:t>
            </w:r>
          </w:p>
        </w:tc>
        <w:tc>
          <w:tcPr>
            <w:tcW w:w="2926" w:type="dxa"/>
          </w:tcPr>
          <w:p w14:paraId="68545DEA" w14:textId="028A4A23" w:rsidR="00A90E68" w:rsidRDefault="00A90E68" w:rsidP="00450D68">
            <w:pPr>
              <w:cnfStyle w:val="000000000000" w:firstRow="0" w:lastRow="0" w:firstColumn="0" w:lastColumn="0" w:oddVBand="0" w:evenVBand="0" w:oddHBand="0" w:evenHBand="0" w:firstRowFirstColumn="0" w:firstRowLastColumn="0" w:lastRowFirstColumn="0" w:lastRowLastColumn="0"/>
            </w:pPr>
            <w:r>
              <w:t xml:space="preserve">Pas de vocabulaire retourné par le </w:t>
            </w:r>
            <w:proofErr w:type="spellStart"/>
            <w:r>
              <w:t>webservice</w:t>
            </w:r>
            <w:proofErr w:type="spellEnd"/>
            <w:r>
              <w:t>.</w:t>
            </w:r>
          </w:p>
        </w:tc>
        <w:tc>
          <w:tcPr>
            <w:tcW w:w="3020" w:type="dxa"/>
          </w:tcPr>
          <w:p w14:paraId="07A3CE00" w14:textId="2B5CDA2C"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indiquant qu’aucun vocabulaire n’est disponible pour ces deux langues sélectionnées.</w:t>
            </w:r>
          </w:p>
        </w:tc>
      </w:tr>
    </w:tbl>
    <w:p w14:paraId="46A49C18" w14:textId="4B0F7891" w:rsidR="00A90E68" w:rsidRDefault="00A90E68" w:rsidP="0059452B">
      <w:pPr>
        <w:rPr>
          <w:highlight w:val="yellow"/>
        </w:rPr>
      </w:pPr>
    </w:p>
    <w:p w14:paraId="691466AE" w14:textId="49552842" w:rsidR="009D60C0" w:rsidRPr="003A4110" w:rsidRDefault="009D60C0" w:rsidP="009D60C0">
      <w:pPr>
        <w:pStyle w:val="Paragraphedeliste"/>
        <w:numPr>
          <w:ilvl w:val="1"/>
          <w:numId w:val="20"/>
        </w:numPr>
      </w:pPr>
      <w:r>
        <w:t>Le joueur change de vocabulaire</w:t>
      </w:r>
    </w:p>
    <w:p w14:paraId="4EB41B1E" w14:textId="77777777" w:rsidR="009D60C0" w:rsidRDefault="009D60C0" w:rsidP="009D60C0">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9D60C0" w14:paraId="00517131"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813C0A" w14:textId="77777777" w:rsidR="009D60C0" w:rsidRDefault="009D60C0" w:rsidP="00450D68">
            <w:r>
              <w:t>Action</w:t>
            </w:r>
          </w:p>
        </w:tc>
        <w:tc>
          <w:tcPr>
            <w:tcW w:w="2926" w:type="dxa"/>
          </w:tcPr>
          <w:p w14:paraId="6EE94C4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072061B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Réponse</w:t>
            </w:r>
          </w:p>
        </w:tc>
      </w:tr>
      <w:tr w:rsidR="009D60C0" w14:paraId="3012D284"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7011C2" w14:textId="77777777" w:rsidR="009D60C0" w:rsidRDefault="009D60C0" w:rsidP="00450D68">
            <w:r>
              <w:lastRenderedPageBreak/>
              <w:t>Le joueur appuie sur le bouton « Jouer »</w:t>
            </w:r>
          </w:p>
        </w:tc>
        <w:tc>
          <w:tcPr>
            <w:tcW w:w="2926" w:type="dxa"/>
          </w:tcPr>
          <w:p w14:paraId="196618B8"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CCF1984"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D60C0" w14:paraId="45CACE29"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D22EBA4" w14:textId="77777777" w:rsidR="009D60C0" w:rsidRDefault="009D60C0" w:rsidP="00450D68">
            <w:r>
              <w:t>Le joueur glisse avec son doigt le texte « Français » sur le professeur</w:t>
            </w:r>
          </w:p>
        </w:tc>
        <w:tc>
          <w:tcPr>
            <w:tcW w:w="2926" w:type="dxa"/>
          </w:tcPr>
          <w:p w14:paraId="1FB6DCAE"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453CBA7B"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D60C0" w14:paraId="16F1D04A"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3CDB2" w14:textId="77777777" w:rsidR="009D60C0" w:rsidRDefault="009D60C0" w:rsidP="00450D68">
            <w:r>
              <w:t>Le joueur glisse avec son doigt le texte « Anglais » sur l’élève</w:t>
            </w:r>
          </w:p>
        </w:tc>
        <w:tc>
          <w:tcPr>
            <w:tcW w:w="2926" w:type="dxa"/>
          </w:tcPr>
          <w:p w14:paraId="7A06CE1F"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21E7EC2"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D60C0" w14:paraId="03A24DA2"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5D06B71" w14:textId="71E48E8C" w:rsidR="009D60C0" w:rsidRDefault="009D60C0" w:rsidP="00450D68">
            <w:r>
              <w:t>Le joueur appuie sur « Vocabulaire 1 »</w:t>
            </w:r>
          </w:p>
        </w:tc>
        <w:tc>
          <w:tcPr>
            <w:tcW w:w="2926" w:type="dxa"/>
          </w:tcPr>
          <w:p w14:paraId="37B6AF9C" w14:textId="74387DF6" w:rsidR="009D60C0" w:rsidRDefault="009D60C0" w:rsidP="00450D68">
            <w:pPr>
              <w:cnfStyle w:val="000000000000" w:firstRow="0" w:lastRow="0" w:firstColumn="0" w:lastColumn="0" w:oddVBand="0" w:evenVBand="0" w:oddHBand="0" w:evenHBand="0" w:firstRowFirstColumn="0" w:firstRowLastColumn="0" w:lastRowFirstColumn="0" w:lastRowLastColumn="0"/>
            </w:pPr>
            <w:r>
              <w:t>Des vocabulaires sont disponibles pour les langues choisies.</w:t>
            </w:r>
          </w:p>
        </w:tc>
        <w:tc>
          <w:tcPr>
            <w:tcW w:w="3020" w:type="dxa"/>
          </w:tcPr>
          <w:p w14:paraId="767BBA2D" w14:textId="0312DDF4" w:rsidR="009D60C0" w:rsidRDefault="009D60C0"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r w:rsidR="009D60C0" w14:paraId="3E868CCE"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6A5E8" w14:textId="72D9BCB4" w:rsidR="009D60C0" w:rsidRDefault="009D60C0" w:rsidP="009D60C0">
            <w:r>
              <w:t>Le joueur appuie sur « Vocabulaire 5 »</w:t>
            </w:r>
          </w:p>
        </w:tc>
        <w:tc>
          <w:tcPr>
            <w:tcW w:w="2926" w:type="dxa"/>
          </w:tcPr>
          <w:p w14:paraId="5E67A812" w14:textId="52EF8BC4" w:rsidR="009D60C0" w:rsidRDefault="009D60C0" w:rsidP="00450D68">
            <w:pPr>
              <w:cnfStyle w:val="000000100000" w:firstRow="0" w:lastRow="0" w:firstColumn="0" w:lastColumn="0" w:oddVBand="0" w:evenVBand="0" w:oddHBand="1" w:evenHBand="0" w:firstRowFirstColumn="0" w:firstRowLastColumn="0" w:lastRowFirstColumn="0" w:lastRowLastColumn="0"/>
            </w:pPr>
            <w:r>
              <w:t>Le vocabulaire 1 doit être sélectionné</w:t>
            </w:r>
          </w:p>
        </w:tc>
        <w:tc>
          <w:tcPr>
            <w:tcW w:w="3020" w:type="dxa"/>
          </w:tcPr>
          <w:p w14:paraId="49A79EDE" w14:textId="0C296456" w:rsidR="009D60C0" w:rsidRDefault="009D60C0" w:rsidP="00450D68">
            <w:pPr>
              <w:cnfStyle w:val="000000100000" w:firstRow="0" w:lastRow="0" w:firstColumn="0" w:lastColumn="0" w:oddVBand="0" w:evenVBand="0" w:oddHBand="1" w:evenHBand="0" w:firstRowFirstColumn="0" w:firstRowLastColumn="0" w:lastRowFirstColumn="0" w:lastRowLastColumn="0"/>
            </w:pPr>
            <w:r>
              <w:t>Changement de vocabulaire. Le bouton « C’est parti » est toujours présent.</w:t>
            </w:r>
          </w:p>
        </w:tc>
      </w:tr>
    </w:tbl>
    <w:p w14:paraId="33A2492A" w14:textId="135EE7F8" w:rsidR="00D42BB5" w:rsidRDefault="00D42BB5" w:rsidP="009D60C0">
      <w:pPr>
        <w:rPr>
          <w:highlight w:val="yellow"/>
        </w:rPr>
      </w:pPr>
    </w:p>
    <w:p w14:paraId="6183ABB3" w14:textId="667E9C56" w:rsidR="00967BBE" w:rsidRDefault="00D42BB5" w:rsidP="009D60C0">
      <w:pPr>
        <w:rPr>
          <w:highlight w:val="yellow"/>
        </w:rPr>
      </w:pPr>
      <w:r>
        <w:rPr>
          <w:highlight w:val="yellow"/>
        </w:rPr>
        <w:br w:type="page"/>
      </w:r>
    </w:p>
    <w:p w14:paraId="71233497" w14:textId="5F67882A" w:rsidR="00DE1480" w:rsidRDefault="00D42BB5" w:rsidP="00D42BB5">
      <w:pPr>
        <w:pStyle w:val="Paragraphedeliste"/>
        <w:numPr>
          <w:ilvl w:val="0"/>
          <w:numId w:val="20"/>
        </w:numPr>
        <w:rPr>
          <w:u w:val="single"/>
        </w:rPr>
      </w:pPr>
      <w:r>
        <w:rPr>
          <w:u w:val="single"/>
        </w:rPr>
        <w:lastRenderedPageBreak/>
        <w:t>La partie jeu</w:t>
      </w:r>
    </w:p>
    <w:p w14:paraId="761F2F43" w14:textId="57FCAA9B" w:rsidR="00DE1480" w:rsidRDefault="00DE1480" w:rsidP="00DE1480">
      <w:pPr>
        <w:rPr>
          <w:u w:val="single"/>
        </w:rPr>
      </w:pPr>
    </w:p>
    <w:p w14:paraId="1329D88C" w14:textId="4E92467B" w:rsidR="00D42BB5" w:rsidRPr="00D42BB5" w:rsidRDefault="00D42BB5" w:rsidP="00EC6379">
      <w:pPr>
        <w:pStyle w:val="Paragraphedeliste"/>
        <w:numPr>
          <w:ilvl w:val="1"/>
          <w:numId w:val="20"/>
        </w:numPr>
      </w:pPr>
      <w:r w:rsidRPr="00D42BB5">
        <w:t>Prof :</w:t>
      </w:r>
    </w:p>
    <w:p w14:paraId="057A37ED" w14:textId="490FCCEC" w:rsidR="00D42BB5" w:rsidRDefault="00D42BB5" w:rsidP="00DE1480"/>
    <w:p w14:paraId="219472EC" w14:textId="67B463DF" w:rsidR="00D42BB5" w:rsidRDefault="00D42BB5" w:rsidP="00EC6379">
      <w:pPr>
        <w:pStyle w:val="Paragraphedeliste"/>
        <w:numPr>
          <w:ilvl w:val="2"/>
          <w:numId w:val="20"/>
        </w:numPr>
      </w:pPr>
      <w:r>
        <w:t>Le prof se déplace de gauche à droite</w:t>
      </w:r>
    </w:p>
    <w:p w14:paraId="2344D13A" w14:textId="6FD5D809" w:rsidR="00D42BB5" w:rsidRDefault="00D42BB5" w:rsidP="00D42BB5">
      <w:pPr>
        <w:ind w:left="360"/>
      </w:pPr>
    </w:p>
    <w:tbl>
      <w:tblPr>
        <w:tblStyle w:val="TableauGrille4-Accentuation1"/>
        <w:tblW w:w="0" w:type="auto"/>
        <w:tblLook w:val="04A0" w:firstRow="1" w:lastRow="0" w:firstColumn="1" w:lastColumn="0" w:noHBand="0" w:noVBand="1"/>
      </w:tblPr>
      <w:tblGrid>
        <w:gridCol w:w="3256"/>
        <w:gridCol w:w="2268"/>
        <w:gridCol w:w="3536"/>
      </w:tblGrid>
      <w:tr w:rsidR="00D42BB5" w14:paraId="6A651266"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08AB39" w14:textId="77777777" w:rsidR="00D42BB5" w:rsidRDefault="00D42BB5" w:rsidP="000660FA">
            <w:r>
              <w:t>Action</w:t>
            </w:r>
          </w:p>
        </w:tc>
        <w:tc>
          <w:tcPr>
            <w:tcW w:w="2268" w:type="dxa"/>
          </w:tcPr>
          <w:p w14:paraId="069D7C48"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62B59013"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10F5D1F0"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7FC9AB" w14:textId="77777777" w:rsidR="00D42BB5" w:rsidRDefault="00D42BB5" w:rsidP="000660FA">
            <w:r>
              <w:t>Le joueur appuie sur une partie précise à gauche de l’écran.</w:t>
            </w:r>
          </w:p>
        </w:tc>
        <w:tc>
          <w:tcPr>
            <w:tcW w:w="2268" w:type="dxa"/>
          </w:tcPr>
          <w:p w14:paraId="3B686D34"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ndroit appuyé doit être au même niveau que le prof.</w:t>
            </w:r>
          </w:p>
        </w:tc>
        <w:tc>
          <w:tcPr>
            <w:tcW w:w="3536" w:type="dxa"/>
          </w:tcPr>
          <w:p w14:paraId="303233B1"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6BC769BC" w14:textId="77777777" w:rsidTr="000660FA">
        <w:tc>
          <w:tcPr>
            <w:cnfStyle w:val="001000000000" w:firstRow="0" w:lastRow="0" w:firstColumn="1" w:lastColumn="0" w:oddVBand="0" w:evenVBand="0" w:oddHBand="0" w:evenHBand="0" w:firstRowFirstColumn="0" w:firstRowLastColumn="0" w:lastRowFirstColumn="0" w:lastRowLastColumn="0"/>
            <w:tcW w:w="3256" w:type="dxa"/>
          </w:tcPr>
          <w:p w14:paraId="4183A659" w14:textId="5648126E" w:rsidR="00D42BB5" w:rsidRDefault="00D42BB5" w:rsidP="00E56AE6">
            <w:r>
              <w:t xml:space="preserve">Le joueur appuie sur une partie précise à </w:t>
            </w:r>
            <w:r w:rsidR="00E56AE6">
              <w:t>droite</w:t>
            </w:r>
            <w:r>
              <w:t xml:space="preserve"> de l’écran.</w:t>
            </w:r>
          </w:p>
        </w:tc>
        <w:tc>
          <w:tcPr>
            <w:tcW w:w="2268" w:type="dxa"/>
          </w:tcPr>
          <w:p w14:paraId="72918D14" w14:textId="792DB9E2" w:rsidR="00D42BB5" w:rsidRDefault="00664964" w:rsidP="000660FA">
            <w:pPr>
              <w:cnfStyle w:val="000000000000" w:firstRow="0" w:lastRow="0" w:firstColumn="0" w:lastColumn="0" w:oddVBand="0" w:evenVBand="0" w:oddHBand="0" w:evenHBand="0" w:firstRowFirstColumn="0" w:firstRowLastColumn="0" w:lastRowFirstColumn="0" w:lastRowLastColumn="0"/>
            </w:pPr>
            <w:r>
              <w:t>L’endroit appuyé doit être au même niveau que le prof.</w:t>
            </w:r>
          </w:p>
        </w:tc>
        <w:tc>
          <w:tcPr>
            <w:tcW w:w="3536" w:type="dxa"/>
          </w:tcPr>
          <w:p w14:paraId="54DE35EB" w14:textId="7A2CFFBB" w:rsidR="00D42BB5" w:rsidRDefault="00D42BB5" w:rsidP="00D42BB5">
            <w:pPr>
              <w:cnfStyle w:val="000000000000" w:firstRow="0" w:lastRow="0" w:firstColumn="0" w:lastColumn="0" w:oddVBand="0" w:evenVBand="0" w:oddHBand="0" w:evenHBand="0" w:firstRowFirstColumn="0" w:firstRowLastColumn="0" w:lastRowFirstColumn="0" w:lastRowLastColumn="0"/>
            </w:pPr>
            <w:r>
              <w:t>Le prof bouge petit à petit vers sa droite.</w:t>
            </w:r>
          </w:p>
        </w:tc>
      </w:tr>
    </w:tbl>
    <w:p w14:paraId="79CDC58E" w14:textId="77777777" w:rsidR="00D42BB5" w:rsidRDefault="00D42BB5" w:rsidP="00D42BB5">
      <w:pPr>
        <w:ind w:left="360"/>
      </w:pPr>
    </w:p>
    <w:p w14:paraId="7E3549AE" w14:textId="68A874C4" w:rsidR="00D42BB5" w:rsidRPr="00D42BB5" w:rsidRDefault="00D42BB5" w:rsidP="00EC6379">
      <w:pPr>
        <w:pStyle w:val="Paragraphedeliste"/>
        <w:numPr>
          <w:ilvl w:val="2"/>
          <w:numId w:val="20"/>
        </w:numPr>
      </w:pPr>
      <w:r>
        <w:t>Le prof choisit un mot</w:t>
      </w:r>
    </w:p>
    <w:p w14:paraId="1027F4D9" w14:textId="09A859DA" w:rsidR="00D42BB5" w:rsidRDefault="00D42BB5" w:rsidP="00DE1480">
      <w:pPr>
        <w:rPr>
          <w:u w:val="single"/>
        </w:rPr>
      </w:pPr>
    </w:p>
    <w:tbl>
      <w:tblPr>
        <w:tblStyle w:val="TableauGrille4-Accentuation1"/>
        <w:tblW w:w="0" w:type="auto"/>
        <w:tblLook w:val="04A0" w:firstRow="1" w:lastRow="0" w:firstColumn="1" w:lastColumn="0" w:noHBand="0" w:noVBand="1"/>
      </w:tblPr>
      <w:tblGrid>
        <w:gridCol w:w="2547"/>
        <w:gridCol w:w="3260"/>
        <w:gridCol w:w="3253"/>
      </w:tblGrid>
      <w:tr w:rsidR="00D42BB5" w14:paraId="4C378030" w14:textId="77777777" w:rsidTr="0066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EBCB8" w14:textId="77777777" w:rsidR="00D42BB5" w:rsidRDefault="00D42BB5" w:rsidP="000660FA">
            <w:r>
              <w:t>Action</w:t>
            </w:r>
          </w:p>
        </w:tc>
        <w:tc>
          <w:tcPr>
            <w:tcW w:w="3260" w:type="dxa"/>
          </w:tcPr>
          <w:p w14:paraId="7EFACF75"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76F5BBEE"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687A6F3B" w14:textId="77777777" w:rsidTr="0066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3D8C7B" w14:textId="31016824" w:rsidR="00D42BB5" w:rsidRDefault="00D42BB5" w:rsidP="00D42BB5">
            <w:r>
              <w:t>Le joueur appuie sur une partie précise à gauche de l’écran.</w:t>
            </w:r>
          </w:p>
        </w:tc>
        <w:tc>
          <w:tcPr>
            <w:tcW w:w="3260" w:type="dxa"/>
          </w:tcPr>
          <w:p w14:paraId="3C42F265" w14:textId="45F5D4D6" w:rsidR="00D42BB5" w:rsidRDefault="00D42BB5"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est</w:t>
            </w:r>
            <w:r>
              <w:t xml:space="preserve"> au même niveau que le prof.</w:t>
            </w:r>
          </w:p>
        </w:tc>
        <w:tc>
          <w:tcPr>
            <w:tcW w:w="3253" w:type="dxa"/>
          </w:tcPr>
          <w:p w14:paraId="6F59F0DE" w14:textId="705B889F" w:rsidR="00D42BB5" w:rsidRDefault="00D42BB5" w:rsidP="00D42BB5">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38725200" w14:textId="77777777" w:rsidTr="00664964">
        <w:tc>
          <w:tcPr>
            <w:cnfStyle w:val="001000000000" w:firstRow="0" w:lastRow="0" w:firstColumn="1" w:lastColumn="0" w:oddVBand="0" w:evenVBand="0" w:oddHBand="0" w:evenHBand="0" w:firstRowFirstColumn="0" w:firstRowLastColumn="0" w:lastRowFirstColumn="0" w:lastRowLastColumn="0"/>
            <w:tcW w:w="2547" w:type="dxa"/>
          </w:tcPr>
          <w:p w14:paraId="3C0A0A91" w14:textId="730E38D5" w:rsidR="00D42BB5" w:rsidRDefault="00D42BB5" w:rsidP="00D42BB5">
            <w:r>
              <w:t>Le joueur appuie sur le mot en dessous.</w:t>
            </w:r>
          </w:p>
        </w:tc>
        <w:tc>
          <w:tcPr>
            <w:tcW w:w="3260" w:type="dxa"/>
          </w:tcPr>
          <w:p w14:paraId="6844383C" w14:textId="2E29919B" w:rsidR="00D42BB5" w:rsidRDefault="00D42BB5" w:rsidP="00E713BF">
            <w:pPr>
              <w:cnfStyle w:val="000000000000" w:firstRow="0" w:lastRow="0" w:firstColumn="0" w:lastColumn="0" w:oddVBand="0" w:evenVBand="0" w:oddHBand="0" w:evenHBand="0" w:firstRowFirstColumn="0" w:firstRowLastColumn="0" w:lastRowFirstColumn="0" w:lastRowLastColumn="0"/>
            </w:pPr>
            <w:r>
              <w:t xml:space="preserve">Le prof </w:t>
            </w:r>
            <w:r w:rsidR="00E713BF">
              <w:t xml:space="preserve">n’est pas </w:t>
            </w:r>
            <w:r>
              <w:t>au-dessus du rectangle.</w:t>
            </w:r>
          </w:p>
        </w:tc>
        <w:tc>
          <w:tcPr>
            <w:tcW w:w="3253" w:type="dxa"/>
          </w:tcPr>
          <w:p w14:paraId="1C2E54A7" w14:textId="2D64535A" w:rsidR="00D42BB5" w:rsidRDefault="00E713BF" w:rsidP="000660FA">
            <w:pPr>
              <w:cnfStyle w:val="000000000000" w:firstRow="0" w:lastRow="0" w:firstColumn="0" w:lastColumn="0" w:oddVBand="0" w:evenVBand="0" w:oddHBand="0" w:evenHBand="0" w:firstRowFirstColumn="0" w:firstRowLastColumn="0" w:lastRowFirstColumn="0" w:lastRowLastColumn="0"/>
            </w:pPr>
            <w:r>
              <w:t>Le prof continue son déplacement.</w:t>
            </w:r>
          </w:p>
        </w:tc>
      </w:tr>
      <w:tr w:rsidR="00E56AE6" w14:paraId="10E3E9F8" w14:textId="77777777" w:rsidTr="00E5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5711B" w14:textId="77777777" w:rsidR="00E56AE6" w:rsidRDefault="00E56AE6" w:rsidP="00404CAC">
            <w:r>
              <w:t>Le joueur appuie sur le mot en dessous.</w:t>
            </w:r>
          </w:p>
        </w:tc>
        <w:tc>
          <w:tcPr>
            <w:tcW w:w="3260" w:type="dxa"/>
          </w:tcPr>
          <w:p w14:paraId="6CC0CA7C" w14:textId="67CE8B5A" w:rsidR="00E56AE6" w:rsidRDefault="00E56AE6" w:rsidP="00404CAC">
            <w:pPr>
              <w:cnfStyle w:val="000000100000" w:firstRow="0" w:lastRow="0" w:firstColumn="0" w:lastColumn="0" w:oddVBand="0" w:evenVBand="0" w:oddHBand="1" w:evenHBand="0" w:firstRowFirstColumn="0" w:firstRowLastColumn="0" w:lastRowFirstColumn="0" w:lastRowLastColumn="0"/>
            </w:pPr>
            <w:r>
              <w:t>Le prof est au-dessus du rectangle.</w:t>
            </w:r>
          </w:p>
        </w:tc>
        <w:tc>
          <w:tcPr>
            <w:tcW w:w="3253" w:type="dxa"/>
          </w:tcPr>
          <w:p w14:paraId="3B24E14C" w14:textId="04AF79DA" w:rsidR="00E56AE6" w:rsidRDefault="00E56AE6" w:rsidP="00404CAC">
            <w:pPr>
              <w:cnfStyle w:val="000000100000" w:firstRow="0" w:lastRow="0" w:firstColumn="0" w:lastColumn="0" w:oddVBand="0" w:evenVBand="0" w:oddHBand="1" w:evenHBand="0" w:firstRowFirstColumn="0" w:firstRowLastColumn="0" w:lastRowFirstColumn="0" w:lastRowLastColumn="0"/>
            </w:pPr>
            <w:r>
              <w:t xml:space="preserve">L’avion en papier se forme en dessus du professeur et le professeur se tourne. </w:t>
            </w:r>
          </w:p>
        </w:tc>
      </w:tr>
      <w:tr w:rsidR="00E56AE6" w14:paraId="1A8916DF" w14:textId="77777777" w:rsidTr="00E56AE6">
        <w:tc>
          <w:tcPr>
            <w:cnfStyle w:val="001000000000" w:firstRow="0" w:lastRow="0" w:firstColumn="1" w:lastColumn="0" w:oddVBand="0" w:evenVBand="0" w:oddHBand="0" w:evenHBand="0" w:firstRowFirstColumn="0" w:firstRowLastColumn="0" w:lastRowFirstColumn="0" w:lastRowLastColumn="0"/>
            <w:tcW w:w="2547" w:type="dxa"/>
          </w:tcPr>
          <w:p w14:paraId="1707B749" w14:textId="77777777" w:rsidR="00E56AE6" w:rsidRDefault="00E56AE6" w:rsidP="00404CAC">
            <w:r>
              <w:t>Le joueur appuie sur une partie précise à droite de l’écran.</w:t>
            </w:r>
          </w:p>
        </w:tc>
        <w:tc>
          <w:tcPr>
            <w:tcW w:w="3260" w:type="dxa"/>
          </w:tcPr>
          <w:p w14:paraId="1E0F3B3F" w14:textId="386C9B2B"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49609D8D" w14:textId="7BC7B20C"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bl>
    <w:p w14:paraId="1A8BC642" w14:textId="389AF35B" w:rsidR="00D42BB5" w:rsidRDefault="00D42BB5" w:rsidP="00DE1480">
      <w:pPr>
        <w:rPr>
          <w:u w:val="single"/>
        </w:rPr>
      </w:pPr>
    </w:p>
    <w:p w14:paraId="2B76CC24" w14:textId="77777777" w:rsidR="00E713BF" w:rsidRDefault="00E713BF" w:rsidP="00DE1480">
      <w:pPr>
        <w:rPr>
          <w:u w:val="single"/>
        </w:rPr>
      </w:pPr>
    </w:p>
    <w:p w14:paraId="52EDC5A6" w14:textId="422C4D2A" w:rsidR="00D42BB5" w:rsidRDefault="00664964" w:rsidP="00EC6379">
      <w:pPr>
        <w:pStyle w:val="Paragraphedeliste"/>
        <w:numPr>
          <w:ilvl w:val="2"/>
          <w:numId w:val="20"/>
        </w:numPr>
      </w:pPr>
      <w:r>
        <w:t>Le prof lance un avion en papier</w:t>
      </w:r>
      <w:r w:rsidR="00E56AE6">
        <w:t xml:space="preserve"> </w:t>
      </w:r>
    </w:p>
    <w:p w14:paraId="38991F99" w14:textId="59A607FC" w:rsidR="00E56AE6" w:rsidRDefault="00E56AE6" w:rsidP="00E56AE6">
      <w:pPr>
        <w:pStyle w:val="Paragraphedeliste"/>
        <w:ind w:left="1416"/>
      </w:pPr>
      <w:r>
        <w:t>Ce scénario a lieu une fois que le prof a choisi un mot.</w:t>
      </w:r>
    </w:p>
    <w:p w14:paraId="27642F24" w14:textId="26E159A1" w:rsidR="00664964" w:rsidRDefault="00664964" w:rsidP="00664964"/>
    <w:tbl>
      <w:tblPr>
        <w:tblStyle w:val="TableauGrille4-Accentuation1"/>
        <w:tblW w:w="0" w:type="auto"/>
        <w:tblLook w:val="04A0" w:firstRow="1" w:lastRow="0" w:firstColumn="1" w:lastColumn="0" w:noHBand="0" w:noVBand="1"/>
      </w:tblPr>
      <w:tblGrid>
        <w:gridCol w:w="2547"/>
        <w:gridCol w:w="3260"/>
        <w:gridCol w:w="3253"/>
      </w:tblGrid>
      <w:tr w:rsidR="00664964" w14:paraId="6E719E73" w14:textId="77777777" w:rsidTr="00E56A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7CF810B0" w14:textId="77777777" w:rsidR="00664964" w:rsidRDefault="00664964" w:rsidP="000660FA">
            <w:r>
              <w:t>Action</w:t>
            </w:r>
          </w:p>
        </w:tc>
        <w:tc>
          <w:tcPr>
            <w:tcW w:w="3260" w:type="dxa"/>
          </w:tcPr>
          <w:p w14:paraId="53A534A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3E11F1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Réponse</w:t>
            </w:r>
          </w:p>
        </w:tc>
      </w:tr>
      <w:tr w:rsidR="00664964" w14:paraId="504FB1D3"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7D8825D" w14:textId="77777777" w:rsidR="00664964" w:rsidRDefault="00664964" w:rsidP="000660FA">
            <w:r>
              <w:t>Le joueur appuie sur une partie précise à gauche de l’écran.</w:t>
            </w:r>
          </w:p>
        </w:tc>
        <w:tc>
          <w:tcPr>
            <w:tcW w:w="3260" w:type="dxa"/>
          </w:tcPr>
          <w:p w14:paraId="680DE281" w14:textId="378B7216" w:rsidR="00664964" w:rsidRDefault="00664964"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 xml:space="preserve">est </w:t>
            </w:r>
            <w:r>
              <w:t>au même niveau que le prof.</w:t>
            </w:r>
          </w:p>
        </w:tc>
        <w:tc>
          <w:tcPr>
            <w:tcW w:w="3253" w:type="dxa"/>
          </w:tcPr>
          <w:p w14:paraId="77B75BF5" w14:textId="77777777" w:rsidR="00664964" w:rsidRDefault="00664964"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E56AE6" w14:paraId="3AA12414"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6EAE204" w14:textId="77777777" w:rsidR="00E56AE6" w:rsidRDefault="00E56AE6" w:rsidP="00404CAC">
            <w:r>
              <w:t>Le joueur appuie sur une partie précise à droite de l’écran.</w:t>
            </w:r>
          </w:p>
        </w:tc>
        <w:tc>
          <w:tcPr>
            <w:tcW w:w="3260" w:type="dxa"/>
          </w:tcPr>
          <w:p w14:paraId="7BED58FD"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5B7BE230"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r w:rsidR="00E56AE6" w14:paraId="5A9D237A"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AB8E223" w14:textId="44F44BDC" w:rsidR="00E56AE6" w:rsidRDefault="00E56AE6" w:rsidP="000660FA">
            <w:r>
              <w:lastRenderedPageBreak/>
              <w:t>Le joueur appuie sur une partie de l’écran au-dessus du prof</w:t>
            </w:r>
          </w:p>
        </w:tc>
        <w:tc>
          <w:tcPr>
            <w:tcW w:w="3260" w:type="dxa"/>
          </w:tcPr>
          <w:p w14:paraId="31C83747" w14:textId="77777777" w:rsidR="00E56AE6" w:rsidRDefault="00E56AE6"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68FD5B1C" w14:textId="6DA523D8" w:rsidR="00E56AE6" w:rsidRDefault="00F225C3" w:rsidP="000660FA">
            <w:pPr>
              <w:cnfStyle w:val="000000100000" w:firstRow="0" w:lastRow="0" w:firstColumn="0" w:lastColumn="0" w:oddVBand="0" w:evenVBand="0" w:oddHBand="1" w:evenHBand="0" w:firstRowFirstColumn="0" w:firstRowLastColumn="0" w:lastRowFirstColumn="0" w:lastRowLastColumn="0"/>
            </w:pPr>
            <w:r>
              <w:t>L’avion part en ligne droite.</w:t>
            </w:r>
          </w:p>
        </w:tc>
      </w:tr>
      <w:tr w:rsidR="00F225C3" w14:paraId="3F8A1BF5"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95FC95C" w14:textId="77777777" w:rsidR="00F225C3" w:rsidRDefault="00F225C3" w:rsidP="000660FA"/>
        </w:tc>
        <w:tc>
          <w:tcPr>
            <w:tcW w:w="3260" w:type="dxa"/>
          </w:tcPr>
          <w:p w14:paraId="3ABC7F80" w14:textId="6278A95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atteint le bord de l’écran.</w:t>
            </w:r>
          </w:p>
        </w:tc>
        <w:tc>
          <w:tcPr>
            <w:tcW w:w="3253" w:type="dxa"/>
          </w:tcPr>
          <w:p w14:paraId="6C742A5D" w14:textId="35C5A2D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disparaît et le même mot réapparaît en bas de l’écran.</w:t>
            </w:r>
          </w:p>
        </w:tc>
      </w:tr>
    </w:tbl>
    <w:p w14:paraId="29B1CBCD" w14:textId="546340BF" w:rsidR="00D42BB5" w:rsidRPr="002C3069" w:rsidRDefault="00D42BB5" w:rsidP="00DE1480"/>
    <w:p w14:paraId="7274456B" w14:textId="17BF5918" w:rsidR="00EC6379" w:rsidRDefault="00EC6379" w:rsidP="002C3069">
      <w:pPr>
        <w:pStyle w:val="Paragraphedeliste"/>
        <w:numPr>
          <w:ilvl w:val="2"/>
          <w:numId w:val="20"/>
        </w:numPr>
      </w:pPr>
      <w:r>
        <w:t>L</w:t>
      </w:r>
      <w:r w:rsidR="002C3069">
        <w:t>e prof a envoyé tous les élèves en pause</w:t>
      </w:r>
    </w:p>
    <w:p w14:paraId="71980ABF" w14:textId="77777777" w:rsidR="00EC6379" w:rsidRDefault="00EC6379" w:rsidP="00EC6379"/>
    <w:tbl>
      <w:tblPr>
        <w:tblStyle w:val="TableauGrille4-Accentuation1"/>
        <w:tblW w:w="0" w:type="auto"/>
        <w:tblLook w:val="04A0" w:firstRow="1" w:lastRow="0" w:firstColumn="1" w:lastColumn="0" w:noHBand="0" w:noVBand="1"/>
      </w:tblPr>
      <w:tblGrid>
        <w:gridCol w:w="2547"/>
        <w:gridCol w:w="3260"/>
        <w:gridCol w:w="3253"/>
      </w:tblGrid>
      <w:tr w:rsidR="00EC6379" w14:paraId="0B9EF452"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E14722" w14:textId="77777777" w:rsidR="00EC6379" w:rsidRDefault="00EC6379" w:rsidP="000660FA">
            <w:pPr>
              <w:keepNext/>
            </w:pPr>
            <w:r>
              <w:t>Action</w:t>
            </w:r>
          </w:p>
        </w:tc>
        <w:tc>
          <w:tcPr>
            <w:tcW w:w="3260" w:type="dxa"/>
          </w:tcPr>
          <w:p w14:paraId="0D72C609"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724034A"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EC6379" w14:paraId="1030E6E8"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0F975F" w14:textId="77777777" w:rsidR="00EC6379" w:rsidRDefault="00EC6379" w:rsidP="000660FA">
            <w:r>
              <w:t>Le joueur joue sa partie.</w:t>
            </w:r>
          </w:p>
        </w:tc>
        <w:tc>
          <w:tcPr>
            <w:tcW w:w="3260" w:type="dxa"/>
          </w:tcPr>
          <w:p w14:paraId="2D2F1073"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0196C5DA"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EC6379" w14:paraId="0BEACE62"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3F171A4A" w14:textId="4D20F1D3" w:rsidR="00EC6379" w:rsidRDefault="002C3069" w:rsidP="000660FA">
            <w:r>
              <w:t>-</w:t>
            </w:r>
          </w:p>
        </w:tc>
        <w:tc>
          <w:tcPr>
            <w:tcW w:w="3260" w:type="dxa"/>
          </w:tcPr>
          <w:p w14:paraId="74585D36" w14:textId="3734C969" w:rsidR="00EC6379" w:rsidRDefault="002C3069" w:rsidP="002C3069">
            <w:pPr>
              <w:cnfStyle w:val="000000000000" w:firstRow="0" w:lastRow="0" w:firstColumn="0" w:lastColumn="0" w:oddVBand="0" w:evenVBand="0" w:oddHBand="0" w:evenHBand="0" w:firstRowFirstColumn="0" w:firstRowLastColumn="0" w:lastRowFirstColumn="0" w:lastRowLastColumn="0"/>
            </w:pPr>
            <w:r>
              <w:t>Tous les élèves ont été envoyés en pause.</w:t>
            </w:r>
          </w:p>
        </w:tc>
        <w:tc>
          <w:tcPr>
            <w:tcW w:w="3253" w:type="dxa"/>
          </w:tcPr>
          <w:p w14:paraId="7CFCDE58" w14:textId="6769F8FF" w:rsidR="00EC6379" w:rsidRDefault="002C3069" w:rsidP="000660FA">
            <w:pPr>
              <w:cnfStyle w:val="000000000000" w:firstRow="0" w:lastRow="0" w:firstColumn="0" w:lastColumn="0" w:oddVBand="0" w:evenVBand="0" w:oddHBand="0" w:evenHBand="0" w:firstRowFirstColumn="0" w:firstRowLastColumn="0" w:lastRowFirstColumn="0" w:lastRowLastColumn="0"/>
            </w:pPr>
            <w:r>
              <w:t>Un écran « Bien joué ! » s’affiche en indiquant le score du joueur ainsi que la possibilité de rejouer ou de changer la langue.</w:t>
            </w:r>
          </w:p>
        </w:tc>
      </w:tr>
    </w:tbl>
    <w:p w14:paraId="49FC352E" w14:textId="77777777" w:rsidR="00EC6379" w:rsidRDefault="00EC6379" w:rsidP="00EC6379">
      <w:pPr>
        <w:rPr>
          <w:u w:val="single"/>
        </w:rPr>
      </w:pPr>
    </w:p>
    <w:p w14:paraId="27E837C4" w14:textId="77777777" w:rsidR="002C3069" w:rsidRDefault="002C3069" w:rsidP="002C3069">
      <w:pPr>
        <w:pStyle w:val="Paragraphedeliste"/>
        <w:numPr>
          <w:ilvl w:val="2"/>
          <w:numId w:val="20"/>
        </w:numPr>
      </w:pPr>
      <w:r>
        <w:t>L’élève atteint le prof</w:t>
      </w:r>
    </w:p>
    <w:p w14:paraId="12B01866" w14:textId="77777777" w:rsidR="002C3069" w:rsidRDefault="002C3069" w:rsidP="002C3069"/>
    <w:tbl>
      <w:tblPr>
        <w:tblStyle w:val="TableauGrille4-Accentuation1"/>
        <w:tblW w:w="0" w:type="auto"/>
        <w:tblLook w:val="04A0" w:firstRow="1" w:lastRow="0" w:firstColumn="1" w:lastColumn="0" w:noHBand="0" w:noVBand="1"/>
      </w:tblPr>
      <w:tblGrid>
        <w:gridCol w:w="2547"/>
        <w:gridCol w:w="3260"/>
        <w:gridCol w:w="3253"/>
      </w:tblGrid>
      <w:tr w:rsidR="002C3069" w14:paraId="4828C985"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4AB65" w14:textId="77777777" w:rsidR="002C3069" w:rsidRDefault="002C3069" w:rsidP="000660FA">
            <w:pPr>
              <w:keepNext/>
            </w:pPr>
            <w:r>
              <w:t>Action</w:t>
            </w:r>
          </w:p>
        </w:tc>
        <w:tc>
          <w:tcPr>
            <w:tcW w:w="3260" w:type="dxa"/>
          </w:tcPr>
          <w:p w14:paraId="304FE6DB"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4583D00"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2C3069" w14:paraId="29B08BF2"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7C6B6" w14:textId="77777777" w:rsidR="002C3069" w:rsidRDefault="002C3069" w:rsidP="000660FA">
            <w:r>
              <w:t>Le joueur joue sa partie.</w:t>
            </w:r>
          </w:p>
        </w:tc>
        <w:tc>
          <w:tcPr>
            <w:tcW w:w="3260" w:type="dxa"/>
          </w:tcPr>
          <w:p w14:paraId="0E1F1454"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595B96AF"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2C3069" w14:paraId="225F424D"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74F58A9E" w14:textId="77777777" w:rsidR="002C3069" w:rsidRDefault="002C3069" w:rsidP="000660FA">
            <w:r>
              <w:t>-</w:t>
            </w:r>
          </w:p>
        </w:tc>
        <w:tc>
          <w:tcPr>
            <w:tcW w:w="3260" w:type="dxa"/>
          </w:tcPr>
          <w:p w14:paraId="0AD3C916"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L’élève atteint le prof.</w:t>
            </w:r>
          </w:p>
        </w:tc>
        <w:tc>
          <w:tcPr>
            <w:tcW w:w="3253" w:type="dxa"/>
          </w:tcPr>
          <w:p w14:paraId="79D603DE"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Un écran Game Over s’affiche en proposant de rejouer ou de retourner au menu.</w:t>
            </w:r>
          </w:p>
        </w:tc>
      </w:tr>
    </w:tbl>
    <w:p w14:paraId="2B911DAE" w14:textId="5C2C809E" w:rsidR="009D60C0" w:rsidRDefault="009D60C0" w:rsidP="0059452B">
      <w:pPr>
        <w:rPr>
          <w:highlight w:val="yellow"/>
        </w:rPr>
      </w:pPr>
    </w:p>
    <w:p w14:paraId="04F75FC1" w14:textId="4A66C600" w:rsidR="00211E54" w:rsidRPr="00D42BB5" w:rsidRDefault="00211E54" w:rsidP="00211E54">
      <w:pPr>
        <w:pStyle w:val="Paragraphedeliste"/>
        <w:numPr>
          <w:ilvl w:val="1"/>
          <w:numId w:val="20"/>
        </w:numPr>
      </w:pPr>
      <w:r>
        <w:t>Elève</w:t>
      </w:r>
      <w:r w:rsidRPr="00D42BB5">
        <w:t> :</w:t>
      </w:r>
    </w:p>
    <w:p w14:paraId="2121133B" w14:textId="77777777" w:rsidR="00211E54" w:rsidRDefault="00211E54" w:rsidP="00211E54"/>
    <w:p w14:paraId="0CEB870B" w14:textId="49C2BC34" w:rsidR="00211E54" w:rsidRDefault="00211E54" w:rsidP="00211E54">
      <w:pPr>
        <w:pStyle w:val="Paragraphedeliste"/>
        <w:numPr>
          <w:ilvl w:val="2"/>
          <w:numId w:val="20"/>
        </w:numPr>
      </w:pPr>
      <w:r>
        <w:t>L’élève reçoit un mot correct</w:t>
      </w:r>
    </w:p>
    <w:p w14:paraId="4687C55D" w14:textId="09BA0D41" w:rsidR="00211E54" w:rsidRDefault="00211E54" w:rsidP="002A76F8">
      <w:pPr>
        <w:ind w:left="708" w:firstLine="708"/>
      </w:pPr>
      <w:r>
        <w:t>Le scénario commence quand le prof a sélectionné un mot</w:t>
      </w:r>
    </w:p>
    <w:tbl>
      <w:tblPr>
        <w:tblStyle w:val="TableauGrille4-Accentuation1"/>
        <w:tblW w:w="0" w:type="auto"/>
        <w:tblLook w:val="04A0" w:firstRow="1" w:lastRow="0" w:firstColumn="1" w:lastColumn="0" w:noHBand="0" w:noVBand="1"/>
      </w:tblPr>
      <w:tblGrid>
        <w:gridCol w:w="3256"/>
        <w:gridCol w:w="2268"/>
        <w:gridCol w:w="3536"/>
      </w:tblGrid>
      <w:tr w:rsidR="00211E54" w14:paraId="10FF3968" w14:textId="77777777" w:rsidTr="00F6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31A6FB" w14:textId="77777777" w:rsidR="00211E54" w:rsidRDefault="00211E54" w:rsidP="00F64556">
            <w:r>
              <w:t>Action</w:t>
            </w:r>
          </w:p>
        </w:tc>
        <w:tc>
          <w:tcPr>
            <w:tcW w:w="2268" w:type="dxa"/>
          </w:tcPr>
          <w:p w14:paraId="78DFD654"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3E2E4AFA"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Réponse</w:t>
            </w:r>
          </w:p>
        </w:tc>
      </w:tr>
      <w:tr w:rsidR="00211E54" w14:paraId="043A6109"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A036E" w14:textId="334153EF" w:rsidR="00211E54" w:rsidRDefault="00211E54" w:rsidP="00211E54">
            <w:r>
              <w:t>Le joueur appuie sur une partie de l’écran au-dessus du prof</w:t>
            </w:r>
          </w:p>
        </w:tc>
        <w:tc>
          <w:tcPr>
            <w:tcW w:w="2268" w:type="dxa"/>
          </w:tcPr>
          <w:p w14:paraId="747252B9" w14:textId="3BBFD2AF" w:rsidR="00211E54" w:rsidRDefault="00211E54" w:rsidP="00211E54">
            <w:pPr>
              <w:cnfStyle w:val="000000100000" w:firstRow="0" w:lastRow="0" w:firstColumn="0" w:lastColumn="0" w:oddVBand="0" w:evenVBand="0" w:oddHBand="1" w:evenHBand="0" w:firstRowFirstColumn="0" w:firstRowLastColumn="0" w:lastRowFirstColumn="0" w:lastRowLastColumn="0"/>
            </w:pPr>
          </w:p>
        </w:tc>
        <w:tc>
          <w:tcPr>
            <w:tcW w:w="3536" w:type="dxa"/>
          </w:tcPr>
          <w:p w14:paraId="60DC7326" w14:textId="457193CB" w:rsidR="00211E54" w:rsidRDefault="00211E54" w:rsidP="00F64556">
            <w:pPr>
              <w:cnfStyle w:val="000000100000" w:firstRow="0" w:lastRow="0" w:firstColumn="0" w:lastColumn="0" w:oddVBand="0" w:evenVBand="0" w:oddHBand="1" w:evenHBand="0" w:firstRowFirstColumn="0" w:firstRowLastColumn="0" w:lastRowFirstColumn="0" w:lastRowLastColumn="0"/>
            </w:pPr>
            <w:r>
              <w:t>Le prof lance l’avion.</w:t>
            </w:r>
          </w:p>
        </w:tc>
      </w:tr>
      <w:tr w:rsidR="00211E54" w14:paraId="22F3B141" w14:textId="77777777" w:rsidTr="00F64556">
        <w:tc>
          <w:tcPr>
            <w:cnfStyle w:val="001000000000" w:firstRow="0" w:lastRow="0" w:firstColumn="1" w:lastColumn="0" w:oddVBand="0" w:evenVBand="0" w:oddHBand="0" w:evenHBand="0" w:firstRowFirstColumn="0" w:firstRowLastColumn="0" w:lastRowFirstColumn="0" w:lastRowLastColumn="0"/>
            <w:tcW w:w="3256" w:type="dxa"/>
          </w:tcPr>
          <w:p w14:paraId="4EA93CC8" w14:textId="6EB76BD4" w:rsidR="00211E54" w:rsidRDefault="00211E54" w:rsidP="00F64556">
            <w:r>
              <w:t>-</w:t>
            </w:r>
          </w:p>
        </w:tc>
        <w:tc>
          <w:tcPr>
            <w:tcW w:w="2268" w:type="dxa"/>
          </w:tcPr>
          <w:p w14:paraId="4D8DAC6E" w14:textId="4C8072C1" w:rsidR="00211E54" w:rsidRDefault="00211E54" w:rsidP="00F64556">
            <w:pPr>
              <w:cnfStyle w:val="000000000000" w:firstRow="0" w:lastRow="0" w:firstColumn="0" w:lastColumn="0" w:oddVBand="0" w:evenVBand="0" w:oddHBand="0" w:evenHBand="0" w:firstRowFirstColumn="0" w:firstRowLastColumn="0" w:lastRowFirstColumn="0" w:lastRowLastColumn="0"/>
            </w:pPr>
            <w:r>
              <w:t>L’avion touche l’élève qui porte le bon mot.</w:t>
            </w:r>
          </w:p>
        </w:tc>
        <w:tc>
          <w:tcPr>
            <w:tcW w:w="3536" w:type="dxa"/>
          </w:tcPr>
          <w:p w14:paraId="4F1CE7C1" w14:textId="6F151836" w:rsidR="00211E54" w:rsidRDefault="00211E54" w:rsidP="00F64556">
            <w:pPr>
              <w:cnfStyle w:val="000000000000" w:firstRow="0" w:lastRow="0" w:firstColumn="0" w:lastColumn="0" w:oddVBand="0" w:evenVBand="0" w:oddHBand="0" w:evenHBand="0" w:firstRowFirstColumn="0" w:firstRowLastColumn="0" w:lastRowFirstColumn="0" w:lastRowLastColumn="0"/>
            </w:pPr>
            <w:r>
              <w:t>L’élève se dirige vers la sortie.</w:t>
            </w:r>
          </w:p>
        </w:tc>
      </w:tr>
      <w:tr w:rsidR="00211E54" w14:paraId="673B94C9"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0AE663" w14:textId="74984BA7" w:rsidR="00211E54" w:rsidRDefault="00211E54" w:rsidP="00F64556">
            <w:r>
              <w:t>-</w:t>
            </w:r>
          </w:p>
        </w:tc>
        <w:tc>
          <w:tcPr>
            <w:tcW w:w="2268" w:type="dxa"/>
          </w:tcPr>
          <w:p w14:paraId="17351ABE" w14:textId="781CE3F5"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arrive à la porte.</w:t>
            </w:r>
          </w:p>
        </w:tc>
        <w:tc>
          <w:tcPr>
            <w:tcW w:w="3536" w:type="dxa"/>
          </w:tcPr>
          <w:p w14:paraId="6B4F9608" w14:textId="3E0CEACB"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disparaît.</w:t>
            </w:r>
          </w:p>
        </w:tc>
      </w:tr>
    </w:tbl>
    <w:p w14:paraId="324F17B9" w14:textId="355F72C7" w:rsidR="00211E54" w:rsidRDefault="00211E54" w:rsidP="0059452B">
      <w:pPr>
        <w:rPr>
          <w:highlight w:val="yellow"/>
        </w:rPr>
      </w:pPr>
    </w:p>
    <w:p w14:paraId="29C3110A" w14:textId="5D3506AB" w:rsidR="00211E54" w:rsidRDefault="00211E54" w:rsidP="0059452B">
      <w:pPr>
        <w:rPr>
          <w:highlight w:val="yellow"/>
        </w:rPr>
      </w:pPr>
    </w:p>
    <w:p w14:paraId="564DACE8" w14:textId="77777777" w:rsidR="002A76F8" w:rsidRDefault="002A76F8" w:rsidP="0059452B">
      <w:pPr>
        <w:rPr>
          <w:highlight w:val="yellow"/>
        </w:rPr>
      </w:pPr>
    </w:p>
    <w:p w14:paraId="26A2EE65" w14:textId="77777777" w:rsidR="00211E54" w:rsidRDefault="00211E54" w:rsidP="0059452B">
      <w:pPr>
        <w:rPr>
          <w:highlight w:val="yellow"/>
        </w:rPr>
      </w:pPr>
    </w:p>
    <w:p w14:paraId="73C886B9" w14:textId="016601CC" w:rsidR="00211E54" w:rsidRDefault="00211E54" w:rsidP="002A76F8">
      <w:pPr>
        <w:pStyle w:val="Paragraphedeliste"/>
        <w:numPr>
          <w:ilvl w:val="2"/>
          <w:numId w:val="20"/>
        </w:numPr>
      </w:pPr>
      <w:r>
        <w:lastRenderedPageBreak/>
        <w:t>L’élève reçoit un mot incorrect</w:t>
      </w:r>
    </w:p>
    <w:p w14:paraId="6EE55CB1" w14:textId="77777777" w:rsidR="00211E54" w:rsidRDefault="00211E54" w:rsidP="002A76F8">
      <w:pPr>
        <w:ind w:left="732" w:firstLine="684"/>
      </w:pPr>
      <w:r>
        <w:t>Le scénario commence quand le prof a sélectionné un mot</w:t>
      </w:r>
    </w:p>
    <w:tbl>
      <w:tblPr>
        <w:tblStyle w:val="TableauGrille4-Accentuation1"/>
        <w:tblW w:w="0" w:type="auto"/>
        <w:tblLook w:val="04A0" w:firstRow="1" w:lastRow="0" w:firstColumn="1" w:lastColumn="0" w:noHBand="0" w:noVBand="1"/>
      </w:tblPr>
      <w:tblGrid>
        <w:gridCol w:w="3256"/>
        <w:gridCol w:w="2268"/>
        <w:gridCol w:w="3536"/>
      </w:tblGrid>
      <w:tr w:rsidR="00211E54" w14:paraId="2A49F66B" w14:textId="77777777" w:rsidTr="00F6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021EB4F" w14:textId="77777777" w:rsidR="00211E54" w:rsidRDefault="00211E54" w:rsidP="00F64556">
            <w:r>
              <w:t>Action</w:t>
            </w:r>
          </w:p>
        </w:tc>
        <w:tc>
          <w:tcPr>
            <w:tcW w:w="2268" w:type="dxa"/>
          </w:tcPr>
          <w:p w14:paraId="604D1D06"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095F5B9B"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Réponse</w:t>
            </w:r>
          </w:p>
        </w:tc>
      </w:tr>
      <w:tr w:rsidR="00211E54" w14:paraId="0DA90B6F"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7F27AE" w14:textId="77777777" w:rsidR="00211E54" w:rsidRDefault="00211E54" w:rsidP="00F64556">
            <w:r>
              <w:t>Le joueur appuie sur une partie de l’écran au-dessus du prof</w:t>
            </w:r>
          </w:p>
        </w:tc>
        <w:tc>
          <w:tcPr>
            <w:tcW w:w="2268" w:type="dxa"/>
          </w:tcPr>
          <w:p w14:paraId="132242FD" w14:textId="77777777" w:rsidR="00211E54" w:rsidRDefault="00211E54" w:rsidP="00F64556">
            <w:pPr>
              <w:cnfStyle w:val="000000100000" w:firstRow="0" w:lastRow="0" w:firstColumn="0" w:lastColumn="0" w:oddVBand="0" w:evenVBand="0" w:oddHBand="1" w:evenHBand="0" w:firstRowFirstColumn="0" w:firstRowLastColumn="0" w:lastRowFirstColumn="0" w:lastRowLastColumn="0"/>
            </w:pPr>
          </w:p>
        </w:tc>
        <w:tc>
          <w:tcPr>
            <w:tcW w:w="3536" w:type="dxa"/>
          </w:tcPr>
          <w:p w14:paraId="2470924B" w14:textId="77777777" w:rsidR="00211E54" w:rsidRDefault="00211E54" w:rsidP="00F64556">
            <w:pPr>
              <w:cnfStyle w:val="000000100000" w:firstRow="0" w:lastRow="0" w:firstColumn="0" w:lastColumn="0" w:oddVBand="0" w:evenVBand="0" w:oddHBand="1" w:evenHBand="0" w:firstRowFirstColumn="0" w:firstRowLastColumn="0" w:lastRowFirstColumn="0" w:lastRowLastColumn="0"/>
            </w:pPr>
            <w:r>
              <w:t>Le prof lance l’avion.</w:t>
            </w:r>
          </w:p>
        </w:tc>
      </w:tr>
      <w:tr w:rsidR="00211E54" w14:paraId="15E50A06" w14:textId="77777777" w:rsidTr="00F64556">
        <w:tc>
          <w:tcPr>
            <w:cnfStyle w:val="001000000000" w:firstRow="0" w:lastRow="0" w:firstColumn="1" w:lastColumn="0" w:oddVBand="0" w:evenVBand="0" w:oddHBand="0" w:evenHBand="0" w:firstRowFirstColumn="0" w:firstRowLastColumn="0" w:lastRowFirstColumn="0" w:lastRowLastColumn="0"/>
            <w:tcW w:w="3256" w:type="dxa"/>
          </w:tcPr>
          <w:p w14:paraId="2928600A" w14:textId="77777777" w:rsidR="00211E54" w:rsidRDefault="00211E54" w:rsidP="00F64556">
            <w:r>
              <w:t>-</w:t>
            </w:r>
          </w:p>
        </w:tc>
        <w:tc>
          <w:tcPr>
            <w:tcW w:w="2268" w:type="dxa"/>
          </w:tcPr>
          <w:p w14:paraId="0CF93AC0" w14:textId="3EDCB1BD" w:rsidR="00211E54" w:rsidRDefault="00211E54" w:rsidP="00211E54">
            <w:pPr>
              <w:cnfStyle w:val="000000000000" w:firstRow="0" w:lastRow="0" w:firstColumn="0" w:lastColumn="0" w:oddVBand="0" w:evenVBand="0" w:oddHBand="0" w:evenHBand="0" w:firstRowFirstColumn="0" w:firstRowLastColumn="0" w:lastRowFirstColumn="0" w:lastRowLastColumn="0"/>
            </w:pPr>
            <w:r>
              <w:t>L’avion touche l’élève qui porte un mauvais mot.</w:t>
            </w:r>
          </w:p>
        </w:tc>
        <w:tc>
          <w:tcPr>
            <w:tcW w:w="3536" w:type="dxa"/>
          </w:tcPr>
          <w:p w14:paraId="504F866E" w14:textId="57EFE401" w:rsidR="00211E54" w:rsidRDefault="00211E54" w:rsidP="00F64556">
            <w:pPr>
              <w:cnfStyle w:val="000000000000" w:firstRow="0" w:lastRow="0" w:firstColumn="0" w:lastColumn="0" w:oddVBand="0" w:evenVBand="0" w:oddHBand="0" w:evenHBand="0" w:firstRowFirstColumn="0" w:firstRowLastColumn="0" w:lastRowFirstColumn="0" w:lastRowLastColumn="0"/>
            </w:pPr>
            <w:r>
              <w:t>L’élève avance vers le bas.</w:t>
            </w:r>
          </w:p>
        </w:tc>
      </w:tr>
      <w:tr w:rsidR="00211E54" w14:paraId="6319B7B0"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BE366A" w14:textId="77777777" w:rsidR="00211E54" w:rsidRDefault="00211E54" w:rsidP="00F64556">
            <w:r>
              <w:t>-</w:t>
            </w:r>
          </w:p>
        </w:tc>
        <w:tc>
          <w:tcPr>
            <w:tcW w:w="2268" w:type="dxa"/>
          </w:tcPr>
          <w:p w14:paraId="323A36C2" w14:textId="33A8E9A7"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a avancé pendant 2 secondes.</w:t>
            </w:r>
          </w:p>
        </w:tc>
        <w:tc>
          <w:tcPr>
            <w:tcW w:w="3536" w:type="dxa"/>
          </w:tcPr>
          <w:p w14:paraId="7E53776E" w14:textId="7867913B" w:rsidR="00211E54" w:rsidRDefault="00211E54" w:rsidP="00211E54">
            <w:pPr>
              <w:cnfStyle w:val="000000100000" w:firstRow="0" w:lastRow="0" w:firstColumn="0" w:lastColumn="0" w:oddVBand="0" w:evenVBand="0" w:oddHBand="1" w:evenHBand="0" w:firstRowFirstColumn="0" w:firstRowLastColumn="0" w:lastRowFirstColumn="0" w:lastRowLastColumn="0"/>
            </w:pPr>
            <w:r>
              <w:t>L’élève reprends son déplacement précédent.</w:t>
            </w:r>
          </w:p>
        </w:tc>
      </w:tr>
    </w:tbl>
    <w:p w14:paraId="42811523" w14:textId="5E321345" w:rsidR="0059452B" w:rsidRPr="0059452B" w:rsidRDefault="00760E23" w:rsidP="0059452B">
      <w:pPr>
        <w:rPr>
          <w:highlight w:val="yellow"/>
        </w:rPr>
      </w:pPr>
      <w:r>
        <w:rPr>
          <w:highlight w:val="yellow"/>
        </w:rPr>
        <w:br w:type="page"/>
      </w:r>
    </w:p>
    <w:p w14:paraId="6BEB0109" w14:textId="77777777" w:rsidR="00552793" w:rsidRPr="00760E23" w:rsidRDefault="00552793" w:rsidP="00552793">
      <w:pPr>
        <w:pStyle w:val="Titre3"/>
      </w:pPr>
      <w:r w:rsidRPr="00760E23">
        <w:lastRenderedPageBreak/>
        <w:t>MLD</w:t>
      </w:r>
    </w:p>
    <w:p w14:paraId="40F68B71" w14:textId="72DF8589" w:rsidR="00760E23" w:rsidRDefault="00760E23" w:rsidP="0059452B"/>
    <w:p w14:paraId="0412BBFB" w14:textId="608C314C" w:rsidR="00760E23" w:rsidRDefault="00760E23" w:rsidP="002A76F8">
      <w:pPr>
        <w:jc w:val="both"/>
      </w:pPr>
      <w:r>
        <w:t>Pour faciliter la lisibilité, j’ai séparé le diagramme de classe en deux parties. La première partie concerne l</w:t>
      </w:r>
      <w:r w:rsidR="00E61B7C">
        <w:t>a gestion des scènes.</w:t>
      </w:r>
    </w:p>
    <w:p w14:paraId="34273108" w14:textId="77777777" w:rsidR="00760E23" w:rsidRDefault="00760E23" w:rsidP="0059452B"/>
    <w:p w14:paraId="676F2ABC" w14:textId="7A48A138" w:rsidR="00760E23" w:rsidRPr="00760E23" w:rsidRDefault="00760E23" w:rsidP="0059452B">
      <w:r>
        <w:rPr>
          <w:noProof/>
          <w:lang w:val="fr-CH" w:eastAsia="fr-CH"/>
        </w:rPr>
        <w:drawing>
          <wp:inline distT="0" distB="0" distL="0" distR="0" wp14:anchorId="4F5DE7D7" wp14:editId="0FF376BE">
            <wp:extent cx="6100483" cy="206042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LD.png"/>
                    <pic:cNvPicPr/>
                  </pic:nvPicPr>
                  <pic:blipFill>
                    <a:blip r:embed="rId18">
                      <a:extLst>
                        <a:ext uri="{28A0092B-C50C-407E-A947-70E740481C1C}">
                          <a14:useLocalDpi xmlns:a14="http://schemas.microsoft.com/office/drawing/2010/main" val="0"/>
                        </a:ext>
                      </a:extLst>
                    </a:blip>
                    <a:stretch>
                      <a:fillRect/>
                    </a:stretch>
                  </pic:blipFill>
                  <pic:spPr>
                    <a:xfrm>
                      <a:off x="0" y="0"/>
                      <a:ext cx="6100483" cy="2060428"/>
                    </a:xfrm>
                    <a:prstGeom prst="rect">
                      <a:avLst/>
                    </a:prstGeom>
                  </pic:spPr>
                </pic:pic>
              </a:graphicData>
            </a:graphic>
          </wp:inline>
        </w:drawing>
      </w:r>
    </w:p>
    <w:p w14:paraId="67C12564" w14:textId="77777777" w:rsidR="00E61B7C" w:rsidRDefault="00E61B7C"/>
    <w:p w14:paraId="01BBCB12" w14:textId="6B12FEDC" w:rsidR="002A76F8" w:rsidRDefault="00E61B7C" w:rsidP="002A76F8">
      <w:pPr>
        <w:jc w:val="both"/>
      </w:pPr>
      <w:r>
        <w:t>Chaque classe (</w:t>
      </w:r>
      <w:proofErr w:type="spellStart"/>
      <w:r>
        <w:t>MainMenu</w:t>
      </w:r>
      <w:proofErr w:type="spellEnd"/>
      <w:r>
        <w:t xml:space="preserve">, </w:t>
      </w:r>
      <w:proofErr w:type="spellStart"/>
      <w:r>
        <w:t>GameOver</w:t>
      </w:r>
      <w:proofErr w:type="spellEnd"/>
      <w:r>
        <w:t xml:space="preserve">, </w:t>
      </w:r>
      <w:proofErr w:type="spellStart"/>
      <w:r>
        <w:t>StudentInvadersPlayground</w:t>
      </w:r>
      <w:proofErr w:type="spellEnd"/>
      <w:r>
        <w:t xml:space="preserve">, </w:t>
      </w:r>
      <w:proofErr w:type="spellStart"/>
      <w:r>
        <w:t>SelectLanguages</w:t>
      </w:r>
      <w:proofErr w:type="spellEnd"/>
      <w:r>
        <w:t xml:space="preserve">) utilise la classe principale, </w:t>
      </w:r>
      <w:proofErr w:type="spellStart"/>
      <w:r>
        <w:t>StudentInvaders</w:t>
      </w:r>
      <w:proofErr w:type="spellEnd"/>
      <w:r>
        <w:t xml:space="preserve">. Cette dernière fournie à chacune la taille de l’écran, le stage (un « terrain » qui peut contenir des acteurs) ainsi que différentes méthodes pour changer de scène. Excepté la classe </w:t>
      </w:r>
      <w:proofErr w:type="spellStart"/>
      <w:r>
        <w:t>StudentInvaders</w:t>
      </w:r>
      <w:proofErr w:type="spellEnd"/>
      <w:r>
        <w:t>, les autres classes ne dépendent pas des autres.</w:t>
      </w:r>
    </w:p>
    <w:p w14:paraId="1CEA8F87" w14:textId="77777777" w:rsidR="002A76F8" w:rsidRDefault="002A76F8" w:rsidP="002A76F8">
      <w:pPr>
        <w:jc w:val="both"/>
      </w:pPr>
    </w:p>
    <w:p w14:paraId="2293CACD" w14:textId="195C1D9E" w:rsidR="002A76F8" w:rsidRDefault="002A76F8" w:rsidP="002A76F8">
      <w:pPr>
        <w:jc w:val="both"/>
      </w:pPr>
    </w:p>
    <w:p w14:paraId="1E9B93C5" w14:textId="5E239354" w:rsidR="00407795" w:rsidRDefault="002A76F8" w:rsidP="002A76F8">
      <w:pPr>
        <w:jc w:val="both"/>
      </w:pPr>
      <w:r>
        <w:rPr>
          <w:noProof/>
          <w:lang w:val="fr-CH" w:eastAsia="fr-CH"/>
        </w:rPr>
        <w:drawing>
          <wp:anchor distT="0" distB="0" distL="114300" distR="114300" simplePos="0" relativeHeight="251668480" behindDoc="0" locked="0" layoutInCell="1" allowOverlap="1" wp14:anchorId="75A6806B" wp14:editId="5ABEB0D6">
            <wp:simplePos x="0" y="0"/>
            <wp:positionH relativeFrom="margin">
              <wp:posOffset>469900</wp:posOffset>
            </wp:positionH>
            <wp:positionV relativeFrom="paragraph">
              <wp:posOffset>245110</wp:posOffset>
            </wp:positionV>
            <wp:extent cx="4814570" cy="3552825"/>
            <wp:effectExtent l="0" t="0" r="508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Vo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4570" cy="3552825"/>
                    </a:xfrm>
                    <a:prstGeom prst="rect">
                      <a:avLst/>
                    </a:prstGeom>
                  </pic:spPr>
                </pic:pic>
              </a:graphicData>
            </a:graphic>
            <wp14:sizeRelH relativeFrom="margin">
              <wp14:pctWidth>0</wp14:pctWidth>
            </wp14:sizeRelH>
            <wp14:sizeRelV relativeFrom="margin">
              <wp14:pctHeight>0</wp14:pctHeight>
            </wp14:sizeRelV>
          </wp:anchor>
        </w:drawing>
      </w:r>
      <w:r>
        <w:t>La deuxième partie concerne les mots pour les profs et les élèves.</w:t>
      </w:r>
    </w:p>
    <w:p w14:paraId="54F60621" w14:textId="77777777" w:rsidR="002A76F8" w:rsidRDefault="002A76F8" w:rsidP="002A76F8">
      <w:pPr>
        <w:jc w:val="both"/>
        <w:rPr>
          <w:highlight w:val="yellow"/>
        </w:rPr>
      </w:pPr>
    </w:p>
    <w:p w14:paraId="59EFDCE7" w14:textId="157D7A23" w:rsidR="00AE6EE2" w:rsidRDefault="00AE6EE2" w:rsidP="002A76F8">
      <w:pPr>
        <w:jc w:val="both"/>
      </w:pPr>
    </w:p>
    <w:p w14:paraId="4C0A1E09" w14:textId="4446117E" w:rsidR="00AE6EE2" w:rsidRDefault="00AE6EE2" w:rsidP="002A76F8">
      <w:pPr>
        <w:jc w:val="both"/>
      </w:pPr>
      <w:r>
        <w:lastRenderedPageBreak/>
        <w:t>La classe « </w:t>
      </w:r>
      <w:proofErr w:type="spellStart"/>
      <w:r>
        <w:t>StudentInvadersPlayground</w:t>
      </w:r>
      <w:proofErr w:type="spellEnd"/>
      <w:r>
        <w:t> »</w:t>
      </w:r>
      <w:r w:rsidR="00E468DC">
        <w:t xml:space="preserve"> est le terrain de jeu. Il charge les mots ainsi que les boîtes et élèves. Deux classes héritent de la classe « Word ». Il s’agit de « </w:t>
      </w:r>
      <w:proofErr w:type="spellStart"/>
      <w:r w:rsidR="00E468DC">
        <w:t>StudentWords</w:t>
      </w:r>
      <w:proofErr w:type="spellEnd"/>
      <w:r w:rsidR="00E468DC">
        <w:t> »et « </w:t>
      </w:r>
      <w:proofErr w:type="spellStart"/>
      <w:r w:rsidR="00E468DC">
        <w:t>TeacherWords</w:t>
      </w:r>
      <w:proofErr w:type="spellEnd"/>
      <w:r w:rsidR="00E468DC">
        <w:t xml:space="preserve"> ». La particularité est que </w:t>
      </w:r>
      <w:r w:rsidR="009D3CFE">
        <w:t>« </w:t>
      </w:r>
      <w:proofErr w:type="spellStart"/>
      <w:r w:rsidR="009D3CFE">
        <w:t>StudentWords</w:t>
      </w:r>
      <w:proofErr w:type="spellEnd"/>
      <w:r w:rsidR="009D3CFE">
        <w:t xml:space="preserve"> » </w:t>
      </w:r>
      <w:r w:rsidR="00E468DC">
        <w:t xml:space="preserve">a des états et gère donc chaque élève et </w:t>
      </w:r>
      <w:r w:rsidR="009D3CFE">
        <w:t>« </w:t>
      </w:r>
      <w:proofErr w:type="spellStart"/>
      <w:r w:rsidR="009D3CFE">
        <w:t>TeacherWords</w:t>
      </w:r>
      <w:proofErr w:type="spellEnd"/>
      <w:r w:rsidR="009D3CFE">
        <w:t> » a un booléen pour savoir si le mot du professeur a été appris ou non.</w:t>
      </w:r>
      <w:r w:rsidR="00901737">
        <w:t xml:space="preserve"> </w:t>
      </w:r>
    </w:p>
    <w:p w14:paraId="408118AA" w14:textId="77777777" w:rsidR="00AE6EE2" w:rsidRDefault="00AE6EE2" w:rsidP="0059452B"/>
    <w:p w14:paraId="73423A0F" w14:textId="583545EE" w:rsidR="00D32DE0" w:rsidRDefault="00F04BCB" w:rsidP="00D32DE0">
      <w:pPr>
        <w:pStyle w:val="Titre3"/>
      </w:pPr>
      <w:bookmarkStart w:id="15" w:name="_Toc71703259"/>
      <w:bookmarkStart w:id="16" w:name="_Toc499021842"/>
      <w:r>
        <w:t>Particularité 1 – Les blocs pour les mots du professeur</w:t>
      </w:r>
    </w:p>
    <w:p w14:paraId="1EC879D0" w14:textId="111175FB" w:rsidR="00D32DE0" w:rsidRDefault="00D32DE0" w:rsidP="00D32DE0"/>
    <w:p w14:paraId="2BC329CF" w14:textId="61CC17F3" w:rsidR="00F04BCB" w:rsidRDefault="00F04BCB" w:rsidP="002A76F8">
      <w:pPr>
        <w:jc w:val="both"/>
      </w:pPr>
      <w:r>
        <w:t>Arrivé à la moitié du projet, un problème s’imposait au moment d’afficher les mots pour le professeur. En effet, durant la programmation, je me suis posé la question suivante : « Comment faire pour afficher ces boîtes qui sont dans un tableau ? Dois-je afficher ces blocs en continu même s’ils seront cachés car ils dépassent l’écran ou dois-je en mettre 4 et dès qu’un mot a été traduit, on le supprime pour le remplacer par le suivant ? ». J’ai donc posé la question à mon chef de projet et il m’a conseillé de partir avec la première méthode car elle est plus simple. Pour cela, j’ai dû modifier le code en ajoutant une nouvelle classe qui est « </w:t>
      </w:r>
      <w:proofErr w:type="spellStart"/>
      <w:r>
        <w:t>TeacherWords</w:t>
      </w:r>
      <w:proofErr w:type="spellEnd"/>
      <w:r>
        <w:t xml:space="preserve"> ». Cette classe permet de connaître les mots </w:t>
      </w:r>
      <w:r w:rsidR="00A76750">
        <w:t>que le prof possède</w:t>
      </w:r>
      <w:r>
        <w:t xml:space="preserve"> ainsi que de savoir si un mot a été appris.</w:t>
      </w:r>
    </w:p>
    <w:p w14:paraId="4D3C3DA1" w14:textId="590C9EA0" w:rsidR="00F04BCB" w:rsidRDefault="00A76750" w:rsidP="00D32DE0">
      <w:r>
        <w:rPr>
          <w:noProof/>
          <w:lang w:val="fr-CH" w:eastAsia="fr-CH"/>
        </w:rPr>
        <mc:AlternateContent>
          <mc:Choice Requires="wps">
            <w:drawing>
              <wp:anchor distT="0" distB="0" distL="114300" distR="114300" simplePos="0" relativeHeight="251663360" behindDoc="0" locked="0" layoutInCell="1" allowOverlap="1" wp14:anchorId="714B8915" wp14:editId="1018BA9C">
                <wp:simplePos x="0" y="0"/>
                <wp:positionH relativeFrom="column">
                  <wp:posOffset>282530</wp:posOffset>
                </wp:positionH>
                <wp:positionV relativeFrom="paragraph">
                  <wp:posOffset>4135932</wp:posOffset>
                </wp:positionV>
                <wp:extent cx="500062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23B0F882" w14:textId="1F32B260" w:rsidR="006770D1" w:rsidRPr="0065293E" w:rsidRDefault="006770D1"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Photo de la discussion avec Mr. Ca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B8915" id="_x0000_t202" coordsize="21600,21600" o:spt="202" path="m,l,21600r21600,l21600,xe">
                <v:stroke joinstyle="miter"/>
                <v:path gradientshapeok="t" o:connecttype="rect"/>
              </v:shapetype>
              <v:shape id="Zone de texte 10" o:spid="_x0000_s1026" type="#_x0000_t202" style="position:absolute;margin-left:22.25pt;margin-top:325.65pt;width:39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" stroked="f">
                <v:textbox style="mso-fit-shape-to-text:t" inset="0,0,0,0">
                  <w:txbxContent>
                    <w:p w14:paraId="23B0F882" w14:textId="1F32B260" w:rsidR="006770D1" w:rsidRPr="0065293E" w:rsidRDefault="006770D1"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Photo de la discussion avec Mr. Carrel</w:t>
                      </w:r>
                    </w:p>
                  </w:txbxContent>
                </v:textbox>
                <w10:wrap type="topAndBottom"/>
              </v:shape>
            </w:pict>
          </mc:Fallback>
        </mc:AlternateContent>
      </w:r>
      <w:r>
        <w:rPr>
          <w:noProof/>
          <w:lang w:val="fr-CH" w:eastAsia="fr-CH"/>
        </w:rPr>
        <w:drawing>
          <wp:anchor distT="0" distB="0" distL="114300" distR="114300" simplePos="0" relativeHeight="251661312" behindDoc="0" locked="0" layoutInCell="1" allowOverlap="1" wp14:anchorId="302BD92A" wp14:editId="7C9A0814">
            <wp:simplePos x="0" y="0"/>
            <wp:positionH relativeFrom="margin">
              <wp:posOffset>262137</wp:posOffset>
            </wp:positionH>
            <wp:positionV relativeFrom="paragraph">
              <wp:posOffset>330200</wp:posOffset>
            </wp:positionV>
            <wp:extent cx="5001036" cy="3699894"/>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525_113101.jpg"/>
                    <pic:cNvPicPr/>
                  </pic:nvPicPr>
                  <pic:blipFill rotWithShape="1">
                    <a:blip r:embed="rId20" cstate="print">
                      <a:extLst>
                        <a:ext uri="{28A0092B-C50C-407E-A947-70E740481C1C}">
                          <a14:useLocalDpi xmlns:a14="http://schemas.microsoft.com/office/drawing/2010/main" val="0"/>
                        </a:ext>
                      </a:extLst>
                    </a:blip>
                    <a:srcRect t="17579" b="40806"/>
                    <a:stretch/>
                  </pic:blipFill>
                  <pic:spPr bwMode="auto">
                    <a:xfrm>
                      <a:off x="0" y="0"/>
                      <a:ext cx="5001036" cy="3699894"/>
                    </a:xfrm>
                    <a:prstGeom prst="rect">
                      <a:avLst/>
                    </a:prstGeom>
                    <a:ln>
                      <a:noFill/>
                    </a:ln>
                    <a:extLst>
                      <a:ext uri="{53640926-AAD7-44D8-BBD7-CCE9431645EC}">
                        <a14:shadowObscured xmlns:a14="http://schemas.microsoft.com/office/drawing/2010/main"/>
                      </a:ext>
                    </a:extLst>
                  </pic:spPr>
                </pic:pic>
              </a:graphicData>
            </a:graphic>
          </wp:anchor>
        </w:drawing>
      </w:r>
    </w:p>
    <w:p w14:paraId="3232964F" w14:textId="2E53C98E" w:rsidR="00A76750" w:rsidRDefault="00A76750" w:rsidP="00D32DE0"/>
    <w:p w14:paraId="5F680814" w14:textId="1A548F09" w:rsidR="00A76750" w:rsidRDefault="00A76750" w:rsidP="00D32DE0"/>
    <w:p w14:paraId="39001926" w14:textId="69BC14F5" w:rsidR="00A76750" w:rsidRDefault="0014740E" w:rsidP="002A76F8">
      <w:pPr>
        <w:jc w:val="both"/>
      </w:pPr>
      <w:r>
        <w:rPr>
          <w:noProof/>
          <w:lang w:val="fr-CH" w:eastAsia="fr-CH"/>
        </w:rPr>
        <w:lastRenderedPageBreak/>
        <mc:AlternateContent>
          <mc:Choice Requires="wps">
            <w:drawing>
              <wp:anchor distT="0" distB="0" distL="114300" distR="114300" simplePos="0" relativeHeight="251666432" behindDoc="0" locked="0" layoutInCell="1" allowOverlap="1" wp14:anchorId="625AA4E7" wp14:editId="35648186">
                <wp:simplePos x="0" y="0"/>
                <wp:positionH relativeFrom="column">
                  <wp:posOffset>572770</wp:posOffset>
                </wp:positionH>
                <wp:positionV relativeFrom="paragraph">
                  <wp:posOffset>4014470</wp:posOffset>
                </wp:positionV>
                <wp:extent cx="461391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356817E4" w14:textId="22B0896B" w:rsidR="006770D1" w:rsidRPr="00190027" w:rsidRDefault="006770D1"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Dessin clair pour l'ex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A4E7" id="Zone de texte 14" o:spid="_x0000_s1027" type="#_x0000_t202" style="position:absolute;left:0;text-align:left;margin-left:45.1pt;margin-top:316.1pt;width:36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" stroked="f">
                <v:textbox style="mso-fit-shape-to-text:t" inset="0,0,0,0">
                  <w:txbxContent>
                    <w:p w14:paraId="356817E4" w14:textId="22B0896B" w:rsidR="006770D1" w:rsidRPr="00190027" w:rsidRDefault="006770D1"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Dessin clair pour l'explication</w:t>
                      </w:r>
                    </w:p>
                  </w:txbxContent>
                </v:textbox>
                <w10:wrap type="topAndBottom"/>
              </v:shape>
            </w:pict>
          </mc:Fallback>
        </mc:AlternateContent>
      </w:r>
      <w:r>
        <w:rPr>
          <w:noProof/>
          <w:lang w:val="fr-CH" w:eastAsia="fr-CH"/>
        </w:rPr>
        <w:drawing>
          <wp:anchor distT="0" distB="0" distL="114300" distR="114300" simplePos="0" relativeHeight="251664384" behindDoc="0" locked="0" layoutInCell="1" allowOverlap="1" wp14:anchorId="69D76B58" wp14:editId="30D74292">
            <wp:simplePos x="0" y="0"/>
            <wp:positionH relativeFrom="margin">
              <wp:align>center</wp:align>
            </wp:positionH>
            <wp:positionV relativeFrom="paragraph">
              <wp:posOffset>2924</wp:posOffset>
            </wp:positionV>
            <wp:extent cx="4614531" cy="3954780"/>
            <wp:effectExtent l="0" t="0" r="0" b="762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c1 (1).jpg"/>
                    <pic:cNvPicPr/>
                  </pic:nvPicPr>
                  <pic:blipFill rotWithShape="1">
                    <a:blip r:embed="rId21" cstate="print">
                      <a:extLst>
                        <a:ext uri="{28A0092B-C50C-407E-A947-70E740481C1C}">
                          <a14:useLocalDpi xmlns:a14="http://schemas.microsoft.com/office/drawing/2010/main" val="0"/>
                        </a:ext>
                      </a:extLst>
                    </a:blip>
                    <a:srcRect r="19868" b="47889"/>
                    <a:stretch/>
                  </pic:blipFill>
                  <pic:spPr bwMode="auto">
                    <a:xfrm>
                      <a:off x="0" y="0"/>
                      <a:ext cx="4614531" cy="3954780"/>
                    </a:xfrm>
                    <a:prstGeom prst="rect">
                      <a:avLst/>
                    </a:prstGeom>
                    <a:ln>
                      <a:noFill/>
                    </a:ln>
                    <a:extLst>
                      <a:ext uri="{53640926-AAD7-44D8-BBD7-CCE9431645EC}">
                        <a14:shadowObscured xmlns:a14="http://schemas.microsoft.com/office/drawing/2010/main"/>
                      </a:ext>
                    </a:extLst>
                  </pic:spPr>
                </pic:pic>
              </a:graphicData>
            </a:graphic>
          </wp:anchor>
        </w:drawing>
      </w:r>
      <w:r>
        <w:t xml:space="preserve">Pour reprendre la figure 2, voici comment sera exécuté la méthode d’affichage des mots. Les premiers mots affichés, par exemple, seront « Bleu, Rouge, Blanc et Vert ». </w:t>
      </w:r>
      <w:r w:rsidR="006B140C">
        <w:t>Si le joueur appuie sur « Rouge », le bloc disparaît à la fin de l’envoi de l’avion. Après cela, les blocs vont se décaler en reprenant l’ancienne position du bloc visible. Avec cette position, on additionne la largeur du bloc et un espace pour espacer les mots. De cette manière, nous évitons de modifier des valeurs dans un tableau et ainsi éviter des bugs qui pourraient intervenir (l’utilisation d’un index récupéré).</w:t>
      </w:r>
    </w:p>
    <w:p w14:paraId="4ACBA08E" w14:textId="69F64999" w:rsidR="00A76750" w:rsidRDefault="00A76750" w:rsidP="00D32DE0"/>
    <w:p w14:paraId="4DCD35CF" w14:textId="5296CB29" w:rsidR="00F04BCB" w:rsidRPr="00D32DE0" w:rsidRDefault="00A63C9A" w:rsidP="00D32DE0">
      <w:r>
        <w:br w:type="page"/>
      </w:r>
    </w:p>
    <w:p w14:paraId="7527C82D" w14:textId="7C8981D5" w:rsidR="00A76750" w:rsidRPr="00A76750" w:rsidRDefault="003D4929" w:rsidP="00A76750">
      <w:pPr>
        <w:pStyle w:val="Titre3"/>
      </w:pPr>
      <w:r>
        <w:lastRenderedPageBreak/>
        <w:t>Particularité 2 – Le changement de scènes</w:t>
      </w:r>
    </w:p>
    <w:p w14:paraId="34E9A852" w14:textId="77777777" w:rsidR="003D4929" w:rsidRDefault="003D4929" w:rsidP="00D32DE0">
      <w:pPr>
        <w:rPr>
          <w:highlight w:val="yellow"/>
        </w:rPr>
      </w:pPr>
    </w:p>
    <w:p w14:paraId="54C98FC5" w14:textId="4A50A51A" w:rsidR="00E33B25" w:rsidRDefault="003D4929" w:rsidP="00E33B25">
      <w:pPr>
        <w:jc w:val="both"/>
      </w:pPr>
      <w:r>
        <w:t>Ayant commencé le pro</w:t>
      </w:r>
      <w:r w:rsidR="002F027C">
        <w:t>jet en créant le menu ainsi que la sélection des langages,</w:t>
      </w:r>
      <w:r w:rsidR="002A76F8">
        <w:t xml:space="preserve"> un détail de taille m’avait échappé</w:t>
      </w:r>
      <w:r w:rsidR="00E33B25">
        <w:t>, la fuite de mémoire</w:t>
      </w:r>
      <w:r w:rsidR="002A76F8">
        <w:t>.</w:t>
      </w:r>
      <w:r w:rsidR="00E33B25">
        <w:t xml:space="preserve"> Cela consiste à polluer la mémoire de manière croissante sans le vouloir et sans pouvoir le contrôler. Par exemple, un tableau qui continue d’ajouter des valeurs à la suite sans s’arrêter et qui prends de la place dans la mémoire sans le vouloir causant ainsi </w:t>
      </w:r>
      <w:r w:rsidR="00F64556">
        <w:t xml:space="preserve">l’arrêt </w:t>
      </w:r>
      <w:r w:rsidR="00E33B25">
        <w:t>de l’application.</w:t>
      </w:r>
      <w:r w:rsidR="005C6931">
        <w:t xml:space="preserve"> Pour éviter ces fuites, il faut vider la mémoire à chaque changement de scène ou faire attention aux boucles utilisés dans le code qui peuvent tourner en continu.</w:t>
      </w:r>
    </w:p>
    <w:p w14:paraId="7290D8E1" w14:textId="12090A23" w:rsidR="00A63C9A" w:rsidRDefault="00A63C9A" w:rsidP="00E33B25">
      <w:pPr>
        <w:jc w:val="both"/>
      </w:pPr>
    </w:p>
    <w:p w14:paraId="2B24B1B4" w14:textId="77777777" w:rsidR="005C6931" w:rsidRDefault="005C6931" w:rsidP="005C6931">
      <w:pPr>
        <w:keepNext/>
        <w:jc w:val="both"/>
      </w:pPr>
      <w:r>
        <w:rPr>
          <w:noProof/>
          <w:lang w:val="fr-CH" w:eastAsia="fr-CH"/>
        </w:rPr>
        <w:drawing>
          <wp:inline distT="0" distB="0" distL="0" distR="0" wp14:anchorId="10BF4ACF" wp14:editId="482C6058">
            <wp:extent cx="5759450" cy="3051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moryleak 1.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7FD6A93E" w14:textId="5D35E00D" w:rsidR="005C6931" w:rsidRDefault="005C6931" w:rsidP="005C6931">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Explications </w:t>
      </w:r>
      <w:r w:rsidR="004640B9">
        <w:t>des différentes fuites</w:t>
      </w:r>
      <w:r>
        <w:t xml:space="preserve"> de mémoire</w:t>
      </w:r>
    </w:p>
    <w:p w14:paraId="23D0468F" w14:textId="4499A130" w:rsidR="00E33B25" w:rsidRDefault="00E33B25" w:rsidP="00E33B25">
      <w:pPr>
        <w:jc w:val="both"/>
      </w:pPr>
      <w:r>
        <w:t xml:space="preserve">  </w:t>
      </w:r>
    </w:p>
    <w:p w14:paraId="710FFF9B" w14:textId="3A7FFF02" w:rsidR="00D32DE0" w:rsidRDefault="00E33B25" w:rsidP="00A63C9A">
      <w:pPr>
        <w:jc w:val="both"/>
      </w:pPr>
      <w:r>
        <w:t xml:space="preserve">N’ayant jamais expérimenté ceci dans mes projets précédents, je ne comprenais pas le problème quand cela était arrivé. </w:t>
      </w:r>
      <w:r w:rsidR="00A63C9A">
        <w:t xml:space="preserve">On peut remarquer des ralentissements sur la tablette mais pas sur mon smartphone. J’ai ainsi commencé à débugger mon application avec mon téléphone parce que les derniers smartphones permettent de montrer l’utilisation de la mémoire sous Android Studio. J’ai pu identifier le problème et chercher à corriger le problème. Cela ne fût pas si simple mais j’ai réussi à trouver la solution pour cette partie. Après ce souci, j’ai décidé de mener des tests en faisant plusieurs parties d’affilés pour voir si le jeu continuait d’avoir des fuites. Quelques essais plus tard, j’avais effectivement un problème de taille après plusieurs parties effectuées. N’ayant pas utilisé correctement la méthode pour le changement de scène, il s’avérait que ma mémoire continuait d’augmenter car les précédentes ressources n’étaient pas effacées correctement (je supprimais que les acteurs des précédentes scènes). Cela affecte l’expérience du joueur car il ne pourra pas enchaîner ses parties. </w:t>
      </w:r>
    </w:p>
    <w:p w14:paraId="5B66CD3C" w14:textId="3933F32C" w:rsidR="005C6931" w:rsidRDefault="005C6931">
      <w:r>
        <w:br w:type="page"/>
      </w:r>
    </w:p>
    <w:p w14:paraId="5E3946C0" w14:textId="7A53B2C6" w:rsidR="00F64556" w:rsidRDefault="00F64556" w:rsidP="00A63C9A">
      <w:pPr>
        <w:jc w:val="both"/>
      </w:pPr>
      <w:r>
        <w:lastRenderedPageBreak/>
        <w:t>J’ai aussi eu ce problème par la suite sur le terrain de jeu (quand le prof doit envoyer des avions sur les élèves). Quand je ramassais un mot, le jeu commençait à utiliser de plus en plus de la mémoire sans aucune raison mais qua</w:t>
      </w:r>
      <w:r w:rsidR="004640B9">
        <w:t>nd je lançais l’avion ramassé, elle</w:t>
      </w:r>
      <w:r>
        <w:t xml:space="preserve"> n’était plus polluée. Si je laissais </w:t>
      </w:r>
      <w:r w:rsidR="005C6931">
        <w:t xml:space="preserve">l’avion ramassé </w:t>
      </w:r>
      <w:r w:rsidR="004640B9">
        <w:t xml:space="preserve">sans le tirer, la RAM augmentait considérablement jusqu’à l’arrêt de l’application. </w:t>
      </w:r>
    </w:p>
    <w:p w14:paraId="217DA33D" w14:textId="77777777" w:rsidR="00F64556" w:rsidRDefault="00F64556" w:rsidP="00A63C9A">
      <w:pPr>
        <w:jc w:val="both"/>
      </w:pPr>
    </w:p>
    <w:p w14:paraId="690C04F2" w14:textId="77777777" w:rsidR="00F64556" w:rsidRDefault="00F64556" w:rsidP="00F64556">
      <w:pPr>
        <w:keepNext/>
        <w:jc w:val="both"/>
      </w:pPr>
      <w:r>
        <w:rPr>
          <w:noProof/>
          <w:lang w:val="fr-CH" w:eastAsia="fr-CH"/>
        </w:rPr>
        <w:drawing>
          <wp:inline distT="0" distB="0" distL="0" distR="0" wp14:anchorId="201C17F6" wp14:editId="70D00970">
            <wp:extent cx="5759450" cy="12319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lea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1231900"/>
                    </a:xfrm>
                    <a:prstGeom prst="rect">
                      <a:avLst/>
                    </a:prstGeom>
                  </pic:spPr>
                </pic:pic>
              </a:graphicData>
            </a:graphic>
          </wp:inline>
        </w:drawing>
      </w:r>
    </w:p>
    <w:p w14:paraId="0D26AF34" w14:textId="30DC1A5C" w:rsidR="00F64556" w:rsidRDefault="00F64556" w:rsidP="00F64556">
      <w:pPr>
        <w:pStyle w:val="Lgende"/>
        <w:jc w:val="center"/>
      </w:pPr>
      <w:r>
        <w:t xml:space="preserve">Figure </w:t>
      </w:r>
      <w:r>
        <w:fldChar w:fldCharType="begin"/>
      </w:r>
      <w:r>
        <w:instrText xml:space="preserve"> SEQ Figure \* ARABIC </w:instrText>
      </w:r>
      <w:r>
        <w:fldChar w:fldCharType="separate"/>
      </w:r>
      <w:r w:rsidR="005C6931">
        <w:rPr>
          <w:noProof/>
        </w:rPr>
        <w:t>4</w:t>
      </w:r>
      <w:r>
        <w:fldChar w:fldCharType="end"/>
      </w:r>
      <w:r>
        <w:t>. La fuite de mémoire dans mon projet.</w:t>
      </w:r>
    </w:p>
    <w:p w14:paraId="3F1B845B" w14:textId="4B6E5337" w:rsidR="00F64556" w:rsidRDefault="004640B9" w:rsidP="00A63C9A">
      <w:pPr>
        <w:jc w:val="both"/>
      </w:pPr>
      <w:r>
        <w:t>Au début, je n’avais pas identifié le problème avant d’avoir fait des tests avec mon smartphone car il y a un système de monitoring (non disponible avec la tablette). Quand j’ai découvert l’origine du problème, j’ai dû regarder à quel moment la mémoire se remplissait. Après quelques heures de recherches, j’ai compris qu’une de mes boucles dans le code continuait à tourner même après avoir l’avion et cela causait cette pollution. J’ai pu ainsi mettre en place une solution pour cette erreur.</w:t>
      </w:r>
    </w:p>
    <w:p w14:paraId="0A74631C" w14:textId="035F0678" w:rsidR="00D32DE0" w:rsidRPr="00D32DE0" w:rsidRDefault="00306B64" w:rsidP="00D32DE0">
      <w:r>
        <w:br w:type="page"/>
      </w:r>
    </w:p>
    <w:p w14:paraId="08596DE7" w14:textId="77777777" w:rsidR="00AA0785" w:rsidRPr="0049659A" w:rsidRDefault="00AA0785" w:rsidP="00684B3D">
      <w:pPr>
        <w:pStyle w:val="Titre1"/>
        <w:tabs>
          <w:tab w:val="num" w:pos="360"/>
        </w:tabs>
      </w:pPr>
      <w:r w:rsidRPr="0049659A">
        <w:lastRenderedPageBreak/>
        <w:t>R</w:t>
      </w:r>
      <w:bookmarkEnd w:id="15"/>
      <w:r w:rsidR="00684B3D">
        <w:t>éalisation</w:t>
      </w:r>
      <w:bookmarkEnd w:id="16"/>
    </w:p>
    <w:p w14:paraId="69D9DA95" w14:textId="77777777" w:rsidR="00AA0785" w:rsidRPr="00791020"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bookmarkEnd w:id="20"/>
    <w:p w14:paraId="79AB3486" w14:textId="77777777" w:rsidR="000E1FFE" w:rsidRDefault="000E1FFE" w:rsidP="00AA0785">
      <w:pPr>
        <w:ind w:firstLine="360"/>
        <w:rPr>
          <w:i/>
          <w:iCs/>
        </w:rPr>
      </w:pPr>
    </w:p>
    <w:p w14:paraId="5DE16FA0" w14:textId="07A01272" w:rsidR="00C01E26" w:rsidRDefault="00C01E26" w:rsidP="000E1FFE">
      <w:pPr>
        <w:rPr>
          <w:iCs/>
        </w:rPr>
      </w:pPr>
      <w:r>
        <w:rPr>
          <w:iCs/>
        </w:rPr>
        <w:t xml:space="preserve">Pour ce projet, j’ai utilisé la plateforme </w:t>
      </w:r>
      <w:proofErr w:type="spellStart"/>
      <w:r>
        <w:rPr>
          <w:iCs/>
        </w:rPr>
        <w:t>Github</w:t>
      </w:r>
      <w:proofErr w:type="spellEnd"/>
      <w:r>
        <w:rPr>
          <w:iCs/>
        </w:rPr>
        <w:t>. Il est accessible au lien suivant :</w:t>
      </w:r>
      <w:r w:rsidR="000E1FFE">
        <w:rPr>
          <w:iCs/>
        </w:rPr>
        <w:t xml:space="preserve"> </w:t>
      </w:r>
      <w:hyperlink r:id="rId24" w:history="1">
        <w:r w:rsidR="000E1FFE" w:rsidRPr="00BA1EA6">
          <w:rPr>
            <w:rStyle w:val="Lienhypertexte"/>
            <w:iCs/>
          </w:rPr>
          <w:t>https://github.com/Seni-J/Student-Invaders</w:t>
        </w:r>
      </w:hyperlink>
      <w:r w:rsidR="000E1FFE">
        <w:rPr>
          <w:iCs/>
        </w:rPr>
        <w:t xml:space="preserve">. Cela permet un suivi constant au chef de projet à chaque mise à jour de l’application. </w:t>
      </w:r>
    </w:p>
    <w:p w14:paraId="22F04E8C" w14:textId="51F6A9EE" w:rsidR="005154AB" w:rsidRDefault="005154AB" w:rsidP="000E1FFE">
      <w:pPr>
        <w:rPr>
          <w:iCs/>
        </w:rPr>
      </w:pPr>
    </w:p>
    <w:p w14:paraId="7EE1E793" w14:textId="77777777" w:rsidR="004807BE" w:rsidRDefault="004807BE" w:rsidP="000E1FFE">
      <w:pPr>
        <w:rPr>
          <w:iCs/>
        </w:rPr>
      </w:pPr>
    </w:p>
    <w:p w14:paraId="2EC8A717" w14:textId="2E313707" w:rsidR="005154AB" w:rsidRDefault="00AE6EE2" w:rsidP="000E1FFE">
      <w:pPr>
        <w:rPr>
          <w:iCs/>
        </w:rPr>
      </w:pPr>
      <w:r>
        <w:rPr>
          <w:iCs/>
        </w:rPr>
        <w:t xml:space="preserve">Le </w:t>
      </w:r>
      <w:proofErr w:type="spellStart"/>
      <w:r>
        <w:rPr>
          <w:iCs/>
        </w:rPr>
        <w:t>repository</w:t>
      </w:r>
      <w:proofErr w:type="spellEnd"/>
      <w:r>
        <w:rPr>
          <w:iCs/>
        </w:rPr>
        <w:t xml:space="preserve"> </w:t>
      </w:r>
      <w:proofErr w:type="spellStart"/>
      <w:r>
        <w:rPr>
          <w:iCs/>
        </w:rPr>
        <w:t>Github</w:t>
      </w:r>
      <w:proofErr w:type="spellEnd"/>
      <w:r w:rsidR="005154AB">
        <w:rPr>
          <w:iCs/>
        </w:rPr>
        <w:t xml:space="preserve"> se présente ainsi :</w:t>
      </w:r>
    </w:p>
    <w:p w14:paraId="69702EE9" w14:textId="77777777" w:rsidR="004807BE" w:rsidRDefault="004807BE" w:rsidP="000E1FFE">
      <w:pPr>
        <w:rPr>
          <w:iCs/>
        </w:rPr>
      </w:pPr>
    </w:p>
    <w:p w14:paraId="3A5C07C0" w14:textId="12C5A3AB" w:rsidR="005154AB" w:rsidRDefault="005154AB" w:rsidP="000E1FFE">
      <w:pPr>
        <w:rPr>
          <w:iCs/>
        </w:rPr>
      </w:pPr>
      <w:r>
        <w:rPr>
          <w:iCs/>
          <w:noProof/>
          <w:lang w:val="fr-CH" w:eastAsia="fr-CH"/>
        </w:rPr>
        <w:drawing>
          <wp:inline distT="0" distB="0" distL="0" distR="0" wp14:anchorId="43249DDB" wp14:editId="271A6D05">
            <wp:extent cx="5759450" cy="18313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borescence.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1831340"/>
                    </a:xfrm>
                    <a:prstGeom prst="rect">
                      <a:avLst/>
                    </a:prstGeom>
                  </pic:spPr>
                </pic:pic>
              </a:graphicData>
            </a:graphic>
          </wp:inline>
        </w:drawing>
      </w:r>
    </w:p>
    <w:p w14:paraId="3208F67B" w14:textId="77777777" w:rsidR="005154AB" w:rsidRDefault="005154AB" w:rsidP="005154AB">
      <w:pPr>
        <w:pStyle w:val="Paragraphedeliste"/>
        <w:rPr>
          <w:iCs/>
        </w:rPr>
      </w:pPr>
    </w:p>
    <w:p w14:paraId="55413B22" w14:textId="136F14DB" w:rsidR="004807BE" w:rsidRDefault="005154AB" w:rsidP="005154AB">
      <w:pPr>
        <w:pStyle w:val="Paragraphedeliste"/>
        <w:numPr>
          <w:ilvl w:val="0"/>
          <w:numId w:val="33"/>
        </w:numPr>
        <w:rPr>
          <w:iCs/>
        </w:rPr>
      </w:pPr>
      <w:r>
        <w:rPr>
          <w:iCs/>
        </w:rPr>
        <w:t xml:space="preserve">Le dossier </w:t>
      </w:r>
      <w:r w:rsidRPr="005154AB">
        <w:rPr>
          <w:b/>
          <w:iCs/>
        </w:rPr>
        <w:t xml:space="preserve">Code </w:t>
      </w:r>
      <w:r>
        <w:rPr>
          <w:iCs/>
        </w:rPr>
        <w:t>contient le code source du projet.</w:t>
      </w:r>
      <w:r w:rsidR="004807BE">
        <w:rPr>
          <w:iCs/>
        </w:rPr>
        <w:t xml:space="preserve"> On y retrouve donc les fichiers de classe Java.</w:t>
      </w:r>
    </w:p>
    <w:p w14:paraId="277FCDAF" w14:textId="77777777" w:rsidR="004807BE" w:rsidRDefault="004807BE" w:rsidP="004807BE">
      <w:pPr>
        <w:pStyle w:val="Paragraphedeliste"/>
        <w:rPr>
          <w:iCs/>
        </w:rPr>
      </w:pPr>
    </w:p>
    <w:p w14:paraId="77F8C755" w14:textId="59956F28" w:rsidR="004807BE" w:rsidRDefault="004807BE" w:rsidP="004807BE">
      <w:pPr>
        <w:pStyle w:val="Paragraphedeliste"/>
        <w:numPr>
          <w:ilvl w:val="0"/>
          <w:numId w:val="33"/>
        </w:numPr>
        <w:rPr>
          <w:iCs/>
        </w:rPr>
      </w:pPr>
      <w:r>
        <w:rPr>
          <w:iCs/>
        </w:rPr>
        <w:t xml:space="preserve">Le dossier </w:t>
      </w:r>
      <w:r w:rsidRPr="004807BE">
        <w:rPr>
          <w:b/>
          <w:iCs/>
        </w:rPr>
        <w:t>Documentation</w:t>
      </w:r>
      <w:r>
        <w:rPr>
          <w:iCs/>
        </w:rPr>
        <w:t xml:space="preserve"> contient le cahier des charges, le journal de travail, la documentation, les maquettes, les différents diagrammes ainsi que les anciennes versions de la documentation.</w:t>
      </w:r>
      <w:r w:rsidR="005154AB">
        <w:rPr>
          <w:iCs/>
        </w:rPr>
        <w:t xml:space="preserve"> </w:t>
      </w:r>
    </w:p>
    <w:p w14:paraId="65A2AF74" w14:textId="77777777" w:rsidR="004807BE" w:rsidRPr="004807BE" w:rsidRDefault="004807BE" w:rsidP="004807BE">
      <w:pPr>
        <w:pStyle w:val="Paragraphedeliste"/>
        <w:rPr>
          <w:iCs/>
        </w:rPr>
      </w:pPr>
    </w:p>
    <w:p w14:paraId="54D6248D" w14:textId="6E81FB66" w:rsidR="004807BE" w:rsidRDefault="004807BE" w:rsidP="004807BE">
      <w:pPr>
        <w:pStyle w:val="Paragraphedeliste"/>
        <w:numPr>
          <w:ilvl w:val="0"/>
          <w:numId w:val="33"/>
        </w:numPr>
        <w:rPr>
          <w:iCs/>
        </w:rPr>
      </w:pPr>
      <w:r>
        <w:rPr>
          <w:iCs/>
        </w:rPr>
        <w:t xml:space="preserve">Le dossier </w:t>
      </w:r>
      <w:proofErr w:type="spellStart"/>
      <w:r w:rsidRPr="004807BE">
        <w:rPr>
          <w:b/>
          <w:iCs/>
        </w:rPr>
        <w:t>Sprites</w:t>
      </w:r>
      <w:proofErr w:type="spellEnd"/>
      <w:r w:rsidRPr="004807BE">
        <w:rPr>
          <w:b/>
          <w:iCs/>
        </w:rPr>
        <w:t>/</w:t>
      </w:r>
      <w:proofErr w:type="spellStart"/>
      <w:r w:rsidRPr="004807BE">
        <w:rPr>
          <w:b/>
          <w:iCs/>
        </w:rPr>
        <w:t>Inkscape</w:t>
      </w:r>
      <w:proofErr w:type="spellEnd"/>
      <w:r>
        <w:rPr>
          <w:iCs/>
        </w:rPr>
        <w:t xml:space="preserve"> contient les différents </w:t>
      </w:r>
      <w:proofErr w:type="spellStart"/>
      <w:r>
        <w:rPr>
          <w:iCs/>
        </w:rPr>
        <w:t>sprites</w:t>
      </w:r>
      <w:proofErr w:type="spellEnd"/>
      <w:r>
        <w:rPr>
          <w:iCs/>
        </w:rPr>
        <w:t xml:space="preserve"> que j’ai créé tout au long du projet.</w:t>
      </w:r>
    </w:p>
    <w:p w14:paraId="6605BD14" w14:textId="77777777" w:rsidR="004807BE" w:rsidRPr="004807BE" w:rsidRDefault="004807BE" w:rsidP="004807BE">
      <w:pPr>
        <w:pStyle w:val="Paragraphedeliste"/>
        <w:rPr>
          <w:iCs/>
        </w:rPr>
      </w:pPr>
    </w:p>
    <w:p w14:paraId="0B966BF9" w14:textId="6DC68E17" w:rsidR="004807BE" w:rsidRDefault="004807BE" w:rsidP="004807BE">
      <w:pPr>
        <w:pStyle w:val="Paragraphedeliste"/>
        <w:numPr>
          <w:ilvl w:val="0"/>
          <w:numId w:val="33"/>
        </w:numPr>
        <w:rPr>
          <w:iCs/>
        </w:rPr>
      </w:pPr>
      <w:r>
        <w:rPr>
          <w:iCs/>
        </w:rPr>
        <w:t xml:space="preserve">Le fichier </w:t>
      </w:r>
      <w:r w:rsidRPr="004807BE">
        <w:rPr>
          <w:b/>
          <w:iCs/>
        </w:rPr>
        <w:t>README.md</w:t>
      </w:r>
      <w:r>
        <w:rPr>
          <w:iCs/>
        </w:rPr>
        <w:t xml:space="preserve"> contient le manuel d’installation ainsi qu’une description du projet.</w:t>
      </w:r>
    </w:p>
    <w:p w14:paraId="25328937" w14:textId="77777777" w:rsidR="004807BE" w:rsidRPr="004807BE" w:rsidRDefault="004807BE" w:rsidP="004807BE">
      <w:pPr>
        <w:pStyle w:val="Paragraphedeliste"/>
        <w:rPr>
          <w:iCs/>
        </w:rPr>
      </w:pPr>
    </w:p>
    <w:p w14:paraId="7546002A" w14:textId="70D9AE71" w:rsidR="004807BE" w:rsidRPr="004807BE" w:rsidRDefault="004807BE" w:rsidP="004807BE">
      <w:pPr>
        <w:rPr>
          <w:iCs/>
        </w:rPr>
      </w:pPr>
      <w:r>
        <w:rPr>
          <w:iCs/>
        </w:rPr>
        <w:t>Les logiciels utilisés ainsi que les versions :</w:t>
      </w:r>
    </w:p>
    <w:p w14:paraId="15FCB79A" w14:textId="3BFED14A" w:rsidR="005154AB" w:rsidRDefault="005154AB" w:rsidP="005154AB">
      <w:pPr>
        <w:rPr>
          <w:iCs/>
        </w:rPr>
      </w:pPr>
    </w:p>
    <w:tbl>
      <w:tblPr>
        <w:tblStyle w:val="Grilledutableau"/>
        <w:tblW w:w="0" w:type="auto"/>
        <w:tblLook w:val="04A0" w:firstRow="1" w:lastRow="0" w:firstColumn="1" w:lastColumn="0" w:noHBand="0" w:noVBand="1"/>
      </w:tblPr>
      <w:tblGrid>
        <w:gridCol w:w="4530"/>
        <w:gridCol w:w="4530"/>
      </w:tblGrid>
      <w:tr w:rsidR="004807BE" w14:paraId="3FCD4254" w14:textId="77777777" w:rsidTr="0022608F">
        <w:tc>
          <w:tcPr>
            <w:tcW w:w="4530" w:type="dxa"/>
          </w:tcPr>
          <w:p w14:paraId="7F563BD3" w14:textId="77777777" w:rsidR="004807BE" w:rsidRDefault="004807BE" w:rsidP="0022608F">
            <w:pPr>
              <w:rPr>
                <w:b/>
              </w:rPr>
            </w:pPr>
            <w:r>
              <w:rPr>
                <w:b/>
              </w:rPr>
              <w:t>Nom</w:t>
            </w:r>
          </w:p>
        </w:tc>
        <w:tc>
          <w:tcPr>
            <w:tcW w:w="4530" w:type="dxa"/>
          </w:tcPr>
          <w:p w14:paraId="2A41F7D4" w14:textId="77777777" w:rsidR="004807BE" w:rsidRDefault="004807BE" w:rsidP="0022608F">
            <w:pPr>
              <w:rPr>
                <w:b/>
              </w:rPr>
            </w:pPr>
            <w:r>
              <w:rPr>
                <w:b/>
              </w:rPr>
              <w:t>Version</w:t>
            </w:r>
          </w:p>
        </w:tc>
      </w:tr>
      <w:tr w:rsidR="004807BE" w:rsidRPr="007C0EAA" w14:paraId="4B49B535" w14:textId="77777777" w:rsidTr="0022608F">
        <w:tc>
          <w:tcPr>
            <w:tcW w:w="4530" w:type="dxa"/>
          </w:tcPr>
          <w:p w14:paraId="407660D7" w14:textId="51FB9030" w:rsidR="004807BE" w:rsidRPr="004807BE" w:rsidRDefault="004807BE" w:rsidP="0022608F">
            <w:r>
              <w:t>Android Studio</w:t>
            </w:r>
          </w:p>
        </w:tc>
        <w:tc>
          <w:tcPr>
            <w:tcW w:w="4530" w:type="dxa"/>
          </w:tcPr>
          <w:p w14:paraId="186DE728" w14:textId="05B568E7" w:rsidR="004807BE" w:rsidRPr="007C0EAA" w:rsidRDefault="004807BE" w:rsidP="0022608F">
            <w:r>
              <w:t>3.0.1</w:t>
            </w:r>
          </w:p>
        </w:tc>
      </w:tr>
      <w:tr w:rsidR="004807BE" w:rsidRPr="007C0EAA" w14:paraId="68268FA5" w14:textId="77777777" w:rsidTr="0022608F">
        <w:tc>
          <w:tcPr>
            <w:tcW w:w="4530" w:type="dxa"/>
          </w:tcPr>
          <w:p w14:paraId="6CFD2A37" w14:textId="581DC381" w:rsidR="004807BE" w:rsidRDefault="004807BE" w:rsidP="0022608F">
            <w:proofErr w:type="spellStart"/>
            <w:r>
              <w:t>LibGDX</w:t>
            </w:r>
            <w:proofErr w:type="spellEnd"/>
          </w:p>
        </w:tc>
        <w:tc>
          <w:tcPr>
            <w:tcW w:w="4530" w:type="dxa"/>
          </w:tcPr>
          <w:p w14:paraId="47497551" w14:textId="2DFCAE95" w:rsidR="004807BE" w:rsidRDefault="004807BE" w:rsidP="0022608F">
            <w:r>
              <w:t>1.6.1</w:t>
            </w:r>
          </w:p>
        </w:tc>
      </w:tr>
      <w:tr w:rsidR="004807BE" w:rsidRPr="007C0EAA" w14:paraId="7B360E21" w14:textId="77777777" w:rsidTr="0022608F">
        <w:tc>
          <w:tcPr>
            <w:tcW w:w="4530" w:type="dxa"/>
          </w:tcPr>
          <w:p w14:paraId="65B99DA0" w14:textId="77777777" w:rsidR="004807BE" w:rsidRPr="007C0EAA" w:rsidRDefault="004807BE" w:rsidP="0022608F">
            <w:r>
              <w:t>GitHub Desktop</w:t>
            </w:r>
          </w:p>
        </w:tc>
        <w:tc>
          <w:tcPr>
            <w:tcW w:w="4530" w:type="dxa"/>
          </w:tcPr>
          <w:p w14:paraId="1CE0E821" w14:textId="77777777" w:rsidR="004807BE" w:rsidRPr="007C0EAA" w:rsidRDefault="004807BE" w:rsidP="0022608F">
            <w:r>
              <w:t>1.2.0</w:t>
            </w:r>
          </w:p>
        </w:tc>
      </w:tr>
      <w:tr w:rsidR="004807BE" w:rsidRPr="007C0EAA" w14:paraId="4AD32F12" w14:textId="77777777" w:rsidTr="0022608F">
        <w:tc>
          <w:tcPr>
            <w:tcW w:w="4530" w:type="dxa"/>
          </w:tcPr>
          <w:p w14:paraId="63C90784" w14:textId="71283761" w:rsidR="004807BE" w:rsidRPr="007C0EAA" w:rsidRDefault="004807BE" w:rsidP="0022608F">
            <w:proofErr w:type="spellStart"/>
            <w:r>
              <w:t>Inkscape</w:t>
            </w:r>
            <w:proofErr w:type="spellEnd"/>
            <w:r>
              <w:t xml:space="preserve"> </w:t>
            </w:r>
          </w:p>
        </w:tc>
        <w:tc>
          <w:tcPr>
            <w:tcW w:w="4530" w:type="dxa"/>
          </w:tcPr>
          <w:p w14:paraId="323232CA" w14:textId="50A87E37" w:rsidR="004807BE" w:rsidRPr="007C0EAA" w:rsidRDefault="004807BE" w:rsidP="0022608F">
            <w:r>
              <w:t>0.92.2</w:t>
            </w:r>
          </w:p>
        </w:tc>
      </w:tr>
      <w:tr w:rsidR="004807BE" w:rsidRPr="007C0EAA" w14:paraId="6473DAF2" w14:textId="77777777" w:rsidTr="0022608F">
        <w:tc>
          <w:tcPr>
            <w:tcW w:w="4530" w:type="dxa"/>
          </w:tcPr>
          <w:p w14:paraId="22C1AE84" w14:textId="7AAB403D" w:rsidR="004807BE" w:rsidRPr="007C0EAA" w:rsidRDefault="004807BE" w:rsidP="0022608F">
            <w:r>
              <w:t xml:space="preserve">Samsung </w:t>
            </w:r>
            <w:proofErr w:type="spellStart"/>
            <w:r>
              <w:t>Galaxy</w:t>
            </w:r>
            <w:proofErr w:type="spellEnd"/>
            <w:r>
              <w:t xml:space="preserve"> Tab 2</w:t>
            </w:r>
          </w:p>
        </w:tc>
        <w:tc>
          <w:tcPr>
            <w:tcW w:w="4530" w:type="dxa"/>
          </w:tcPr>
          <w:p w14:paraId="7B50C3C8" w14:textId="1BC0C168" w:rsidR="004807BE" w:rsidRPr="007C0EAA" w:rsidRDefault="004807BE" w:rsidP="0022608F">
            <w:r>
              <w:t>4.2.2</w:t>
            </w:r>
          </w:p>
        </w:tc>
      </w:tr>
      <w:tr w:rsidR="00306B64" w:rsidRPr="007C0EAA" w14:paraId="468315C1" w14:textId="77777777" w:rsidTr="0022608F">
        <w:tc>
          <w:tcPr>
            <w:tcW w:w="4530" w:type="dxa"/>
          </w:tcPr>
          <w:p w14:paraId="3E9FE648" w14:textId="18BA44DC" w:rsidR="00306B64" w:rsidRDefault="00306B64" w:rsidP="0022608F">
            <w:proofErr w:type="spellStart"/>
            <w:r>
              <w:t>Mockflow</w:t>
            </w:r>
            <w:proofErr w:type="spellEnd"/>
            <w:r>
              <w:t xml:space="preserve"> (web)</w:t>
            </w:r>
          </w:p>
        </w:tc>
        <w:tc>
          <w:tcPr>
            <w:tcW w:w="4530" w:type="dxa"/>
          </w:tcPr>
          <w:p w14:paraId="17522C88" w14:textId="3FAAAD22" w:rsidR="00306B64" w:rsidRDefault="00306B64" w:rsidP="0022608F">
            <w:r>
              <w:t>-</w:t>
            </w:r>
          </w:p>
        </w:tc>
      </w:tr>
      <w:tr w:rsidR="00306B64" w:rsidRPr="007C0EAA" w14:paraId="56154D2A" w14:textId="77777777" w:rsidTr="0022608F">
        <w:tc>
          <w:tcPr>
            <w:tcW w:w="4530" w:type="dxa"/>
          </w:tcPr>
          <w:p w14:paraId="789AEE52" w14:textId="68B05269" w:rsidR="00306B64" w:rsidRDefault="00306B64" w:rsidP="0022608F">
            <w:proofErr w:type="spellStart"/>
            <w:r>
              <w:t>Trello</w:t>
            </w:r>
            <w:proofErr w:type="spellEnd"/>
            <w:r>
              <w:t xml:space="preserve"> (web)</w:t>
            </w:r>
          </w:p>
        </w:tc>
        <w:tc>
          <w:tcPr>
            <w:tcW w:w="4530" w:type="dxa"/>
          </w:tcPr>
          <w:p w14:paraId="6AB5A8B0" w14:textId="774A0414" w:rsidR="00306B64" w:rsidRDefault="00306B64" w:rsidP="0022608F">
            <w:r>
              <w:t>-</w:t>
            </w:r>
          </w:p>
        </w:tc>
      </w:tr>
      <w:tr w:rsidR="00697E9E" w:rsidRPr="007C0EAA" w14:paraId="2F05BFC1" w14:textId="77777777" w:rsidTr="0022608F">
        <w:tc>
          <w:tcPr>
            <w:tcW w:w="4530" w:type="dxa"/>
          </w:tcPr>
          <w:p w14:paraId="5C2DE058" w14:textId="0DA75720" w:rsidR="00697E9E" w:rsidRDefault="00697E9E" w:rsidP="0022608F">
            <w:r>
              <w:t>Version Android de la tablette</w:t>
            </w:r>
          </w:p>
        </w:tc>
        <w:tc>
          <w:tcPr>
            <w:tcW w:w="4530" w:type="dxa"/>
          </w:tcPr>
          <w:p w14:paraId="6704678F" w14:textId="3087910C" w:rsidR="00697E9E" w:rsidRDefault="00697E9E" w:rsidP="0022608F">
            <w:r>
              <w:t>4.2.2</w:t>
            </w:r>
          </w:p>
        </w:tc>
      </w:tr>
    </w:tbl>
    <w:p w14:paraId="294D488B" w14:textId="562A86C2" w:rsidR="00D32DE0" w:rsidRPr="00791020" w:rsidRDefault="00D32DE0" w:rsidP="006770D1">
      <w:pPr>
        <w:rPr>
          <w:i/>
          <w:iCs/>
        </w:rPr>
      </w:pPr>
    </w:p>
    <w:p w14:paraId="0E6C3063" w14:textId="1B5E5028" w:rsidR="0049659A" w:rsidRDefault="0049659A" w:rsidP="0049659A">
      <w:pPr>
        <w:pStyle w:val="Titre2"/>
        <w:rPr>
          <w:i w:val="0"/>
          <w:iCs/>
        </w:rPr>
      </w:pPr>
      <w:bookmarkStart w:id="21" w:name="_Toc25553321"/>
      <w:bookmarkStart w:id="22" w:name="_Toc71691025"/>
      <w:bookmarkStart w:id="23" w:name="_Toc499021844"/>
      <w:r w:rsidRPr="00791020">
        <w:rPr>
          <w:i w:val="0"/>
          <w:iCs/>
        </w:rPr>
        <w:lastRenderedPageBreak/>
        <w:t>Description des test</w:t>
      </w:r>
      <w:bookmarkEnd w:id="21"/>
      <w:r w:rsidRPr="00791020">
        <w:rPr>
          <w:i w:val="0"/>
          <w:iCs/>
        </w:rPr>
        <w:t>s effectués</w:t>
      </w:r>
      <w:bookmarkEnd w:id="22"/>
      <w:bookmarkEnd w:id="23"/>
    </w:p>
    <w:p w14:paraId="59072A16" w14:textId="1CEA9DB2" w:rsidR="00924842" w:rsidRDefault="00924842" w:rsidP="00924842"/>
    <w:p w14:paraId="6FB06A56" w14:textId="6281E31C" w:rsidR="00924842" w:rsidRDefault="00924842" w:rsidP="00924842">
      <w:r>
        <w:t xml:space="preserve">Chaque scénario a été testé par </w:t>
      </w:r>
      <w:r w:rsidR="00EA22D3">
        <w:t xml:space="preserve">moi ainsi que mon chef de projet durant les sprints </w:t>
      </w:r>
      <w:proofErr w:type="spellStart"/>
      <w:r w:rsidR="00EA22D3">
        <w:t>re</w:t>
      </w:r>
      <w:r w:rsidR="00CB159B">
        <w:t>view</w:t>
      </w:r>
      <w:proofErr w:type="spellEnd"/>
      <w:r>
        <w:t xml:space="preserve">. Les tests ont été effectués sur </w:t>
      </w:r>
      <w:r w:rsidR="00EA22D3">
        <w:t>tablette</w:t>
      </w:r>
      <w:r w:rsidR="00271D12">
        <w:t>.</w:t>
      </w:r>
    </w:p>
    <w:p w14:paraId="57F58CB9" w14:textId="1531328A" w:rsidR="00271D12" w:rsidRDefault="00271D12" w:rsidP="00924842"/>
    <w:p w14:paraId="1B6CA490" w14:textId="4E35B72D" w:rsidR="00271D12" w:rsidRPr="00924842" w:rsidRDefault="00271D12" w:rsidP="00924842">
      <w:r>
        <w:t>Menu et sélection des langues</w:t>
      </w:r>
    </w:p>
    <w:p w14:paraId="67890221" w14:textId="77777777" w:rsidR="0049659A" w:rsidRDefault="0049659A" w:rsidP="0049659A">
      <w:pPr>
        <w:pStyle w:val="En-tte"/>
        <w:ind w:left="357"/>
        <w:rPr>
          <w:i/>
        </w:rPr>
      </w:pPr>
    </w:p>
    <w:tbl>
      <w:tblPr>
        <w:tblStyle w:val="Grilledutableau"/>
        <w:tblW w:w="0" w:type="auto"/>
        <w:tblLook w:val="04A0" w:firstRow="1" w:lastRow="0" w:firstColumn="1" w:lastColumn="0" w:noHBand="0" w:noVBand="1"/>
      </w:tblPr>
      <w:tblGrid>
        <w:gridCol w:w="2265"/>
        <w:gridCol w:w="1538"/>
        <w:gridCol w:w="1579"/>
        <w:gridCol w:w="1579"/>
        <w:gridCol w:w="1579"/>
      </w:tblGrid>
      <w:tr w:rsidR="00924842" w:rsidRPr="00245262" w14:paraId="4C7539F7" w14:textId="77777777" w:rsidTr="00872FC3">
        <w:tc>
          <w:tcPr>
            <w:tcW w:w="2265" w:type="dxa"/>
          </w:tcPr>
          <w:p w14:paraId="05C99E4B" w14:textId="77777777" w:rsidR="00924842" w:rsidRPr="00924842" w:rsidRDefault="00924842" w:rsidP="00872FC3">
            <w:r w:rsidRPr="00924842">
              <w:t>Scénario</w:t>
            </w:r>
          </w:p>
        </w:tc>
        <w:tc>
          <w:tcPr>
            <w:tcW w:w="1538" w:type="dxa"/>
            <w:tcBorders>
              <w:bottom w:val="single" w:sz="4" w:space="0" w:color="auto"/>
            </w:tcBorders>
          </w:tcPr>
          <w:p w14:paraId="22CA6051" w14:textId="34658935" w:rsidR="00924842" w:rsidRPr="00924842" w:rsidRDefault="00271D12" w:rsidP="00872FC3">
            <w:r>
              <w:t>17</w:t>
            </w:r>
            <w:r w:rsidR="00924842" w:rsidRPr="00924842">
              <w:t>.5</w:t>
            </w:r>
          </w:p>
        </w:tc>
        <w:tc>
          <w:tcPr>
            <w:tcW w:w="1579" w:type="dxa"/>
            <w:tcBorders>
              <w:bottom w:val="single" w:sz="4" w:space="0" w:color="auto"/>
            </w:tcBorders>
          </w:tcPr>
          <w:p w14:paraId="48DDB853" w14:textId="710A3263" w:rsidR="00924842" w:rsidRPr="00924842" w:rsidRDefault="00271D12" w:rsidP="00872FC3">
            <w:r>
              <w:t>24</w:t>
            </w:r>
            <w:r w:rsidR="00924842" w:rsidRPr="00924842">
              <w:t>.5</w:t>
            </w:r>
          </w:p>
        </w:tc>
        <w:tc>
          <w:tcPr>
            <w:tcW w:w="1579" w:type="dxa"/>
            <w:tcBorders>
              <w:bottom w:val="single" w:sz="4" w:space="0" w:color="auto"/>
            </w:tcBorders>
          </w:tcPr>
          <w:p w14:paraId="7CF52B21" w14:textId="1DF4C6F0" w:rsidR="00924842" w:rsidRPr="00924842" w:rsidRDefault="00271D12" w:rsidP="00872FC3">
            <w:r>
              <w:t>1</w:t>
            </w:r>
            <w:r w:rsidR="00924842" w:rsidRPr="00924842">
              <w:t>.5</w:t>
            </w:r>
          </w:p>
        </w:tc>
        <w:tc>
          <w:tcPr>
            <w:tcW w:w="1579" w:type="dxa"/>
            <w:tcBorders>
              <w:bottom w:val="single" w:sz="4" w:space="0" w:color="auto"/>
            </w:tcBorders>
          </w:tcPr>
          <w:p w14:paraId="64848F2A" w14:textId="3AA576B6" w:rsidR="00924842" w:rsidRPr="00924842" w:rsidRDefault="00271D12" w:rsidP="00872FC3">
            <w:r>
              <w:t>7</w:t>
            </w:r>
            <w:r w:rsidR="00924842" w:rsidRPr="00924842">
              <w:t>.5</w:t>
            </w:r>
          </w:p>
        </w:tc>
      </w:tr>
      <w:tr w:rsidR="00924842" w:rsidRPr="00245262" w14:paraId="0876F881" w14:textId="77777777" w:rsidTr="00872FC3">
        <w:tc>
          <w:tcPr>
            <w:tcW w:w="2265" w:type="dxa"/>
          </w:tcPr>
          <w:p w14:paraId="483D8E4C" w14:textId="11DDA065" w:rsidR="00924842" w:rsidRPr="00924842" w:rsidRDefault="00271D12" w:rsidP="00271D12">
            <w:r>
              <w:t>1.1</w:t>
            </w:r>
            <w:r w:rsidR="00924842" w:rsidRPr="00924842">
              <w:t xml:space="preserve"> </w:t>
            </w:r>
            <w:r>
              <w:t>Lancement d’une partie</w:t>
            </w:r>
          </w:p>
        </w:tc>
        <w:tc>
          <w:tcPr>
            <w:tcW w:w="1538" w:type="dxa"/>
            <w:shd w:val="clear" w:color="auto" w:fill="92D050"/>
          </w:tcPr>
          <w:p w14:paraId="7C88E414" w14:textId="77777777" w:rsidR="00924842" w:rsidRPr="00924842" w:rsidRDefault="00924842" w:rsidP="00872FC3">
            <w:proofErr w:type="spellStart"/>
            <w:r w:rsidRPr="00924842">
              <w:t>Dév</w:t>
            </w:r>
            <w:proofErr w:type="spellEnd"/>
            <w:r w:rsidRPr="00924842">
              <w:t xml:space="preserve"> </w:t>
            </w:r>
            <w:r w:rsidRPr="00924842">
              <w:sym w:font="Wingdings" w:char="F0E0"/>
            </w:r>
            <w:r w:rsidRPr="00924842">
              <w:t xml:space="preserve"> OK</w:t>
            </w:r>
          </w:p>
        </w:tc>
        <w:tc>
          <w:tcPr>
            <w:tcW w:w="1579" w:type="dxa"/>
            <w:shd w:val="clear" w:color="auto" w:fill="92D050"/>
          </w:tcPr>
          <w:p w14:paraId="2AA2D7BE" w14:textId="77777777" w:rsidR="00924842" w:rsidRPr="00924842" w:rsidRDefault="0092484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443B4CE5" w14:textId="77777777" w:rsidR="00924842" w:rsidRPr="00924842" w:rsidRDefault="0092484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3201C1DD" w14:textId="77777777" w:rsidR="00924842" w:rsidRPr="00924842" w:rsidRDefault="00924842" w:rsidP="00872FC3">
            <w:proofErr w:type="spellStart"/>
            <w:r w:rsidRPr="00924842">
              <w:t>Dév</w:t>
            </w:r>
            <w:proofErr w:type="spellEnd"/>
            <w:r w:rsidRPr="00924842">
              <w:t xml:space="preserve"> </w:t>
            </w:r>
            <w:r w:rsidRPr="00924842">
              <w:sym w:font="Wingdings" w:char="F0E0"/>
            </w:r>
            <w:r w:rsidRPr="00924842">
              <w:t xml:space="preserve"> OK</w:t>
            </w:r>
          </w:p>
        </w:tc>
      </w:tr>
      <w:tr w:rsidR="00924842" w:rsidRPr="00245262" w14:paraId="79D5C067" w14:textId="77777777" w:rsidTr="00271D12">
        <w:tc>
          <w:tcPr>
            <w:tcW w:w="2265" w:type="dxa"/>
          </w:tcPr>
          <w:p w14:paraId="57282FB3" w14:textId="3D2109E1" w:rsidR="00924842" w:rsidRPr="00924842" w:rsidRDefault="00271D12" w:rsidP="00271D12">
            <w:r>
              <w:t>1.2</w:t>
            </w:r>
            <w:r w:rsidR="00924842" w:rsidRPr="00924842">
              <w:t xml:space="preserve"> </w:t>
            </w:r>
            <w:r>
              <w:t>Quitter le jeu</w:t>
            </w:r>
          </w:p>
        </w:tc>
        <w:tc>
          <w:tcPr>
            <w:tcW w:w="1538" w:type="dxa"/>
            <w:shd w:val="clear" w:color="auto" w:fill="ED7D31" w:themeFill="accent2"/>
          </w:tcPr>
          <w:p w14:paraId="3BBAC0C4" w14:textId="13EACF34" w:rsidR="00924842" w:rsidRPr="00924842" w:rsidRDefault="00924842" w:rsidP="00872FC3">
            <w:proofErr w:type="spellStart"/>
            <w:r w:rsidRPr="00924842">
              <w:t>Dév</w:t>
            </w:r>
            <w:proofErr w:type="spellEnd"/>
            <w:r w:rsidRPr="00924842">
              <w:t xml:space="preserve"> </w:t>
            </w:r>
            <w:r w:rsidRPr="00924842">
              <w:sym w:font="Wingdings" w:char="F0E0"/>
            </w:r>
            <w:r w:rsidR="00271D12">
              <w:t xml:space="preserve"> </w:t>
            </w:r>
            <w:r w:rsidRPr="00924842">
              <w:t>K</w:t>
            </w:r>
            <w:r w:rsidR="00271D12">
              <w:t>O</w:t>
            </w:r>
          </w:p>
          <w:p w14:paraId="0681F7C6" w14:textId="77777777" w:rsidR="00924842" w:rsidRPr="00924842" w:rsidRDefault="00924842" w:rsidP="00872FC3"/>
        </w:tc>
        <w:tc>
          <w:tcPr>
            <w:tcW w:w="1579" w:type="dxa"/>
            <w:shd w:val="clear" w:color="auto" w:fill="ED7D31" w:themeFill="accent2"/>
          </w:tcPr>
          <w:p w14:paraId="430B0EDE" w14:textId="009DC3EB" w:rsidR="00924842" w:rsidRPr="00924842" w:rsidRDefault="00271D12" w:rsidP="00872FC3">
            <w:proofErr w:type="spellStart"/>
            <w:r>
              <w:t>Dév</w:t>
            </w:r>
            <w:proofErr w:type="spellEnd"/>
            <w:r w:rsidR="00924842" w:rsidRPr="00924842">
              <w:t xml:space="preserve"> </w:t>
            </w:r>
            <w:r w:rsidR="00924842" w:rsidRPr="00924842">
              <w:sym w:font="Wingdings" w:char="F0E0"/>
            </w:r>
            <w:r w:rsidR="00924842" w:rsidRPr="00924842">
              <w:t xml:space="preserve"> KO</w:t>
            </w:r>
          </w:p>
        </w:tc>
        <w:tc>
          <w:tcPr>
            <w:tcW w:w="1579" w:type="dxa"/>
            <w:tcBorders>
              <w:bottom w:val="single" w:sz="4" w:space="0" w:color="auto"/>
            </w:tcBorders>
            <w:shd w:val="clear" w:color="auto" w:fill="ED7D31" w:themeFill="accent2"/>
          </w:tcPr>
          <w:p w14:paraId="1A462D5F" w14:textId="2A86E82B" w:rsidR="00924842" w:rsidRPr="00924842" w:rsidRDefault="00271D12" w:rsidP="00872FC3">
            <w:proofErr w:type="spellStart"/>
            <w:r>
              <w:t>Dév</w:t>
            </w:r>
            <w:proofErr w:type="spellEnd"/>
            <w:r w:rsidR="00924842" w:rsidRPr="00924842">
              <w:t xml:space="preserve"> </w:t>
            </w:r>
            <w:r w:rsidR="00924842" w:rsidRPr="00924842">
              <w:sym w:font="Wingdings" w:char="F0E0"/>
            </w:r>
            <w:r>
              <w:t xml:space="preserve"> </w:t>
            </w:r>
            <w:r w:rsidR="00924842" w:rsidRPr="00924842">
              <w:t>K</w:t>
            </w:r>
            <w:r>
              <w:t>O</w:t>
            </w:r>
          </w:p>
        </w:tc>
        <w:tc>
          <w:tcPr>
            <w:tcW w:w="1579" w:type="dxa"/>
            <w:tcBorders>
              <w:bottom w:val="single" w:sz="4" w:space="0" w:color="auto"/>
            </w:tcBorders>
            <w:shd w:val="clear" w:color="auto" w:fill="ED7D31" w:themeFill="accent2"/>
          </w:tcPr>
          <w:p w14:paraId="11475D5F" w14:textId="3E642FF6" w:rsidR="00924842" w:rsidRPr="00924842" w:rsidRDefault="00924842" w:rsidP="00872FC3">
            <w:proofErr w:type="spellStart"/>
            <w:r w:rsidRPr="00924842">
              <w:t>Dév</w:t>
            </w:r>
            <w:proofErr w:type="spellEnd"/>
            <w:r w:rsidRPr="00924842">
              <w:t xml:space="preserve"> </w:t>
            </w:r>
            <w:r w:rsidRPr="00924842">
              <w:sym w:font="Wingdings" w:char="F0E0"/>
            </w:r>
            <w:r w:rsidR="00271D12">
              <w:t xml:space="preserve"> </w:t>
            </w:r>
            <w:r w:rsidRPr="00924842">
              <w:t>K</w:t>
            </w:r>
            <w:r w:rsidR="00271D12">
              <w:t>O</w:t>
            </w:r>
          </w:p>
        </w:tc>
      </w:tr>
      <w:tr w:rsidR="00924842" w:rsidRPr="00245262" w14:paraId="0F17CF9E" w14:textId="77777777" w:rsidTr="00271D12">
        <w:tc>
          <w:tcPr>
            <w:tcW w:w="2265" w:type="dxa"/>
          </w:tcPr>
          <w:p w14:paraId="184326C8" w14:textId="62AB3FD3" w:rsidR="00924842" w:rsidRPr="00924842" w:rsidRDefault="00271D12" w:rsidP="00271D12">
            <w:r>
              <w:t>2.1</w:t>
            </w:r>
            <w:r w:rsidR="00924842" w:rsidRPr="00924842">
              <w:t xml:space="preserve"> </w:t>
            </w:r>
            <w:r>
              <w:t>Le joueur choisit le français…</w:t>
            </w:r>
          </w:p>
        </w:tc>
        <w:tc>
          <w:tcPr>
            <w:tcW w:w="1538" w:type="dxa"/>
            <w:shd w:val="clear" w:color="auto" w:fill="92D050"/>
          </w:tcPr>
          <w:p w14:paraId="633387C4" w14:textId="0182F9C0" w:rsidR="00924842" w:rsidRPr="00924842" w:rsidRDefault="00924842" w:rsidP="00872FC3">
            <w:proofErr w:type="spellStart"/>
            <w:r w:rsidRPr="00924842">
              <w:t>Dév</w:t>
            </w:r>
            <w:proofErr w:type="spellEnd"/>
            <w:r w:rsidRPr="00924842">
              <w:t xml:space="preserve"> </w:t>
            </w:r>
            <w:r w:rsidRPr="00924842">
              <w:sym w:font="Wingdings" w:char="F0E0"/>
            </w:r>
            <w:r w:rsidR="00271D12">
              <w:t xml:space="preserve"> OK</w:t>
            </w:r>
          </w:p>
        </w:tc>
        <w:tc>
          <w:tcPr>
            <w:tcW w:w="1579" w:type="dxa"/>
            <w:shd w:val="clear" w:color="auto" w:fill="92D050"/>
          </w:tcPr>
          <w:p w14:paraId="4AEC647C" w14:textId="4DECA931" w:rsidR="00924842" w:rsidRPr="00924842" w:rsidRDefault="00271D1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69D7D3AB" w14:textId="77777777" w:rsidR="00924842" w:rsidRPr="00924842" w:rsidRDefault="0092484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17E0332C" w14:textId="77777777" w:rsidR="00924842" w:rsidRPr="00924842" w:rsidRDefault="00924842" w:rsidP="00872FC3">
            <w:proofErr w:type="spellStart"/>
            <w:r w:rsidRPr="00924842">
              <w:t>Dév</w:t>
            </w:r>
            <w:proofErr w:type="spellEnd"/>
            <w:r w:rsidRPr="00924842">
              <w:t xml:space="preserve"> </w:t>
            </w:r>
            <w:r w:rsidRPr="00924842">
              <w:sym w:font="Wingdings" w:char="F0E0"/>
            </w:r>
            <w:r w:rsidRPr="00924842">
              <w:t xml:space="preserve"> OK</w:t>
            </w:r>
          </w:p>
        </w:tc>
      </w:tr>
      <w:tr w:rsidR="00924842" w:rsidRPr="00245262" w14:paraId="1A5FEFE7" w14:textId="77777777" w:rsidTr="00271D12">
        <w:tc>
          <w:tcPr>
            <w:tcW w:w="2265" w:type="dxa"/>
          </w:tcPr>
          <w:p w14:paraId="1F848F75" w14:textId="0447D854" w:rsidR="00924842" w:rsidRPr="00924842" w:rsidRDefault="00271D12" w:rsidP="00271D12">
            <w:r>
              <w:t>2.2</w:t>
            </w:r>
            <w:r w:rsidR="00924842" w:rsidRPr="00924842">
              <w:t xml:space="preserve"> </w:t>
            </w:r>
            <w:r>
              <w:t>Changement de langue pour le prof</w:t>
            </w:r>
          </w:p>
        </w:tc>
        <w:tc>
          <w:tcPr>
            <w:tcW w:w="1538" w:type="dxa"/>
            <w:tcBorders>
              <w:bottom w:val="single" w:sz="4" w:space="0" w:color="auto"/>
            </w:tcBorders>
            <w:shd w:val="clear" w:color="auto" w:fill="92D050"/>
          </w:tcPr>
          <w:p w14:paraId="6E5E94BF" w14:textId="77777777" w:rsidR="00924842" w:rsidRDefault="00271D12" w:rsidP="00872FC3">
            <w:proofErr w:type="spellStart"/>
            <w:r w:rsidRPr="00924842">
              <w:t>Dév</w:t>
            </w:r>
            <w:proofErr w:type="spellEnd"/>
            <w:r w:rsidRPr="00924842">
              <w:t xml:space="preserve"> </w:t>
            </w:r>
            <w:r w:rsidRPr="00924842">
              <w:sym w:font="Wingdings" w:char="F0E0"/>
            </w:r>
            <w:r>
              <w:t xml:space="preserve"> OK</w:t>
            </w:r>
          </w:p>
          <w:p w14:paraId="3B8031AD" w14:textId="6ED229A2" w:rsidR="00271D12" w:rsidRPr="00924842" w:rsidRDefault="00271D1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ED7D31" w:themeFill="accent2"/>
          </w:tcPr>
          <w:p w14:paraId="3FFEA033" w14:textId="6CBA1334" w:rsidR="00924842" w:rsidRPr="00924842" w:rsidRDefault="00271D12" w:rsidP="00872FC3">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2654A304" w14:textId="77238994" w:rsidR="00924842" w:rsidRPr="00924842" w:rsidRDefault="00271D12" w:rsidP="00872FC3">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17FE85CE" w14:textId="442AF936" w:rsidR="00924842" w:rsidRPr="00924842" w:rsidRDefault="00271D12" w:rsidP="00872FC3">
            <w:proofErr w:type="spellStart"/>
            <w:r>
              <w:t>Dév</w:t>
            </w:r>
            <w:proofErr w:type="spellEnd"/>
            <w:r w:rsidRPr="00924842">
              <w:t xml:space="preserve"> </w:t>
            </w:r>
            <w:r w:rsidRPr="00924842">
              <w:sym w:font="Wingdings" w:char="F0E0"/>
            </w:r>
            <w:r>
              <w:t xml:space="preserve"> KO</w:t>
            </w:r>
          </w:p>
        </w:tc>
      </w:tr>
      <w:tr w:rsidR="00271D12" w:rsidRPr="00245262" w14:paraId="495BA536" w14:textId="77777777" w:rsidTr="00271D12">
        <w:tc>
          <w:tcPr>
            <w:tcW w:w="2265" w:type="dxa"/>
          </w:tcPr>
          <w:p w14:paraId="6D833001" w14:textId="2F8734B6" w:rsidR="00271D12" w:rsidRPr="00924842" w:rsidRDefault="00271D12" w:rsidP="00271D12">
            <w:r>
              <w:t>2.3</w:t>
            </w:r>
            <w:r w:rsidRPr="00924842">
              <w:t xml:space="preserve"> </w:t>
            </w:r>
            <w:r>
              <w:t>Changement de langue pour l’élève</w:t>
            </w:r>
          </w:p>
        </w:tc>
        <w:tc>
          <w:tcPr>
            <w:tcW w:w="1538" w:type="dxa"/>
            <w:shd w:val="clear" w:color="auto" w:fill="92D050"/>
          </w:tcPr>
          <w:p w14:paraId="110CE19D" w14:textId="77777777" w:rsidR="00271D12" w:rsidRDefault="00271D12" w:rsidP="00271D12">
            <w:proofErr w:type="spellStart"/>
            <w:r w:rsidRPr="00924842">
              <w:t>Dév</w:t>
            </w:r>
            <w:proofErr w:type="spellEnd"/>
            <w:r w:rsidRPr="00924842">
              <w:t xml:space="preserve"> </w:t>
            </w:r>
            <w:r w:rsidRPr="00924842">
              <w:sym w:font="Wingdings" w:char="F0E0"/>
            </w:r>
            <w:r>
              <w:t xml:space="preserve"> OK</w:t>
            </w:r>
          </w:p>
          <w:p w14:paraId="5CD59451" w14:textId="3637ECDF" w:rsidR="00271D12" w:rsidRPr="00924842" w:rsidRDefault="00271D12" w:rsidP="00271D12">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ED7D31" w:themeFill="accent2"/>
          </w:tcPr>
          <w:p w14:paraId="08A7CE4E" w14:textId="1A8700A1" w:rsidR="00271D12" w:rsidRPr="00924842" w:rsidRDefault="00271D12" w:rsidP="00271D12">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28A248E0" w14:textId="6F47EC5D" w:rsidR="00271D12" w:rsidRPr="00924842" w:rsidRDefault="00271D12" w:rsidP="00271D12">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74D2783D" w14:textId="7E4130A4" w:rsidR="00271D12" w:rsidRPr="00924842" w:rsidRDefault="00271D12" w:rsidP="00271D12">
            <w:proofErr w:type="spellStart"/>
            <w:r>
              <w:t>Dév</w:t>
            </w:r>
            <w:proofErr w:type="spellEnd"/>
            <w:r w:rsidRPr="00924842">
              <w:t xml:space="preserve"> </w:t>
            </w:r>
            <w:r w:rsidRPr="00924842">
              <w:sym w:font="Wingdings" w:char="F0E0"/>
            </w:r>
            <w:r>
              <w:t xml:space="preserve"> KO</w:t>
            </w:r>
          </w:p>
        </w:tc>
      </w:tr>
      <w:tr w:rsidR="00271D12" w:rsidRPr="00245262" w14:paraId="7B294DEA" w14:textId="77777777" w:rsidTr="000E2E27">
        <w:tc>
          <w:tcPr>
            <w:tcW w:w="2265" w:type="dxa"/>
          </w:tcPr>
          <w:p w14:paraId="1759E906" w14:textId="7F5D798D" w:rsidR="00271D12" w:rsidRDefault="00271D12" w:rsidP="00271D12">
            <w:r>
              <w:t>2.4 Pas de vocabulaire pour la langue sélectionnée</w:t>
            </w:r>
          </w:p>
        </w:tc>
        <w:tc>
          <w:tcPr>
            <w:tcW w:w="1538" w:type="dxa"/>
            <w:shd w:val="clear" w:color="auto" w:fill="92D050"/>
          </w:tcPr>
          <w:p w14:paraId="6F4D3A4F" w14:textId="6B0058FF" w:rsidR="00271D12" w:rsidRPr="00924842" w:rsidRDefault="00271D12" w:rsidP="00271D12">
            <w:proofErr w:type="spellStart"/>
            <w:r w:rsidRPr="00924842">
              <w:t>Dév</w:t>
            </w:r>
            <w:proofErr w:type="spellEnd"/>
            <w:r w:rsidRPr="00924842">
              <w:t xml:space="preserve"> </w:t>
            </w:r>
            <w:r w:rsidRPr="00924842">
              <w:sym w:font="Wingdings" w:char="F0E0"/>
            </w:r>
            <w:r>
              <w:t xml:space="preserve"> OK</w:t>
            </w:r>
          </w:p>
        </w:tc>
        <w:tc>
          <w:tcPr>
            <w:tcW w:w="1579" w:type="dxa"/>
            <w:shd w:val="clear" w:color="auto" w:fill="92D050"/>
          </w:tcPr>
          <w:p w14:paraId="00C2CC35" w14:textId="07630F5F" w:rsidR="00271D12" w:rsidRDefault="00271D12" w:rsidP="00271D12">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4C20C91F" w14:textId="7E51762A" w:rsidR="00271D12" w:rsidRDefault="00271D12" w:rsidP="00271D12">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20D08920" w14:textId="162F347A" w:rsidR="00271D12" w:rsidRDefault="00271D12" w:rsidP="00271D12">
            <w:proofErr w:type="spellStart"/>
            <w:r w:rsidRPr="00924842">
              <w:t>Dév</w:t>
            </w:r>
            <w:proofErr w:type="spellEnd"/>
            <w:r w:rsidRPr="00924842">
              <w:t xml:space="preserve"> </w:t>
            </w:r>
            <w:r w:rsidRPr="00924842">
              <w:sym w:font="Wingdings" w:char="F0E0"/>
            </w:r>
            <w:r w:rsidRPr="00924842">
              <w:t xml:space="preserve"> OK</w:t>
            </w:r>
          </w:p>
        </w:tc>
      </w:tr>
      <w:tr w:rsidR="000E2E27" w:rsidRPr="00245262" w14:paraId="41CF8918" w14:textId="77777777" w:rsidTr="000E2E27">
        <w:tc>
          <w:tcPr>
            <w:tcW w:w="2265" w:type="dxa"/>
          </w:tcPr>
          <w:p w14:paraId="6B8B33A0" w14:textId="2398A41F" w:rsidR="000E2E27" w:rsidRDefault="000E2E27" w:rsidP="000E2E27">
            <w:r>
              <w:t>2.5 Le joueur change de vocabulaire</w:t>
            </w:r>
          </w:p>
        </w:tc>
        <w:tc>
          <w:tcPr>
            <w:tcW w:w="1538" w:type="dxa"/>
            <w:tcBorders>
              <w:bottom w:val="single" w:sz="4" w:space="0" w:color="auto"/>
            </w:tcBorders>
            <w:shd w:val="clear" w:color="auto" w:fill="92D050"/>
          </w:tcPr>
          <w:p w14:paraId="564863CE" w14:textId="000E63D7" w:rsidR="000E2E27" w:rsidRPr="00924842" w:rsidRDefault="000E2E27" w:rsidP="000E2E27">
            <w:proofErr w:type="spellStart"/>
            <w:r w:rsidRPr="00924842">
              <w:t>Dév</w:t>
            </w:r>
            <w:proofErr w:type="spellEnd"/>
            <w:r w:rsidRPr="00924842">
              <w:t xml:space="preserve"> </w:t>
            </w:r>
            <w:r w:rsidRPr="00924842">
              <w:sym w:font="Wingdings" w:char="F0E0"/>
            </w:r>
            <w:r>
              <w:t xml:space="preserve"> OK</w:t>
            </w:r>
          </w:p>
        </w:tc>
        <w:tc>
          <w:tcPr>
            <w:tcW w:w="1579" w:type="dxa"/>
            <w:shd w:val="clear" w:color="auto" w:fill="92D050"/>
          </w:tcPr>
          <w:p w14:paraId="3229B838" w14:textId="220012AD" w:rsidR="000E2E27" w:rsidRPr="00924842" w:rsidRDefault="000E2E27" w:rsidP="000E2E27">
            <w:proofErr w:type="spellStart"/>
            <w:r>
              <w:t>Dév</w:t>
            </w:r>
            <w:proofErr w:type="spellEnd"/>
            <w:r w:rsidRPr="00924842">
              <w:t xml:space="preserve"> </w:t>
            </w:r>
            <w:r w:rsidRPr="00924842">
              <w:sym w:font="Wingdings" w:char="F0E0"/>
            </w:r>
            <w:r w:rsidRPr="00924842">
              <w:t xml:space="preserve"> OK</w:t>
            </w:r>
          </w:p>
        </w:tc>
        <w:tc>
          <w:tcPr>
            <w:tcW w:w="1579" w:type="dxa"/>
            <w:shd w:val="clear" w:color="auto" w:fill="92D050"/>
          </w:tcPr>
          <w:p w14:paraId="058D02C8" w14:textId="11E47270" w:rsidR="000E2E27" w:rsidRPr="00924842" w:rsidRDefault="000E2E27" w:rsidP="000E2E27">
            <w:proofErr w:type="spellStart"/>
            <w:r>
              <w:t>Dév</w:t>
            </w:r>
            <w:proofErr w:type="spellEnd"/>
            <w:r w:rsidRPr="00924842">
              <w:t xml:space="preserve"> </w:t>
            </w:r>
            <w:r w:rsidRPr="00924842">
              <w:sym w:font="Wingdings" w:char="F0E0"/>
            </w:r>
            <w:r w:rsidRPr="00924842">
              <w:t xml:space="preserve"> OK</w:t>
            </w:r>
          </w:p>
        </w:tc>
        <w:tc>
          <w:tcPr>
            <w:tcW w:w="1579" w:type="dxa"/>
            <w:shd w:val="clear" w:color="auto" w:fill="92D050"/>
          </w:tcPr>
          <w:p w14:paraId="0DB05C3F" w14:textId="28344E16" w:rsidR="000E2E27" w:rsidRPr="00924842" w:rsidRDefault="000E2E27" w:rsidP="000E2E27">
            <w:proofErr w:type="spellStart"/>
            <w:r w:rsidRPr="00924842">
              <w:t>Dév</w:t>
            </w:r>
            <w:proofErr w:type="spellEnd"/>
            <w:r w:rsidRPr="00924842">
              <w:t xml:space="preserve"> </w:t>
            </w:r>
            <w:r w:rsidRPr="00924842">
              <w:sym w:font="Wingdings" w:char="F0E0"/>
            </w:r>
            <w:r w:rsidRPr="00924842">
              <w:t xml:space="preserve"> OK</w:t>
            </w:r>
          </w:p>
        </w:tc>
      </w:tr>
    </w:tbl>
    <w:p w14:paraId="09DA14C3" w14:textId="56068993" w:rsidR="000E2E27" w:rsidRDefault="000E2E27" w:rsidP="0049659A">
      <w:pPr>
        <w:pStyle w:val="En-tte"/>
        <w:ind w:left="357"/>
        <w:rPr>
          <w:i/>
        </w:rPr>
      </w:pPr>
    </w:p>
    <w:p w14:paraId="53D8B081" w14:textId="4869C707" w:rsidR="000E2E27" w:rsidRDefault="000E2E27" w:rsidP="000E2E27">
      <w:pPr>
        <w:pStyle w:val="En-tte"/>
      </w:pPr>
      <w:r>
        <w:t>Professeur</w:t>
      </w:r>
    </w:p>
    <w:p w14:paraId="76D730B4" w14:textId="030E3D49" w:rsidR="000E2E27" w:rsidRDefault="000E2E27" w:rsidP="000E2E27">
      <w:pPr>
        <w:pStyle w:val="En-tte"/>
      </w:pPr>
    </w:p>
    <w:tbl>
      <w:tblPr>
        <w:tblStyle w:val="Grilledutableau"/>
        <w:tblW w:w="0" w:type="auto"/>
        <w:tblLook w:val="04A0" w:firstRow="1" w:lastRow="0" w:firstColumn="1" w:lastColumn="0" w:noHBand="0" w:noVBand="1"/>
      </w:tblPr>
      <w:tblGrid>
        <w:gridCol w:w="2265"/>
        <w:gridCol w:w="1538"/>
        <w:gridCol w:w="1579"/>
        <w:gridCol w:w="1579"/>
        <w:gridCol w:w="1579"/>
      </w:tblGrid>
      <w:tr w:rsidR="000E2E27" w:rsidRPr="00924842" w14:paraId="4742FD5F" w14:textId="77777777" w:rsidTr="00872FC3">
        <w:tc>
          <w:tcPr>
            <w:tcW w:w="2265" w:type="dxa"/>
          </w:tcPr>
          <w:p w14:paraId="1E213C99" w14:textId="77777777" w:rsidR="000E2E27" w:rsidRPr="00924842" w:rsidRDefault="000E2E27" w:rsidP="00872FC3">
            <w:r w:rsidRPr="00924842">
              <w:t>Scénario</w:t>
            </w:r>
          </w:p>
        </w:tc>
        <w:tc>
          <w:tcPr>
            <w:tcW w:w="1538" w:type="dxa"/>
            <w:tcBorders>
              <w:bottom w:val="single" w:sz="4" w:space="0" w:color="auto"/>
            </w:tcBorders>
          </w:tcPr>
          <w:p w14:paraId="7C1E8A6D" w14:textId="77777777" w:rsidR="000E2E27" w:rsidRPr="00924842" w:rsidRDefault="000E2E27" w:rsidP="00872FC3">
            <w:r>
              <w:t>17</w:t>
            </w:r>
            <w:r w:rsidRPr="00924842">
              <w:t>.5</w:t>
            </w:r>
          </w:p>
        </w:tc>
        <w:tc>
          <w:tcPr>
            <w:tcW w:w="1579" w:type="dxa"/>
            <w:tcBorders>
              <w:bottom w:val="single" w:sz="4" w:space="0" w:color="auto"/>
            </w:tcBorders>
          </w:tcPr>
          <w:p w14:paraId="3AB1776D" w14:textId="77777777" w:rsidR="000E2E27" w:rsidRPr="00924842" w:rsidRDefault="000E2E27" w:rsidP="00872FC3">
            <w:r>
              <w:t>24</w:t>
            </w:r>
            <w:r w:rsidRPr="00924842">
              <w:t>.5</w:t>
            </w:r>
          </w:p>
        </w:tc>
        <w:tc>
          <w:tcPr>
            <w:tcW w:w="1579" w:type="dxa"/>
            <w:tcBorders>
              <w:bottom w:val="single" w:sz="4" w:space="0" w:color="auto"/>
            </w:tcBorders>
          </w:tcPr>
          <w:p w14:paraId="453F65F1" w14:textId="77777777" w:rsidR="000E2E27" w:rsidRPr="00924842" w:rsidRDefault="000E2E27" w:rsidP="00872FC3">
            <w:r>
              <w:t>1</w:t>
            </w:r>
            <w:r w:rsidRPr="00924842">
              <w:t>.5</w:t>
            </w:r>
          </w:p>
        </w:tc>
        <w:tc>
          <w:tcPr>
            <w:tcW w:w="1579" w:type="dxa"/>
            <w:tcBorders>
              <w:bottom w:val="single" w:sz="4" w:space="0" w:color="auto"/>
            </w:tcBorders>
          </w:tcPr>
          <w:p w14:paraId="2C36A41F" w14:textId="77777777" w:rsidR="000E2E27" w:rsidRPr="00924842" w:rsidRDefault="000E2E27" w:rsidP="00872FC3">
            <w:r>
              <w:t>7</w:t>
            </w:r>
            <w:r w:rsidRPr="00924842">
              <w:t>.5</w:t>
            </w:r>
          </w:p>
        </w:tc>
      </w:tr>
      <w:tr w:rsidR="000E2E27" w:rsidRPr="00924842" w14:paraId="5B31A932" w14:textId="77777777" w:rsidTr="000E2E27">
        <w:tc>
          <w:tcPr>
            <w:tcW w:w="2265" w:type="dxa"/>
          </w:tcPr>
          <w:p w14:paraId="6FFF039E" w14:textId="18EEB9CA" w:rsidR="000E2E27" w:rsidRPr="00924842" w:rsidRDefault="000E2E27" w:rsidP="000E2E27">
            <w:r>
              <w:t>3.1.1</w:t>
            </w:r>
            <w:r w:rsidRPr="00924842">
              <w:t xml:space="preserve"> </w:t>
            </w:r>
            <w:r>
              <w:t>Le prof se déplace de gauche à droite</w:t>
            </w:r>
          </w:p>
        </w:tc>
        <w:tc>
          <w:tcPr>
            <w:tcW w:w="1538" w:type="dxa"/>
            <w:shd w:val="clear" w:color="auto" w:fill="FFFFFF" w:themeFill="background1"/>
          </w:tcPr>
          <w:p w14:paraId="253AC9FF" w14:textId="5A1BDD24" w:rsidR="000E2E27" w:rsidRPr="00924842" w:rsidRDefault="000E2E27" w:rsidP="00872FC3"/>
        </w:tc>
        <w:tc>
          <w:tcPr>
            <w:tcW w:w="1579" w:type="dxa"/>
            <w:shd w:val="clear" w:color="auto" w:fill="92D050"/>
          </w:tcPr>
          <w:p w14:paraId="5B641061"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28D543CA"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18965B1A" w14:textId="77777777" w:rsidR="000E2E27" w:rsidRPr="00924842" w:rsidRDefault="000E2E27" w:rsidP="00872FC3">
            <w:proofErr w:type="spellStart"/>
            <w:r w:rsidRPr="00924842">
              <w:t>Dév</w:t>
            </w:r>
            <w:proofErr w:type="spellEnd"/>
            <w:r w:rsidRPr="00924842">
              <w:t xml:space="preserve"> </w:t>
            </w:r>
            <w:r w:rsidRPr="00924842">
              <w:sym w:font="Wingdings" w:char="F0E0"/>
            </w:r>
            <w:r w:rsidRPr="00924842">
              <w:t xml:space="preserve"> OK</w:t>
            </w:r>
          </w:p>
        </w:tc>
      </w:tr>
      <w:tr w:rsidR="000E2E27" w:rsidRPr="00924842" w14:paraId="65DF4375" w14:textId="77777777" w:rsidTr="000E2E27">
        <w:tc>
          <w:tcPr>
            <w:tcW w:w="2265" w:type="dxa"/>
          </w:tcPr>
          <w:p w14:paraId="1B34B836" w14:textId="52E2BA12" w:rsidR="000E2E27" w:rsidRPr="00924842" w:rsidRDefault="000E2E27" w:rsidP="000E2E27">
            <w:r>
              <w:t>3.1.2</w:t>
            </w:r>
            <w:r w:rsidRPr="00924842">
              <w:t xml:space="preserve"> </w:t>
            </w:r>
            <w:r>
              <w:t>le prof choisit un mot</w:t>
            </w:r>
          </w:p>
        </w:tc>
        <w:tc>
          <w:tcPr>
            <w:tcW w:w="1538" w:type="dxa"/>
            <w:shd w:val="clear" w:color="auto" w:fill="FFFFFF" w:themeFill="background1"/>
          </w:tcPr>
          <w:p w14:paraId="18EB36A9" w14:textId="6088B629" w:rsidR="000E2E27" w:rsidRPr="00924842" w:rsidRDefault="000E2E27" w:rsidP="000E2E27"/>
        </w:tc>
        <w:tc>
          <w:tcPr>
            <w:tcW w:w="1579" w:type="dxa"/>
            <w:shd w:val="clear" w:color="auto" w:fill="92D050"/>
          </w:tcPr>
          <w:p w14:paraId="129CA7A5" w14:textId="4678EDA8" w:rsidR="000E2E27" w:rsidRPr="00924842" w:rsidRDefault="000E2E27" w:rsidP="000E2E27">
            <w:proofErr w:type="spellStart"/>
            <w:r w:rsidRPr="00924842">
              <w:t>CdP</w:t>
            </w:r>
            <w:proofErr w:type="spellEnd"/>
            <w:r w:rsidRPr="00924842">
              <w:t xml:space="preserve"> </w:t>
            </w:r>
            <w:r w:rsidRPr="00924842">
              <w:sym w:font="Wingdings" w:char="F0E0"/>
            </w:r>
            <w:r w:rsidRPr="00924842">
              <w:t xml:space="preserve"> OK</w:t>
            </w:r>
          </w:p>
        </w:tc>
        <w:tc>
          <w:tcPr>
            <w:tcW w:w="1579" w:type="dxa"/>
            <w:tcBorders>
              <w:bottom w:val="single" w:sz="4" w:space="0" w:color="auto"/>
            </w:tcBorders>
            <w:shd w:val="clear" w:color="auto" w:fill="92D050"/>
          </w:tcPr>
          <w:p w14:paraId="1ED82BE7" w14:textId="0D37AF64" w:rsidR="000E2E27" w:rsidRPr="00924842" w:rsidRDefault="000E2E27" w:rsidP="000E2E27">
            <w:proofErr w:type="spellStart"/>
            <w:r w:rsidRPr="00924842">
              <w:t>CdP</w:t>
            </w:r>
            <w:proofErr w:type="spellEnd"/>
            <w:r w:rsidRPr="00924842">
              <w:t xml:space="preserve"> </w:t>
            </w:r>
            <w:r w:rsidRPr="00924842">
              <w:sym w:font="Wingdings" w:char="F0E0"/>
            </w:r>
            <w:r w:rsidRPr="00924842">
              <w:t xml:space="preserve"> OK</w:t>
            </w:r>
          </w:p>
        </w:tc>
        <w:tc>
          <w:tcPr>
            <w:tcW w:w="1579" w:type="dxa"/>
            <w:tcBorders>
              <w:bottom w:val="single" w:sz="4" w:space="0" w:color="auto"/>
            </w:tcBorders>
            <w:shd w:val="clear" w:color="auto" w:fill="92D050"/>
          </w:tcPr>
          <w:p w14:paraId="6618F0EB" w14:textId="20BA8C82" w:rsidR="000E2E27" w:rsidRPr="00924842" w:rsidRDefault="000E2E27" w:rsidP="000E2E27">
            <w:proofErr w:type="spellStart"/>
            <w:r w:rsidRPr="00924842">
              <w:t>Dév</w:t>
            </w:r>
            <w:proofErr w:type="spellEnd"/>
            <w:r w:rsidRPr="00924842">
              <w:t xml:space="preserve"> </w:t>
            </w:r>
            <w:r w:rsidRPr="00924842">
              <w:sym w:font="Wingdings" w:char="F0E0"/>
            </w:r>
            <w:r w:rsidRPr="00924842">
              <w:t xml:space="preserve"> OK</w:t>
            </w:r>
          </w:p>
        </w:tc>
      </w:tr>
      <w:tr w:rsidR="000E2E27" w:rsidRPr="00924842" w14:paraId="5918CB27" w14:textId="77777777" w:rsidTr="000E2E27">
        <w:tc>
          <w:tcPr>
            <w:tcW w:w="2265" w:type="dxa"/>
          </w:tcPr>
          <w:p w14:paraId="412BC269" w14:textId="74A0C7F6" w:rsidR="000E2E27" w:rsidRPr="00924842" w:rsidRDefault="000E2E27" w:rsidP="000E2E27">
            <w:r>
              <w:t>3.1.3</w:t>
            </w:r>
            <w:r w:rsidRPr="00924842">
              <w:t xml:space="preserve"> </w:t>
            </w:r>
            <w:r>
              <w:t>Le prof lance un avion en papier</w:t>
            </w:r>
          </w:p>
        </w:tc>
        <w:tc>
          <w:tcPr>
            <w:tcW w:w="1538" w:type="dxa"/>
            <w:shd w:val="clear" w:color="auto" w:fill="FFFFFF" w:themeFill="background1"/>
          </w:tcPr>
          <w:p w14:paraId="46CE06FE" w14:textId="30701FB2" w:rsidR="000E2E27" w:rsidRPr="00924842" w:rsidRDefault="000E2E27" w:rsidP="00872FC3"/>
        </w:tc>
        <w:tc>
          <w:tcPr>
            <w:tcW w:w="1579" w:type="dxa"/>
            <w:shd w:val="clear" w:color="auto" w:fill="92D050"/>
          </w:tcPr>
          <w:p w14:paraId="68EF17BC"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376E82DB"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259ED331" w14:textId="77777777" w:rsidR="000E2E27" w:rsidRPr="00924842" w:rsidRDefault="000E2E27" w:rsidP="00872FC3">
            <w:proofErr w:type="spellStart"/>
            <w:r w:rsidRPr="00924842">
              <w:t>Dév</w:t>
            </w:r>
            <w:proofErr w:type="spellEnd"/>
            <w:r w:rsidRPr="00924842">
              <w:t xml:space="preserve"> </w:t>
            </w:r>
            <w:r w:rsidRPr="00924842">
              <w:sym w:font="Wingdings" w:char="F0E0"/>
            </w:r>
            <w:r w:rsidRPr="00924842">
              <w:t xml:space="preserve"> OK</w:t>
            </w:r>
          </w:p>
        </w:tc>
      </w:tr>
      <w:tr w:rsidR="000E2E27" w:rsidRPr="00924842" w14:paraId="22D4B872" w14:textId="77777777" w:rsidTr="000E2E27">
        <w:tc>
          <w:tcPr>
            <w:tcW w:w="2265" w:type="dxa"/>
          </w:tcPr>
          <w:p w14:paraId="27367488" w14:textId="23C245D7" w:rsidR="000E2E27" w:rsidRPr="00924842" w:rsidRDefault="000E2E27" w:rsidP="000E2E27">
            <w:r>
              <w:t>3.1.4</w:t>
            </w:r>
            <w:r w:rsidRPr="00924842">
              <w:t xml:space="preserve"> </w:t>
            </w:r>
            <w:r>
              <w:t>Le prof a envoyé tous les élèves en pause</w:t>
            </w:r>
          </w:p>
        </w:tc>
        <w:tc>
          <w:tcPr>
            <w:tcW w:w="1538" w:type="dxa"/>
            <w:tcBorders>
              <w:bottom w:val="single" w:sz="4" w:space="0" w:color="auto"/>
            </w:tcBorders>
            <w:shd w:val="clear" w:color="auto" w:fill="FFFFFF" w:themeFill="background1"/>
          </w:tcPr>
          <w:p w14:paraId="6A6D324E" w14:textId="2E1618B7" w:rsidR="000E2E27" w:rsidRPr="00924842" w:rsidRDefault="000E2E27" w:rsidP="00872FC3"/>
        </w:tc>
        <w:tc>
          <w:tcPr>
            <w:tcW w:w="1579" w:type="dxa"/>
            <w:shd w:val="clear" w:color="auto" w:fill="FFFFFF" w:themeFill="background1"/>
          </w:tcPr>
          <w:p w14:paraId="7A2FBA2A" w14:textId="0C4163E9" w:rsidR="000E2E27" w:rsidRPr="00924842" w:rsidRDefault="000E2E27" w:rsidP="00872FC3"/>
        </w:tc>
        <w:tc>
          <w:tcPr>
            <w:tcW w:w="1579" w:type="dxa"/>
            <w:shd w:val="clear" w:color="auto" w:fill="ED7D31" w:themeFill="accent2"/>
          </w:tcPr>
          <w:p w14:paraId="1405E9AD" w14:textId="622C5E2B" w:rsidR="000E2E27" w:rsidRPr="00924842" w:rsidRDefault="000E2E27" w:rsidP="00872FC3">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41E2549C" w14:textId="77777777" w:rsidR="000E2E27" w:rsidRPr="00924842" w:rsidRDefault="000E2E27" w:rsidP="00872FC3">
            <w:proofErr w:type="spellStart"/>
            <w:r>
              <w:t>Dév</w:t>
            </w:r>
            <w:proofErr w:type="spellEnd"/>
            <w:r w:rsidRPr="00924842">
              <w:t xml:space="preserve"> </w:t>
            </w:r>
            <w:r w:rsidRPr="00924842">
              <w:sym w:font="Wingdings" w:char="F0E0"/>
            </w:r>
            <w:r>
              <w:t xml:space="preserve"> KO</w:t>
            </w:r>
          </w:p>
        </w:tc>
      </w:tr>
      <w:tr w:rsidR="000E2E27" w:rsidRPr="00924842" w14:paraId="58B88461" w14:textId="77777777" w:rsidTr="000E2E27">
        <w:tc>
          <w:tcPr>
            <w:tcW w:w="2265" w:type="dxa"/>
          </w:tcPr>
          <w:p w14:paraId="55B4A3BC" w14:textId="689AFF3F" w:rsidR="000E2E27" w:rsidRPr="00924842" w:rsidRDefault="000E2E27" w:rsidP="000E2E27">
            <w:r>
              <w:t>3.1.5</w:t>
            </w:r>
            <w:r w:rsidRPr="00924842">
              <w:t xml:space="preserve"> </w:t>
            </w:r>
            <w:r>
              <w:t>L’élève atteint le prof</w:t>
            </w:r>
          </w:p>
        </w:tc>
        <w:tc>
          <w:tcPr>
            <w:tcW w:w="1538" w:type="dxa"/>
            <w:shd w:val="clear" w:color="auto" w:fill="FFFFFF" w:themeFill="background1"/>
          </w:tcPr>
          <w:p w14:paraId="57FEEBBC" w14:textId="0F03DF64" w:rsidR="000E2E27" w:rsidRPr="00924842" w:rsidRDefault="000E2E27" w:rsidP="00872FC3"/>
        </w:tc>
        <w:tc>
          <w:tcPr>
            <w:tcW w:w="1579" w:type="dxa"/>
            <w:shd w:val="clear" w:color="auto" w:fill="FFFFFF" w:themeFill="background1"/>
          </w:tcPr>
          <w:p w14:paraId="69A667C2" w14:textId="324DA12A" w:rsidR="000E2E27" w:rsidRPr="00924842" w:rsidRDefault="000E2E27" w:rsidP="00872FC3"/>
        </w:tc>
        <w:tc>
          <w:tcPr>
            <w:tcW w:w="1579" w:type="dxa"/>
            <w:shd w:val="clear" w:color="auto" w:fill="92D050"/>
          </w:tcPr>
          <w:p w14:paraId="2FE75CDD" w14:textId="77254FEE" w:rsidR="000E2E27" w:rsidRPr="00924842" w:rsidRDefault="000E2E27" w:rsidP="00872FC3">
            <w:proofErr w:type="spellStart"/>
            <w:r>
              <w:t>CdP</w:t>
            </w:r>
            <w:proofErr w:type="spellEnd"/>
            <w:r w:rsidRPr="00924842">
              <w:t xml:space="preserve"> </w:t>
            </w:r>
            <w:r w:rsidRPr="00924842">
              <w:sym w:font="Wingdings" w:char="F0E0"/>
            </w:r>
            <w:r>
              <w:t xml:space="preserve"> OK</w:t>
            </w:r>
          </w:p>
        </w:tc>
        <w:tc>
          <w:tcPr>
            <w:tcW w:w="1579" w:type="dxa"/>
            <w:shd w:val="clear" w:color="auto" w:fill="92D050"/>
          </w:tcPr>
          <w:p w14:paraId="59E24687" w14:textId="0F37E9CF" w:rsidR="000E2E27" w:rsidRPr="00924842" w:rsidRDefault="000E2E27" w:rsidP="00872FC3">
            <w:proofErr w:type="spellStart"/>
            <w:r>
              <w:t>Dév</w:t>
            </w:r>
            <w:proofErr w:type="spellEnd"/>
            <w:r w:rsidRPr="00924842">
              <w:t xml:space="preserve"> </w:t>
            </w:r>
            <w:r w:rsidRPr="00924842">
              <w:sym w:font="Wingdings" w:char="F0E0"/>
            </w:r>
            <w:r>
              <w:t xml:space="preserve"> OK</w:t>
            </w:r>
          </w:p>
        </w:tc>
      </w:tr>
    </w:tbl>
    <w:p w14:paraId="5451C653" w14:textId="77777777" w:rsidR="000E2E27" w:rsidRDefault="000E2E27" w:rsidP="000E2E27">
      <w:pPr>
        <w:pStyle w:val="En-tte"/>
      </w:pPr>
    </w:p>
    <w:p w14:paraId="4D33D117" w14:textId="77777777" w:rsidR="000E2E27" w:rsidRPr="000E2E27" w:rsidRDefault="000E2E27" w:rsidP="000E2E27">
      <w:pPr>
        <w:pStyle w:val="En-tte"/>
      </w:pPr>
    </w:p>
    <w:p w14:paraId="5A2BE735" w14:textId="0AA381EF" w:rsidR="000E2E27" w:rsidRDefault="00EA22D3" w:rsidP="000E2E27">
      <w:pPr>
        <w:pStyle w:val="En-tte"/>
      </w:pPr>
      <w:r w:rsidRPr="00EA22D3">
        <w:t>É</w:t>
      </w:r>
      <w:r w:rsidR="000E2E27">
        <w:t>lève</w:t>
      </w:r>
    </w:p>
    <w:p w14:paraId="6151B20C" w14:textId="77777777" w:rsidR="000E2E27" w:rsidRDefault="000E2E27" w:rsidP="000E2E27">
      <w:pPr>
        <w:pStyle w:val="En-tte"/>
      </w:pPr>
    </w:p>
    <w:tbl>
      <w:tblPr>
        <w:tblStyle w:val="Grilledutableau"/>
        <w:tblW w:w="0" w:type="auto"/>
        <w:tblLook w:val="04A0" w:firstRow="1" w:lastRow="0" w:firstColumn="1" w:lastColumn="0" w:noHBand="0" w:noVBand="1"/>
      </w:tblPr>
      <w:tblGrid>
        <w:gridCol w:w="2265"/>
        <w:gridCol w:w="1538"/>
        <w:gridCol w:w="1579"/>
        <w:gridCol w:w="1579"/>
        <w:gridCol w:w="1579"/>
      </w:tblGrid>
      <w:tr w:rsidR="000E2E27" w:rsidRPr="00924842" w14:paraId="54D8C83F" w14:textId="77777777" w:rsidTr="00872FC3">
        <w:tc>
          <w:tcPr>
            <w:tcW w:w="2265" w:type="dxa"/>
          </w:tcPr>
          <w:p w14:paraId="16284F61" w14:textId="77777777" w:rsidR="000E2E27" w:rsidRPr="00924842" w:rsidRDefault="000E2E27" w:rsidP="00872FC3">
            <w:r w:rsidRPr="00924842">
              <w:lastRenderedPageBreak/>
              <w:t>Scénario</w:t>
            </w:r>
          </w:p>
        </w:tc>
        <w:tc>
          <w:tcPr>
            <w:tcW w:w="1538" w:type="dxa"/>
            <w:tcBorders>
              <w:bottom w:val="single" w:sz="4" w:space="0" w:color="auto"/>
            </w:tcBorders>
          </w:tcPr>
          <w:p w14:paraId="2379E7A0" w14:textId="77777777" w:rsidR="000E2E27" w:rsidRPr="00924842" w:rsidRDefault="000E2E27" w:rsidP="00872FC3">
            <w:r>
              <w:t>17</w:t>
            </w:r>
            <w:r w:rsidRPr="00924842">
              <w:t>.5</w:t>
            </w:r>
          </w:p>
        </w:tc>
        <w:tc>
          <w:tcPr>
            <w:tcW w:w="1579" w:type="dxa"/>
            <w:tcBorders>
              <w:bottom w:val="single" w:sz="4" w:space="0" w:color="auto"/>
            </w:tcBorders>
          </w:tcPr>
          <w:p w14:paraId="16B79F1F" w14:textId="77777777" w:rsidR="000E2E27" w:rsidRPr="00924842" w:rsidRDefault="000E2E27" w:rsidP="00872FC3">
            <w:r>
              <w:t>24</w:t>
            </w:r>
            <w:r w:rsidRPr="00924842">
              <w:t>.5</w:t>
            </w:r>
          </w:p>
        </w:tc>
        <w:tc>
          <w:tcPr>
            <w:tcW w:w="1579" w:type="dxa"/>
            <w:tcBorders>
              <w:bottom w:val="single" w:sz="4" w:space="0" w:color="auto"/>
            </w:tcBorders>
          </w:tcPr>
          <w:p w14:paraId="1D60325E" w14:textId="77777777" w:rsidR="000E2E27" w:rsidRPr="00924842" w:rsidRDefault="000E2E27" w:rsidP="00872FC3">
            <w:r>
              <w:t>1</w:t>
            </w:r>
            <w:r w:rsidRPr="00924842">
              <w:t>.5</w:t>
            </w:r>
          </w:p>
        </w:tc>
        <w:tc>
          <w:tcPr>
            <w:tcW w:w="1579" w:type="dxa"/>
            <w:tcBorders>
              <w:bottom w:val="single" w:sz="4" w:space="0" w:color="auto"/>
            </w:tcBorders>
          </w:tcPr>
          <w:p w14:paraId="0E790C47" w14:textId="77777777" w:rsidR="000E2E27" w:rsidRPr="00924842" w:rsidRDefault="000E2E27" w:rsidP="00872FC3">
            <w:r>
              <w:t>7</w:t>
            </w:r>
            <w:r w:rsidRPr="00924842">
              <w:t>.5</w:t>
            </w:r>
          </w:p>
        </w:tc>
      </w:tr>
      <w:tr w:rsidR="000E2E27" w:rsidRPr="00924842" w14:paraId="442FC53B" w14:textId="77777777" w:rsidTr="00EA22D3">
        <w:tc>
          <w:tcPr>
            <w:tcW w:w="2265" w:type="dxa"/>
          </w:tcPr>
          <w:p w14:paraId="1B870B88" w14:textId="30253175" w:rsidR="000E2E27" w:rsidRPr="00924842" w:rsidRDefault="000E2E27" w:rsidP="00EA22D3">
            <w:r>
              <w:t>3.</w:t>
            </w:r>
            <w:r w:rsidR="00EA22D3">
              <w:t>2</w:t>
            </w:r>
            <w:r>
              <w:t>.1</w:t>
            </w:r>
            <w:r w:rsidRPr="00924842">
              <w:t xml:space="preserve"> </w:t>
            </w:r>
            <w:r w:rsidR="00EA22D3">
              <w:t>L’élève reçoit un mot correct</w:t>
            </w:r>
          </w:p>
        </w:tc>
        <w:tc>
          <w:tcPr>
            <w:tcW w:w="1538" w:type="dxa"/>
            <w:shd w:val="clear" w:color="auto" w:fill="FFFFFF" w:themeFill="background1"/>
          </w:tcPr>
          <w:p w14:paraId="26D21070" w14:textId="77777777" w:rsidR="000E2E27" w:rsidRPr="00924842" w:rsidRDefault="000E2E27" w:rsidP="00872FC3"/>
        </w:tc>
        <w:tc>
          <w:tcPr>
            <w:tcW w:w="1579" w:type="dxa"/>
            <w:shd w:val="clear" w:color="auto" w:fill="auto"/>
          </w:tcPr>
          <w:p w14:paraId="63CD5CB8" w14:textId="49C82D18" w:rsidR="000E2E27" w:rsidRPr="00924842" w:rsidRDefault="000E2E27" w:rsidP="00872FC3"/>
        </w:tc>
        <w:tc>
          <w:tcPr>
            <w:tcW w:w="1579" w:type="dxa"/>
            <w:shd w:val="clear" w:color="auto" w:fill="92D050"/>
          </w:tcPr>
          <w:p w14:paraId="586AFC59"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1B5FC5B1" w14:textId="77777777" w:rsidR="000E2E27" w:rsidRPr="00924842" w:rsidRDefault="000E2E27" w:rsidP="00872FC3">
            <w:proofErr w:type="spellStart"/>
            <w:r w:rsidRPr="00924842">
              <w:t>Dév</w:t>
            </w:r>
            <w:proofErr w:type="spellEnd"/>
            <w:r w:rsidRPr="00924842">
              <w:t xml:space="preserve"> </w:t>
            </w:r>
            <w:r w:rsidRPr="00924842">
              <w:sym w:font="Wingdings" w:char="F0E0"/>
            </w:r>
            <w:r w:rsidRPr="00924842">
              <w:t xml:space="preserve"> OK</w:t>
            </w:r>
          </w:p>
        </w:tc>
      </w:tr>
      <w:tr w:rsidR="000E2E27" w:rsidRPr="00924842" w14:paraId="7435B47D" w14:textId="77777777" w:rsidTr="00EA22D3">
        <w:tc>
          <w:tcPr>
            <w:tcW w:w="2265" w:type="dxa"/>
          </w:tcPr>
          <w:p w14:paraId="77AE4F88" w14:textId="21524051" w:rsidR="000E2E27" w:rsidRPr="00924842" w:rsidRDefault="000E2E27" w:rsidP="00EA22D3">
            <w:r>
              <w:t>3.</w:t>
            </w:r>
            <w:r w:rsidR="00EA22D3">
              <w:t>2</w:t>
            </w:r>
            <w:r>
              <w:t>.2</w:t>
            </w:r>
            <w:r w:rsidRPr="00924842">
              <w:t xml:space="preserve"> </w:t>
            </w:r>
            <w:r>
              <w:t>l</w:t>
            </w:r>
            <w:r w:rsidR="00EA22D3">
              <w:t>’élève reçoit un mot incorrect</w:t>
            </w:r>
          </w:p>
        </w:tc>
        <w:tc>
          <w:tcPr>
            <w:tcW w:w="1538" w:type="dxa"/>
            <w:shd w:val="clear" w:color="auto" w:fill="FFFFFF" w:themeFill="background1"/>
          </w:tcPr>
          <w:p w14:paraId="752E1235" w14:textId="77777777" w:rsidR="000E2E27" w:rsidRPr="00924842" w:rsidRDefault="000E2E27" w:rsidP="00872FC3"/>
        </w:tc>
        <w:tc>
          <w:tcPr>
            <w:tcW w:w="1579" w:type="dxa"/>
            <w:shd w:val="clear" w:color="auto" w:fill="auto"/>
          </w:tcPr>
          <w:p w14:paraId="037D7A90" w14:textId="7877CBC6" w:rsidR="000E2E27" w:rsidRPr="00924842" w:rsidRDefault="000E2E27" w:rsidP="00872FC3"/>
        </w:tc>
        <w:tc>
          <w:tcPr>
            <w:tcW w:w="1579" w:type="dxa"/>
            <w:tcBorders>
              <w:bottom w:val="single" w:sz="4" w:space="0" w:color="auto"/>
            </w:tcBorders>
            <w:shd w:val="clear" w:color="auto" w:fill="92D050"/>
          </w:tcPr>
          <w:p w14:paraId="7FD38ACD"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tcBorders>
              <w:bottom w:val="single" w:sz="4" w:space="0" w:color="auto"/>
            </w:tcBorders>
            <w:shd w:val="clear" w:color="auto" w:fill="92D050"/>
          </w:tcPr>
          <w:p w14:paraId="7180C5EB" w14:textId="77777777" w:rsidR="000E2E27" w:rsidRPr="00924842" w:rsidRDefault="000E2E27" w:rsidP="00872FC3">
            <w:proofErr w:type="spellStart"/>
            <w:r w:rsidRPr="00924842">
              <w:t>Dév</w:t>
            </w:r>
            <w:proofErr w:type="spellEnd"/>
            <w:r w:rsidRPr="00924842">
              <w:t xml:space="preserve"> </w:t>
            </w:r>
            <w:r w:rsidRPr="00924842">
              <w:sym w:font="Wingdings" w:char="F0E0"/>
            </w:r>
            <w:r w:rsidRPr="00924842">
              <w:t xml:space="preserve"> OK</w:t>
            </w:r>
          </w:p>
        </w:tc>
      </w:tr>
    </w:tbl>
    <w:p w14:paraId="5EC536D8" w14:textId="77777777" w:rsidR="000E2E27" w:rsidRDefault="000E2E27" w:rsidP="0049659A">
      <w:pPr>
        <w:pStyle w:val="En-tte"/>
        <w:ind w:left="357"/>
        <w:rPr>
          <w:i/>
        </w:rPr>
      </w:pPr>
    </w:p>
    <w:p w14:paraId="0E23A6B9" w14:textId="696B91CC"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430601C1"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587E2FC4" w14:textId="77777777"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BFB4632" w14:textId="131E2C15" w:rsidR="00412714" w:rsidRDefault="00412714" w:rsidP="00412714">
      <w:pPr>
        <w:rPr>
          <w:i/>
        </w:rPr>
      </w:pPr>
    </w:p>
    <w:p w14:paraId="2F38B928" w14:textId="49951698" w:rsidR="00D32DE0" w:rsidRDefault="00D32DE0" w:rsidP="00D32DE0">
      <w:bookmarkStart w:id="24" w:name="_Toc25553322"/>
      <w:bookmarkStart w:id="25" w:name="_Toc71691026"/>
      <w:bookmarkStart w:id="26" w:name="_Toc499021845"/>
      <w:r w:rsidRPr="0059452B">
        <w:rPr>
          <w:highlight w:val="yellow"/>
        </w:rPr>
        <w:t>Eché</w:t>
      </w:r>
      <w:r>
        <w:rPr>
          <w:highlight w:val="yellow"/>
        </w:rPr>
        <w:t>ance 4</w:t>
      </w:r>
    </w:p>
    <w:p w14:paraId="31CEB4D3" w14:textId="1EFCD6F0" w:rsidR="00D32DE0" w:rsidRDefault="00D32DE0" w:rsidP="00D32DE0">
      <w:r w:rsidRPr="0059452B">
        <w:rPr>
          <w:highlight w:val="yellow"/>
        </w:rPr>
        <w:t>Eché</w:t>
      </w:r>
      <w:r>
        <w:rPr>
          <w:highlight w:val="yellow"/>
        </w:rPr>
        <w:t>ance 5</w:t>
      </w:r>
    </w:p>
    <w:p w14:paraId="2716066E" w14:textId="77777777" w:rsidR="0049659A" w:rsidRPr="00791020" w:rsidRDefault="0049659A" w:rsidP="0049659A">
      <w:pPr>
        <w:pStyle w:val="Titre2"/>
        <w:rPr>
          <w:i w:val="0"/>
          <w:iCs/>
        </w:rPr>
      </w:pPr>
      <w:r w:rsidRPr="00791020">
        <w:rPr>
          <w:i w:val="0"/>
          <w:iCs/>
        </w:rPr>
        <w:t xml:space="preserve">Erreurs </w:t>
      </w:r>
      <w:bookmarkEnd w:id="24"/>
      <w:r w:rsidRPr="00791020">
        <w:rPr>
          <w:i w:val="0"/>
          <w:iCs/>
        </w:rPr>
        <w:t>restantes</w:t>
      </w:r>
      <w:bookmarkEnd w:id="25"/>
      <w:bookmarkEnd w:id="26"/>
      <w:r w:rsidRPr="00791020">
        <w:rPr>
          <w:i w:val="0"/>
          <w:iCs/>
        </w:rPr>
        <w:t xml:space="preserve">  </w:t>
      </w:r>
    </w:p>
    <w:p w14:paraId="1301793D" w14:textId="2F2DCC4A" w:rsidR="0049659A" w:rsidRDefault="0049659A" w:rsidP="0049659A">
      <w:pPr>
        <w:ind w:left="426"/>
        <w:rPr>
          <w:i/>
        </w:rPr>
      </w:pPr>
      <w:bookmarkStart w:id="27" w:name="_Toc25553323"/>
    </w:p>
    <w:p w14:paraId="413067BD" w14:textId="7ACA4704" w:rsidR="002F027C" w:rsidRDefault="002F027C" w:rsidP="00872FC3">
      <w:r>
        <w:t>Différents soucis ont été remarqués durant mes tests :</w:t>
      </w:r>
    </w:p>
    <w:p w14:paraId="3D1370CB" w14:textId="77777777" w:rsidR="009B3192" w:rsidRDefault="009B3192" w:rsidP="0049659A">
      <w:pPr>
        <w:ind w:left="426"/>
      </w:pPr>
    </w:p>
    <w:p w14:paraId="42EF36B6" w14:textId="48C5A58E" w:rsidR="002F027C" w:rsidRDefault="002F027C" w:rsidP="002F027C">
      <w:pPr>
        <w:pStyle w:val="Paragraphedeliste"/>
        <w:numPr>
          <w:ilvl w:val="0"/>
          <w:numId w:val="17"/>
        </w:numPr>
      </w:pPr>
      <w:r>
        <w:t>Une surcharge de la mémoire</w:t>
      </w:r>
    </w:p>
    <w:p w14:paraId="616D2382" w14:textId="1CFDB797" w:rsidR="002F027C" w:rsidRDefault="002F027C" w:rsidP="002F027C">
      <w:pPr>
        <w:pStyle w:val="Paragraphedeliste"/>
        <w:numPr>
          <w:ilvl w:val="1"/>
          <w:numId w:val="17"/>
        </w:numPr>
      </w:pPr>
      <w:r>
        <w:t xml:space="preserve">Si l’on enchaîne plusieurs parties, la mémoire vive n’est jamais vidée et elle se surcharge petit à petit causant des ralentissements sur l’application voire </w:t>
      </w:r>
      <w:r w:rsidR="008375AC">
        <w:t>même le crash de cette dernière.</w:t>
      </w:r>
    </w:p>
    <w:p w14:paraId="495D0223" w14:textId="7CA383E9" w:rsidR="002F027C" w:rsidRDefault="002F027C" w:rsidP="002F027C">
      <w:pPr>
        <w:pStyle w:val="Paragraphedeliste"/>
        <w:numPr>
          <w:ilvl w:val="1"/>
          <w:numId w:val="17"/>
        </w:numPr>
      </w:pPr>
      <w:r>
        <w:t>Le joueur pourrait voir son jeu fermé en cours de partie (après 5-6 parties).</w:t>
      </w:r>
    </w:p>
    <w:p w14:paraId="4E6605B3" w14:textId="77777777" w:rsidR="00924842" w:rsidRDefault="00924842" w:rsidP="00924842">
      <w:pPr>
        <w:ind w:left="360"/>
      </w:pPr>
    </w:p>
    <w:p w14:paraId="75F7E5EF" w14:textId="24D65052" w:rsidR="00924842" w:rsidRDefault="001E1133" w:rsidP="00872FC3">
      <w:r>
        <w:t xml:space="preserve">Solution : </w:t>
      </w:r>
      <w:r w:rsidR="007B6073">
        <w:t>Réécrire</w:t>
      </w:r>
      <w:r w:rsidR="002F027C">
        <w:t xml:space="preserve"> une partie du code pour qu’à chaque changement de scène, on supprime les textures, textes ou autre qui ne servent plus.</w:t>
      </w:r>
    </w:p>
    <w:p w14:paraId="7D75B84E" w14:textId="77777777" w:rsidR="00924842" w:rsidRDefault="00924842" w:rsidP="00924842">
      <w:pPr>
        <w:ind w:left="360"/>
      </w:pPr>
    </w:p>
    <w:p w14:paraId="72BA7A13" w14:textId="255DF61C" w:rsidR="00924842" w:rsidRDefault="00924842" w:rsidP="00924842">
      <w:pPr>
        <w:pStyle w:val="Paragraphedeliste"/>
        <w:numPr>
          <w:ilvl w:val="0"/>
          <w:numId w:val="17"/>
        </w:numPr>
      </w:pPr>
      <w:r>
        <w:t>Taille des textes</w:t>
      </w:r>
    </w:p>
    <w:p w14:paraId="3CEC1628" w14:textId="5F07DAE7" w:rsidR="00924842" w:rsidRDefault="00924842" w:rsidP="00924842">
      <w:pPr>
        <w:pStyle w:val="Paragraphedeliste"/>
        <w:numPr>
          <w:ilvl w:val="1"/>
          <w:numId w:val="17"/>
        </w:numPr>
      </w:pPr>
      <w:r>
        <w:t>S’il y a plus de 5 langages disponibles, les suivants seront en dehors de l’écran.</w:t>
      </w:r>
    </w:p>
    <w:p w14:paraId="39EB50C6" w14:textId="3159D8A2" w:rsidR="003D35BE" w:rsidRDefault="00924842" w:rsidP="003D35BE">
      <w:pPr>
        <w:pStyle w:val="Paragraphedeliste"/>
        <w:numPr>
          <w:ilvl w:val="1"/>
          <w:numId w:val="17"/>
        </w:numPr>
      </w:pPr>
      <w:r>
        <w:t>Le texte sur smartphone est petit et peu lisible.</w:t>
      </w:r>
    </w:p>
    <w:p w14:paraId="62B5E51B" w14:textId="77777777" w:rsidR="00924842" w:rsidRDefault="00924842" w:rsidP="00924842">
      <w:pPr>
        <w:ind w:left="426"/>
      </w:pPr>
    </w:p>
    <w:p w14:paraId="5699E12A" w14:textId="3C4CF699" w:rsidR="00924842" w:rsidRDefault="001E1133" w:rsidP="00872FC3">
      <w:r>
        <w:t xml:space="preserve">Solution : </w:t>
      </w:r>
      <w:r w:rsidR="00924842">
        <w:t xml:space="preserve">Pour pallier à ce problème, il faut différencier l’appareil et ainsi changer la taille des </w:t>
      </w:r>
      <w:proofErr w:type="spellStart"/>
      <w:r w:rsidR="00924842">
        <w:t>sprites</w:t>
      </w:r>
      <w:proofErr w:type="spellEnd"/>
      <w:r w:rsidR="00924842">
        <w:t xml:space="preserve"> ainsi que des textes.</w:t>
      </w:r>
    </w:p>
    <w:p w14:paraId="0A9A4660" w14:textId="2A1D8546" w:rsidR="003D35BE" w:rsidRDefault="003D35BE" w:rsidP="00924842">
      <w:pPr>
        <w:ind w:left="426"/>
      </w:pPr>
    </w:p>
    <w:p w14:paraId="713C3827" w14:textId="6B506A81" w:rsidR="003D35BE" w:rsidRDefault="003D35BE" w:rsidP="003D35BE">
      <w:pPr>
        <w:pStyle w:val="Paragraphedeliste"/>
        <w:numPr>
          <w:ilvl w:val="0"/>
          <w:numId w:val="17"/>
        </w:numPr>
      </w:pPr>
      <w:r>
        <w:t>Le changement de langue</w:t>
      </w:r>
    </w:p>
    <w:p w14:paraId="0712C6F6" w14:textId="343C17A2" w:rsidR="003D35BE" w:rsidRDefault="003D35BE" w:rsidP="003D35BE">
      <w:pPr>
        <w:pStyle w:val="Paragraphedeliste"/>
        <w:numPr>
          <w:ilvl w:val="1"/>
          <w:numId w:val="17"/>
        </w:numPr>
      </w:pPr>
      <w:r>
        <w:t>Cette fonction était disponible dans les premières versions du jeu. Au fur et à mesure des modifications du code (changements demandées suite à la fin du sprint 1), cette fonctionnalité ne marchait plus.</w:t>
      </w:r>
    </w:p>
    <w:p w14:paraId="33560F8B" w14:textId="77777777" w:rsidR="003D35BE" w:rsidRDefault="003D35BE" w:rsidP="003D35BE">
      <w:pPr>
        <w:pStyle w:val="Paragraphedeliste"/>
        <w:numPr>
          <w:ilvl w:val="1"/>
          <w:numId w:val="17"/>
        </w:numPr>
      </w:pPr>
      <w:r>
        <w:t>L’impact est que le joueur devra relancer le jeu ou lancer la partie pour ensuite perdre et revenir sur le menu de la sélection des langues.</w:t>
      </w:r>
    </w:p>
    <w:p w14:paraId="1E511302" w14:textId="77777777" w:rsidR="003D35BE" w:rsidRDefault="003D35BE" w:rsidP="003D35BE">
      <w:pPr>
        <w:ind w:firstLine="576"/>
      </w:pPr>
    </w:p>
    <w:p w14:paraId="0C24F32F" w14:textId="28A7D122" w:rsidR="003D35BE" w:rsidRDefault="003D35BE" w:rsidP="00872FC3">
      <w:r>
        <w:t xml:space="preserve">Solution : Revoir le code de la sélection des langues car le problème est dessus. </w:t>
      </w:r>
    </w:p>
    <w:bookmarkEnd w:id="27"/>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28" w:name="_Toc25553326"/>
      <w:bookmarkStart w:id="29" w:name="_Toc71691029"/>
      <w:bookmarkStart w:id="30" w:name="_Toc499021846"/>
      <w:r w:rsidRPr="00791020">
        <w:rPr>
          <w:i w:val="0"/>
          <w:iCs/>
        </w:rPr>
        <w:lastRenderedPageBreak/>
        <w:t>Liste des documents</w:t>
      </w:r>
      <w:bookmarkEnd w:id="28"/>
      <w:r w:rsidRPr="00791020">
        <w:rPr>
          <w:i w:val="0"/>
          <w:iCs/>
        </w:rPr>
        <w:t xml:space="preserve"> fournis</w:t>
      </w:r>
      <w:bookmarkEnd w:id="29"/>
      <w:bookmarkEnd w:id="30"/>
    </w:p>
    <w:p w14:paraId="69EEE639" w14:textId="77777777" w:rsidR="0049659A" w:rsidRDefault="0049659A" w:rsidP="00AA0785">
      <w:pPr>
        <w:ind w:left="426"/>
        <w:rPr>
          <w:rFonts w:cs="Arial"/>
          <w:iCs/>
        </w:rPr>
      </w:pPr>
    </w:p>
    <w:p w14:paraId="24637048" w14:textId="77777777" w:rsidR="00872FC3" w:rsidRPr="00872FC3" w:rsidRDefault="00872FC3" w:rsidP="00872FC3">
      <w:pPr>
        <w:rPr>
          <w:rFonts w:cs="Arial"/>
        </w:rPr>
      </w:pPr>
    </w:p>
    <w:p w14:paraId="0D030BA7" w14:textId="06A288B6"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2EFA4C43"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4C7B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82EDE46"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1" w:name="_Toc25553328"/>
      <w:bookmarkStart w:id="32" w:name="_Toc71703263"/>
      <w:bookmarkStart w:id="33" w:name="_Toc499021847"/>
      <w:r w:rsidRPr="0049659A">
        <w:t>C</w:t>
      </w:r>
      <w:bookmarkEnd w:id="31"/>
      <w:bookmarkEnd w:id="32"/>
      <w:r w:rsidR="00684B3D">
        <w:t>onclusions</w:t>
      </w:r>
      <w:bookmarkEnd w:id="33"/>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3C12A987" w14:textId="56F1DD5A" w:rsidR="00591119" w:rsidRPr="00F53854" w:rsidRDefault="0049659A" w:rsidP="00591119">
      <w:r>
        <w:rPr>
          <w:szCs w:val="14"/>
        </w:rPr>
        <w:br w:type="page"/>
      </w:r>
      <w:bookmarkStart w:id="34" w:name="_GoBack"/>
      <w:bookmarkEnd w:id="34"/>
    </w:p>
    <w:p w14:paraId="32FE7311" w14:textId="77777777" w:rsidR="00AA0785" w:rsidRDefault="00AA0785" w:rsidP="00684B3D">
      <w:pPr>
        <w:pStyle w:val="Titre1"/>
        <w:tabs>
          <w:tab w:val="num" w:pos="360"/>
        </w:tabs>
      </w:pPr>
      <w:bookmarkStart w:id="35" w:name="_Toc71703264"/>
      <w:bookmarkStart w:id="36" w:name="_Toc499021848"/>
      <w:r w:rsidRPr="0049659A">
        <w:lastRenderedPageBreak/>
        <w:t>A</w:t>
      </w:r>
      <w:bookmarkEnd w:id="35"/>
      <w:r w:rsidR="00684B3D">
        <w:t>nnexes</w:t>
      </w:r>
      <w:bookmarkEnd w:id="36"/>
    </w:p>
    <w:p w14:paraId="6691108A" w14:textId="77777777" w:rsidR="00281546" w:rsidRDefault="00281546" w:rsidP="00281546"/>
    <w:p w14:paraId="66347544" w14:textId="77777777"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14:paraId="0583AA91" w14:textId="4295C301" w:rsidR="006770D1" w:rsidRDefault="006770D1" w:rsidP="00281546"/>
    <w:p w14:paraId="0B491A1B" w14:textId="669E8C5C" w:rsidR="0028021E" w:rsidRPr="00F53854" w:rsidRDefault="0028021E" w:rsidP="00F53854">
      <w:pPr>
        <w:jc w:val="center"/>
      </w:pPr>
      <w:r w:rsidRPr="00530F5A">
        <w:rPr>
          <w:b/>
          <w:color w:val="4472C4" w:themeColor="accent1"/>
          <w:sz w:val="28"/>
          <w:szCs w:val="28"/>
        </w:rPr>
        <w:t>STUDENT INVADERS</w:t>
      </w:r>
    </w:p>
    <w:p w14:paraId="65D7FD2B" w14:textId="77777777" w:rsidR="0028021E" w:rsidRPr="00530F5A" w:rsidRDefault="0028021E" w:rsidP="0028021E">
      <w:pPr>
        <w:jc w:val="center"/>
        <w:rPr>
          <w:i/>
        </w:rPr>
      </w:pPr>
      <w:r w:rsidRPr="00530F5A">
        <w:rPr>
          <w:i/>
        </w:rPr>
        <w:t>Jeu didactique d’apprentissage de vocabulaire sur Android</w:t>
      </w:r>
    </w:p>
    <w:p w14:paraId="52E3DE16" w14:textId="77777777" w:rsidR="0028021E" w:rsidRDefault="0028021E" w:rsidP="0028021E"/>
    <w:p w14:paraId="4116CFE7" w14:textId="3F677D8C" w:rsidR="0028021E" w:rsidRPr="00D95DA3" w:rsidRDefault="00F53854" w:rsidP="0028021E">
      <w:pPr>
        <w:rPr>
          <w:b/>
        </w:rPr>
      </w:pPr>
      <w:r>
        <w:rPr>
          <w:b/>
          <w:color w:val="4472C4" w:themeColor="accent1"/>
        </w:rPr>
        <w:t>Situation de départ</w:t>
      </w:r>
    </w:p>
    <w:p w14:paraId="6D0A678D" w14:textId="77777777" w:rsidR="0028021E" w:rsidRDefault="0028021E" w:rsidP="0028021E"/>
    <w:p w14:paraId="46EE959A" w14:textId="1FE821EE" w:rsidR="00D95DA3" w:rsidRDefault="0028021E" w:rsidP="00D95DA3">
      <w:pPr>
        <w:jc w:val="both"/>
      </w:pPr>
      <w:r>
        <w:t xml:space="preserve">Développer une application Java tournant sur les smartphones et tablettes Android qui permet d’apprendre </w:t>
      </w:r>
      <w:r w:rsidR="00530F5A">
        <w:t>divers vocabulaires fournis</w:t>
      </w:r>
      <w:r w:rsidR="004F46C5">
        <w:t xml:space="preserve"> par un </w:t>
      </w:r>
      <w:proofErr w:type="spellStart"/>
      <w:r w:rsidR="004F46C5">
        <w:t>webservice</w:t>
      </w:r>
      <w:proofErr w:type="spellEnd"/>
      <w:r w:rsidR="00D95DA3">
        <w:t>. Le jeu se déroule de la manière suivante : nous avons des élèves qui souhaitent connaître une traduction d’un mot et le professeur, qui a des mots à disposition, peut prendre le mot correspondant à une traduction du mot de l’élève</w:t>
      </w:r>
      <w:r w:rsidR="004F46C5">
        <w:t xml:space="preserve">, </w:t>
      </w:r>
      <w:r w:rsidR="00D95DA3">
        <w:t>faire un avion en papier</w:t>
      </w:r>
      <w:r w:rsidR="004F46C5">
        <w:t xml:space="preserve"> et l’envoyer sur l’élève correspondant</w:t>
      </w:r>
      <w:r w:rsidR="00D95DA3">
        <w:t xml:space="preserve">. </w:t>
      </w:r>
      <w:r w:rsidR="00530F5A">
        <w:t>Ce jeu est dans le même style que « </w:t>
      </w:r>
      <w:proofErr w:type="spellStart"/>
      <w:r w:rsidR="00530F5A">
        <w:t>Space</w:t>
      </w:r>
      <w:proofErr w:type="spellEnd"/>
      <w:r w:rsidR="00530F5A">
        <w:t xml:space="preserve"> </w:t>
      </w:r>
      <w:proofErr w:type="spellStart"/>
      <w:r w:rsidR="00530F5A">
        <w:t>Invaders</w:t>
      </w:r>
      <w:proofErr w:type="spellEnd"/>
      <w:r w:rsidR="00530F5A">
        <w:t> ».</w:t>
      </w:r>
    </w:p>
    <w:p w14:paraId="5904215C" w14:textId="61EBF1D5" w:rsidR="00D95DA3" w:rsidRDefault="00D95DA3" w:rsidP="00D95DA3">
      <w:pPr>
        <w:jc w:val="both"/>
      </w:pPr>
    </w:p>
    <w:p w14:paraId="04390EC1" w14:textId="38422FF0" w:rsidR="00D95DA3" w:rsidRPr="00D95DA3" w:rsidRDefault="00D95DA3" w:rsidP="00D95DA3">
      <w:pPr>
        <w:jc w:val="both"/>
        <w:rPr>
          <w:b/>
        </w:rPr>
      </w:pPr>
      <w:r w:rsidRPr="00D95DA3">
        <w:rPr>
          <w:b/>
        </w:rPr>
        <w:t>Matériels utilisés</w:t>
      </w:r>
    </w:p>
    <w:p w14:paraId="6B159C40" w14:textId="41C280BC" w:rsidR="00D95DA3" w:rsidRDefault="00D95DA3" w:rsidP="00D95DA3">
      <w:pPr>
        <w:jc w:val="both"/>
      </w:pPr>
    </w:p>
    <w:p w14:paraId="4C1DB78D" w14:textId="46E90FC7" w:rsidR="00D95DA3" w:rsidRDefault="004F46C5" w:rsidP="004F46C5">
      <w:pPr>
        <w:pStyle w:val="Paragraphedeliste"/>
        <w:numPr>
          <w:ilvl w:val="0"/>
          <w:numId w:val="37"/>
        </w:numPr>
        <w:jc w:val="both"/>
      </w:pPr>
      <w:r>
        <w:t>Une tablette Android 4.2.2</w:t>
      </w:r>
    </w:p>
    <w:p w14:paraId="7C72AE57" w14:textId="6B9835D1" w:rsidR="004F46C5" w:rsidRDefault="004F46C5" w:rsidP="00D95DA3">
      <w:pPr>
        <w:pStyle w:val="Paragraphedeliste"/>
        <w:numPr>
          <w:ilvl w:val="0"/>
          <w:numId w:val="17"/>
        </w:numPr>
        <w:jc w:val="both"/>
      </w:pPr>
      <w:r>
        <w:t>Un poste de développement</w:t>
      </w:r>
    </w:p>
    <w:p w14:paraId="08E8980E" w14:textId="121ECA34" w:rsidR="004F46C5" w:rsidRDefault="004F46C5" w:rsidP="004F46C5">
      <w:pPr>
        <w:jc w:val="both"/>
      </w:pPr>
    </w:p>
    <w:p w14:paraId="6240F8B6" w14:textId="042B15A6" w:rsidR="004F46C5" w:rsidRDefault="004F46C5" w:rsidP="004F46C5">
      <w:pPr>
        <w:jc w:val="both"/>
        <w:rPr>
          <w:b/>
        </w:rPr>
      </w:pPr>
      <w:r w:rsidRPr="004F46C5">
        <w:rPr>
          <w:b/>
        </w:rPr>
        <w:t>Logiciels</w:t>
      </w:r>
    </w:p>
    <w:p w14:paraId="24394D4C" w14:textId="583CCC49" w:rsidR="004F46C5" w:rsidRDefault="004F46C5" w:rsidP="004F46C5">
      <w:pPr>
        <w:jc w:val="both"/>
        <w:rPr>
          <w:b/>
        </w:rPr>
      </w:pPr>
    </w:p>
    <w:p w14:paraId="2F75FD37" w14:textId="0D62D25B" w:rsidR="004F46C5" w:rsidRPr="004F46C5" w:rsidRDefault="004F46C5" w:rsidP="004F46C5">
      <w:pPr>
        <w:pStyle w:val="Paragraphedeliste"/>
        <w:numPr>
          <w:ilvl w:val="0"/>
          <w:numId w:val="36"/>
        </w:numPr>
        <w:jc w:val="both"/>
        <w:rPr>
          <w:b/>
        </w:rPr>
      </w:pPr>
      <w:r>
        <w:t>Android Studio 3.0.1</w:t>
      </w:r>
    </w:p>
    <w:p w14:paraId="40BC1A0C" w14:textId="347531C0" w:rsidR="004F46C5" w:rsidRPr="004F46C5" w:rsidRDefault="004F46C5" w:rsidP="004F46C5">
      <w:pPr>
        <w:pStyle w:val="Paragraphedeliste"/>
        <w:numPr>
          <w:ilvl w:val="0"/>
          <w:numId w:val="36"/>
        </w:numPr>
        <w:jc w:val="both"/>
        <w:rPr>
          <w:b/>
        </w:rPr>
      </w:pPr>
      <w:r>
        <w:t xml:space="preserve">Framework </w:t>
      </w:r>
      <w:proofErr w:type="spellStart"/>
      <w:r>
        <w:t>LibGDX</w:t>
      </w:r>
      <w:proofErr w:type="spellEnd"/>
    </w:p>
    <w:p w14:paraId="14AA15C7" w14:textId="3BBA244F" w:rsidR="009E2BF8" w:rsidRDefault="009E2BF8" w:rsidP="004F46C5">
      <w:pPr>
        <w:jc w:val="both"/>
      </w:pPr>
    </w:p>
    <w:p w14:paraId="5AA9738C" w14:textId="77777777" w:rsidR="00530F5A" w:rsidRDefault="00530F5A" w:rsidP="004F46C5">
      <w:pPr>
        <w:jc w:val="both"/>
        <w:rPr>
          <w:b/>
        </w:rPr>
      </w:pPr>
    </w:p>
    <w:p w14:paraId="64F9B54F" w14:textId="30FFCA00" w:rsidR="00807ADB" w:rsidRDefault="00F53854" w:rsidP="004F46C5">
      <w:pPr>
        <w:jc w:val="both"/>
        <w:rPr>
          <w:b/>
          <w:color w:val="4472C4" w:themeColor="accent1"/>
        </w:rPr>
      </w:pPr>
      <w:r>
        <w:rPr>
          <w:b/>
          <w:color w:val="4472C4" w:themeColor="accent1"/>
        </w:rPr>
        <w:t>Mis en place</w:t>
      </w:r>
    </w:p>
    <w:p w14:paraId="5FF524E9" w14:textId="363F2347" w:rsidR="00F53854" w:rsidRDefault="00F53854" w:rsidP="004F46C5">
      <w:pPr>
        <w:jc w:val="both"/>
        <w:rPr>
          <w:b/>
          <w:color w:val="4472C4" w:themeColor="accent1"/>
        </w:rPr>
      </w:pPr>
    </w:p>
    <w:p w14:paraId="0074C528" w14:textId="77777777" w:rsidR="00F53854" w:rsidRPr="00530F5A" w:rsidRDefault="00F53854" w:rsidP="00F53854">
      <w:pPr>
        <w:tabs>
          <w:tab w:val="left" w:pos="4536"/>
        </w:tabs>
        <w:jc w:val="both"/>
      </w:pPr>
      <w:r>
        <w:t>L’objectif principal du jeu est d’envoyer tous les élèves sur l’écran en pause. Les autres objectifs étaient l’envoi d’un avion en papier, déplacer le professeur latéralement, prendre différents mots et faire avancer un élève quand la traduction est fausse.</w:t>
      </w:r>
    </w:p>
    <w:p w14:paraId="2F39250C" w14:textId="77777777" w:rsidR="00F53854" w:rsidRDefault="00F53854" w:rsidP="004F46C5">
      <w:pPr>
        <w:jc w:val="both"/>
        <w:rPr>
          <w:b/>
        </w:rPr>
      </w:pPr>
    </w:p>
    <w:p w14:paraId="73155CA1" w14:textId="5ED528FD" w:rsidR="00F01228" w:rsidRPr="00F01228" w:rsidRDefault="00F01228" w:rsidP="004F46C5">
      <w:pPr>
        <w:jc w:val="both"/>
      </w:pPr>
      <w:r>
        <w:t xml:space="preserve">J’ai mis en place le menu du jeu avec la sélection des langues. Par la suite, j’ai mis l’enseignant en premier. N’ayant pas le </w:t>
      </w:r>
      <w:proofErr w:type="spellStart"/>
      <w:r>
        <w:t>webservice</w:t>
      </w:r>
      <w:proofErr w:type="spellEnd"/>
      <w:r>
        <w:t xml:space="preserve"> à disposition</w:t>
      </w:r>
      <w:r w:rsidR="006B7144">
        <w:t xml:space="preserve"> avant la fin du projet</w:t>
      </w:r>
      <w:r>
        <w:t xml:space="preserve">, j’ai dû mettre en place des données de test. </w:t>
      </w:r>
      <w:r w:rsidR="006B7144">
        <w:t>Avec ces données de test, j’ai mis en place les mots pour l’enseignant. Après cela, j’ai fait les élèves. Pour faciliter le changement des mots, chaque élève est indépendant.</w:t>
      </w:r>
    </w:p>
    <w:p w14:paraId="0F87079B" w14:textId="77777777" w:rsidR="00F01228" w:rsidRDefault="00F01228" w:rsidP="004F46C5">
      <w:pPr>
        <w:jc w:val="both"/>
        <w:rPr>
          <w:b/>
        </w:rPr>
      </w:pPr>
    </w:p>
    <w:p w14:paraId="3136290D" w14:textId="39543921" w:rsidR="00F01228" w:rsidRPr="006B7144" w:rsidRDefault="00530F5A" w:rsidP="004F46C5">
      <w:pPr>
        <w:jc w:val="both"/>
        <w:rPr>
          <w:b/>
          <w:color w:val="4472C4" w:themeColor="accent1"/>
        </w:rPr>
      </w:pPr>
      <w:r w:rsidRPr="006B7144">
        <w:rPr>
          <w:b/>
          <w:color w:val="4472C4" w:themeColor="accent1"/>
        </w:rPr>
        <w:t>Conclusion</w:t>
      </w:r>
    </w:p>
    <w:p w14:paraId="2D93C26A" w14:textId="4E7807CD" w:rsidR="00F01228" w:rsidRPr="004F46C5" w:rsidRDefault="00F01228" w:rsidP="00F01228">
      <w:pPr>
        <w:jc w:val="center"/>
        <w:rPr>
          <w:b/>
        </w:rPr>
      </w:pPr>
    </w:p>
    <w:p w14:paraId="559B1B88" w14:textId="02F45472" w:rsidR="006770D1" w:rsidRDefault="006B7144" w:rsidP="00D95DA3">
      <w:pPr>
        <w:jc w:val="both"/>
      </w:pPr>
      <w:r>
        <w:t>Sur la dernière version du projet, l’élève ne dispose que d’un seul mot. Le web service a été mis en place. Les autres objectifs demandés dans le cahier des charges ont été réalisés.</w:t>
      </w:r>
      <w:r w:rsidR="006770D1">
        <w:br w:type="page"/>
      </w:r>
    </w:p>
    <w:p w14:paraId="37883DEC" w14:textId="77777777" w:rsidR="00D97582" w:rsidRPr="00281546" w:rsidRDefault="00D97582" w:rsidP="00281546"/>
    <w:p w14:paraId="29EE8718" w14:textId="637863BD" w:rsidR="00D95DA3" w:rsidRDefault="00D95DA3" w:rsidP="00AA0785">
      <w:pPr>
        <w:pStyle w:val="Titre2"/>
        <w:rPr>
          <w:i w:val="0"/>
          <w:iCs/>
        </w:rPr>
      </w:pPr>
      <w:bookmarkStart w:id="38" w:name="_Toc71703265"/>
      <w:bookmarkStart w:id="39" w:name="_Toc499021850"/>
      <w:r>
        <w:rPr>
          <w:i w:val="0"/>
          <w:iCs/>
        </w:rPr>
        <w:t>Glossaire</w:t>
      </w:r>
    </w:p>
    <w:p w14:paraId="1C973CD4" w14:textId="77777777" w:rsidR="00D95DA3" w:rsidRPr="00D95DA3" w:rsidRDefault="00D95DA3" w:rsidP="00D95DA3"/>
    <w:tbl>
      <w:tblPr>
        <w:tblStyle w:val="Grilledutableau"/>
        <w:tblW w:w="0" w:type="auto"/>
        <w:tblLook w:val="04A0" w:firstRow="1" w:lastRow="0" w:firstColumn="1" w:lastColumn="0" w:noHBand="0" w:noVBand="1"/>
      </w:tblPr>
      <w:tblGrid>
        <w:gridCol w:w="2547"/>
        <w:gridCol w:w="6513"/>
      </w:tblGrid>
      <w:tr w:rsidR="00D95DA3" w14:paraId="382BD1E4" w14:textId="77777777" w:rsidTr="00D95DA3">
        <w:tc>
          <w:tcPr>
            <w:tcW w:w="2547" w:type="dxa"/>
          </w:tcPr>
          <w:p w14:paraId="740EBBEE" w14:textId="78355C5B" w:rsidR="00D95DA3" w:rsidRDefault="00D95DA3" w:rsidP="00D95DA3">
            <w:r>
              <w:t>Framework</w:t>
            </w:r>
          </w:p>
        </w:tc>
        <w:tc>
          <w:tcPr>
            <w:tcW w:w="6513" w:type="dxa"/>
          </w:tcPr>
          <w:p w14:paraId="744C8F8C" w14:textId="77777777" w:rsidR="00D95DA3" w:rsidRDefault="00D95DA3" w:rsidP="00D95DA3"/>
        </w:tc>
      </w:tr>
      <w:tr w:rsidR="00D95DA3" w14:paraId="4E65FF90" w14:textId="77777777" w:rsidTr="00D95DA3">
        <w:tc>
          <w:tcPr>
            <w:tcW w:w="2547" w:type="dxa"/>
          </w:tcPr>
          <w:p w14:paraId="041FDE31" w14:textId="77777777" w:rsidR="00D95DA3" w:rsidRDefault="00D95DA3" w:rsidP="00D95DA3"/>
        </w:tc>
        <w:tc>
          <w:tcPr>
            <w:tcW w:w="6513" w:type="dxa"/>
          </w:tcPr>
          <w:p w14:paraId="559BA06B" w14:textId="77777777" w:rsidR="00D95DA3" w:rsidRDefault="00D95DA3" w:rsidP="00D95DA3"/>
        </w:tc>
      </w:tr>
    </w:tbl>
    <w:p w14:paraId="3D94C06B" w14:textId="77777777" w:rsidR="00D95DA3" w:rsidRPr="00D95DA3" w:rsidRDefault="00D95DA3" w:rsidP="00D95DA3"/>
    <w:p w14:paraId="27332FA1" w14:textId="51A1094C" w:rsidR="00AA0785" w:rsidRPr="00791020" w:rsidRDefault="00AA0785" w:rsidP="00AA0785">
      <w:pPr>
        <w:pStyle w:val="Titre2"/>
        <w:rPr>
          <w:i w:val="0"/>
          <w:iCs/>
        </w:rPr>
      </w:pPr>
      <w:r w:rsidRPr="00791020">
        <w:rPr>
          <w:i w:val="0"/>
          <w:iCs/>
        </w:rPr>
        <w:t>Sources – Bibliographie</w:t>
      </w:r>
      <w:bookmarkEnd w:id="38"/>
      <w:bookmarkEnd w:id="39"/>
    </w:p>
    <w:p w14:paraId="71B6FABE" w14:textId="2EDDBB06" w:rsidR="00281546" w:rsidRDefault="00281546" w:rsidP="00281546">
      <w:pPr>
        <w:ind w:left="426"/>
        <w:rPr>
          <w:iCs/>
        </w:rPr>
      </w:pPr>
    </w:p>
    <w:p w14:paraId="0B5CB40B" w14:textId="0889824E" w:rsidR="00C73BB0" w:rsidRDefault="00C73BB0" w:rsidP="00281546">
      <w:pPr>
        <w:ind w:left="426"/>
        <w:rPr>
          <w:iCs/>
        </w:rPr>
      </w:pPr>
      <w:r>
        <w:rPr>
          <w:iCs/>
        </w:rPr>
        <w:t>« </w:t>
      </w:r>
      <w:proofErr w:type="spellStart"/>
      <w:r w:rsidRPr="00C73BB0">
        <w:rPr>
          <w:iCs/>
        </w:rPr>
        <w:t>LibGDX</w:t>
      </w:r>
      <w:proofErr w:type="spellEnd"/>
      <w:r w:rsidRPr="00C73BB0">
        <w:rPr>
          <w:iCs/>
        </w:rPr>
        <w:t xml:space="preserve"> Game </w:t>
      </w:r>
      <w:proofErr w:type="spellStart"/>
      <w:r w:rsidRPr="00C73BB0">
        <w:rPr>
          <w:iCs/>
        </w:rPr>
        <w:t>Development</w:t>
      </w:r>
      <w:proofErr w:type="spellEnd"/>
      <w:r w:rsidRPr="00C73BB0">
        <w:rPr>
          <w:iCs/>
        </w:rPr>
        <w:t xml:space="preserve"> By </w:t>
      </w:r>
      <w:proofErr w:type="spellStart"/>
      <w:r w:rsidRPr="00C73BB0">
        <w:rPr>
          <w:iCs/>
        </w:rPr>
        <w:t>Example</w:t>
      </w:r>
      <w:proofErr w:type="spellEnd"/>
      <w:r>
        <w:rPr>
          <w:iCs/>
        </w:rPr>
        <w:t> » par James Cook, Août 2015.</w:t>
      </w:r>
    </w:p>
    <w:p w14:paraId="56C2930A" w14:textId="4383CB08" w:rsidR="00C73BB0" w:rsidRDefault="00C73BB0" w:rsidP="00281546">
      <w:pPr>
        <w:ind w:left="426"/>
        <w:rPr>
          <w:iCs/>
        </w:rPr>
      </w:pPr>
    </w:p>
    <w:p w14:paraId="3EED2264" w14:textId="71E98D90" w:rsidR="00C73BB0" w:rsidRDefault="00C73BB0" w:rsidP="00C73BB0">
      <w:pPr>
        <w:ind w:left="426"/>
        <w:rPr>
          <w:iCs/>
        </w:rPr>
      </w:pPr>
      <w:r>
        <w:rPr>
          <w:iCs/>
        </w:rPr>
        <w:t xml:space="preserve">La documentation </w:t>
      </w:r>
      <w:proofErr w:type="spellStart"/>
      <w:r>
        <w:rPr>
          <w:iCs/>
        </w:rPr>
        <w:t>LibGDX</w:t>
      </w:r>
      <w:proofErr w:type="spellEnd"/>
      <w:r>
        <w:rPr>
          <w:iCs/>
        </w:rPr>
        <w:t> :</w:t>
      </w:r>
      <w:r w:rsidRPr="00C73BB0">
        <w:t xml:space="preserve"> </w:t>
      </w:r>
      <w:hyperlink r:id="rId26" w:history="1">
        <w:r w:rsidRPr="003C4168">
          <w:rPr>
            <w:rStyle w:val="Lienhypertexte"/>
            <w:iCs/>
          </w:rPr>
          <w:t>https://libgdx.badlogicgames.com/ci/nightlies/docs/api/allclasses-noframe.html</w:t>
        </w:r>
      </w:hyperlink>
    </w:p>
    <w:p w14:paraId="27E8C6A0" w14:textId="01F0B19F" w:rsidR="00C73BB0" w:rsidRDefault="00C73BB0" w:rsidP="00C73BB0">
      <w:pPr>
        <w:ind w:left="426"/>
        <w:rPr>
          <w:iCs/>
        </w:rPr>
      </w:pPr>
    </w:p>
    <w:p w14:paraId="579BC56F" w14:textId="225BDF8D" w:rsidR="00C73BB0" w:rsidRDefault="00C73BB0" w:rsidP="00C73BB0">
      <w:pPr>
        <w:ind w:left="426"/>
        <w:rPr>
          <w:iCs/>
        </w:rPr>
      </w:pPr>
      <w:proofErr w:type="spellStart"/>
      <w:r>
        <w:rPr>
          <w:iCs/>
        </w:rPr>
        <w:t>StackOverflow</w:t>
      </w:r>
      <w:proofErr w:type="spellEnd"/>
      <w:r>
        <w:rPr>
          <w:iCs/>
        </w:rPr>
        <w:t xml:space="preserve"> pour trouver des solutions à des questions déjà posée : </w:t>
      </w:r>
      <w:hyperlink r:id="rId27" w:history="1">
        <w:r w:rsidRPr="003C4168">
          <w:rPr>
            <w:rStyle w:val="Lienhypertexte"/>
            <w:iCs/>
          </w:rPr>
          <w:t>https://gamedev.stackexchange.com</w:t>
        </w:r>
      </w:hyperlink>
    </w:p>
    <w:p w14:paraId="3375E1B9" w14:textId="7839B325" w:rsidR="00C73BB0" w:rsidRDefault="006770D1" w:rsidP="00C73BB0">
      <w:pPr>
        <w:ind w:left="426"/>
        <w:rPr>
          <w:iCs/>
        </w:rPr>
      </w:pPr>
      <w:hyperlink r:id="rId28" w:history="1">
        <w:r w:rsidR="00C73BB0" w:rsidRPr="003C4168">
          <w:rPr>
            <w:rStyle w:val="Lienhypertexte"/>
            <w:iCs/>
          </w:rPr>
          <w:t>https://stackoverflow.com</w:t>
        </w:r>
      </w:hyperlink>
    </w:p>
    <w:p w14:paraId="589A9437" w14:textId="77777777" w:rsidR="00C73BB0" w:rsidRDefault="00C73BB0" w:rsidP="00C73BB0">
      <w:pPr>
        <w:ind w:left="426"/>
        <w:rPr>
          <w:iCs/>
        </w:rPr>
      </w:pPr>
    </w:p>
    <w:p w14:paraId="05217590" w14:textId="4243E895" w:rsidR="00A2380C" w:rsidRDefault="00A2380C" w:rsidP="00281546">
      <w:pPr>
        <w:ind w:left="426"/>
        <w:rPr>
          <w:iCs/>
        </w:rPr>
      </w:pPr>
      <w:r>
        <w:rPr>
          <w:iCs/>
        </w:rPr>
        <w:t>Les tutoriels de « </w:t>
      </w:r>
      <w:proofErr w:type="spellStart"/>
      <w:r>
        <w:rPr>
          <w:iCs/>
        </w:rPr>
        <w:t>HollowBit</w:t>
      </w:r>
      <w:proofErr w:type="spellEnd"/>
      <w:r>
        <w:rPr>
          <w:iCs/>
        </w:rPr>
        <w:t xml:space="preserve"> » sur </w:t>
      </w:r>
      <w:proofErr w:type="spellStart"/>
      <w:r>
        <w:rPr>
          <w:iCs/>
        </w:rPr>
        <w:t>Youtube</w:t>
      </w:r>
      <w:proofErr w:type="spellEnd"/>
      <w:r>
        <w:rPr>
          <w:iCs/>
        </w:rPr>
        <w:t xml:space="preserve"> : </w:t>
      </w:r>
      <w:hyperlink r:id="rId29" w:history="1">
        <w:r w:rsidRPr="003C4168">
          <w:rPr>
            <w:rStyle w:val="Lienhypertexte"/>
            <w:iCs/>
          </w:rPr>
          <w:t>https://www.youtube.com/playlist?list=PLrnO5Pu2zAHKAIjRtTLAXtZKMSA6JWnmf</w:t>
        </w:r>
      </w:hyperlink>
    </w:p>
    <w:p w14:paraId="05E19F42" w14:textId="3311F558" w:rsidR="00A2380C" w:rsidRDefault="00A2380C" w:rsidP="00281546">
      <w:pPr>
        <w:ind w:left="426"/>
        <w:rPr>
          <w:iCs/>
        </w:rPr>
      </w:pPr>
    </w:p>
    <w:p w14:paraId="52FDFD18" w14:textId="6780D26A" w:rsidR="00A2380C" w:rsidRDefault="00A2380C" w:rsidP="00281546">
      <w:pPr>
        <w:ind w:left="426"/>
        <w:rPr>
          <w:iCs/>
        </w:rPr>
      </w:pPr>
      <w:r>
        <w:rPr>
          <w:iCs/>
        </w:rPr>
        <w:t>Les tutoriels de « </w:t>
      </w:r>
      <w:r w:rsidRPr="00A2380C">
        <w:rPr>
          <w:iCs/>
        </w:rPr>
        <w:t xml:space="preserve">Brent </w:t>
      </w:r>
      <w:proofErr w:type="spellStart"/>
      <w:r w:rsidRPr="00A2380C">
        <w:rPr>
          <w:iCs/>
        </w:rPr>
        <w:t>Aureli's</w:t>
      </w:r>
      <w:proofErr w:type="spellEnd"/>
      <w:r w:rsidRPr="00A2380C">
        <w:rPr>
          <w:iCs/>
        </w:rPr>
        <w:t xml:space="preserve"> - Code </w:t>
      </w:r>
      <w:proofErr w:type="spellStart"/>
      <w:r w:rsidRPr="00A2380C">
        <w:rPr>
          <w:iCs/>
        </w:rPr>
        <w:t>School</w:t>
      </w:r>
      <w:proofErr w:type="spellEnd"/>
      <w:r>
        <w:rPr>
          <w:iCs/>
        </w:rPr>
        <w:t xml:space="preserve"> » sur </w:t>
      </w:r>
      <w:proofErr w:type="spellStart"/>
      <w:r>
        <w:rPr>
          <w:iCs/>
        </w:rPr>
        <w:t>Youtube</w:t>
      </w:r>
      <w:proofErr w:type="spellEnd"/>
      <w:r>
        <w:rPr>
          <w:iCs/>
        </w:rPr>
        <w:t xml:space="preserve"> : </w:t>
      </w:r>
      <w:hyperlink r:id="rId30" w:history="1">
        <w:r w:rsidRPr="003C4168">
          <w:rPr>
            <w:rStyle w:val="Lienhypertexte"/>
            <w:iCs/>
          </w:rPr>
          <w:t>https://www.youtube.com/playlist?list=PLZm85UZQLd2SXQzsF-a0-pPF6IWDDdrXt</w:t>
        </w:r>
      </w:hyperlink>
    </w:p>
    <w:p w14:paraId="07E50DA9" w14:textId="49E3C173" w:rsidR="00A2380C" w:rsidRDefault="00A2380C" w:rsidP="00281546">
      <w:pPr>
        <w:ind w:left="426"/>
        <w:rPr>
          <w:iCs/>
        </w:rPr>
      </w:pPr>
    </w:p>
    <w:p w14:paraId="418142CD" w14:textId="449E1BF1" w:rsidR="00A2380C" w:rsidRDefault="00A2380C" w:rsidP="00281546">
      <w:pPr>
        <w:ind w:left="426"/>
        <w:rPr>
          <w:iCs/>
        </w:rPr>
      </w:pPr>
      <w:r>
        <w:rPr>
          <w:iCs/>
        </w:rPr>
        <w:t xml:space="preserve">Xavier Carrel – </w:t>
      </w:r>
      <w:r w:rsidR="00C73BB0">
        <w:rPr>
          <w:iCs/>
        </w:rPr>
        <w:t>Différentes solutions apportées pour mes problèmes.</w:t>
      </w:r>
    </w:p>
    <w:p w14:paraId="414E7414" w14:textId="77777777" w:rsidR="00A2380C" w:rsidRDefault="00A2380C" w:rsidP="00281546">
      <w:pPr>
        <w:ind w:left="426"/>
        <w:rPr>
          <w:iCs/>
        </w:rPr>
      </w:pPr>
    </w:p>
    <w:p w14:paraId="203AE229" w14:textId="1CB0AFA1" w:rsidR="00E61B7C" w:rsidRDefault="00E61B7C" w:rsidP="00281546">
      <w:pPr>
        <w:ind w:left="426"/>
        <w:rPr>
          <w:iCs/>
        </w:rPr>
      </w:pPr>
      <w:r>
        <w:rPr>
          <w:iCs/>
        </w:rPr>
        <w:t xml:space="preserve">Vincent </w:t>
      </w:r>
      <w:proofErr w:type="spellStart"/>
      <w:r>
        <w:rPr>
          <w:iCs/>
        </w:rPr>
        <w:t>Fagioli</w:t>
      </w:r>
      <w:proofErr w:type="spellEnd"/>
      <w:r>
        <w:rPr>
          <w:iCs/>
        </w:rPr>
        <w:t xml:space="preserve"> – Tests et aide à la recherche de différentes ressources pour le jeu.</w:t>
      </w:r>
    </w:p>
    <w:p w14:paraId="73D48BF7" w14:textId="73FD38F4" w:rsidR="00E61B7C" w:rsidRDefault="00E61B7C" w:rsidP="00281546">
      <w:pPr>
        <w:ind w:left="426"/>
        <w:rPr>
          <w:iCs/>
        </w:rPr>
      </w:pPr>
    </w:p>
    <w:p w14:paraId="547EE2EC" w14:textId="6CBEE0AC" w:rsidR="00E61B7C" w:rsidRDefault="00E61B7C" w:rsidP="00281546">
      <w:pPr>
        <w:ind w:left="426"/>
        <w:rPr>
          <w:iCs/>
        </w:rPr>
      </w:pPr>
      <w:r>
        <w:rPr>
          <w:iCs/>
        </w:rPr>
        <w:t xml:space="preserve">Stuart </w:t>
      </w:r>
      <w:proofErr w:type="spellStart"/>
      <w:r>
        <w:rPr>
          <w:iCs/>
        </w:rPr>
        <w:t>Gueissaz</w:t>
      </w:r>
      <w:proofErr w:type="spellEnd"/>
      <w:r>
        <w:rPr>
          <w:iCs/>
        </w:rPr>
        <w:t xml:space="preserve"> </w:t>
      </w:r>
      <w:r w:rsidR="00A2380C">
        <w:rPr>
          <w:iCs/>
        </w:rPr>
        <w:t>–</w:t>
      </w:r>
      <w:r>
        <w:rPr>
          <w:iCs/>
        </w:rPr>
        <w:t xml:space="preserve"> </w:t>
      </w:r>
      <w:r w:rsidR="00A2380C">
        <w:rPr>
          <w:iCs/>
        </w:rPr>
        <w:t>Aide à la réflexion d’une solution pour le vocabulaire.</w:t>
      </w:r>
    </w:p>
    <w:p w14:paraId="05F2277C" w14:textId="77777777" w:rsidR="00E61B7C" w:rsidRDefault="00E61B7C"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4DA7319" w14:textId="77777777" w:rsidR="00AA0785" w:rsidRPr="00291B07" w:rsidRDefault="00AA0785" w:rsidP="00AA0785">
      <w:pPr>
        <w:pStyle w:val="Titre2"/>
        <w:rPr>
          <w:i w:val="0"/>
          <w:iCs/>
        </w:rPr>
      </w:pPr>
      <w:bookmarkStart w:id="40" w:name="_Toc25553330"/>
      <w:bookmarkStart w:id="41" w:name="_Toc71703266"/>
      <w:bookmarkStart w:id="42" w:name="_Toc499021851"/>
      <w:r w:rsidRPr="00291B07">
        <w:rPr>
          <w:i w:val="0"/>
          <w:iCs/>
        </w:rPr>
        <w:t xml:space="preserve">Journal de </w:t>
      </w:r>
      <w:bookmarkEnd w:id="40"/>
      <w:bookmarkEnd w:id="41"/>
      <w:bookmarkEnd w:id="42"/>
      <w:r w:rsidR="00245262" w:rsidRPr="00291B07">
        <w:rPr>
          <w:i w:val="0"/>
          <w:iCs/>
        </w:rPr>
        <w:t>bord</w:t>
      </w:r>
    </w:p>
    <w:p w14:paraId="4B7E2BB2" w14:textId="77777777" w:rsidR="00AA0785" w:rsidRPr="00291B07" w:rsidRDefault="00AA0785" w:rsidP="00AA0785"/>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291B07" w14:paraId="2F531DE2" w14:textId="77777777" w:rsidTr="00245262">
        <w:tc>
          <w:tcPr>
            <w:tcW w:w="820" w:type="dxa"/>
          </w:tcPr>
          <w:p w14:paraId="425F2C8C" w14:textId="77777777" w:rsidR="00245262" w:rsidRPr="00291B07" w:rsidRDefault="00245262" w:rsidP="00F53ED8">
            <w:pPr>
              <w:rPr>
                <w:b/>
              </w:rPr>
            </w:pPr>
            <w:r w:rsidRPr="00291B07">
              <w:rPr>
                <w:b/>
              </w:rPr>
              <w:t>Date</w:t>
            </w:r>
          </w:p>
        </w:tc>
        <w:tc>
          <w:tcPr>
            <w:tcW w:w="8273" w:type="dxa"/>
          </w:tcPr>
          <w:p w14:paraId="583CCB61" w14:textId="77777777" w:rsidR="00245262" w:rsidRPr="00291B07" w:rsidRDefault="00245262" w:rsidP="00F53ED8">
            <w:pPr>
              <w:rPr>
                <w:b/>
              </w:rPr>
            </w:pPr>
            <w:r w:rsidRPr="00291B07">
              <w:rPr>
                <w:b/>
              </w:rPr>
              <w:t>Evénement</w:t>
            </w:r>
          </w:p>
        </w:tc>
      </w:tr>
      <w:tr w:rsidR="009210F5" w:rsidRPr="00F54092" w14:paraId="3975268D" w14:textId="77777777" w:rsidTr="00245262">
        <w:tc>
          <w:tcPr>
            <w:tcW w:w="820" w:type="dxa"/>
          </w:tcPr>
          <w:p w14:paraId="037BC1AA" w14:textId="218DC4DC" w:rsidR="009210F5" w:rsidRPr="00291B07" w:rsidRDefault="009210F5" w:rsidP="00F53ED8">
            <w:r>
              <w:t>17.05</w:t>
            </w:r>
          </w:p>
        </w:tc>
        <w:tc>
          <w:tcPr>
            <w:tcW w:w="8273" w:type="dxa"/>
          </w:tcPr>
          <w:p w14:paraId="3DC13E05" w14:textId="42D6CEE4" w:rsidR="009210F5" w:rsidRDefault="009210F5" w:rsidP="00291B07">
            <w:r>
              <w:t>Revue du Sprint 1. L’affichage du vocabulaire n’est pas fait, il est reporté au sprint suivant.</w:t>
            </w:r>
          </w:p>
        </w:tc>
      </w:tr>
      <w:tr w:rsidR="00356022" w:rsidRPr="00F54092" w14:paraId="76AE68DF" w14:textId="77777777" w:rsidTr="00245262">
        <w:tc>
          <w:tcPr>
            <w:tcW w:w="820" w:type="dxa"/>
          </w:tcPr>
          <w:p w14:paraId="3BD738B1" w14:textId="312AD94E" w:rsidR="00356022" w:rsidRPr="00291B07" w:rsidRDefault="00356022" w:rsidP="00F53ED8">
            <w:r>
              <w:t>22.05</w:t>
            </w:r>
          </w:p>
        </w:tc>
        <w:tc>
          <w:tcPr>
            <w:tcW w:w="8273" w:type="dxa"/>
          </w:tcPr>
          <w:p w14:paraId="4AA6A901" w14:textId="6108B599" w:rsidR="00356022" w:rsidRDefault="00356022" w:rsidP="00291B07">
            <w:r>
              <w:t xml:space="preserve">Visite de Mr. </w:t>
            </w:r>
            <w:proofErr w:type="spellStart"/>
            <w:r>
              <w:t>Tièche</w:t>
            </w:r>
            <w:proofErr w:type="spellEnd"/>
            <w:r>
              <w:t xml:space="preserve"> pour voir l’avancement du projet.</w:t>
            </w:r>
          </w:p>
        </w:tc>
      </w:tr>
      <w:tr w:rsidR="00245262" w:rsidRPr="00F54092" w14:paraId="0336FAA4" w14:textId="77777777" w:rsidTr="00245262">
        <w:tc>
          <w:tcPr>
            <w:tcW w:w="820" w:type="dxa"/>
          </w:tcPr>
          <w:p w14:paraId="22AE322F" w14:textId="1E177821" w:rsidR="00245262" w:rsidRPr="00291B07" w:rsidRDefault="00F225C3" w:rsidP="00F53ED8">
            <w:r w:rsidRPr="00291B07">
              <w:t>24.05</w:t>
            </w:r>
          </w:p>
        </w:tc>
        <w:tc>
          <w:tcPr>
            <w:tcW w:w="8273" w:type="dxa"/>
          </w:tcPr>
          <w:p w14:paraId="0FC7E8B4" w14:textId="18F70C46" w:rsidR="00245262" w:rsidRPr="00291B07" w:rsidRDefault="00291B07" w:rsidP="00291B07">
            <w:r>
              <w:t xml:space="preserve">Revue du Sprint 2. L’envoi des avions et la prise des mots ne sont pas fonctionnels. Les scénarios ainsi que le MCD/Vue d’ensemble ont été revus et validés. Une deuxième démo a lieu le 29 Mai pour montrer l’envoi des avions ainsi que la prise des mots. </w:t>
            </w:r>
          </w:p>
        </w:tc>
      </w:tr>
      <w:tr w:rsidR="00245262" w:rsidRPr="00F54092" w14:paraId="0E7BAAA1" w14:textId="77777777" w:rsidTr="00245262">
        <w:tc>
          <w:tcPr>
            <w:tcW w:w="820" w:type="dxa"/>
          </w:tcPr>
          <w:p w14:paraId="6F3A105C" w14:textId="77777777" w:rsidR="00245262" w:rsidRPr="00F54092" w:rsidRDefault="00245262" w:rsidP="00F53ED8">
            <w:pPr>
              <w:rPr>
                <w:highlight w:val="yellow"/>
              </w:rPr>
            </w:pPr>
          </w:p>
        </w:tc>
        <w:tc>
          <w:tcPr>
            <w:tcW w:w="8273" w:type="dxa"/>
          </w:tcPr>
          <w:p w14:paraId="21928EC4" w14:textId="77777777" w:rsidR="00245262" w:rsidRPr="00F54092" w:rsidRDefault="00245262" w:rsidP="00F53ED8">
            <w:pPr>
              <w:rPr>
                <w:highlight w:val="yellow"/>
              </w:rPr>
            </w:pPr>
          </w:p>
        </w:tc>
      </w:tr>
    </w:tbl>
    <w:p w14:paraId="394DA985" w14:textId="77777777" w:rsidR="00245262" w:rsidRPr="00F54092" w:rsidRDefault="00245262" w:rsidP="00245262">
      <w:pPr>
        <w:ind w:left="426"/>
        <w:rPr>
          <w:i/>
          <w:highlight w:val="yellow"/>
        </w:rPr>
      </w:pPr>
      <w:bookmarkStart w:id="43" w:name="_Toc25553331"/>
    </w:p>
    <w:p w14:paraId="736D34A5" w14:textId="77777777" w:rsidR="00AA0785" w:rsidRDefault="00245262" w:rsidP="00245262">
      <w:pPr>
        <w:ind w:left="426"/>
        <w:rPr>
          <w:i/>
        </w:rPr>
      </w:pPr>
      <w:r w:rsidRPr="00F54092">
        <w:rPr>
          <w:i/>
          <w:highlight w:val="yellow"/>
        </w:rPr>
        <w:t xml:space="preserve">Référence au journal de travail externe. Inclus ici seulement si c’est exigé par </w:t>
      </w:r>
      <w:r w:rsidR="00F54092" w:rsidRPr="00F54092">
        <w:rPr>
          <w:i/>
          <w:highlight w:val="yellow"/>
        </w:rPr>
        <w:t>l’expert.</w:t>
      </w:r>
    </w:p>
    <w:p w14:paraId="07FAF3B7" w14:textId="40A2B0EA" w:rsidR="00D32DE0" w:rsidRDefault="00D32DE0" w:rsidP="00D32DE0">
      <w:r w:rsidRPr="0059452B">
        <w:rPr>
          <w:highlight w:val="yellow"/>
        </w:rPr>
        <w:t xml:space="preserve">Echéance </w:t>
      </w:r>
      <w:r>
        <w:rPr>
          <w:highlight w:val="yellow"/>
        </w:rPr>
        <w:t>1</w:t>
      </w:r>
    </w:p>
    <w:p w14:paraId="3C69D96C" w14:textId="00F9F4AE" w:rsidR="00D32DE0" w:rsidRDefault="00D32DE0" w:rsidP="00D32DE0">
      <w:r w:rsidRPr="0059452B">
        <w:rPr>
          <w:highlight w:val="yellow"/>
        </w:rPr>
        <w:t>Eché</w:t>
      </w:r>
      <w:r>
        <w:rPr>
          <w:highlight w:val="yellow"/>
        </w:rPr>
        <w:t>ance 2</w:t>
      </w:r>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14:paraId="42058F29" w14:textId="77777777" w:rsidR="00872FC3" w:rsidRDefault="00872FC3" w:rsidP="00D32DE0"/>
    <w:p w14:paraId="384267F7" w14:textId="6F817E5C" w:rsidR="00872FC3" w:rsidRDefault="00872FC3" w:rsidP="00D32DE0">
      <w:r>
        <w:t xml:space="preserve">Le manuel d’installation est disponible sur le projet </w:t>
      </w:r>
      <w:proofErr w:type="spellStart"/>
      <w:r>
        <w:t>Github</w:t>
      </w:r>
      <w:proofErr w:type="spellEnd"/>
      <w:r>
        <w:t xml:space="preserve">. Il est accessible avec le lien suivant : </w:t>
      </w:r>
      <w:hyperlink r:id="rId31" w:history="1">
        <w:r w:rsidRPr="00772820">
          <w:rPr>
            <w:rStyle w:val="Lienhypertexte"/>
          </w:rPr>
          <w:t>https://github.com/Seni-J/Student-Invaders/blob/master/README.md</w:t>
        </w:r>
      </w:hyperlink>
    </w:p>
    <w:p w14:paraId="44637166" w14:textId="77777777" w:rsidR="00AA0785" w:rsidRPr="009B23AE" w:rsidRDefault="00AA0785" w:rsidP="00AA0785"/>
    <w:p w14:paraId="36023909" w14:textId="77777777" w:rsidR="00AA0785"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32"/>
      <w:footerReference w:type="default" r:id="rId3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FD8C9" w14:textId="77777777" w:rsidR="002506B5" w:rsidRDefault="002506B5">
      <w:r>
        <w:separator/>
      </w:r>
    </w:p>
  </w:endnote>
  <w:endnote w:type="continuationSeparator" w:id="0">
    <w:p w14:paraId="626060F8" w14:textId="77777777" w:rsidR="002506B5" w:rsidRDefault="0025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174"/>
    </w:tblGrid>
    <w:tr w:rsidR="006770D1" w14:paraId="7BBD4F7C" w14:textId="77777777" w:rsidTr="00383111">
      <w:tc>
        <w:tcPr>
          <w:tcW w:w="3020" w:type="dxa"/>
        </w:tcPr>
        <w:p w14:paraId="08CE2849" w14:textId="1AAE7636" w:rsidR="006770D1" w:rsidRDefault="006770D1" w:rsidP="00383111">
          <w:pPr>
            <w:pStyle w:val="Pieddepage"/>
          </w:pPr>
          <w:r>
            <w:rPr>
              <w:sz w:val="16"/>
              <w:szCs w:val="16"/>
            </w:rPr>
            <w:t xml:space="preserve">Senistan </w:t>
          </w:r>
          <w:proofErr w:type="spellStart"/>
          <w:r>
            <w:rPr>
              <w:sz w:val="16"/>
              <w:szCs w:val="16"/>
            </w:rPr>
            <w:t>Jegarajasingam</w:t>
          </w:r>
          <w:proofErr w:type="spellEnd"/>
        </w:p>
      </w:tc>
      <w:tc>
        <w:tcPr>
          <w:tcW w:w="3020" w:type="dxa"/>
        </w:tcPr>
        <w:p w14:paraId="67EC20C1" w14:textId="325DA1CF" w:rsidR="006770D1" w:rsidRDefault="006770D1" w:rsidP="00383111">
          <w:pPr>
            <w:pStyle w:val="Pieddepage"/>
            <w:jc w:val="center"/>
          </w:pPr>
          <w:r w:rsidRPr="00BC0381">
            <w:rPr>
              <w:rStyle w:val="Numrodepage"/>
              <w:sz w:val="16"/>
              <w:szCs w:val="16"/>
            </w:rPr>
            <w:fldChar w:fldCharType="begin"/>
          </w:r>
          <w:r w:rsidRPr="00BC0381">
            <w:rPr>
              <w:rStyle w:val="Numrodepage"/>
              <w:sz w:val="16"/>
              <w:szCs w:val="16"/>
            </w:rPr>
            <w:instrText xml:space="preserve"> PAGE </w:instrText>
          </w:r>
          <w:r w:rsidRPr="00BC0381">
            <w:rPr>
              <w:rStyle w:val="Numrodepage"/>
              <w:sz w:val="16"/>
              <w:szCs w:val="16"/>
            </w:rPr>
            <w:fldChar w:fldCharType="separate"/>
          </w:r>
          <w:r w:rsidR="00F53854">
            <w:rPr>
              <w:rStyle w:val="Numrodepage"/>
              <w:noProof/>
              <w:sz w:val="16"/>
              <w:szCs w:val="16"/>
            </w:rPr>
            <w:t>28</w:t>
          </w:r>
          <w:r w:rsidRPr="00BC0381">
            <w:rPr>
              <w:rStyle w:val="Numrodepage"/>
              <w:sz w:val="16"/>
              <w:szCs w:val="16"/>
            </w:rPr>
            <w:fldChar w:fldCharType="end"/>
          </w:r>
        </w:p>
      </w:tc>
      <w:tc>
        <w:tcPr>
          <w:tcW w:w="3174" w:type="dxa"/>
        </w:tcPr>
        <w:p w14:paraId="68B17AB5" w14:textId="7458157E" w:rsidR="006770D1" w:rsidRDefault="006770D1" w:rsidP="00383111">
          <w:pPr>
            <w:pStyle w:val="Pieddepage"/>
            <w:jc w:val="right"/>
          </w:pPr>
          <w:r>
            <w:rPr>
              <w:sz w:val="16"/>
              <w:szCs w:val="16"/>
            </w:rPr>
            <w:t xml:space="preserve">Dernière </w:t>
          </w:r>
          <w:proofErr w:type="spellStart"/>
          <w:r>
            <w:rPr>
              <w:sz w:val="16"/>
              <w:szCs w:val="16"/>
            </w:rPr>
            <w:t>modif</w:t>
          </w:r>
          <w:proofErr w:type="spellEnd"/>
          <w:r>
            <w:rPr>
              <w:sz w:val="16"/>
              <w:szCs w:val="16"/>
            </w:rPr>
            <w:t xml:space="preserve"> : </w:t>
          </w:r>
          <w:r>
            <w:rPr>
              <w:sz w:val="16"/>
              <w:szCs w:val="16"/>
            </w:rPr>
            <w:fldChar w:fldCharType="begin"/>
          </w:r>
          <w:r>
            <w:rPr>
              <w:sz w:val="16"/>
              <w:szCs w:val="16"/>
            </w:rPr>
            <w:instrText xml:space="preserve"> TIME \@ "d MMMM yyyy" </w:instrText>
          </w:r>
          <w:r>
            <w:rPr>
              <w:sz w:val="16"/>
              <w:szCs w:val="16"/>
            </w:rPr>
            <w:fldChar w:fldCharType="separate"/>
          </w:r>
          <w:r>
            <w:rPr>
              <w:noProof/>
              <w:sz w:val="16"/>
              <w:szCs w:val="16"/>
            </w:rPr>
            <w:t>6 juin 2018</w:t>
          </w:r>
          <w:r>
            <w:rPr>
              <w:sz w:val="16"/>
              <w:szCs w:val="16"/>
            </w:rPr>
            <w:fldChar w:fldCharType="end"/>
          </w:r>
        </w:p>
      </w:tc>
    </w:tr>
  </w:tbl>
  <w:p w14:paraId="36BB4CE7" w14:textId="5DF34BA0" w:rsidR="006770D1" w:rsidRPr="00383111" w:rsidRDefault="006770D1" w:rsidP="00383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46F2A" w14:textId="77777777" w:rsidR="002506B5" w:rsidRDefault="002506B5">
      <w:r>
        <w:separator/>
      </w:r>
    </w:p>
  </w:footnote>
  <w:footnote w:type="continuationSeparator" w:id="0">
    <w:p w14:paraId="5499E979" w14:textId="77777777" w:rsidR="002506B5" w:rsidRDefault="00250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D0838AD" w:rsidR="006770D1" w:rsidRPr="00265744" w:rsidRDefault="006770D1" w:rsidP="00265744">
    <w:pPr>
      <w:pStyle w:val="En-tte"/>
      <w:rPr>
        <w:rFonts w:cs="Arial"/>
        <w:szCs w:val="24"/>
      </w:rPr>
    </w:pPr>
    <w:r>
      <w:rPr>
        <w:rFonts w:cs="Arial"/>
        <w:b/>
        <w:bCs/>
        <w:szCs w:val="24"/>
      </w:rPr>
      <w:t>CPNV</w:t>
    </w:r>
    <w:r w:rsidRPr="00265744">
      <w:rPr>
        <w:rFonts w:cs="Arial"/>
        <w:b/>
        <w:bCs/>
        <w:szCs w:val="24"/>
      </w:rPr>
      <w:tab/>
    </w:r>
    <w:proofErr w:type="spellStart"/>
    <w:r>
      <w:rPr>
        <w:rFonts w:cs="Arial"/>
        <w:b/>
        <w:bCs/>
        <w:szCs w:val="24"/>
      </w:rPr>
      <w:t>Student</w:t>
    </w:r>
    <w:proofErr w:type="spellEnd"/>
    <w:r>
      <w:rPr>
        <w:rFonts w:cs="Arial"/>
        <w:b/>
        <w:bCs/>
        <w:szCs w:val="24"/>
      </w:rPr>
      <w:t xml:space="preserve"> </w:t>
    </w:r>
    <w:proofErr w:type="spellStart"/>
    <w:r>
      <w:rPr>
        <w:rFonts w:cs="Arial"/>
        <w:b/>
        <w:bCs/>
        <w:szCs w:val="24"/>
      </w:rPr>
      <w:t>Invaders</w:t>
    </w:r>
    <w:proofErr w:type="spellEnd"/>
    <w:r>
      <w:rPr>
        <w:rFonts w:cs="Arial"/>
        <w:b/>
        <w:bCs/>
        <w:szCs w:val="24"/>
      </w:rPr>
      <w:tab/>
      <w:t>TPI</w:t>
    </w:r>
  </w:p>
  <w:p w14:paraId="3B8271E9" w14:textId="77777777" w:rsidR="006770D1" w:rsidRDefault="006770D1">
    <w:pPr>
      <w:pStyle w:val="En-tte"/>
      <w:pBdr>
        <w:bottom w:val="single" w:sz="4" w:space="1" w:color="auto"/>
      </w:pBdr>
      <w:rPr>
        <w:sz w:val="32"/>
      </w:rPr>
    </w:pPr>
  </w:p>
  <w:p w14:paraId="1658C366" w14:textId="77777777" w:rsidR="006770D1" w:rsidRPr="00B673BB" w:rsidRDefault="006770D1">
    <w:pPr>
      <w:pStyle w:val="En-tte"/>
      <w:rPr>
        <w:sz w:val="16"/>
        <w:szCs w:val="16"/>
      </w:rPr>
    </w:pPr>
  </w:p>
  <w:p w14:paraId="664CEC08" w14:textId="77777777" w:rsidR="006770D1" w:rsidRDefault="006770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C8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AF1556E"/>
    <w:multiLevelType w:val="hybridMultilevel"/>
    <w:tmpl w:val="71F666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C42448B"/>
    <w:multiLevelType w:val="hybridMultilevel"/>
    <w:tmpl w:val="4AEA6D92"/>
    <w:lvl w:ilvl="0" w:tplc="100C0001">
      <w:start w:val="1"/>
      <w:numFmt w:val="bullet"/>
      <w:lvlText w:val=""/>
      <w:lvlJc w:val="left"/>
      <w:pPr>
        <w:ind w:left="720" w:hanging="72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6932BD"/>
    <w:multiLevelType w:val="hybridMultilevel"/>
    <w:tmpl w:val="C248D330"/>
    <w:lvl w:ilvl="0" w:tplc="B21200F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9C2AD1"/>
    <w:multiLevelType w:val="hybridMultilevel"/>
    <w:tmpl w:val="96DE7276"/>
    <w:lvl w:ilvl="0" w:tplc="100C0001">
      <w:start w:val="1"/>
      <w:numFmt w:val="bullet"/>
      <w:lvlText w:val=""/>
      <w:lvlJc w:val="left"/>
      <w:pPr>
        <w:ind w:left="720" w:hanging="72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652FEE"/>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E25715C"/>
    <w:multiLevelType w:val="hybridMultilevel"/>
    <w:tmpl w:val="8AB0286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535EBB"/>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0465BF"/>
    <w:multiLevelType w:val="hybridMultilevel"/>
    <w:tmpl w:val="33B2BDC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770003C"/>
    <w:multiLevelType w:val="hybridMultilevel"/>
    <w:tmpl w:val="57D623A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3B7E1F64"/>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C7630C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7B487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3502691"/>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84529E"/>
    <w:multiLevelType w:val="hybridMultilevel"/>
    <w:tmpl w:val="1500FFE2"/>
    <w:lvl w:ilvl="0" w:tplc="2E5008D4">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4" w15:restartNumberingAfterBreak="0">
    <w:nsid w:val="61414240"/>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6564962"/>
    <w:multiLevelType w:val="hybridMultilevel"/>
    <w:tmpl w:val="1A92AB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7334C03"/>
    <w:multiLevelType w:val="hybridMultilevel"/>
    <w:tmpl w:val="B3569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B90369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CA71F87"/>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30847C5"/>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DF7308"/>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84B1D21"/>
    <w:multiLevelType w:val="hybridMultilevel"/>
    <w:tmpl w:val="1AA225EA"/>
    <w:lvl w:ilvl="0" w:tplc="100C0001">
      <w:start w:val="1"/>
      <w:numFmt w:val="bullet"/>
      <w:lvlText w:val=""/>
      <w:lvlJc w:val="left"/>
      <w:pPr>
        <w:ind w:left="720" w:hanging="72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1"/>
  </w:num>
  <w:num w:numId="3">
    <w:abstractNumId w:val="3"/>
  </w:num>
  <w:num w:numId="4">
    <w:abstractNumId w:val="32"/>
  </w:num>
  <w:num w:numId="5">
    <w:abstractNumId w:val="21"/>
  </w:num>
  <w:num w:numId="6">
    <w:abstractNumId w:val="9"/>
  </w:num>
  <w:num w:numId="7">
    <w:abstractNumId w:val="22"/>
  </w:num>
  <w:num w:numId="8">
    <w:abstractNumId w:val="35"/>
  </w:num>
  <w:num w:numId="9">
    <w:abstractNumId w:val="2"/>
  </w:num>
  <w:num w:numId="10">
    <w:abstractNumId w:val="17"/>
  </w:num>
  <w:num w:numId="11">
    <w:abstractNumId w:val="20"/>
  </w:num>
  <w:num w:numId="12">
    <w:abstractNumId w:val="18"/>
  </w:num>
  <w:num w:numId="13">
    <w:abstractNumId w:val="29"/>
  </w:num>
  <w:num w:numId="14">
    <w:abstractNumId w:val="1"/>
  </w:num>
  <w:num w:numId="15">
    <w:abstractNumId w:val="6"/>
  </w:num>
  <w:num w:numId="16">
    <w:abstractNumId w:val="23"/>
  </w:num>
  <w:num w:numId="17">
    <w:abstractNumId w:val="5"/>
  </w:num>
  <w:num w:numId="18">
    <w:abstractNumId w:val="10"/>
  </w:num>
  <w:num w:numId="19">
    <w:abstractNumId w:val="4"/>
  </w:num>
  <w:num w:numId="20">
    <w:abstractNumId w:val="11"/>
  </w:num>
  <w:num w:numId="21">
    <w:abstractNumId w:val="25"/>
  </w:num>
  <w:num w:numId="22">
    <w:abstractNumId w:val="19"/>
  </w:num>
  <w:num w:numId="23">
    <w:abstractNumId w:val="0"/>
  </w:num>
  <w:num w:numId="24">
    <w:abstractNumId w:val="30"/>
  </w:num>
  <w:num w:numId="25">
    <w:abstractNumId w:val="31"/>
  </w:num>
  <w:num w:numId="26">
    <w:abstractNumId w:val="24"/>
  </w:num>
  <w:num w:numId="27">
    <w:abstractNumId w:val="15"/>
  </w:num>
  <w:num w:numId="28">
    <w:abstractNumId w:val="27"/>
  </w:num>
  <w:num w:numId="29">
    <w:abstractNumId w:val="14"/>
  </w:num>
  <w:num w:numId="30">
    <w:abstractNumId w:val="12"/>
  </w:num>
  <w:num w:numId="31">
    <w:abstractNumId w:val="8"/>
  </w:num>
  <w:num w:numId="32">
    <w:abstractNumId w:val="13"/>
  </w:num>
  <w:num w:numId="33">
    <w:abstractNumId w:val="26"/>
  </w:num>
  <w:num w:numId="34">
    <w:abstractNumId w:val="16"/>
  </w:num>
  <w:num w:numId="35">
    <w:abstractNumId w:val="28"/>
  </w:num>
  <w:num w:numId="36">
    <w:abstractNumId w:val="33"/>
  </w:num>
  <w:num w:numId="3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23D1"/>
    <w:rsid w:val="000310B0"/>
    <w:rsid w:val="0003120D"/>
    <w:rsid w:val="00037813"/>
    <w:rsid w:val="00042DF2"/>
    <w:rsid w:val="00043B5F"/>
    <w:rsid w:val="00063EDD"/>
    <w:rsid w:val="000660FA"/>
    <w:rsid w:val="00087095"/>
    <w:rsid w:val="000C026B"/>
    <w:rsid w:val="000C5B08"/>
    <w:rsid w:val="000D566F"/>
    <w:rsid w:val="000E1FFE"/>
    <w:rsid w:val="000E2E27"/>
    <w:rsid w:val="000E65B0"/>
    <w:rsid w:val="000F293C"/>
    <w:rsid w:val="001018FA"/>
    <w:rsid w:val="0014740E"/>
    <w:rsid w:val="00164517"/>
    <w:rsid w:val="00174C32"/>
    <w:rsid w:val="001A601A"/>
    <w:rsid w:val="001C0EDB"/>
    <w:rsid w:val="001D5DDA"/>
    <w:rsid w:val="001E1133"/>
    <w:rsid w:val="001E3F0A"/>
    <w:rsid w:val="001F6B84"/>
    <w:rsid w:val="00205685"/>
    <w:rsid w:val="00211E54"/>
    <w:rsid w:val="00212505"/>
    <w:rsid w:val="0022608F"/>
    <w:rsid w:val="00232E9F"/>
    <w:rsid w:val="00245262"/>
    <w:rsid w:val="00245601"/>
    <w:rsid w:val="002506B5"/>
    <w:rsid w:val="00261A18"/>
    <w:rsid w:val="00265744"/>
    <w:rsid w:val="002674DB"/>
    <w:rsid w:val="00271D12"/>
    <w:rsid w:val="0028021E"/>
    <w:rsid w:val="00281546"/>
    <w:rsid w:val="00291B07"/>
    <w:rsid w:val="002A27C7"/>
    <w:rsid w:val="002A76F8"/>
    <w:rsid w:val="002B1939"/>
    <w:rsid w:val="002C3069"/>
    <w:rsid w:val="002C3245"/>
    <w:rsid w:val="002C4C01"/>
    <w:rsid w:val="002F027C"/>
    <w:rsid w:val="002F39FF"/>
    <w:rsid w:val="002F7BB4"/>
    <w:rsid w:val="003009AD"/>
    <w:rsid w:val="00306B64"/>
    <w:rsid w:val="003144D2"/>
    <w:rsid w:val="00340879"/>
    <w:rsid w:val="00356022"/>
    <w:rsid w:val="00360243"/>
    <w:rsid w:val="00371ECE"/>
    <w:rsid w:val="003727E9"/>
    <w:rsid w:val="00383111"/>
    <w:rsid w:val="003A4110"/>
    <w:rsid w:val="003D35BE"/>
    <w:rsid w:val="003D4929"/>
    <w:rsid w:val="003F2179"/>
    <w:rsid w:val="003F4AAC"/>
    <w:rsid w:val="00404CAC"/>
    <w:rsid w:val="00407795"/>
    <w:rsid w:val="00412714"/>
    <w:rsid w:val="004502D9"/>
    <w:rsid w:val="00450D68"/>
    <w:rsid w:val="00455D60"/>
    <w:rsid w:val="004640B9"/>
    <w:rsid w:val="0047295B"/>
    <w:rsid w:val="004807BE"/>
    <w:rsid w:val="0049288D"/>
    <w:rsid w:val="0049659A"/>
    <w:rsid w:val="004C254C"/>
    <w:rsid w:val="004C38FB"/>
    <w:rsid w:val="004C5D80"/>
    <w:rsid w:val="004D0E7D"/>
    <w:rsid w:val="004D11A8"/>
    <w:rsid w:val="004D2DE0"/>
    <w:rsid w:val="004F46C5"/>
    <w:rsid w:val="005143EF"/>
    <w:rsid w:val="005154AB"/>
    <w:rsid w:val="00516ADE"/>
    <w:rsid w:val="00530F5A"/>
    <w:rsid w:val="00535DFD"/>
    <w:rsid w:val="005364AB"/>
    <w:rsid w:val="00552793"/>
    <w:rsid w:val="00565BB3"/>
    <w:rsid w:val="00577704"/>
    <w:rsid w:val="00591119"/>
    <w:rsid w:val="0059292C"/>
    <w:rsid w:val="0059452B"/>
    <w:rsid w:val="005A5551"/>
    <w:rsid w:val="005C60D5"/>
    <w:rsid w:val="005C6931"/>
    <w:rsid w:val="005D1EDC"/>
    <w:rsid w:val="005E1E76"/>
    <w:rsid w:val="00664964"/>
    <w:rsid w:val="00673A1D"/>
    <w:rsid w:val="006770D1"/>
    <w:rsid w:val="00684B3D"/>
    <w:rsid w:val="00687ACD"/>
    <w:rsid w:val="00697E9E"/>
    <w:rsid w:val="006B140C"/>
    <w:rsid w:val="006B5D6A"/>
    <w:rsid w:val="006B7144"/>
    <w:rsid w:val="006C5CCC"/>
    <w:rsid w:val="006E2C58"/>
    <w:rsid w:val="006E51FE"/>
    <w:rsid w:val="00712F1E"/>
    <w:rsid w:val="00740621"/>
    <w:rsid w:val="00760E23"/>
    <w:rsid w:val="00791020"/>
    <w:rsid w:val="007B6073"/>
    <w:rsid w:val="007C05F3"/>
    <w:rsid w:val="007C53D3"/>
    <w:rsid w:val="00807ADB"/>
    <w:rsid w:val="0083170D"/>
    <w:rsid w:val="0083453E"/>
    <w:rsid w:val="008375AC"/>
    <w:rsid w:val="0084633D"/>
    <w:rsid w:val="00863F2E"/>
    <w:rsid w:val="00872FC3"/>
    <w:rsid w:val="008B7886"/>
    <w:rsid w:val="008D21FE"/>
    <w:rsid w:val="008D7200"/>
    <w:rsid w:val="008E61B6"/>
    <w:rsid w:val="00901737"/>
    <w:rsid w:val="0090462A"/>
    <w:rsid w:val="00905DF4"/>
    <w:rsid w:val="009210F5"/>
    <w:rsid w:val="00924842"/>
    <w:rsid w:val="00967BBE"/>
    <w:rsid w:val="009723D2"/>
    <w:rsid w:val="009B3192"/>
    <w:rsid w:val="009C6668"/>
    <w:rsid w:val="009D368F"/>
    <w:rsid w:val="009D3CFE"/>
    <w:rsid w:val="009D60C0"/>
    <w:rsid w:val="009E2BF8"/>
    <w:rsid w:val="009E64CA"/>
    <w:rsid w:val="00A22CB9"/>
    <w:rsid w:val="00A2380C"/>
    <w:rsid w:val="00A423EB"/>
    <w:rsid w:val="00A43AF6"/>
    <w:rsid w:val="00A46494"/>
    <w:rsid w:val="00A63C9A"/>
    <w:rsid w:val="00A76750"/>
    <w:rsid w:val="00A90E68"/>
    <w:rsid w:val="00AA0785"/>
    <w:rsid w:val="00AA3411"/>
    <w:rsid w:val="00AB156B"/>
    <w:rsid w:val="00AB2DD3"/>
    <w:rsid w:val="00AE470C"/>
    <w:rsid w:val="00AE6EE2"/>
    <w:rsid w:val="00B24951"/>
    <w:rsid w:val="00B24E0D"/>
    <w:rsid w:val="00B263B7"/>
    <w:rsid w:val="00B31079"/>
    <w:rsid w:val="00B43B1B"/>
    <w:rsid w:val="00B50CEC"/>
    <w:rsid w:val="00B574E6"/>
    <w:rsid w:val="00B614FC"/>
    <w:rsid w:val="00B673BB"/>
    <w:rsid w:val="00B952E7"/>
    <w:rsid w:val="00BA17FE"/>
    <w:rsid w:val="00BD7942"/>
    <w:rsid w:val="00BF5245"/>
    <w:rsid w:val="00C01E26"/>
    <w:rsid w:val="00C04E57"/>
    <w:rsid w:val="00C05C40"/>
    <w:rsid w:val="00C315ED"/>
    <w:rsid w:val="00C505B1"/>
    <w:rsid w:val="00C73BB0"/>
    <w:rsid w:val="00C930E9"/>
    <w:rsid w:val="00CB159B"/>
    <w:rsid w:val="00CB3227"/>
    <w:rsid w:val="00D0140E"/>
    <w:rsid w:val="00D03CA7"/>
    <w:rsid w:val="00D14A10"/>
    <w:rsid w:val="00D32DE0"/>
    <w:rsid w:val="00D42BB5"/>
    <w:rsid w:val="00D516BB"/>
    <w:rsid w:val="00D70A06"/>
    <w:rsid w:val="00D92CFA"/>
    <w:rsid w:val="00D95DA3"/>
    <w:rsid w:val="00D97582"/>
    <w:rsid w:val="00DA4CCB"/>
    <w:rsid w:val="00DA76D9"/>
    <w:rsid w:val="00DB399E"/>
    <w:rsid w:val="00DB4900"/>
    <w:rsid w:val="00DE1480"/>
    <w:rsid w:val="00DF5A85"/>
    <w:rsid w:val="00E008CF"/>
    <w:rsid w:val="00E12330"/>
    <w:rsid w:val="00E20B70"/>
    <w:rsid w:val="00E33B25"/>
    <w:rsid w:val="00E468DC"/>
    <w:rsid w:val="00E56AE6"/>
    <w:rsid w:val="00E61B7C"/>
    <w:rsid w:val="00E63311"/>
    <w:rsid w:val="00E70BCD"/>
    <w:rsid w:val="00E713BF"/>
    <w:rsid w:val="00E71B63"/>
    <w:rsid w:val="00EA22D3"/>
    <w:rsid w:val="00EB4AC2"/>
    <w:rsid w:val="00EC6379"/>
    <w:rsid w:val="00ED5D36"/>
    <w:rsid w:val="00EE7A26"/>
    <w:rsid w:val="00F01228"/>
    <w:rsid w:val="00F04BCB"/>
    <w:rsid w:val="00F225C3"/>
    <w:rsid w:val="00F4663F"/>
    <w:rsid w:val="00F53854"/>
    <w:rsid w:val="00F53ED8"/>
    <w:rsid w:val="00F54092"/>
    <w:rsid w:val="00F64556"/>
    <w:rsid w:val="00FA0976"/>
    <w:rsid w:val="00FB57D9"/>
    <w:rsid w:val="00FE6647"/>
    <w:rsid w:val="00FF2F49"/>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261A18"/>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3A41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
    <w:name w:val="Grid Table 5 Dark"/>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Liste7Couleur-Accentuation3">
    <w:name w:val="List Table 7 Colorful Accent 3"/>
    <w:basedOn w:val="TableauNormal"/>
    <w:uiPriority w:val="52"/>
    <w:rsid w:val="00D92CF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nhideWhenUsed/>
    <w:qFormat/>
    <w:rsid w:val="00A76750"/>
    <w:pPr>
      <w:spacing w:after="200"/>
    </w:pPr>
    <w:rPr>
      <w:i/>
      <w:iCs/>
      <w:color w:val="44546A" w:themeColor="text2"/>
      <w:sz w:val="18"/>
      <w:szCs w:val="18"/>
    </w:rPr>
  </w:style>
  <w:style w:type="paragraph" w:customStyle="1" w:styleId="Default">
    <w:name w:val="Default"/>
    <w:rsid w:val="00E20B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38770">
      <w:bodyDiv w:val="1"/>
      <w:marLeft w:val="0"/>
      <w:marRight w:val="0"/>
      <w:marTop w:val="0"/>
      <w:marBottom w:val="0"/>
      <w:divBdr>
        <w:top w:val="none" w:sz="0" w:space="0" w:color="auto"/>
        <w:left w:val="none" w:sz="0" w:space="0" w:color="auto"/>
        <w:bottom w:val="none" w:sz="0" w:space="0" w:color="auto"/>
        <w:right w:val="none" w:sz="0" w:space="0" w:color="auto"/>
      </w:divBdr>
    </w:div>
    <w:div w:id="8228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ibgdx.badlogicgames.com/ci/nightlies/docs/api/allclasses-noframe.html"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youtube.com/playlist?list=PLrnO5Pu2zAHKAIjRtTLAXtZKMSA6JWnm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github.com/Seni-J/Student-Invader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tackoverflow.com" TargetMode="External"/><Relationship Id="rId10" Type="http://schemas.openxmlformats.org/officeDocument/2006/relationships/hyperlink" Target="https://trello.com/b/KeV2VVap/student-invaders" TargetMode="External"/><Relationship Id="rId19" Type="http://schemas.openxmlformats.org/officeDocument/2006/relationships/image" Target="media/image11.png"/><Relationship Id="rId31" Type="http://schemas.openxmlformats.org/officeDocument/2006/relationships/hyperlink" Target="https://github.com/Seni-J/Student-Invaders/blob/master/README.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amedev.stackexchange.com" TargetMode="External"/><Relationship Id="rId30" Type="http://schemas.openxmlformats.org/officeDocument/2006/relationships/hyperlink" Target="https://www.youtube.com/playlist?list=PLZm85UZQLd2SXQzsF-a0-pPF6IWDDdrX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62EE-2E0A-4A95-ADD8-EFFC8C12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28</Pages>
  <Words>4658</Words>
  <Characters>25621</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3021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EGARAJASINGAM Senistan</cp:lastModifiedBy>
  <cp:revision>50</cp:revision>
  <cp:lastPrinted>2018-05-25T15:28:00Z</cp:lastPrinted>
  <dcterms:created xsi:type="dcterms:W3CDTF">2018-05-23T12:15:00Z</dcterms:created>
  <dcterms:modified xsi:type="dcterms:W3CDTF">2018-06-06T12:15:00Z</dcterms:modified>
</cp:coreProperties>
</file>